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22" w:rsidRPr="001E39FA" w:rsidRDefault="00471CC9" w:rsidP="009C4F1D">
      <w:pPr>
        <w:widowControl w:val="0"/>
        <w:ind w:left="5529"/>
        <w:jc w:val="center"/>
        <w:rPr>
          <w:szCs w:val="28"/>
        </w:rPr>
      </w:pPr>
      <w:r w:rsidRPr="001E39FA">
        <w:rPr>
          <w:sz w:val="28"/>
          <w:szCs w:val="28"/>
        </w:rPr>
        <w:t>Приложение</w:t>
      </w:r>
      <w:r w:rsidR="00200EBE" w:rsidRPr="001E39FA">
        <w:rPr>
          <w:sz w:val="28"/>
          <w:szCs w:val="28"/>
        </w:rPr>
        <w:t xml:space="preserve"> </w:t>
      </w:r>
      <w:r w:rsidR="00E747B9" w:rsidRPr="001E39FA">
        <w:rPr>
          <w:sz w:val="28"/>
          <w:szCs w:val="28"/>
        </w:rPr>
        <w:t>4</w:t>
      </w:r>
      <w:r w:rsidR="006415EB" w:rsidRPr="001E39FA">
        <w:rPr>
          <w:sz w:val="28"/>
          <w:szCs w:val="28"/>
        </w:rPr>
        <w:t>5</w:t>
      </w:r>
      <w:r w:rsidR="00AA7E55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к приказу Министра финансов</w:t>
      </w:r>
      <w:r w:rsidR="00AA7E55" w:rsidRPr="001E39FA">
        <w:rPr>
          <w:sz w:val="28"/>
          <w:szCs w:val="28"/>
        </w:rPr>
        <w:br/>
        <w:t xml:space="preserve">Республики Казахстан </w:t>
      </w:r>
      <w:r w:rsidR="00AA7E55" w:rsidRPr="001E39FA">
        <w:rPr>
          <w:sz w:val="28"/>
          <w:szCs w:val="28"/>
        </w:rPr>
        <w:br/>
      </w:r>
      <w:r w:rsidR="00A81A0D" w:rsidRPr="00A81A0D">
        <w:rPr>
          <w:sz w:val="28"/>
          <w:szCs w:val="28"/>
        </w:rPr>
        <w:t>от «12» февраля 2018 года № 166</w:t>
      </w:r>
      <w:bookmarkStart w:id="0" w:name="_GoBack"/>
      <w:bookmarkEnd w:id="0"/>
    </w:p>
    <w:p w:rsidR="001A2736" w:rsidRDefault="001A2736" w:rsidP="007055B4">
      <w:pPr>
        <w:pStyle w:val="a5"/>
        <w:tabs>
          <w:tab w:val="left" w:pos="3276"/>
        </w:tabs>
        <w:ind w:left="5580"/>
        <w:rPr>
          <w:szCs w:val="28"/>
        </w:rPr>
      </w:pPr>
    </w:p>
    <w:p w:rsidR="009C4F1D" w:rsidRPr="001E39FA" w:rsidRDefault="009C4F1D" w:rsidP="007055B4">
      <w:pPr>
        <w:pStyle w:val="a5"/>
        <w:tabs>
          <w:tab w:val="left" w:pos="3276"/>
        </w:tabs>
        <w:ind w:left="5580"/>
        <w:rPr>
          <w:szCs w:val="28"/>
        </w:rPr>
      </w:pPr>
    </w:p>
    <w:p w:rsidR="00A3783E" w:rsidRPr="001E39FA" w:rsidRDefault="00A3783E" w:rsidP="00C85BFD">
      <w:pPr>
        <w:ind w:firstLine="720"/>
        <w:jc w:val="center"/>
        <w:rPr>
          <w:b/>
          <w:sz w:val="28"/>
          <w:szCs w:val="28"/>
        </w:rPr>
      </w:pPr>
      <w:r w:rsidRPr="001E39FA">
        <w:rPr>
          <w:b/>
          <w:sz w:val="28"/>
          <w:szCs w:val="28"/>
        </w:rPr>
        <w:t>Правила</w:t>
      </w:r>
    </w:p>
    <w:p w:rsidR="00A3783E" w:rsidRPr="001E39FA" w:rsidRDefault="00AE115F" w:rsidP="00794E5B">
      <w:pPr>
        <w:ind w:firstLine="720"/>
        <w:jc w:val="center"/>
        <w:rPr>
          <w:b/>
          <w:sz w:val="28"/>
          <w:szCs w:val="28"/>
        </w:rPr>
      </w:pPr>
      <w:r w:rsidRPr="001E39FA">
        <w:rPr>
          <w:b/>
          <w:sz w:val="28"/>
          <w:szCs w:val="28"/>
        </w:rPr>
        <w:t>с</w:t>
      </w:r>
      <w:r w:rsidR="00A92FF7" w:rsidRPr="001E39FA">
        <w:rPr>
          <w:b/>
          <w:sz w:val="28"/>
          <w:szCs w:val="28"/>
        </w:rPr>
        <w:t>оставления</w:t>
      </w:r>
      <w:r w:rsidR="00EA5538" w:rsidRPr="001E39FA">
        <w:rPr>
          <w:b/>
          <w:sz w:val="28"/>
          <w:szCs w:val="28"/>
        </w:rPr>
        <w:t xml:space="preserve"> </w:t>
      </w:r>
      <w:r w:rsidR="008B50BA" w:rsidRPr="001E39FA">
        <w:rPr>
          <w:b/>
          <w:sz w:val="28"/>
          <w:szCs w:val="28"/>
        </w:rPr>
        <w:t>налоговой отчетности</w:t>
      </w:r>
      <w:r w:rsidR="00A3783E" w:rsidRPr="001E39FA">
        <w:rPr>
          <w:b/>
          <w:sz w:val="28"/>
          <w:szCs w:val="28"/>
        </w:rPr>
        <w:t xml:space="preserve"> </w:t>
      </w:r>
      <w:r w:rsidR="004B1916">
        <w:rPr>
          <w:b/>
          <w:sz w:val="28"/>
          <w:szCs w:val="28"/>
        </w:rPr>
        <w:t>«Д</w:t>
      </w:r>
      <w:r w:rsidRPr="001E39FA">
        <w:rPr>
          <w:b/>
          <w:sz w:val="28"/>
          <w:szCs w:val="28"/>
        </w:rPr>
        <w:t>еклараци</w:t>
      </w:r>
      <w:r w:rsidR="004B1916">
        <w:rPr>
          <w:b/>
          <w:sz w:val="28"/>
          <w:szCs w:val="28"/>
        </w:rPr>
        <w:t xml:space="preserve">я </w:t>
      </w:r>
      <w:r w:rsidR="00A92FF7" w:rsidRPr="001E39FA">
        <w:rPr>
          <w:b/>
          <w:sz w:val="28"/>
          <w:szCs w:val="28"/>
        </w:rPr>
        <w:t xml:space="preserve">по налогу </w:t>
      </w:r>
    </w:p>
    <w:p w:rsidR="00A3783E" w:rsidRPr="001E39FA" w:rsidRDefault="00A3783E" w:rsidP="00794E5B">
      <w:pPr>
        <w:ind w:firstLine="720"/>
        <w:jc w:val="center"/>
        <w:rPr>
          <w:b/>
          <w:sz w:val="28"/>
          <w:szCs w:val="28"/>
        </w:rPr>
      </w:pPr>
      <w:r w:rsidRPr="001E39FA">
        <w:rPr>
          <w:b/>
          <w:sz w:val="28"/>
          <w:szCs w:val="28"/>
        </w:rPr>
        <w:t>на добычу полезных ископаемых</w:t>
      </w:r>
    </w:p>
    <w:p w:rsidR="00A92FF7" w:rsidRPr="001E39FA" w:rsidRDefault="00C074E7" w:rsidP="00794E5B">
      <w:pPr>
        <w:ind w:firstLine="720"/>
        <w:jc w:val="center"/>
        <w:rPr>
          <w:b/>
          <w:sz w:val="28"/>
          <w:szCs w:val="28"/>
        </w:rPr>
      </w:pPr>
      <w:r w:rsidRPr="001E39FA">
        <w:rPr>
          <w:b/>
          <w:sz w:val="28"/>
          <w:szCs w:val="28"/>
        </w:rPr>
        <w:t>(</w:t>
      </w:r>
      <w:r w:rsidR="00537458" w:rsidRPr="001E39FA">
        <w:rPr>
          <w:b/>
          <w:sz w:val="28"/>
          <w:szCs w:val="28"/>
        </w:rPr>
        <w:t>ф</w:t>
      </w:r>
      <w:r w:rsidRPr="001E39FA">
        <w:rPr>
          <w:b/>
          <w:sz w:val="28"/>
          <w:szCs w:val="28"/>
        </w:rPr>
        <w:t>орма 590.00)</w:t>
      </w:r>
      <w:r w:rsidR="004B1916">
        <w:rPr>
          <w:b/>
          <w:sz w:val="28"/>
          <w:szCs w:val="28"/>
        </w:rPr>
        <w:t>»</w:t>
      </w:r>
    </w:p>
    <w:p w:rsidR="00CC5333" w:rsidRPr="001E39FA" w:rsidRDefault="00CC5333" w:rsidP="00C85BFD">
      <w:pPr>
        <w:pStyle w:val="a5"/>
        <w:ind w:firstLine="720"/>
        <w:rPr>
          <w:b/>
          <w:szCs w:val="28"/>
        </w:rPr>
      </w:pPr>
    </w:p>
    <w:p w:rsidR="001A2736" w:rsidRPr="001E39FA" w:rsidRDefault="001A2736" w:rsidP="00C85BFD">
      <w:pPr>
        <w:pStyle w:val="a5"/>
        <w:ind w:firstLine="720"/>
        <w:rPr>
          <w:b/>
          <w:szCs w:val="28"/>
        </w:rPr>
      </w:pPr>
    </w:p>
    <w:p w:rsidR="00A92FF7" w:rsidRPr="001E39FA" w:rsidRDefault="00D436CB" w:rsidP="00A04D91">
      <w:pPr>
        <w:pStyle w:val="a5"/>
        <w:rPr>
          <w:b/>
          <w:bCs/>
          <w:szCs w:val="28"/>
        </w:rPr>
      </w:pPr>
      <w:r w:rsidRPr="001E39FA">
        <w:rPr>
          <w:b/>
          <w:bCs/>
          <w:szCs w:val="28"/>
        </w:rPr>
        <w:t xml:space="preserve">Глава </w:t>
      </w:r>
      <w:r w:rsidR="007345E0" w:rsidRPr="001E39FA">
        <w:rPr>
          <w:b/>
          <w:bCs/>
          <w:szCs w:val="28"/>
        </w:rPr>
        <w:t xml:space="preserve">1. </w:t>
      </w:r>
      <w:r w:rsidR="00A92FF7" w:rsidRPr="001E39FA">
        <w:rPr>
          <w:b/>
          <w:bCs/>
          <w:szCs w:val="28"/>
        </w:rPr>
        <w:t>Общие положения</w:t>
      </w:r>
    </w:p>
    <w:p w:rsidR="00A92FF7" w:rsidRPr="001E39FA" w:rsidRDefault="00A92FF7" w:rsidP="00C85BFD">
      <w:pPr>
        <w:pStyle w:val="a5"/>
        <w:ind w:firstLine="720"/>
        <w:jc w:val="both"/>
        <w:rPr>
          <w:szCs w:val="28"/>
        </w:rPr>
      </w:pPr>
    </w:p>
    <w:p w:rsidR="001A2736" w:rsidRPr="001E39FA" w:rsidRDefault="00383F3A" w:rsidP="00A3783E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E39FA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Pr="001E39FA">
        <w:rPr>
          <w:sz w:val="28"/>
          <w:szCs w:val="28"/>
        </w:rPr>
        <w:t>составления нал</w:t>
      </w:r>
      <w:r w:rsidR="00A3783E" w:rsidRPr="001E39FA">
        <w:rPr>
          <w:sz w:val="28"/>
          <w:szCs w:val="28"/>
        </w:rPr>
        <w:t xml:space="preserve">оговой отчетности </w:t>
      </w:r>
      <w:r w:rsidR="004B1916">
        <w:rPr>
          <w:sz w:val="28"/>
          <w:szCs w:val="28"/>
        </w:rPr>
        <w:t xml:space="preserve">«Декларация </w:t>
      </w:r>
      <w:r w:rsidRPr="001E39FA">
        <w:rPr>
          <w:sz w:val="28"/>
          <w:szCs w:val="28"/>
        </w:rPr>
        <w:t>по налогу на добычу полезных ископаемых (</w:t>
      </w:r>
      <w:r w:rsidR="00537458" w:rsidRPr="001E39FA">
        <w:rPr>
          <w:sz w:val="28"/>
          <w:szCs w:val="28"/>
        </w:rPr>
        <w:t>ф</w:t>
      </w:r>
      <w:r w:rsidRPr="001E39FA">
        <w:rPr>
          <w:sz w:val="28"/>
          <w:szCs w:val="28"/>
        </w:rPr>
        <w:t>орма 590.00)</w:t>
      </w:r>
      <w:r w:rsidR="004B1916">
        <w:rPr>
          <w:sz w:val="28"/>
          <w:szCs w:val="28"/>
        </w:rPr>
        <w:t>»</w:t>
      </w:r>
      <w:r w:rsidRPr="001E39FA">
        <w:rPr>
          <w:sz w:val="28"/>
          <w:szCs w:val="28"/>
        </w:rPr>
        <w:t xml:space="preserve"> </w:t>
      </w:r>
      <w:r w:rsidR="001E0A0C" w:rsidRPr="001E39FA">
        <w:rPr>
          <w:rFonts w:eastAsia="Batang"/>
          <w:sz w:val="28"/>
          <w:szCs w:val="28"/>
          <w:lang w:eastAsia="ko-KR"/>
        </w:rPr>
        <w:t xml:space="preserve">(далее – </w:t>
      </w:r>
      <w:r w:rsidR="001E0A0C">
        <w:rPr>
          <w:rFonts w:eastAsia="Batang"/>
          <w:sz w:val="28"/>
          <w:szCs w:val="28"/>
          <w:lang w:eastAsia="ko-KR"/>
        </w:rPr>
        <w:t xml:space="preserve">Правила) </w:t>
      </w:r>
      <w:r w:rsidR="0078248A" w:rsidRPr="001E39FA">
        <w:rPr>
          <w:rFonts w:eastAsia="Batang"/>
          <w:sz w:val="28"/>
          <w:szCs w:val="28"/>
          <w:lang w:eastAsia="ko-KR"/>
        </w:rPr>
        <w:t xml:space="preserve">разработаны в соответствии с Кодексом Республики Казахстан </w:t>
      </w:r>
      <w:r w:rsidR="003607F0" w:rsidRPr="001E39FA">
        <w:rPr>
          <w:rFonts w:eastAsia="Batang"/>
          <w:sz w:val="28"/>
          <w:szCs w:val="28"/>
          <w:lang w:eastAsia="ko-KR"/>
        </w:rPr>
        <w:t xml:space="preserve">от </w:t>
      </w:r>
      <w:r w:rsidR="006C34D9" w:rsidRPr="001E39FA">
        <w:rPr>
          <w:rFonts w:eastAsia="Batang"/>
          <w:sz w:val="28"/>
          <w:szCs w:val="28"/>
          <w:lang w:eastAsia="ko-KR"/>
        </w:rPr>
        <w:t>25</w:t>
      </w:r>
      <w:r w:rsidR="003607F0" w:rsidRPr="001E39FA">
        <w:rPr>
          <w:rFonts w:eastAsia="Batang"/>
          <w:sz w:val="28"/>
          <w:szCs w:val="28"/>
          <w:lang w:eastAsia="ko-KR"/>
        </w:rPr>
        <w:t xml:space="preserve"> декабря 20</w:t>
      </w:r>
      <w:r w:rsidR="006C34D9" w:rsidRPr="001E39FA">
        <w:rPr>
          <w:rFonts w:eastAsia="Batang"/>
          <w:sz w:val="28"/>
          <w:szCs w:val="28"/>
          <w:lang w:eastAsia="ko-KR"/>
        </w:rPr>
        <w:t>17</w:t>
      </w:r>
      <w:r w:rsidR="003607F0" w:rsidRPr="001E39FA">
        <w:rPr>
          <w:rFonts w:eastAsia="Batang"/>
          <w:sz w:val="28"/>
          <w:szCs w:val="28"/>
          <w:lang w:eastAsia="ko-KR"/>
        </w:rPr>
        <w:t xml:space="preserve"> года</w:t>
      </w:r>
      <w:r w:rsidR="00835E23">
        <w:rPr>
          <w:rFonts w:eastAsia="Batang"/>
          <w:sz w:val="28"/>
          <w:szCs w:val="28"/>
          <w:lang w:eastAsia="ko-KR"/>
        </w:rPr>
        <w:t xml:space="preserve"> </w:t>
      </w:r>
      <w:r w:rsidR="0078248A" w:rsidRPr="001E39FA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определяют порядок составления формы налоговой отчетности </w:t>
      </w:r>
      <w:r w:rsidR="004B1916">
        <w:rPr>
          <w:rFonts w:eastAsia="Batang"/>
          <w:sz w:val="28"/>
          <w:szCs w:val="28"/>
          <w:lang w:eastAsia="ko-KR"/>
        </w:rPr>
        <w:t>«Д</w:t>
      </w:r>
      <w:r w:rsidR="00747771" w:rsidRPr="001E39FA">
        <w:rPr>
          <w:rFonts w:eastAsia="Batang"/>
          <w:sz w:val="28"/>
          <w:szCs w:val="28"/>
          <w:lang w:eastAsia="ko-KR"/>
        </w:rPr>
        <w:t>еклараци</w:t>
      </w:r>
      <w:r w:rsidR="004B1916">
        <w:rPr>
          <w:rFonts w:eastAsia="Batang"/>
          <w:sz w:val="28"/>
          <w:szCs w:val="28"/>
          <w:lang w:eastAsia="ko-KR"/>
        </w:rPr>
        <w:t xml:space="preserve">я </w:t>
      </w:r>
      <w:r w:rsidR="0078248A" w:rsidRPr="001E39FA">
        <w:rPr>
          <w:rFonts w:eastAsia="Batang"/>
          <w:sz w:val="28"/>
          <w:szCs w:val="28"/>
          <w:lang w:eastAsia="ko-KR"/>
        </w:rPr>
        <w:t>по налогу на добычу полезных ископаемых</w:t>
      </w:r>
      <w:r w:rsidR="004B1916">
        <w:rPr>
          <w:rFonts w:eastAsia="Batang"/>
          <w:sz w:val="28"/>
          <w:szCs w:val="28"/>
          <w:lang w:eastAsia="ko-KR"/>
        </w:rPr>
        <w:t xml:space="preserve">» </w:t>
      </w:r>
      <w:r w:rsidR="0078248A" w:rsidRPr="001E39FA">
        <w:rPr>
          <w:rFonts w:eastAsia="Batang"/>
          <w:sz w:val="28"/>
          <w:szCs w:val="28"/>
          <w:lang w:eastAsia="ko-KR"/>
        </w:rPr>
        <w:t>(</w:t>
      </w:r>
      <w:r w:rsidR="00747771" w:rsidRPr="001E39FA">
        <w:rPr>
          <w:rFonts w:eastAsia="Batang"/>
          <w:sz w:val="28"/>
          <w:szCs w:val="28"/>
          <w:lang w:eastAsia="ko-KR"/>
        </w:rPr>
        <w:t xml:space="preserve">далее </w:t>
      </w:r>
      <w:r w:rsidR="009942BC" w:rsidRPr="001E39FA">
        <w:rPr>
          <w:rFonts w:eastAsia="Batang"/>
          <w:sz w:val="28"/>
          <w:szCs w:val="28"/>
          <w:lang w:eastAsia="ko-KR"/>
        </w:rPr>
        <w:t>–</w:t>
      </w:r>
      <w:r w:rsidR="00EB0895" w:rsidRPr="001E39FA">
        <w:rPr>
          <w:rFonts w:eastAsia="Batang"/>
          <w:sz w:val="28"/>
          <w:szCs w:val="28"/>
          <w:lang w:eastAsia="ko-KR"/>
        </w:rPr>
        <w:t xml:space="preserve"> </w:t>
      </w:r>
      <w:r w:rsidR="00537458" w:rsidRPr="001E39FA">
        <w:rPr>
          <w:rFonts w:eastAsia="Batang"/>
          <w:sz w:val="28"/>
          <w:szCs w:val="28"/>
          <w:lang w:eastAsia="ko-KR"/>
        </w:rPr>
        <w:t>декларация</w:t>
      </w:r>
      <w:r w:rsidR="0078248A" w:rsidRPr="001E39FA">
        <w:rPr>
          <w:rFonts w:eastAsia="Batang"/>
          <w:sz w:val="28"/>
          <w:szCs w:val="28"/>
          <w:lang w:eastAsia="ko-KR"/>
        </w:rPr>
        <w:t xml:space="preserve">), предназначенной </w:t>
      </w:r>
      <w:r w:rsidR="0078248A" w:rsidRPr="001E39FA">
        <w:rPr>
          <w:sz w:val="28"/>
          <w:szCs w:val="28"/>
        </w:rPr>
        <w:t>для исчисления налога на добычу полезных ископаемых</w:t>
      </w:r>
      <w:r w:rsidR="00250A0F" w:rsidRPr="001E39FA">
        <w:rPr>
          <w:sz w:val="28"/>
          <w:szCs w:val="28"/>
        </w:rPr>
        <w:t xml:space="preserve"> (далее – НДПИ)</w:t>
      </w:r>
      <w:r w:rsidR="0078248A" w:rsidRPr="001E39FA">
        <w:rPr>
          <w:sz w:val="28"/>
          <w:szCs w:val="28"/>
        </w:rPr>
        <w:t xml:space="preserve">. Декларация составляется </w:t>
      </w:r>
      <w:proofErr w:type="spellStart"/>
      <w:r w:rsidR="0078248A" w:rsidRPr="001E39FA">
        <w:rPr>
          <w:sz w:val="28"/>
          <w:szCs w:val="28"/>
        </w:rPr>
        <w:t>недропользователями</w:t>
      </w:r>
      <w:proofErr w:type="spellEnd"/>
      <w:r w:rsidR="0078248A" w:rsidRPr="001E39FA">
        <w:rPr>
          <w:sz w:val="28"/>
          <w:szCs w:val="28"/>
        </w:rPr>
        <w:t xml:space="preserve">, </w:t>
      </w:r>
      <w:proofErr w:type="gramStart"/>
      <w:r w:rsidR="006330FC" w:rsidRPr="001E39FA">
        <w:rPr>
          <w:sz w:val="28"/>
          <w:szCs w:val="28"/>
        </w:rPr>
        <w:t>осуществляющи</w:t>
      </w:r>
      <w:r w:rsidR="00694D1B" w:rsidRPr="001E39FA">
        <w:rPr>
          <w:sz w:val="28"/>
          <w:szCs w:val="28"/>
        </w:rPr>
        <w:t>ми</w:t>
      </w:r>
      <w:proofErr w:type="gramEnd"/>
      <w:r w:rsidR="006330FC" w:rsidRPr="001E39FA">
        <w:rPr>
          <w:sz w:val="28"/>
          <w:szCs w:val="28"/>
        </w:rPr>
        <w:t xml:space="preserve"> добычу нефти, минерального сырья,</w:t>
      </w:r>
      <w:r w:rsidR="00F73B93" w:rsidRPr="001E39FA">
        <w:rPr>
          <w:sz w:val="28"/>
          <w:szCs w:val="28"/>
        </w:rPr>
        <w:t xml:space="preserve"> </w:t>
      </w:r>
      <w:r w:rsidR="006330FC" w:rsidRPr="001E39FA">
        <w:rPr>
          <w:sz w:val="28"/>
          <w:szCs w:val="28"/>
        </w:rPr>
        <w:t xml:space="preserve">подземных вод и лечебных грязей, включая извлечение полезных ископаемых из техногенных </w:t>
      </w:r>
      <w:r w:rsidR="002A0882" w:rsidRPr="001E39FA">
        <w:rPr>
          <w:sz w:val="28"/>
          <w:szCs w:val="28"/>
        </w:rPr>
        <w:t xml:space="preserve">минеральных </w:t>
      </w:r>
      <w:r w:rsidR="006330FC" w:rsidRPr="001E39FA">
        <w:rPr>
          <w:sz w:val="28"/>
          <w:szCs w:val="28"/>
        </w:rPr>
        <w:t>образований в рамках каждого отдельного заключенного контракта</w:t>
      </w:r>
      <w:r w:rsidR="00E93AF5" w:rsidRPr="001E39FA">
        <w:rPr>
          <w:sz w:val="28"/>
          <w:szCs w:val="28"/>
        </w:rPr>
        <w:t>/лицензии</w:t>
      </w:r>
      <w:r w:rsidR="006330FC" w:rsidRPr="001E39FA">
        <w:rPr>
          <w:sz w:val="28"/>
          <w:szCs w:val="28"/>
        </w:rPr>
        <w:t xml:space="preserve"> на недропользование</w:t>
      </w:r>
      <w:r w:rsidR="00455596" w:rsidRPr="001E39FA">
        <w:rPr>
          <w:sz w:val="28"/>
          <w:szCs w:val="28"/>
        </w:rPr>
        <w:t>.</w:t>
      </w:r>
    </w:p>
    <w:p w:rsidR="00A92FF7" w:rsidRPr="001E39FA" w:rsidRDefault="00BF46A6" w:rsidP="00A04D91">
      <w:pPr>
        <w:numPr>
          <w:ilvl w:val="0"/>
          <w:numId w:val="23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Декларация </w:t>
      </w:r>
      <w:r w:rsidR="00A92FF7" w:rsidRPr="001E39FA">
        <w:rPr>
          <w:sz w:val="28"/>
          <w:szCs w:val="28"/>
        </w:rPr>
        <w:t xml:space="preserve">состоит из самой </w:t>
      </w:r>
      <w:r w:rsidR="00537458" w:rsidRPr="001E39FA">
        <w:rPr>
          <w:sz w:val="28"/>
          <w:szCs w:val="28"/>
        </w:rPr>
        <w:t xml:space="preserve">декларации </w:t>
      </w:r>
      <w:r w:rsidR="00A92FF7" w:rsidRPr="001E39FA">
        <w:rPr>
          <w:sz w:val="28"/>
          <w:szCs w:val="28"/>
        </w:rPr>
        <w:t>(форма 5</w:t>
      </w:r>
      <w:r w:rsidR="006F2963" w:rsidRPr="001E39FA">
        <w:rPr>
          <w:sz w:val="28"/>
          <w:szCs w:val="28"/>
        </w:rPr>
        <w:t>9</w:t>
      </w:r>
      <w:r w:rsidR="00A92FF7" w:rsidRPr="001E39FA">
        <w:rPr>
          <w:sz w:val="28"/>
          <w:szCs w:val="28"/>
        </w:rPr>
        <w:t>0.00) и приложени</w:t>
      </w:r>
      <w:r w:rsidR="006F2963" w:rsidRPr="001E39FA">
        <w:rPr>
          <w:sz w:val="28"/>
          <w:szCs w:val="28"/>
        </w:rPr>
        <w:t>й</w:t>
      </w:r>
      <w:r w:rsidR="00A92FF7" w:rsidRPr="001E39FA">
        <w:rPr>
          <w:sz w:val="28"/>
          <w:szCs w:val="28"/>
        </w:rPr>
        <w:t xml:space="preserve"> к ней (форм</w:t>
      </w:r>
      <w:r w:rsidR="00E25142" w:rsidRPr="001E39FA">
        <w:rPr>
          <w:sz w:val="28"/>
          <w:szCs w:val="28"/>
        </w:rPr>
        <w:t>ы</w:t>
      </w:r>
      <w:r w:rsidR="00F73B93" w:rsidRPr="001E39FA">
        <w:rPr>
          <w:sz w:val="28"/>
          <w:szCs w:val="28"/>
        </w:rPr>
        <w:t xml:space="preserve"> </w:t>
      </w:r>
      <w:r w:rsidR="00E25142" w:rsidRPr="001E39FA">
        <w:rPr>
          <w:sz w:val="28"/>
          <w:szCs w:val="28"/>
        </w:rPr>
        <w:t xml:space="preserve">с </w:t>
      </w:r>
      <w:r w:rsidR="00A92FF7" w:rsidRPr="001E39FA">
        <w:rPr>
          <w:sz w:val="28"/>
          <w:szCs w:val="28"/>
        </w:rPr>
        <w:t>5</w:t>
      </w:r>
      <w:r w:rsidR="006F2963" w:rsidRPr="001E39FA">
        <w:rPr>
          <w:sz w:val="28"/>
          <w:szCs w:val="28"/>
        </w:rPr>
        <w:t>9</w:t>
      </w:r>
      <w:r w:rsidR="00A92FF7" w:rsidRPr="001E39FA">
        <w:rPr>
          <w:sz w:val="28"/>
          <w:szCs w:val="28"/>
        </w:rPr>
        <w:t>0.01</w:t>
      </w:r>
      <w:r w:rsidR="00E25142" w:rsidRPr="001E39FA">
        <w:rPr>
          <w:sz w:val="28"/>
          <w:szCs w:val="28"/>
        </w:rPr>
        <w:t xml:space="preserve"> по </w:t>
      </w:r>
      <w:r w:rsidR="006F2963" w:rsidRPr="001E39FA">
        <w:rPr>
          <w:sz w:val="28"/>
          <w:szCs w:val="28"/>
        </w:rPr>
        <w:t>590.0</w:t>
      </w:r>
      <w:r w:rsidR="008A7117" w:rsidRPr="001E39FA">
        <w:rPr>
          <w:sz w:val="28"/>
          <w:szCs w:val="28"/>
        </w:rPr>
        <w:t>4</w:t>
      </w:r>
      <w:r w:rsidR="00A92FF7" w:rsidRPr="001E39FA">
        <w:rPr>
          <w:sz w:val="28"/>
          <w:szCs w:val="28"/>
        </w:rPr>
        <w:t>)</w:t>
      </w:r>
      <w:r w:rsidR="004C0366" w:rsidRPr="001E39FA">
        <w:rPr>
          <w:rFonts w:eastAsia="Batang"/>
          <w:sz w:val="28"/>
          <w:szCs w:val="28"/>
          <w:lang w:eastAsia="ko-KR"/>
        </w:rPr>
        <w:t>, предназначенных для детального отражения информации об исчислении налогового обязательства</w:t>
      </w:r>
      <w:r w:rsidR="00C2358B" w:rsidRPr="001E39FA">
        <w:rPr>
          <w:rFonts w:eastAsia="Batang"/>
          <w:sz w:val="28"/>
          <w:szCs w:val="28"/>
          <w:lang w:eastAsia="ko-KR"/>
        </w:rPr>
        <w:t xml:space="preserve"> по </w:t>
      </w:r>
      <w:r w:rsidR="002A0882" w:rsidRPr="001E39FA">
        <w:rPr>
          <w:rFonts w:eastAsia="Batang"/>
          <w:sz w:val="28"/>
          <w:szCs w:val="28"/>
          <w:lang w:eastAsia="ko-KR"/>
        </w:rPr>
        <w:t xml:space="preserve">уплате </w:t>
      </w:r>
      <w:r w:rsidR="007F3F76" w:rsidRPr="001E39FA">
        <w:rPr>
          <w:rFonts w:eastAsia="Batang"/>
          <w:sz w:val="28"/>
          <w:szCs w:val="28"/>
          <w:lang w:eastAsia="ko-KR"/>
        </w:rPr>
        <w:t>НДПИ</w:t>
      </w:r>
      <w:r w:rsidR="004C0366" w:rsidRPr="001E39FA">
        <w:rPr>
          <w:sz w:val="28"/>
          <w:szCs w:val="28"/>
        </w:rPr>
        <w:t>.</w:t>
      </w:r>
    </w:p>
    <w:p w:rsidR="00856A78" w:rsidRPr="001E39FA" w:rsidRDefault="00856A78" w:rsidP="00A04D91">
      <w:pPr>
        <w:numPr>
          <w:ilvl w:val="0"/>
          <w:numId w:val="23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При заполнении </w:t>
      </w:r>
      <w:r w:rsidR="00537458" w:rsidRPr="001E39FA">
        <w:rPr>
          <w:sz w:val="28"/>
          <w:szCs w:val="28"/>
        </w:rPr>
        <w:t xml:space="preserve">декларации </w:t>
      </w:r>
      <w:r w:rsidRPr="001E39FA">
        <w:rPr>
          <w:sz w:val="28"/>
          <w:szCs w:val="28"/>
        </w:rPr>
        <w:t>не допускаются исправления, подчистки и помарки.</w:t>
      </w:r>
    </w:p>
    <w:p w:rsidR="00856A78" w:rsidRPr="001E39FA" w:rsidRDefault="006667DA" w:rsidP="00A04D91">
      <w:pPr>
        <w:numPr>
          <w:ilvl w:val="0"/>
          <w:numId w:val="23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Приложения к </w:t>
      </w:r>
      <w:r w:rsidR="00537458" w:rsidRPr="001E39FA">
        <w:rPr>
          <w:sz w:val="28"/>
          <w:szCs w:val="28"/>
        </w:rPr>
        <w:t xml:space="preserve">декларации </w:t>
      </w:r>
      <w:r w:rsidRPr="001E39FA">
        <w:rPr>
          <w:sz w:val="28"/>
          <w:szCs w:val="28"/>
        </w:rPr>
        <w:t>составля</w:t>
      </w:r>
      <w:r w:rsidR="00F95968" w:rsidRPr="001E39FA">
        <w:rPr>
          <w:sz w:val="28"/>
          <w:szCs w:val="28"/>
        </w:rPr>
        <w:t>ю</w:t>
      </w:r>
      <w:r w:rsidRPr="001E39FA">
        <w:rPr>
          <w:sz w:val="28"/>
          <w:szCs w:val="28"/>
        </w:rPr>
        <w:t xml:space="preserve">тся в обязательном порядке при заполнении строк в </w:t>
      </w:r>
      <w:r w:rsidR="00537458" w:rsidRPr="001E39FA">
        <w:rPr>
          <w:sz w:val="28"/>
          <w:szCs w:val="28"/>
        </w:rPr>
        <w:t>декларации</w:t>
      </w:r>
      <w:r w:rsidRPr="001E39FA">
        <w:rPr>
          <w:sz w:val="28"/>
          <w:szCs w:val="28"/>
        </w:rPr>
        <w:t>, требующих раскрыт</w:t>
      </w:r>
      <w:r w:rsidR="007E16FB" w:rsidRPr="001E39FA">
        <w:rPr>
          <w:sz w:val="28"/>
          <w:szCs w:val="28"/>
        </w:rPr>
        <w:t>ия соответствующих показателей.</w:t>
      </w:r>
    </w:p>
    <w:p w:rsidR="00A84102" w:rsidRPr="001E39FA" w:rsidRDefault="006667DA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Приложения к </w:t>
      </w:r>
      <w:r w:rsidR="00537458" w:rsidRPr="001E39FA">
        <w:rPr>
          <w:sz w:val="28"/>
          <w:szCs w:val="28"/>
        </w:rPr>
        <w:t xml:space="preserve">декларации </w:t>
      </w:r>
      <w:r w:rsidRPr="001E39FA">
        <w:rPr>
          <w:sz w:val="28"/>
          <w:szCs w:val="28"/>
        </w:rPr>
        <w:t>не составляются при отсутствии данных, подлежащих отражению в них.</w:t>
      </w:r>
    </w:p>
    <w:p w:rsidR="006F2963" w:rsidRPr="001E39FA" w:rsidRDefault="00B531A8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В случае превышения количества показателей в строках, имеющихся на листе приложения, заполняется аналогичный лист приложения.</w:t>
      </w:r>
    </w:p>
    <w:p w:rsidR="00856A78" w:rsidRPr="001E39FA" w:rsidRDefault="006F2963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1E39FA">
        <w:rPr>
          <w:sz w:val="28"/>
          <w:szCs w:val="28"/>
        </w:rPr>
        <w:t>«</w:t>
      </w:r>
      <w:r w:rsidR="009942BC" w:rsidRPr="001E39FA">
        <w:rPr>
          <w:sz w:val="28"/>
          <w:szCs w:val="28"/>
        </w:rPr>
        <w:t>–</w:t>
      </w:r>
      <w:proofErr w:type="gramEnd"/>
      <w:r w:rsidRPr="001E39FA">
        <w:rPr>
          <w:sz w:val="28"/>
          <w:szCs w:val="28"/>
        </w:rPr>
        <w:t>» в первой левой ячейке соответствующей строки (графы)</w:t>
      </w:r>
      <w:r w:rsidR="00537458" w:rsidRPr="001E39FA">
        <w:rPr>
          <w:sz w:val="28"/>
          <w:szCs w:val="28"/>
        </w:rPr>
        <w:t>декларации</w:t>
      </w:r>
      <w:r w:rsidRPr="001E39FA">
        <w:rPr>
          <w:sz w:val="28"/>
          <w:szCs w:val="28"/>
        </w:rPr>
        <w:t>.</w:t>
      </w:r>
    </w:p>
    <w:p w:rsidR="00856A78" w:rsidRPr="001E39FA" w:rsidRDefault="00856A78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При составлении </w:t>
      </w:r>
      <w:r w:rsidR="00537458" w:rsidRPr="001E39FA">
        <w:rPr>
          <w:sz w:val="28"/>
          <w:szCs w:val="28"/>
        </w:rPr>
        <w:t>декларации</w:t>
      </w:r>
      <w:r w:rsidRPr="001E39FA">
        <w:rPr>
          <w:sz w:val="28"/>
          <w:szCs w:val="28"/>
        </w:rPr>
        <w:t>:</w:t>
      </w:r>
    </w:p>
    <w:p w:rsidR="00856A78" w:rsidRPr="001E39FA" w:rsidRDefault="00856A78" w:rsidP="00C85BFD">
      <w:pPr>
        <w:pStyle w:val="a5"/>
        <w:ind w:firstLine="720"/>
        <w:jc w:val="both"/>
        <w:rPr>
          <w:szCs w:val="28"/>
        </w:rPr>
      </w:pPr>
      <w:r w:rsidRPr="001E39FA">
        <w:rPr>
          <w:szCs w:val="28"/>
        </w:rPr>
        <w:lastRenderedPageBreak/>
        <w:t xml:space="preserve">1) на бумажном носителе </w:t>
      </w:r>
      <w:r w:rsidR="007B4D9F" w:rsidRPr="001E39FA">
        <w:rPr>
          <w:szCs w:val="28"/>
        </w:rPr>
        <w:t>–</w:t>
      </w:r>
      <w:r w:rsidRPr="001E39FA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856A78" w:rsidRPr="001E39FA" w:rsidRDefault="00856A78" w:rsidP="00C85BFD">
      <w:pPr>
        <w:pStyle w:val="a5"/>
        <w:ind w:firstLine="720"/>
        <w:jc w:val="both"/>
        <w:rPr>
          <w:szCs w:val="28"/>
        </w:rPr>
      </w:pPr>
      <w:r w:rsidRPr="001E39FA">
        <w:rPr>
          <w:szCs w:val="28"/>
        </w:rPr>
        <w:t xml:space="preserve">2) </w:t>
      </w:r>
      <w:r w:rsidR="00D436CB" w:rsidRPr="001E39FA">
        <w:rPr>
          <w:szCs w:val="28"/>
        </w:rPr>
        <w:t>в</w:t>
      </w:r>
      <w:r w:rsidRPr="001E39FA">
        <w:rPr>
          <w:szCs w:val="28"/>
        </w:rPr>
        <w:t xml:space="preserve"> электронно</w:t>
      </w:r>
      <w:r w:rsidR="009D0102" w:rsidRPr="001E39FA">
        <w:rPr>
          <w:szCs w:val="28"/>
        </w:rPr>
        <w:t>й</w:t>
      </w:r>
      <w:r w:rsidRPr="001E39FA">
        <w:rPr>
          <w:szCs w:val="28"/>
        </w:rPr>
        <w:t xml:space="preserve"> </w:t>
      </w:r>
      <w:r w:rsidR="009D0102" w:rsidRPr="001E39FA">
        <w:rPr>
          <w:szCs w:val="28"/>
        </w:rPr>
        <w:t>форме</w:t>
      </w:r>
      <w:r w:rsidRPr="001E39FA">
        <w:rPr>
          <w:szCs w:val="28"/>
        </w:rPr>
        <w:t xml:space="preserve"> </w:t>
      </w:r>
      <w:r w:rsidR="007B4D9F" w:rsidRPr="001E39FA">
        <w:rPr>
          <w:szCs w:val="28"/>
        </w:rPr>
        <w:t>–</w:t>
      </w:r>
      <w:r w:rsidRPr="001E39FA">
        <w:rPr>
          <w:szCs w:val="28"/>
        </w:rPr>
        <w:t xml:space="preserve"> заполняется в соответствии со </w:t>
      </w:r>
      <w:r w:rsidR="009E0853" w:rsidRPr="001E39FA">
        <w:rPr>
          <w:szCs w:val="28"/>
        </w:rPr>
        <w:t>статьей</w:t>
      </w:r>
      <w:r w:rsidRPr="001E39FA">
        <w:rPr>
          <w:szCs w:val="28"/>
        </w:rPr>
        <w:t xml:space="preserve"> </w:t>
      </w:r>
      <w:r w:rsidR="001E3F62" w:rsidRPr="001E39FA">
        <w:rPr>
          <w:szCs w:val="28"/>
        </w:rPr>
        <w:t>208</w:t>
      </w:r>
      <w:r w:rsidRPr="001E39FA">
        <w:rPr>
          <w:szCs w:val="28"/>
        </w:rPr>
        <w:t xml:space="preserve"> Налогового кодекса.</w:t>
      </w:r>
    </w:p>
    <w:p w:rsidR="008B50BA" w:rsidRPr="001E39FA" w:rsidRDefault="008B50BA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1E39FA">
        <w:rPr>
          <w:rFonts w:eastAsia="Batang"/>
          <w:sz w:val="28"/>
          <w:szCs w:val="28"/>
          <w:lang w:eastAsia="ko-KR"/>
        </w:rPr>
        <w:t xml:space="preserve">Декларация </w:t>
      </w:r>
      <w:r w:rsidR="009D0102" w:rsidRPr="001E39FA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1E39FA">
        <w:rPr>
          <w:rFonts w:eastAsia="Batang"/>
          <w:sz w:val="28"/>
          <w:szCs w:val="28"/>
          <w:lang w:eastAsia="ko-KR"/>
        </w:rPr>
        <w:t>подписывается</w:t>
      </w:r>
      <w:r w:rsidR="009D0102" w:rsidRPr="001E39FA">
        <w:rPr>
          <w:rFonts w:eastAsia="Batang"/>
          <w:sz w:val="28"/>
          <w:szCs w:val="28"/>
          <w:lang w:eastAsia="ko-KR"/>
        </w:rPr>
        <w:t>, заверяется (печатью в установленных законодательством Республики Казахстан случаях либо электронной цифровой подписью)</w:t>
      </w:r>
      <w:r w:rsidRPr="001E39FA">
        <w:rPr>
          <w:rFonts w:eastAsia="Batang"/>
          <w:sz w:val="28"/>
          <w:szCs w:val="28"/>
          <w:lang w:eastAsia="ko-KR"/>
        </w:rPr>
        <w:t xml:space="preserve"> налогоплательщиком </w:t>
      </w:r>
      <w:r w:rsidR="009D0102" w:rsidRPr="001E39FA">
        <w:rPr>
          <w:rFonts w:eastAsia="Batang"/>
          <w:sz w:val="28"/>
          <w:szCs w:val="28"/>
          <w:lang w:eastAsia="ko-KR"/>
        </w:rPr>
        <w:t>(налоговым агентом) на бумажном и (или) электронном носителях на казахском и (или) русском языках</w:t>
      </w:r>
      <w:r w:rsidRPr="001E39FA">
        <w:rPr>
          <w:rFonts w:eastAsia="Batang"/>
          <w:sz w:val="28"/>
          <w:szCs w:val="28"/>
          <w:lang w:eastAsia="ko-KR"/>
        </w:rPr>
        <w:t xml:space="preserve">, в соответствии с пунктом </w:t>
      </w:r>
      <w:r w:rsidR="001E3F62" w:rsidRPr="001E39FA">
        <w:rPr>
          <w:rFonts w:eastAsia="Batang"/>
          <w:sz w:val="28"/>
          <w:szCs w:val="28"/>
          <w:lang w:eastAsia="ko-KR"/>
        </w:rPr>
        <w:t>2</w:t>
      </w:r>
      <w:r w:rsidRPr="001E39FA">
        <w:rPr>
          <w:rFonts w:eastAsia="Batang"/>
          <w:sz w:val="28"/>
          <w:szCs w:val="28"/>
          <w:lang w:eastAsia="ko-KR"/>
        </w:rPr>
        <w:t xml:space="preserve"> статьи </w:t>
      </w:r>
      <w:r w:rsidR="001E3F62" w:rsidRPr="001E39FA">
        <w:rPr>
          <w:rFonts w:eastAsia="Batang"/>
          <w:sz w:val="28"/>
          <w:szCs w:val="28"/>
          <w:lang w:eastAsia="ko-KR"/>
        </w:rPr>
        <w:t>204</w:t>
      </w:r>
      <w:r w:rsidRPr="001E39FA">
        <w:rPr>
          <w:rFonts w:eastAsia="Batang"/>
          <w:sz w:val="28"/>
          <w:szCs w:val="28"/>
          <w:lang w:eastAsia="ko-KR"/>
        </w:rPr>
        <w:t xml:space="preserve"> Налогового кодекса.</w:t>
      </w:r>
      <w:proofErr w:type="gramEnd"/>
    </w:p>
    <w:p w:rsidR="00A92FF7" w:rsidRPr="001E39FA" w:rsidRDefault="008C3C7E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A92FF7" w:rsidRPr="001E39FA">
        <w:rPr>
          <w:sz w:val="28"/>
          <w:szCs w:val="28"/>
        </w:rPr>
        <w:t xml:space="preserve">При представлении </w:t>
      </w:r>
      <w:r w:rsidR="00537458" w:rsidRPr="001E39FA">
        <w:rPr>
          <w:sz w:val="28"/>
          <w:szCs w:val="28"/>
        </w:rPr>
        <w:t>декларации</w:t>
      </w:r>
      <w:r w:rsidR="00A92FF7" w:rsidRPr="001E39FA">
        <w:rPr>
          <w:sz w:val="28"/>
          <w:szCs w:val="28"/>
        </w:rPr>
        <w:t>:</w:t>
      </w:r>
    </w:p>
    <w:p w:rsidR="00A92FF7" w:rsidRPr="001E39FA" w:rsidRDefault="00A92FF7" w:rsidP="00C85BFD">
      <w:pPr>
        <w:pStyle w:val="a5"/>
        <w:ind w:firstLine="720"/>
        <w:jc w:val="both"/>
        <w:rPr>
          <w:szCs w:val="28"/>
        </w:rPr>
      </w:pPr>
      <w:r w:rsidRPr="001E39FA">
        <w:rPr>
          <w:szCs w:val="28"/>
        </w:rPr>
        <w:t xml:space="preserve">1) в явочном порядке на бумажном носителе </w:t>
      </w:r>
      <w:r w:rsidR="007B4D9F" w:rsidRPr="001E39FA">
        <w:rPr>
          <w:szCs w:val="28"/>
        </w:rPr>
        <w:t>–</w:t>
      </w:r>
      <w:r w:rsidRPr="001E39FA">
        <w:rPr>
          <w:szCs w:val="28"/>
        </w:rPr>
        <w:t xml:space="preserve"> составляется в двух экземплярах, один экземпляр возвращается налогоплательщику</w:t>
      </w:r>
      <w:r w:rsidR="00D436CB" w:rsidRPr="001E39FA">
        <w:rPr>
          <w:szCs w:val="28"/>
        </w:rPr>
        <w:t xml:space="preserve"> (налоговому агенту)</w:t>
      </w:r>
      <w:r w:rsidRPr="001E39FA">
        <w:rPr>
          <w:szCs w:val="28"/>
        </w:rPr>
        <w:t xml:space="preserve"> с отметкой </w:t>
      </w:r>
      <w:r w:rsidR="00AC2479" w:rsidRPr="001E39FA">
        <w:rPr>
          <w:szCs w:val="28"/>
        </w:rPr>
        <w:t>фамилии, имени и отчества (</w:t>
      </w:r>
      <w:r w:rsidR="00D436CB" w:rsidRPr="001E39FA">
        <w:rPr>
          <w:szCs w:val="28"/>
        </w:rPr>
        <w:t>при его наличии</w:t>
      </w:r>
      <w:r w:rsidR="00AC2479" w:rsidRPr="001E39FA">
        <w:rPr>
          <w:szCs w:val="28"/>
        </w:rPr>
        <w:t>)</w:t>
      </w:r>
      <w:r w:rsidR="00670529" w:rsidRPr="001E39FA">
        <w:rPr>
          <w:szCs w:val="28"/>
        </w:rPr>
        <w:br/>
      </w:r>
      <w:r w:rsidR="00AC2479" w:rsidRPr="001E39FA">
        <w:rPr>
          <w:szCs w:val="28"/>
        </w:rPr>
        <w:t>и подписью работника органа государственных доходов, принявшего декларацию и оттиском печати (штампа)</w:t>
      </w:r>
      <w:r w:rsidRPr="001E39FA">
        <w:rPr>
          <w:szCs w:val="28"/>
        </w:rPr>
        <w:t>;</w:t>
      </w:r>
    </w:p>
    <w:p w:rsidR="00A92FF7" w:rsidRPr="001E39FA" w:rsidRDefault="00A92FF7" w:rsidP="00C85BFD">
      <w:pPr>
        <w:pStyle w:val="a5"/>
        <w:ind w:firstLine="720"/>
        <w:jc w:val="both"/>
        <w:rPr>
          <w:szCs w:val="28"/>
        </w:rPr>
      </w:pPr>
      <w:r w:rsidRPr="001E39FA">
        <w:rPr>
          <w:szCs w:val="28"/>
        </w:rPr>
        <w:t xml:space="preserve">2) по почте заказным письмом с уведомлением </w:t>
      </w:r>
      <w:r w:rsidR="00321E11" w:rsidRPr="001E39FA">
        <w:rPr>
          <w:szCs w:val="28"/>
        </w:rPr>
        <w:t>на бумажном</w:t>
      </w:r>
      <w:r w:rsidR="00670529" w:rsidRPr="001E39FA">
        <w:rPr>
          <w:szCs w:val="28"/>
        </w:rPr>
        <w:br/>
      </w:r>
      <w:r w:rsidR="00321E11" w:rsidRPr="001E39FA">
        <w:rPr>
          <w:szCs w:val="28"/>
        </w:rPr>
        <w:t xml:space="preserve">носителе </w:t>
      </w:r>
      <w:r w:rsidRPr="001E39FA">
        <w:rPr>
          <w:szCs w:val="28"/>
        </w:rPr>
        <w:t xml:space="preserve">– налогоплательщик </w:t>
      </w:r>
      <w:r w:rsidR="00D436CB" w:rsidRPr="001E39FA">
        <w:rPr>
          <w:szCs w:val="28"/>
        </w:rPr>
        <w:t xml:space="preserve">(налоговый агент) </w:t>
      </w:r>
      <w:r w:rsidRPr="001E39FA">
        <w:rPr>
          <w:szCs w:val="28"/>
        </w:rPr>
        <w:t>получает уведомление почтовой или иной организации связи;</w:t>
      </w:r>
    </w:p>
    <w:p w:rsidR="00D864CE" w:rsidRPr="001E39FA" w:rsidRDefault="00C074E7" w:rsidP="00C85BFD">
      <w:pPr>
        <w:pStyle w:val="a6"/>
        <w:ind w:firstLine="720"/>
        <w:rPr>
          <w:szCs w:val="28"/>
        </w:rPr>
      </w:pPr>
      <w:r w:rsidRPr="001E39FA">
        <w:rPr>
          <w:szCs w:val="28"/>
        </w:rPr>
        <w:t xml:space="preserve">3) </w:t>
      </w:r>
      <w:r w:rsidR="00840345" w:rsidRPr="001E39FA">
        <w:rPr>
          <w:szCs w:val="28"/>
        </w:rPr>
        <w:t>в электронно</w:t>
      </w:r>
      <w:r w:rsidR="00717B5D" w:rsidRPr="001E39FA">
        <w:rPr>
          <w:szCs w:val="28"/>
        </w:rPr>
        <w:t>й</w:t>
      </w:r>
      <w:r w:rsidR="00840345" w:rsidRPr="001E39FA">
        <w:rPr>
          <w:szCs w:val="28"/>
        </w:rPr>
        <w:t xml:space="preserve"> </w:t>
      </w:r>
      <w:r w:rsidR="00717B5D" w:rsidRPr="001E39FA">
        <w:rPr>
          <w:szCs w:val="28"/>
        </w:rPr>
        <w:t>форме, допускающем компьютерную обработку информации</w:t>
      </w:r>
      <w:r w:rsidR="00840345" w:rsidRPr="001E39FA">
        <w:rPr>
          <w:szCs w:val="28"/>
        </w:rPr>
        <w:t xml:space="preserve"> – налогоплательщик (налоговый агент) получает уведомление о принятии или непринятии налоговой отчетности системой приема налоговой отчетности органов </w:t>
      </w:r>
      <w:r w:rsidR="00717B5D" w:rsidRPr="001E39FA">
        <w:rPr>
          <w:szCs w:val="28"/>
        </w:rPr>
        <w:t>государственных доходов</w:t>
      </w:r>
      <w:r w:rsidR="00840345" w:rsidRPr="001E39FA">
        <w:rPr>
          <w:szCs w:val="28"/>
        </w:rPr>
        <w:t>.</w:t>
      </w:r>
    </w:p>
    <w:p w:rsidR="004C0366" w:rsidRPr="001E39FA" w:rsidRDefault="004C0366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eastAsia="Batang"/>
          <w:sz w:val="28"/>
          <w:szCs w:val="28"/>
          <w:lang w:eastAsia="ko-KR"/>
        </w:rPr>
      </w:pPr>
      <w:r w:rsidRPr="001E39FA">
        <w:rPr>
          <w:rFonts w:eastAsia="Batang"/>
          <w:sz w:val="28"/>
          <w:szCs w:val="28"/>
          <w:lang w:eastAsia="ko-KR"/>
        </w:rPr>
        <w:t xml:space="preserve"> В разделах «Общая информация о налогоплательщике» приложений указываются соответствующ</w:t>
      </w:r>
      <w:r w:rsidR="00670529" w:rsidRPr="001E39FA">
        <w:rPr>
          <w:rFonts w:eastAsia="Batang"/>
          <w:sz w:val="28"/>
          <w:szCs w:val="28"/>
          <w:lang w:eastAsia="ko-KR"/>
        </w:rPr>
        <w:t>ие данные, отраженные в разделе</w:t>
      </w:r>
      <w:r w:rsidR="00670529" w:rsidRPr="001E39FA">
        <w:rPr>
          <w:rFonts w:eastAsia="Batang"/>
          <w:sz w:val="28"/>
          <w:szCs w:val="28"/>
          <w:lang w:eastAsia="ko-KR"/>
        </w:rPr>
        <w:br/>
      </w:r>
      <w:r w:rsidRPr="001E39FA">
        <w:rPr>
          <w:rFonts w:eastAsia="Batang"/>
          <w:sz w:val="28"/>
          <w:szCs w:val="28"/>
          <w:lang w:eastAsia="ko-KR"/>
        </w:rPr>
        <w:t xml:space="preserve">«Общая информация о налогоплательщике» </w:t>
      </w:r>
      <w:r w:rsidR="00537458" w:rsidRPr="001E39FA">
        <w:rPr>
          <w:rFonts w:eastAsia="Batang"/>
          <w:sz w:val="28"/>
          <w:szCs w:val="28"/>
          <w:lang w:eastAsia="ko-KR"/>
        </w:rPr>
        <w:t>декларации</w:t>
      </w:r>
      <w:r w:rsidRPr="001E39FA">
        <w:rPr>
          <w:rFonts w:eastAsia="Batang"/>
          <w:sz w:val="28"/>
          <w:szCs w:val="28"/>
          <w:lang w:eastAsia="ko-KR"/>
        </w:rPr>
        <w:t>.</w:t>
      </w:r>
    </w:p>
    <w:p w:rsidR="004227D5" w:rsidRPr="001E39FA" w:rsidRDefault="000A18B6" w:rsidP="00A04D9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4227D5" w:rsidRPr="001E39FA">
        <w:rPr>
          <w:sz w:val="28"/>
          <w:szCs w:val="28"/>
        </w:rPr>
        <w:t>В соответствии</w:t>
      </w:r>
      <w:r w:rsidR="00670529" w:rsidRPr="001E39FA">
        <w:rPr>
          <w:sz w:val="28"/>
          <w:szCs w:val="28"/>
        </w:rPr>
        <w:t xml:space="preserve"> с Законом Республики Казахстан</w:t>
      </w:r>
      <w:r w:rsidR="00670529" w:rsidRPr="001E39FA">
        <w:rPr>
          <w:sz w:val="28"/>
          <w:szCs w:val="28"/>
        </w:rPr>
        <w:br/>
      </w:r>
      <w:r w:rsidR="00E25142" w:rsidRPr="001E39FA">
        <w:rPr>
          <w:sz w:val="28"/>
          <w:szCs w:val="28"/>
        </w:rPr>
        <w:t xml:space="preserve">от </w:t>
      </w:r>
      <w:r w:rsidR="00670529" w:rsidRPr="001E39FA">
        <w:rPr>
          <w:sz w:val="28"/>
          <w:szCs w:val="28"/>
        </w:rPr>
        <w:t xml:space="preserve">12 января </w:t>
      </w:r>
      <w:r w:rsidR="00E25142" w:rsidRPr="001E39FA">
        <w:rPr>
          <w:sz w:val="28"/>
          <w:szCs w:val="28"/>
        </w:rPr>
        <w:t xml:space="preserve">2007 года </w:t>
      </w:r>
      <w:r w:rsidR="004227D5" w:rsidRPr="001E39FA">
        <w:rPr>
          <w:sz w:val="28"/>
          <w:szCs w:val="28"/>
        </w:rPr>
        <w:t>«О национальных реестрах идентификационных номеров»</w:t>
      </w:r>
      <w:r w:rsidR="00670529" w:rsidRPr="001E39FA">
        <w:rPr>
          <w:sz w:val="28"/>
          <w:szCs w:val="28"/>
        </w:rPr>
        <w:t xml:space="preserve"> </w:t>
      </w:r>
      <w:r w:rsidR="00C43E56" w:rsidRPr="001E39FA">
        <w:rPr>
          <w:sz w:val="28"/>
          <w:szCs w:val="28"/>
        </w:rPr>
        <w:t xml:space="preserve">(далее – Закон о национальных реестрах) </w:t>
      </w:r>
      <w:r w:rsidR="004227D5" w:rsidRPr="001E39FA">
        <w:rPr>
          <w:sz w:val="28"/>
          <w:szCs w:val="28"/>
        </w:rPr>
        <w:t xml:space="preserve">подлежат обязательному заполнению при представлении </w:t>
      </w:r>
      <w:r w:rsidR="00537458" w:rsidRPr="001E39FA">
        <w:rPr>
          <w:sz w:val="28"/>
          <w:szCs w:val="28"/>
        </w:rPr>
        <w:t>декларации</w:t>
      </w:r>
      <w:r w:rsidR="004227D5" w:rsidRPr="001E39FA">
        <w:rPr>
          <w:sz w:val="28"/>
          <w:szCs w:val="28"/>
        </w:rPr>
        <w:t>:</w:t>
      </w:r>
    </w:p>
    <w:p w:rsidR="004227D5" w:rsidRPr="001E39FA" w:rsidRDefault="00A25C5D" w:rsidP="004227D5">
      <w:pPr>
        <w:pStyle w:val="a5"/>
        <w:ind w:firstLine="720"/>
        <w:jc w:val="both"/>
        <w:rPr>
          <w:szCs w:val="28"/>
        </w:rPr>
      </w:pPr>
      <w:r w:rsidRPr="001E39FA">
        <w:rPr>
          <w:szCs w:val="28"/>
        </w:rPr>
        <w:t>индивидуальный идентификационный номер (бизне</w:t>
      </w:r>
      <w:proofErr w:type="gramStart"/>
      <w:r w:rsidRPr="001E39FA">
        <w:rPr>
          <w:szCs w:val="28"/>
        </w:rPr>
        <w:t>с-</w:t>
      </w:r>
      <w:proofErr w:type="gramEnd"/>
      <w:r w:rsidRPr="001E39FA">
        <w:rPr>
          <w:szCs w:val="28"/>
        </w:rPr>
        <w:t xml:space="preserve"> идентификационный номер) (далее – </w:t>
      </w:r>
      <w:r w:rsidR="00625811" w:rsidRPr="001E39FA">
        <w:rPr>
          <w:szCs w:val="28"/>
        </w:rPr>
        <w:t>ИИН</w:t>
      </w:r>
      <w:r w:rsidRPr="001E39FA">
        <w:rPr>
          <w:szCs w:val="28"/>
        </w:rPr>
        <w:t xml:space="preserve"> (</w:t>
      </w:r>
      <w:r w:rsidR="004227D5" w:rsidRPr="001E39FA">
        <w:rPr>
          <w:szCs w:val="28"/>
        </w:rPr>
        <w:t>БИН</w:t>
      </w:r>
      <w:r w:rsidRPr="001E39FA">
        <w:rPr>
          <w:szCs w:val="28"/>
        </w:rPr>
        <w:t xml:space="preserve">)) </w:t>
      </w:r>
      <w:r w:rsidR="004227D5" w:rsidRPr="001E39FA">
        <w:rPr>
          <w:snapToGrid w:val="0"/>
          <w:szCs w:val="28"/>
        </w:rPr>
        <w:t>с</w:t>
      </w:r>
      <w:r w:rsidR="00C43E56" w:rsidRPr="001E39FA">
        <w:rPr>
          <w:snapToGrid w:val="0"/>
          <w:szCs w:val="28"/>
        </w:rPr>
        <w:t xml:space="preserve">о дня </w:t>
      </w:r>
      <w:r w:rsidR="00C43E56" w:rsidRPr="001E39FA">
        <w:rPr>
          <w:szCs w:val="28"/>
        </w:rPr>
        <w:t>введения в действие подпункта 4) пункта 4 статьи 3 Закона о национальных реестрах</w:t>
      </w:r>
      <w:r w:rsidR="00625811" w:rsidRPr="001E39FA">
        <w:rPr>
          <w:snapToGrid w:val="0"/>
          <w:szCs w:val="28"/>
        </w:rPr>
        <w:t>.</w:t>
      </w:r>
    </w:p>
    <w:p w:rsidR="00C2358B" w:rsidRPr="001E39FA" w:rsidRDefault="00C2358B" w:rsidP="00C85BFD">
      <w:pPr>
        <w:pStyle w:val="a5"/>
        <w:ind w:firstLine="720"/>
        <w:jc w:val="both"/>
        <w:rPr>
          <w:szCs w:val="28"/>
        </w:rPr>
      </w:pPr>
    </w:p>
    <w:p w:rsidR="00670529" w:rsidRPr="001E39FA" w:rsidRDefault="00670529" w:rsidP="00C85BFD">
      <w:pPr>
        <w:pStyle w:val="a5"/>
        <w:ind w:firstLine="720"/>
        <w:jc w:val="both"/>
        <w:rPr>
          <w:szCs w:val="28"/>
        </w:rPr>
      </w:pPr>
    </w:p>
    <w:p w:rsidR="00A92FF7" w:rsidRPr="001E39FA" w:rsidRDefault="00D436CB" w:rsidP="00A04D91">
      <w:pPr>
        <w:pStyle w:val="a5"/>
        <w:rPr>
          <w:b/>
          <w:bCs/>
          <w:szCs w:val="28"/>
        </w:rPr>
      </w:pPr>
      <w:r w:rsidRPr="001E39FA">
        <w:rPr>
          <w:b/>
          <w:bCs/>
          <w:szCs w:val="28"/>
        </w:rPr>
        <w:t xml:space="preserve">Глава </w:t>
      </w:r>
      <w:r w:rsidR="00A92FF7" w:rsidRPr="001E39FA">
        <w:rPr>
          <w:b/>
          <w:bCs/>
          <w:szCs w:val="28"/>
        </w:rPr>
        <w:t xml:space="preserve">2. </w:t>
      </w:r>
      <w:r w:rsidR="00DF327D" w:rsidRPr="001E39FA">
        <w:rPr>
          <w:b/>
          <w:bCs/>
          <w:szCs w:val="28"/>
        </w:rPr>
        <w:t>Пояснение по заполнению</w:t>
      </w:r>
      <w:r w:rsidR="00A92FF7" w:rsidRPr="001E39FA">
        <w:rPr>
          <w:b/>
          <w:bCs/>
          <w:szCs w:val="28"/>
        </w:rPr>
        <w:t xml:space="preserve"> </w:t>
      </w:r>
      <w:r w:rsidR="00537458" w:rsidRPr="001E39FA">
        <w:rPr>
          <w:b/>
          <w:bCs/>
          <w:szCs w:val="28"/>
        </w:rPr>
        <w:t xml:space="preserve">декларации </w:t>
      </w:r>
      <w:r w:rsidR="00A92FF7" w:rsidRPr="001E39FA">
        <w:rPr>
          <w:b/>
          <w:bCs/>
          <w:szCs w:val="28"/>
        </w:rPr>
        <w:t>(форма 5</w:t>
      </w:r>
      <w:r w:rsidR="006F2963" w:rsidRPr="001E39FA">
        <w:rPr>
          <w:b/>
          <w:bCs/>
          <w:szCs w:val="28"/>
        </w:rPr>
        <w:t>9</w:t>
      </w:r>
      <w:r w:rsidR="00A92FF7" w:rsidRPr="001E39FA">
        <w:rPr>
          <w:b/>
          <w:bCs/>
          <w:szCs w:val="28"/>
        </w:rPr>
        <w:t>0.00)</w:t>
      </w:r>
    </w:p>
    <w:p w:rsidR="00A92FF7" w:rsidRPr="001E39FA" w:rsidRDefault="00A92FF7" w:rsidP="00C85BFD">
      <w:pPr>
        <w:pStyle w:val="a5"/>
        <w:ind w:firstLine="720"/>
        <w:rPr>
          <w:szCs w:val="28"/>
        </w:rPr>
      </w:pPr>
    </w:p>
    <w:p w:rsidR="00ED2B25" w:rsidRPr="001E39FA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В разделе </w:t>
      </w:r>
      <w:r w:rsidR="002A0882" w:rsidRPr="001E39FA">
        <w:rPr>
          <w:sz w:val="28"/>
          <w:szCs w:val="28"/>
        </w:rPr>
        <w:t>«</w:t>
      </w:r>
      <w:r w:rsidRPr="001E39FA">
        <w:rPr>
          <w:sz w:val="28"/>
          <w:szCs w:val="28"/>
        </w:rPr>
        <w:t>Общая информация о налогоплательщике</w:t>
      </w:r>
      <w:r w:rsidR="002A0882" w:rsidRPr="001E39FA">
        <w:rPr>
          <w:sz w:val="28"/>
          <w:szCs w:val="28"/>
        </w:rPr>
        <w:t>»</w:t>
      </w:r>
      <w:r w:rsidR="005653D1" w:rsidRPr="001E39FA">
        <w:rPr>
          <w:sz w:val="28"/>
          <w:szCs w:val="28"/>
        </w:rPr>
        <w:t xml:space="preserve"> </w:t>
      </w:r>
      <w:r w:rsidR="00ED2B25" w:rsidRPr="001E39FA">
        <w:rPr>
          <w:sz w:val="28"/>
          <w:szCs w:val="28"/>
        </w:rPr>
        <w:t>налогоплательщик указывает следующие данные:</w:t>
      </w:r>
    </w:p>
    <w:p w:rsidR="00167DF8" w:rsidRPr="001E39FA" w:rsidRDefault="00495F15" w:rsidP="003A6340">
      <w:pPr>
        <w:ind w:firstLine="708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1) </w:t>
      </w:r>
      <w:r w:rsidR="009942BC" w:rsidRPr="001E39FA">
        <w:rPr>
          <w:sz w:val="28"/>
          <w:szCs w:val="28"/>
        </w:rPr>
        <w:t>ИИН</w:t>
      </w:r>
      <w:r w:rsidR="004018EB" w:rsidRPr="001E39FA">
        <w:rPr>
          <w:sz w:val="28"/>
          <w:szCs w:val="28"/>
        </w:rPr>
        <w:t xml:space="preserve"> (</w:t>
      </w:r>
      <w:r w:rsidRPr="001E39FA">
        <w:rPr>
          <w:sz w:val="28"/>
          <w:szCs w:val="28"/>
        </w:rPr>
        <w:t>БИН</w:t>
      </w:r>
      <w:r w:rsidR="004018EB" w:rsidRPr="001E39FA">
        <w:rPr>
          <w:sz w:val="28"/>
          <w:szCs w:val="28"/>
        </w:rPr>
        <w:t xml:space="preserve">) </w:t>
      </w:r>
      <w:r w:rsidRPr="001E39FA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 w:rsidR="004018EB" w:rsidRPr="001E39FA">
        <w:rPr>
          <w:sz w:val="28"/>
          <w:szCs w:val="28"/>
        </w:rPr>
        <w:t>ИИН</w:t>
      </w:r>
      <w:r w:rsidR="001E2DC4" w:rsidRPr="001E39FA">
        <w:rPr>
          <w:sz w:val="28"/>
          <w:szCs w:val="28"/>
        </w:rPr>
        <w:t xml:space="preserve"> </w:t>
      </w:r>
      <w:r w:rsidR="009942BC" w:rsidRPr="001E39FA">
        <w:rPr>
          <w:sz w:val="28"/>
          <w:szCs w:val="28"/>
        </w:rPr>
        <w:t>(</w:t>
      </w:r>
      <w:r w:rsidR="004018EB" w:rsidRPr="001E39FA">
        <w:rPr>
          <w:sz w:val="28"/>
          <w:szCs w:val="28"/>
        </w:rPr>
        <w:t>БИН</w:t>
      </w:r>
      <w:r w:rsidR="009942BC" w:rsidRPr="001E39FA">
        <w:rPr>
          <w:sz w:val="28"/>
          <w:szCs w:val="28"/>
        </w:rPr>
        <w:t>)</w:t>
      </w:r>
      <w:r w:rsidR="00DE7303" w:rsidRPr="001E39FA">
        <w:rPr>
          <w:sz w:val="28"/>
          <w:szCs w:val="28"/>
        </w:rPr>
        <w:t xml:space="preserve"> </w:t>
      </w:r>
      <w:r w:rsidRPr="001E39FA">
        <w:rPr>
          <w:sz w:val="28"/>
          <w:szCs w:val="28"/>
        </w:rPr>
        <w:t>доверительного управляющего</w:t>
      </w:r>
      <w:r w:rsidR="001E2DC4" w:rsidRPr="001E39FA">
        <w:rPr>
          <w:sz w:val="28"/>
          <w:szCs w:val="28"/>
        </w:rPr>
        <w:t>;</w:t>
      </w:r>
    </w:p>
    <w:p w:rsidR="00ED2B25" w:rsidRPr="001E39FA" w:rsidRDefault="003A6340" w:rsidP="00C85BFD">
      <w:pPr>
        <w:pStyle w:val="a6"/>
        <w:ind w:firstLine="720"/>
        <w:rPr>
          <w:szCs w:val="28"/>
        </w:rPr>
      </w:pPr>
      <w:r w:rsidRPr="001E39FA">
        <w:rPr>
          <w:szCs w:val="28"/>
        </w:rPr>
        <w:lastRenderedPageBreak/>
        <w:t>2</w:t>
      </w:r>
      <w:r w:rsidR="00ED2B25" w:rsidRPr="001E39FA">
        <w:rPr>
          <w:szCs w:val="28"/>
        </w:rPr>
        <w:t xml:space="preserve">) </w:t>
      </w:r>
      <w:r w:rsidR="00F373F9" w:rsidRPr="001E39FA">
        <w:rPr>
          <w:szCs w:val="28"/>
        </w:rPr>
        <w:t xml:space="preserve">налоговый </w:t>
      </w:r>
      <w:r w:rsidR="00ED2B25" w:rsidRPr="001E39FA">
        <w:rPr>
          <w:szCs w:val="28"/>
        </w:rPr>
        <w:t>период</w:t>
      </w:r>
      <w:r w:rsidR="003F7A7E" w:rsidRPr="001E39FA">
        <w:rPr>
          <w:szCs w:val="28"/>
        </w:rPr>
        <w:t>, за который представляется налоговая</w:t>
      </w:r>
      <w:r w:rsidR="007E16FB" w:rsidRPr="001E39FA">
        <w:rPr>
          <w:szCs w:val="28"/>
        </w:rPr>
        <w:br/>
      </w:r>
      <w:r w:rsidR="003F7A7E" w:rsidRPr="001E39FA">
        <w:rPr>
          <w:szCs w:val="28"/>
        </w:rPr>
        <w:t>отчетность</w:t>
      </w:r>
      <w:r w:rsidR="00D903EF" w:rsidRPr="001E39FA">
        <w:rPr>
          <w:szCs w:val="28"/>
        </w:rPr>
        <w:t xml:space="preserve"> </w:t>
      </w:r>
      <w:r w:rsidR="007B4D9F" w:rsidRPr="001E39FA">
        <w:rPr>
          <w:szCs w:val="28"/>
        </w:rPr>
        <w:t>–</w:t>
      </w:r>
      <w:r w:rsidR="00ED2B25" w:rsidRPr="001E39FA">
        <w:rPr>
          <w:szCs w:val="28"/>
        </w:rPr>
        <w:t xml:space="preserve"> отчетный налоговый период, за который представляется </w:t>
      </w:r>
      <w:r w:rsidR="00537458" w:rsidRPr="001E39FA">
        <w:rPr>
          <w:szCs w:val="28"/>
        </w:rPr>
        <w:t xml:space="preserve">декларация </w:t>
      </w:r>
      <w:r w:rsidR="00ED2B25" w:rsidRPr="001E39FA">
        <w:rPr>
          <w:szCs w:val="28"/>
        </w:rPr>
        <w:t>(указывается арабскими цифрами);</w:t>
      </w:r>
    </w:p>
    <w:p w:rsidR="00AF07A5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3</w:t>
      </w:r>
      <w:r w:rsidR="00ED2B25" w:rsidRPr="001E39FA">
        <w:rPr>
          <w:sz w:val="28"/>
          <w:szCs w:val="28"/>
        </w:rPr>
        <w:t xml:space="preserve">) </w:t>
      </w:r>
      <w:r w:rsidR="001E0A0C">
        <w:rPr>
          <w:sz w:val="28"/>
          <w:szCs w:val="28"/>
        </w:rPr>
        <w:t xml:space="preserve">Фамилия, имя, отчество (при его наличии) </w:t>
      </w:r>
      <w:r w:rsidR="00ED2B25" w:rsidRPr="001E39FA">
        <w:rPr>
          <w:sz w:val="28"/>
          <w:szCs w:val="28"/>
        </w:rPr>
        <w:t>или наименование налогоплательщика</w:t>
      </w:r>
      <w:r w:rsidR="00E70B5E" w:rsidRPr="001E39FA">
        <w:rPr>
          <w:sz w:val="28"/>
          <w:szCs w:val="28"/>
        </w:rPr>
        <w:t xml:space="preserve"> </w:t>
      </w:r>
      <w:r w:rsidR="003607F0" w:rsidRPr="001E39FA">
        <w:rPr>
          <w:sz w:val="28"/>
          <w:szCs w:val="28"/>
        </w:rPr>
        <w:t>–</w:t>
      </w:r>
      <w:r w:rsidR="00ED2B25" w:rsidRPr="001E39FA">
        <w:rPr>
          <w:sz w:val="28"/>
          <w:szCs w:val="28"/>
        </w:rPr>
        <w:t xml:space="preserve"> </w:t>
      </w:r>
      <w:r w:rsidR="001E0A0C">
        <w:rPr>
          <w:sz w:val="28"/>
          <w:szCs w:val="28"/>
        </w:rPr>
        <w:t>фамилия, имя, отчество (при его наличии)</w:t>
      </w:r>
      <w:r w:rsidR="00BF46A6" w:rsidRPr="001E39FA">
        <w:rPr>
          <w:sz w:val="28"/>
          <w:szCs w:val="28"/>
        </w:rPr>
        <w:t xml:space="preserve"> </w:t>
      </w:r>
      <w:r w:rsidR="00ED2B25" w:rsidRPr="001E39FA">
        <w:rPr>
          <w:sz w:val="28"/>
          <w:szCs w:val="28"/>
        </w:rPr>
        <w:t>физического лица или наименование юридического лица в соответствии с учредительными документами</w:t>
      </w:r>
      <w:r w:rsidR="00AF07A5" w:rsidRPr="001E39FA">
        <w:rPr>
          <w:sz w:val="28"/>
          <w:szCs w:val="28"/>
        </w:rPr>
        <w:t>.</w:t>
      </w:r>
    </w:p>
    <w:p w:rsidR="00ED2B25" w:rsidRPr="001E39FA" w:rsidRDefault="00AF07A5" w:rsidP="00C85BFD">
      <w:pPr>
        <w:ind w:firstLine="720"/>
        <w:jc w:val="both"/>
        <w:rPr>
          <w:sz w:val="28"/>
          <w:szCs w:val="28"/>
        </w:rPr>
      </w:pPr>
      <w:r w:rsidRPr="001E39FA">
        <w:rPr>
          <w:rFonts w:eastAsia="Batang"/>
          <w:snapToGrid w:val="0"/>
          <w:sz w:val="28"/>
          <w:szCs w:val="28"/>
        </w:rPr>
        <w:t>При исполнении налогового обязательства доверительным управляющим в строке указывается наименование юридического лица – доверительного управляющего</w:t>
      </w:r>
      <w:r w:rsidRPr="001E39FA">
        <w:rPr>
          <w:sz w:val="28"/>
          <w:szCs w:val="28"/>
        </w:rPr>
        <w:t xml:space="preserve"> в соответствии с учредительными документами</w:t>
      </w:r>
      <w:r w:rsidRPr="001E39FA">
        <w:rPr>
          <w:rFonts w:eastAsia="Batang"/>
          <w:snapToGrid w:val="0"/>
          <w:sz w:val="28"/>
          <w:szCs w:val="28"/>
        </w:rPr>
        <w:t>;</w:t>
      </w:r>
    </w:p>
    <w:p w:rsidR="006F2963" w:rsidRPr="001E39FA" w:rsidRDefault="003A6340" w:rsidP="003F2F0D">
      <w:pPr>
        <w:widowControl w:val="0"/>
        <w:tabs>
          <w:tab w:val="left" w:pos="720"/>
        </w:tabs>
        <w:ind w:firstLine="720"/>
        <w:jc w:val="both"/>
        <w:rPr>
          <w:rFonts w:eastAsia="Batang"/>
          <w:snapToGrid w:val="0"/>
          <w:sz w:val="28"/>
          <w:szCs w:val="28"/>
          <w:lang w:eastAsia="ko-KR"/>
        </w:rPr>
      </w:pPr>
      <w:r w:rsidRPr="001E39FA">
        <w:rPr>
          <w:sz w:val="28"/>
          <w:szCs w:val="28"/>
          <w:lang w:eastAsia="ko-KR"/>
        </w:rPr>
        <w:t>4</w:t>
      </w:r>
      <w:r w:rsidR="006F2963" w:rsidRPr="001E39FA">
        <w:rPr>
          <w:sz w:val="28"/>
          <w:szCs w:val="28"/>
          <w:lang w:eastAsia="ko-KR"/>
        </w:rPr>
        <w:t xml:space="preserve">) </w:t>
      </w:r>
      <w:r w:rsidR="00321E11" w:rsidRPr="001E39FA">
        <w:rPr>
          <w:sz w:val="28"/>
          <w:szCs w:val="28"/>
          <w:lang w:eastAsia="ko-KR"/>
        </w:rPr>
        <w:t>к</w:t>
      </w:r>
      <w:r w:rsidR="006F2963" w:rsidRPr="001E39FA">
        <w:rPr>
          <w:rFonts w:eastAsia="Batang"/>
          <w:snapToGrid w:val="0"/>
          <w:sz w:val="28"/>
          <w:szCs w:val="28"/>
          <w:lang w:eastAsia="ko-KR"/>
        </w:rPr>
        <w:t>од валюты</w:t>
      </w:r>
      <w:r w:rsidR="00794E5B" w:rsidRPr="001E39FA">
        <w:rPr>
          <w:sz w:val="28"/>
          <w:szCs w:val="28"/>
        </w:rPr>
        <w:t xml:space="preserve"> в соответствии с приложением 23 </w:t>
      </w:r>
      <w:bookmarkStart w:id="1" w:name="sub1001584866"/>
      <w:r w:rsidR="00794E5B" w:rsidRPr="001E39FA">
        <w:rPr>
          <w:sz w:val="28"/>
          <w:szCs w:val="28"/>
        </w:rPr>
        <w:t>«</w:t>
      </w:r>
      <w:r w:rsidR="00794E5B" w:rsidRPr="001E39FA">
        <w:rPr>
          <w:bCs/>
          <w:sz w:val="28"/>
          <w:szCs w:val="28"/>
        </w:rPr>
        <w:t>Классификатор валют</w:t>
      </w:r>
      <w:r w:rsidR="00794E5B" w:rsidRPr="001E39FA">
        <w:rPr>
          <w:sz w:val="28"/>
          <w:szCs w:val="28"/>
        </w:rPr>
        <w:t xml:space="preserve">», </w:t>
      </w:r>
      <w:r w:rsidR="003607F0" w:rsidRPr="001E39FA">
        <w:rPr>
          <w:sz w:val="28"/>
          <w:szCs w:val="28"/>
        </w:rPr>
        <w:t xml:space="preserve">утвержденным </w:t>
      </w:r>
      <w:hyperlink r:id="rId9" w:history="1">
        <w:proofErr w:type="gramStart"/>
        <w:r w:rsidR="000E0538" w:rsidRPr="001E39FA">
          <w:rPr>
            <w:bCs/>
            <w:sz w:val="28"/>
            <w:szCs w:val="28"/>
          </w:rPr>
          <w:t>р</w:t>
        </w:r>
        <w:r w:rsidR="00794E5B" w:rsidRPr="001E39FA">
          <w:rPr>
            <w:bCs/>
            <w:sz w:val="28"/>
            <w:szCs w:val="28"/>
          </w:rPr>
          <w:t>ешени</w:t>
        </w:r>
      </w:hyperlink>
      <w:bookmarkEnd w:id="1"/>
      <w:r w:rsidR="00794E5B" w:rsidRPr="001E39FA">
        <w:rPr>
          <w:sz w:val="28"/>
          <w:szCs w:val="28"/>
        </w:rPr>
        <w:t>ем</w:t>
      </w:r>
      <w:proofErr w:type="gramEnd"/>
      <w:r w:rsidR="00794E5B" w:rsidRPr="001E39FA">
        <w:rPr>
          <w:sz w:val="28"/>
          <w:szCs w:val="28"/>
        </w:rPr>
        <w:t xml:space="preserve"> Комиссии Т</w:t>
      </w:r>
      <w:r w:rsidR="007E16FB" w:rsidRPr="001E39FA">
        <w:rPr>
          <w:sz w:val="28"/>
          <w:szCs w:val="28"/>
        </w:rPr>
        <w:t>аможенного союза от 20 сентября</w:t>
      </w:r>
      <w:r w:rsidR="007E16FB" w:rsidRPr="001E39FA">
        <w:rPr>
          <w:sz w:val="28"/>
          <w:szCs w:val="28"/>
        </w:rPr>
        <w:br/>
      </w:r>
      <w:r w:rsidR="00794E5B" w:rsidRPr="001E39FA">
        <w:rPr>
          <w:sz w:val="28"/>
          <w:szCs w:val="28"/>
        </w:rPr>
        <w:t>2010 года № 378 «</w:t>
      </w:r>
      <w:r w:rsidR="00794E5B" w:rsidRPr="001E39FA">
        <w:rPr>
          <w:bCs/>
          <w:sz w:val="28"/>
          <w:szCs w:val="28"/>
        </w:rPr>
        <w:t>О классификаторах, используемых для заполнения таможенных деклараций</w:t>
      </w:r>
      <w:r w:rsidR="00794E5B" w:rsidRPr="001E39FA">
        <w:rPr>
          <w:sz w:val="28"/>
          <w:szCs w:val="28"/>
        </w:rPr>
        <w:t>»</w:t>
      </w:r>
      <w:r w:rsidR="001032BA" w:rsidRPr="001E39FA">
        <w:rPr>
          <w:rFonts w:eastAsia="Batang"/>
          <w:snapToGrid w:val="0"/>
          <w:sz w:val="28"/>
          <w:szCs w:val="28"/>
          <w:lang w:eastAsia="ko-KR"/>
        </w:rPr>
        <w:t>;</w:t>
      </w:r>
    </w:p>
    <w:p w:rsidR="00AC6ECD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5</w:t>
      </w:r>
      <w:r w:rsidR="00ED2B25" w:rsidRPr="001E39FA">
        <w:rPr>
          <w:sz w:val="28"/>
          <w:szCs w:val="28"/>
        </w:rPr>
        <w:t xml:space="preserve">) </w:t>
      </w:r>
      <w:r w:rsidR="00754BA1" w:rsidRPr="001E39FA">
        <w:rPr>
          <w:sz w:val="28"/>
          <w:szCs w:val="28"/>
        </w:rPr>
        <w:t>в</w:t>
      </w:r>
      <w:r w:rsidR="00ED2B25" w:rsidRPr="001E39FA">
        <w:rPr>
          <w:sz w:val="28"/>
          <w:szCs w:val="28"/>
        </w:rPr>
        <w:t xml:space="preserve">ид </w:t>
      </w:r>
      <w:r w:rsidR="00537458" w:rsidRPr="001E39FA">
        <w:rPr>
          <w:sz w:val="28"/>
          <w:szCs w:val="28"/>
        </w:rPr>
        <w:t>декларации</w:t>
      </w:r>
      <w:r w:rsidR="00AC6ECD" w:rsidRPr="001E39FA">
        <w:rPr>
          <w:sz w:val="28"/>
          <w:szCs w:val="28"/>
        </w:rPr>
        <w:t>.</w:t>
      </w:r>
    </w:p>
    <w:p w:rsidR="00ED2B25" w:rsidRPr="001E39FA" w:rsidRDefault="00AC6ECD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С</w:t>
      </w:r>
      <w:r w:rsidR="00754BA1" w:rsidRPr="001E39FA">
        <w:rPr>
          <w:sz w:val="28"/>
          <w:szCs w:val="28"/>
        </w:rPr>
        <w:t>оответствующие</w:t>
      </w:r>
      <w:r w:rsidR="00ED2B25" w:rsidRPr="001E39FA">
        <w:rPr>
          <w:sz w:val="28"/>
          <w:szCs w:val="28"/>
        </w:rPr>
        <w:t xml:space="preserve"> ячейк</w:t>
      </w:r>
      <w:r w:rsidR="00754BA1" w:rsidRPr="001E39FA">
        <w:rPr>
          <w:sz w:val="28"/>
          <w:szCs w:val="28"/>
        </w:rPr>
        <w:t>и</w:t>
      </w:r>
      <w:r w:rsidR="00ED2B25" w:rsidRPr="001E39FA">
        <w:rPr>
          <w:sz w:val="28"/>
          <w:szCs w:val="28"/>
        </w:rPr>
        <w:t xml:space="preserve"> отмечаются </w:t>
      </w:r>
      <w:r w:rsidR="00754BA1" w:rsidRPr="001E39FA">
        <w:rPr>
          <w:sz w:val="28"/>
          <w:szCs w:val="28"/>
        </w:rPr>
        <w:t xml:space="preserve">с учетом отнесения </w:t>
      </w:r>
      <w:r w:rsidR="00537458" w:rsidRPr="001E39FA">
        <w:rPr>
          <w:sz w:val="28"/>
          <w:szCs w:val="28"/>
        </w:rPr>
        <w:t xml:space="preserve">декларации </w:t>
      </w:r>
      <w:r w:rsidR="00754BA1" w:rsidRPr="001E39FA">
        <w:rPr>
          <w:sz w:val="28"/>
          <w:szCs w:val="28"/>
        </w:rPr>
        <w:t xml:space="preserve">к видам налоговой отчетности, указанным в </w:t>
      </w:r>
      <w:r w:rsidR="009E0853" w:rsidRPr="001E39FA">
        <w:rPr>
          <w:sz w:val="28"/>
          <w:szCs w:val="28"/>
        </w:rPr>
        <w:t>статье</w:t>
      </w:r>
      <w:r w:rsidR="00754BA1" w:rsidRPr="001E39FA">
        <w:rPr>
          <w:sz w:val="28"/>
          <w:szCs w:val="28"/>
        </w:rPr>
        <w:t xml:space="preserve"> </w:t>
      </w:r>
      <w:r w:rsidR="00F30F22" w:rsidRPr="001E39FA">
        <w:rPr>
          <w:sz w:val="28"/>
          <w:szCs w:val="28"/>
        </w:rPr>
        <w:t>206</w:t>
      </w:r>
      <w:r w:rsidR="00754BA1" w:rsidRPr="001E39FA">
        <w:rPr>
          <w:sz w:val="28"/>
          <w:szCs w:val="28"/>
        </w:rPr>
        <w:t xml:space="preserve"> Налогового кодекса</w:t>
      </w:r>
      <w:r w:rsidR="001032BA" w:rsidRPr="001E39FA">
        <w:rPr>
          <w:sz w:val="28"/>
          <w:szCs w:val="28"/>
        </w:rPr>
        <w:t>;</w:t>
      </w:r>
    </w:p>
    <w:p w:rsidR="00AC6ECD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6</w:t>
      </w:r>
      <w:r w:rsidR="00ED2B25" w:rsidRPr="001E39FA">
        <w:rPr>
          <w:sz w:val="28"/>
          <w:szCs w:val="28"/>
        </w:rPr>
        <w:t xml:space="preserve">) </w:t>
      </w:r>
      <w:r w:rsidR="00754BA1" w:rsidRPr="001E39FA">
        <w:rPr>
          <w:sz w:val="28"/>
          <w:szCs w:val="28"/>
        </w:rPr>
        <w:t>н</w:t>
      </w:r>
      <w:r w:rsidR="00ED2B25" w:rsidRPr="001E39FA">
        <w:rPr>
          <w:sz w:val="28"/>
          <w:szCs w:val="28"/>
        </w:rPr>
        <w:t>омер и дата уведомления</w:t>
      </w:r>
      <w:r w:rsidR="00AC6ECD" w:rsidRPr="001E39FA">
        <w:rPr>
          <w:sz w:val="28"/>
          <w:szCs w:val="28"/>
        </w:rPr>
        <w:t>.</w:t>
      </w:r>
    </w:p>
    <w:p w:rsidR="00ED2B25" w:rsidRPr="001E39FA" w:rsidRDefault="00AC6ECD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Я</w:t>
      </w:r>
      <w:r w:rsidR="00ED2B25" w:rsidRPr="001E39FA">
        <w:rPr>
          <w:sz w:val="28"/>
          <w:szCs w:val="28"/>
        </w:rPr>
        <w:t xml:space="preserve">чейки заполняются в случае представления </w:t>
      </w:r>
      <w:r w:rsidR="00226F31" w:rsidRPr="001E39FA">
        <w:rPr>
          <w:sz w:val="28"/>
          <w:szCs w:val="28"/>
        </w:rPr>
        <w:t>вида</w:t>
      </w:r>
      <w:r w:rsidR="00FC0955" w:rsidRPr="001E39FA">
        <w:rPr>
          <w:sz w:val="28"/>
          <w:szCs w:val="28"/>
        </w:rPr>
        <w:t xml:space="preserve"> </w:t>
      </w:r>
      <w:r w:rsidR="00537458" w:rsidRPr="001E39FA">
        <w:rPr>
          <w:sz w:val="28"/>
          <w:szCs w:val="28"/>
        </w:rPr>
        <w:t>декларации</w:t>
      </w:r>
      <w:r w:rsidR="00754BA1" w:rsidRPr="001E39FA">
        <w:rPr>
          <w:sz w:val="28"/>
          <w:szCs w:val="28"/>
        </w:rPr>
        <w:t>, предусмотренно</w:t>
      </w:r>
      <w:r w:rsidR="00321E11" w:rsidRPr="001E39FA">
        <w:rPr>
          <w:sz w:val="28"/>
          <w:szCs w:val="28"/>
        </w:rPr>
        <w:t>го</w:t>
      </w:r>
      <w:r w:rsidR="00754BA1" w:rsidRPr="001E39FA">
        <w:rPr>
          <w:sz w:val="28"/>
          <w:szCs w:val="28"/>
        </w:rPr>
        <w:t xml:space="preserve"> подпунктом </w:t>
      </w:r>
      <w:r w:rsidR="00940774" w:rsidRPr="001E39FA">
        <w:rPr>
          <w:sz w:val="28"/>
          <w:szCs w:val="28"/>
        </w:rPr>
        <w:t>4</w:t>
      </w:r>
      <w:r w:rsidR="00754BA1" w:rsidRPr="001E39FA">
        <w:rPr>
          <w:sz w:val="28"/>
          <w:szCs w:val="28"/>
        </w:rPr>
        <w:t xml:space="preserve">) пункта 3 статьи </w:t>
      </w:r>
      <w:r w:rsidR="00F30F22" w:rsidRPr="001E39FA">
        <w:rPr>
          <w:sz w:val="28"/>
          <w:szCs w:val="28"/>
        </w:rPr>
        <w:t>206</w:t>
      </w:r>
      <w:r w:rsidR="00754BA1" w:rsidRPr="001E39FA">
        <w:rPr>
          <w:sz w:val="28"/>
          <w:szCs w:val="28"/>
        </w:rPr>
        <w:t xml:space="preserve"> Налогового кодекса</w:t>
      </w:r>
      <w:r w:rsidR="001032BA" w:rsidRPr="001E39FA">
        <w:rPr>
          <w:sz w:val="28"/>
          <w:szCs w:val="28"/>
        </w:rPr>
        <w:t>;</w:t>
      </w:r>
    </w:p>
    <w:p w:rsidR="00ED2B25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7</w:t>
      </w:r>
      <w:r w:rsidR="00ED2B25" w:rsidRPr="001E39FA">
        <w:rPr>
          <w:sz w:val="28"/>
          <w:szCs w:val="28"/>
        </w:rPr>
        <w:t xml:space="preserve">) </w:t>
      </w:r>
      <w:r w:rsidR="00754BA1" w:rsidRPr="001E39FA">
        <w:rPr>
          <w:sz w:val="28"/>
          <w:szCs w:val="28"/>
        </w:rPr>
        <w:t>н</w:t>
      </w:r>
      <w:r w:rsidR="00ED2B25" w:rsidRPr="001E39FA">
        <w:rPr>
          <w:sz w:val="28"/>
          <w:szCs w:val="28"/>
        </w:rPr>
        <w:t>аименование контракта</w:t>
      </w:r>
      <w:r w:rsidR="00F30F22" w:rsidRPr="001E39FA">
        <w:rPr>
          <w:sz w:val="28"/>
          <w:szCs w:val="28"/>
        </w:rPr>
        <w:t>/лицензии</w:t>
      </w:r>
      <w:r w:rsidR="00226F31" w:rsidRPr="001E39FA">
        <w:rPr>
          <w:sz w:val="28"/>
          <w:szCs w:val="28"/>
        </w:rPr>
        <w:t xml:space="preserve"> и месторожде</w:t>
      </w:r>
      <w:r w:rsidR="00DC1C88" w:rsidRPr="001E39FA">
        <w:rPr>
          <w:sz w:val="28"/>
          <w:szCs w:val="28"/>
        </w:rPr>
        <w:t>н</w:t>
      </w:r>
      <w:r w:rsidR="00226F31" w:rsidRPr="001E39FA">
        <w:rPr>
          <w:sz w:val="28"/>
          <w:szCs w:val="28"/>
        </w:rPr>
        <w:t>ия</w:t>
      </w:r>
      <w:r w:rsidR="00E70B5E" w:rsidRPr="001E39FA">
        <w:rPr>
          <w:sz w:val="28"/>
          <w:szCs w:val="28"/>
        </w:rPr>
        <w:t xml:space="preserve"> </w:t>
      </w:r>
      <w:r w:rsidR="003607F0" w:rsidRPr="001E39FA">
        <w:rPr>
          <w:sz w:val="28"/>
          <w:szCs w:val="28"/>
        </w:rPr>
        <w:t>–</w:t>
      </w:r>
      <w:r w:rsidR="00E70B5E" w:rsidRPr="001E39FA">
        <w:rPr>
          <w:sz w:val="28"/>
          <w:szCs w:val="28"/>
        </w:rPr>
        <w:t xml:space="preserve"> </w:t>
      </w:r>
      <w:r w:rsidR="00ED2B25" w:rsidRPr="001E39FA">
        <w:rPr>
          <w:sz w:val="28"/>
          <w:szCs w:val="28"/>
        </w:rPr>
        <w:t>наименование контракта</w:t>
      </w:r>
      <w:r w:rsidR="00F30F22" w:rsidRPr="001E39FA">
        <w:rPr>
          <w:sz w:val="28"/>
          <w:szCs w:val="28"/>
        </w:rPr>
        <w:t>/лицензии</w:t>
      </w:r>
      <w:r w:rsidR="00ED2B25" w:rsidRPr="001E39FA">
        <w:rPr>
          <w:sz w:val="28"/>
          <w:szCs w:val="28"/>
        </w:rPr>
        <w:t xml:space="preserve"> </w:t>
      </w:r>
      <w:r w:rsidR="00956CA5" w:rsidRPr="001E39FA">
        <w:rPr>
          <w:sz w:val="28"/>
          <w:szCs w:val="28"/>
        </w:rPr>
        <w:t>на недропользование и</w:t>
      </w:r>
      <w:r w:rsidR="00ED2B25" w:rsidRPr="001E39FA">
        <w:rPr>
          <w:sz w:val="28"/>
          <w:szCs w:val="28"/>
        </w:rPr>
        <w:t xml:space="preserve"> месторождени</w:t>
      </w:r>
      <w:r w:rsidR="00956CA5" w:rsidRPr="001E39FA">
        <w:rPr>
          <w:sz w:val="28"/>
          <w:szCs w:val="28"/>
        </w:rPr>
        <w:t>я</w:t>
      </w:r>
      <w:r w:rsidR="00ED2B25" w:rsidRPr="001E39FA">
        <w:rPr>
          <w:sz w:val="28"/>
          <w:szCs w:val="28"/>
        </w:rPr>
        <w:t>;</w:t>
      </w:r>
    </w:p>
    <w:p w:rsidR="006F2963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8</w:t>
      </w:r>
      <w:r w:rsidR="006F2963" w:rsidRPr="001E39FA">
        <w:rPr>
          <w:sz w:val="28"/>
          <w:szCs w:val="28"/>
        </w:rPr>
        <w:t xml:space="preserve">) </w:t>
      </w:r>
      <w:r w:rsidR="00754BA1" w:rsidRPr="001E39FA">
        <w:rPr>
          <w:sz w:val="28"/>
          <w:szCs w:val="28"/>
        </w:rPr>
        <w:t>д</w:t>
      </w:r>
      <w:r w:rsidR="006F2963" w:rsidRPr="001E39FA">
        <w:rPr>
          <w:sz w:val="28"/>
          <w:szCs w:val="28"/>
        </w:rPr>
        <w:t>ата заключения контракта</w:t>
      </w:r>
      <w:r w:rsidR="00F30F22" w:rsidRPr="001E39FA">
        <w:rPr>
          <w:sz w:val="28"/>
          <w:szCs w:val="28"/>
        </w:rPr>
        <w:t xml:space="preserve">/лицензии </w:t>
      </w:r>
      <w:r w:rsidR="003607F0" w:rsidRPr="001E39FA">
        <w:rPr>
          <w:sz w:val="28"/>
          <w:szCs w:val="28"/>
        </w:rPr>
        <w:t>–</w:t>
      </w:r>
      <w:r w:rsidR="00E70B5E" w:rsidRPr="001E39FA">
        <w:rPr>
          <w:sz w:val="28"/>
          <w:szCs w:val="28"/>
        </w:rPr>
        <w:t xml:space="preserve"> </w:t>
      </w:r>
      <w:r w:rsidR="006F2963" w:rsidRPr="001E39FA">
        <w:rPr>
          <w:sz w:val="28"/>
          <w:szCs w:val="28"/>
        </w:rPr>
        <w:t>дата заключения контракта</w:t>
      </w:r>
      <w:r w:rsidR="00F30F22" w:rsidRPr="001E39FA">
        <w:rPr>
          <w:sz w:val="28"/>
          <w:szCs w:val="28"/>
        </w:rPr>
        <w:t>/лицензии</w:t>
      </w:r>
      <w:r w:rsidR="00226F31" w:rsidRPr="001E39FA">
        <w:rPr>
          <w:sz w:val="28"/>
          <w:szCs w:val="28"/>
        </w:rPr>
        <w:t xml:space="preserve"> на недропользование</w:t>
      </w:r>
      <w:r w:rsidR="006F2963" w:rsidRPr="001E39FA">
        <w:rPr>
          <w:sz w:val="28"/>
          <w:szCs w:val="28"/>
        </w:rPr>
        <w:t xml:space="preserve"> с уполномоченным </w:t>
      </w:r>
      <w:r w:rsidR="00956CA5" w:rsidRPr="001E39FA">
        <w:rPr>
          <w:sz w:val="28"/>
          <w:szCs w:val="28"/>
        </w:rPr>
        <w:t xml:space="preserve">государственным </w:t>
      </w:r>
      <w:r w:rsidR="006F2963" w:rsidRPr="001E39FA">
        <w:rPr>
          <w:sz w:val="28"/>
          <w:szCs w:val="28"/>
        </w:rPr>
        <w:t>органом;</w:t>
      </w:r>
    </w:p>
    <w:p w:rsidR="006F2963" w:rsidRPr="001E39FA" w:rsidRDefault="003A6340" w:rsidP="00C85BFD">
      <w:pPr>
        <w:ind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9</w:t>
      </w:r>
      <w:r w:rsidR="006F2963" w:rsidRPr="001E39FA">
        <w:rPr>
          <w:sz w:val="28"/>
          <w:szCs w:val="28"/>
        </w:rPr>
        <w:t xml:space="preserve">) </w:t>
      </w:r>
      <w:r w:rsidR="00754BA1" w:rsidRPr="001E39FA">
        <w:rPr>
          <w:sz w:val="28"/>
          <w:szCs w:val="28"/>
        </w:rPr>
        <w:t>н</w:t>
      </w:r>
      <w:r w:rsidR="006F2963" w:rsidRPr="001E39FA">
        <w:rPr>
          <w:sz w:val="28"/>
          <w:szCs w:val="28"/>
        </w:rPr>
        <w:t>омер контракта</w:t>
      </w:r>
      <w:r w:rsidR="00F30F22" w:rsidRPr="001E39FA">
        <w:rPr>
          <w:sz w:val="28"/>
          <w:szCs w:val="28"/>
        </w:rPr>
        <w:t xml:space="preserve">/лицензии </w:t>
      </w:r>
      <w:r w:rsidR="003607F0" w:rsidRPr="001E39FA">
        <w:rPr>
          <w:sz w:val="28"/>
          <w:szCs w:val="28"/>
        </w:rPr>
        <w:t>–</w:t>
      </w:r>
      <w:r w:rsidR="00D903EF" w:rsidRPr="001E39FA">
        <w:rPr>
          <w:sz w:val="28"/>
          <w:szCs w:val="28"/>
        </w:rPr>
        <w:t xml:space="preserve"> </w:t>
      </w:r>
      <w:r w:rsidR="006F2963" w:rsidRPr="001E39FA">
        <w:rPr>
          <w:sz w:val="28"/>
          <w:szCs w:val="28"/>
        </w:rPr>
        <w:t>регистрационный номер контракта</w:t>
      </w:r>
      <w:r w:rsidR="00F30F22" w:rsidRPr="001E39FA">
        <w:rPr>
          <w:sz w:val="28"/>
          <w:szCs w:val="28"/>
        </w:rPr>
        <w:t>/лицензии</w:t>
      </w:r>
      <w:r w:rsidR="001459A1" w:rsidRPr="001E39FA">
        <w:rPr>
          <w:sz w:val="28"/>
          <w:szCs w:val="28"/>
        </w:rPr>
        <w:t xml:space="preserve"> на недропользование</w:t>
      </w:r>
      <w:r w:rsidR="006F2963" w:rsidRPr="001E39FA">
        <w:rPr>
          <w:sz w:val="28"/>
          <w:szCs w:val="28"/>
        </w:rPr>
        <w:t xml:space="preserve">, присвоенный уполномоченным </w:t>
      </w:r>
      <w:r w:rsidR="00956CA5" w:rsidRPr="001E39FA">
        <w:rPr>
          <w:sz w:val="28"/>
          <w:szCs w:val="28"/>
        </w:rPr>
        <w:t xml:space="preserve">государственным </w:t>
      </w:r>
      <w:r w:rsidR="006F2963" w:rsidRPr="001E39FA">
        <w:rPr>
          <w:sz w:val="28"/>
          <w:szCs w:val="28"/>
        </w:rPr>
        <w:t>органом</w:t>
      </w:r>
      <w:r w:rsidR="00956CA5" w:rsidRPr="001E39FA">
        <w:rPr>
          <w:sz w:val="28"/>
          <w:szCs w:val="28"/>
        </w:rPr>
        <w:t>;</w:t>
      </w:r>
    </w:p>
    <w:p w:rsidR="00D903EF" w:rsidRPr="001E39FA" w:rsidRDefault="00C2358B" w:rsidP="00C85BFD">
      <w:pPr>
        <w:pStyle w:val="a6"/>
        <w:ind w:firstLine="720"/>
        <w:rPr>
          <w:szCs w:val="28"/>
        </w:rPr>
      </w:pPr>
      <w:r w:rsidRPr="001E39FA">
        <w:rPr>
          <w:szCs w:val="28"/>
          <w:lang w:eastAsia="ko-KR"/>
        </w:rPr>
        <w:t>1</w:t>
      </w:r>
      <w:r w:rsidR="003A6340" w:rsidRPr="001E39FA">
        <w:rPr>
          <w:szCs w:val="28"/>
          <w:lang w:eastAsia="ko-KR"/>
        </w:rPr>
        <w:t>0</w:t>
      </w:r>
      <w:r w:rsidR="006F2963" w:rsidRPr="001E39FA">
        <w:rPr>
          <w:szCs w:val="28"/>
          <w:lang w:eastAsia="ko-KR"/>
        </w:rPr>
        <w:t xml:space="preserve">) </w:t>
      </w:r>
      <w:r w:rsidR="00754BA1" w:rsidRPr="001E39FA">
        <w:rPr>
          <w:szCs w:val="28"/>
          <w:lang w:eastAsia="ko-KR"/>
        </w:rPr>
        <w:t>п</w:t>
      </w:r>
      <w:r w:rsidR="006F2963" w:rsidRPr="001E39FA">
        <w:rPr>
          <w:szCs w:val="28"/>
        </w:rPr>
        <w:t>редставленные приложения</w:t>
      </w:r>
      <w:r w:rsidR="00D903EF" w:rsidRPr="001E39FA">
        <w:rPr>
          <w:szCs w:val="28"/>
        </w:rPr>
        <w:t>.</w:t>
      </w:r>
    </w:p>
    <w:p w:rsidR="006F2963" w:rsidRPr="001E39FA" w:rsidRDefault="00D903EF" w:rsidP="00C85BFD">
      <w:pPr>
        <w:pStyle w:val="a6"/>
        <w:ind w:firstLine="720"/>
        <w:rPr>
          <w:szCs w:val="28"/>
        </w:rPr>
      </w:pPr>
      <w:r w:rsidRPr="001E39FA">
        <w:rPr>
          <w:szCs w:val="28"/>
        </w:rPr>
        <w:t>О</w:t>
      </w:r>
      <w:r w:rsidR="006F2963" w:rsidRPr="001E39FA">
        <w:rPr>
          <w:szCs w:val="28"/>
        </w:rPr>
        <w:t>тмечаются соответствующие я</w:t>
      </w:r>
      <w:r w:rsidR="00522E67" w:rsidRPr="001E39FA">
        <w:rPr>
          <w:szCs w:val="28"/>
        </w:rPr>
        <w:t>чейки представленных приложений</w:t>
      </w:r>
      <w:r w:rsidR="00F2471E" w:rsidRPr="001E39FA">
        <w:rPr>
          <w:szCs w:val="28"/>
        </w:rPr>
        <w:t>;</w:t>
      </w:r>
    </w:p>
    <w:p w:rsidR="00F2471E" w:rsidRPr="001E39FA" w:rsidRDefault="00F2471E" w:rsidP="00C85BFD">
      <w:pPr>
        <w:pStyle w:val="a6"/>
        <w:ind w:firstLine="720"/>
        <w:rPr>
          <w:szCs w:val="28"/>
        </w:rPr>
      </w:pPr>
      <w:r w:rsidRPr="001E39FA">
        <w:rPr>
          <w:szCs w:val="28"/>
        </w:rPr>
        <w:t xml:space="preserve">11) применение понижающей ставки по </w:t>
      </w:r>
      <w:r w:rsidR="007048CD" w:rsidRPr="001E39FA">
        <w:rPr>
          <w:szCs w:val="28"/>
        </w:rPr>
        <w:t xml:space="preserve">НДПИ </w:t>
      </w:r>
      <w:r w:rsidR="00281A79" w:rsidRPr="001E39FA">
        <w:rPr>
          <w:szCs w:val="28"/>
        </w:rPr>
        <w:t>–</w:t>
      </w:r>
      <w:r w:rsidRPr="001E39FA">
        <w:rPr>
          <w:szCs w:val="28"/>
        </w:rPr>
        <w:t xml:space="preserve"> ячейка заполняется в случае отнесения месторождения (группы месторождений, части месторождения) к категории низкорентабельных, высоковязких, обводненных, малодебитных, выработанных, предусмотренного пунктом 4 статьи 720 Налогового кодекса.</w:t>
      </w:r>
    </w:p>
    <w:p w:rsidR="00A92FF7" w:rsidRPr="001E39FA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В разделе «</w:t>
      </w:r>
      <w:r w:rsidR="00024D15" w:rsidRPr="001E39FA">
        <w:rPr>
          <w:sz w:val="28"/>
          <w:szCs w:val="28"/>
        </w:rPr>
        <w:t>НДПИ</w:t>
      </w:r>
      <w:r w:rsidR="001459A1" w:rsidRPr="001E39FA">
        <w:rPr>
          <w:sz w:val="28"/>
          <w:szCs w:val="28"/>
        </w:rPr>
        <w:t xml:space="preserve"> к уплате</w:t>
      </w:r>
      <w:r w:rsidRPr="001E39FA">
        <w:rPr>
          <w:sz w:val="28"/>
          <w:szCs w:val="28"/>
        </w:rPr>
        <w:t>»:</w:t>
      </w:r>
    </w:p>
    <w:p w:rsidR="00934880" w:rsidRPr="001E39FA" w:rsidRDefault="00A92FF7" w:rsidP="00EE12DB">
      <w:pPr>
        <w:pStyle w:val="a3"/>
        <w:numPr>
          <w:ilvl w:val="0"/>
          <w:numId w:val="16"/>
        </w:numPr>
        <w:tabs>
          <w:tab w:val="clear" w:pos="2160"/>
          <w:tab w:val="num" w:pos="1080"/>
        </w:tabs>
        <w:ind w:left="0" w:firstLine="720"/>
        <w:jc w:val="both"/>
        <w:rPr>
          <w:szCs w:val="28"/>
        </w:rPr>
      </w:pPr>
      <w:r w:rsidRPr="001E39FA">
        <w:rPr>
          <w:szCs w:val="28"/>
        </w:rPr>
        <w:t>в строке 5</w:t>
      </w:r>
      <w:r w:rsidR="006F2963" w:rsidRPr="001E39FA">
        <w:rPr>
          <w:szCs w:val="28"/>
        </w:rPr>
        <w:t>9</w:t>
      </w:r>
      <w:r w:rsidRPr="001E39FA">
        <w:rPr>
          <w:szCs w:val="28"/>
        </w:rPr>
        <w:t xml:space="preserve">0.00.001 указывается </w:t>
      </w:r>
      <w:r w:rsidR="006F2963" w:rsidRPr="001E39FA">
        <w:rPr>
          <w:szCs w:val="28"/>
        </w:rPr>
        <w:t xml:space="preserve">сумма </w:t>
      </w:r>
      <w:r w:rsidR="007048CD" w:rsidRPr="001E39FA">
        <w:rPr>
          <w:szCs w:val="28"/>
        </w:rPr>
        <w:t>НДПИ</w:t>
      </w:r>
      <w:r w:rsidR="006F2963" w:rsidRPr="001E39FA">
        <w:rPr>
          <w:szCs w:val="28"/>
        </w:rPr>
        <w:t xml:space="preserve"> </w:t>
      </w:r>
      <w:r w:rsidR="001459A1" w:rsidRPr="001E39FA">
        <w:rPr>
          <w:szCs w:val="28"/>
        </w:rPr>
        <w:t xml:space="preserve">к уплате </w:t>
      </w:r>
      <w:r w:rsidR="00DC1C88" w:rsidRPr="001E39FA">
        <w:rPr>
          <w:szCs w:val="28"/>
        </w:rPr>
        <w:t xml:space="preserve">в бюджет </w:t>
      </w:r>
      <w:r w:rsidRPr="001E39FA">
        <w:rPr>
          <w:szCs w:val="28"/>
        </w:rPr>
        <w:t>за налоговый период</w:t>
      </w:r>
      <w:r w:rsidR="00B50007" w:rsidRPr="001E39FA">
        <w:rPr>
          <w:szCs w:val="28"/>
        </w:rPr>
        <w:t xml:space="preserve"> по контракту на недропользование</w:t>
      </w:r>
      <w:r w:rsidR="00934880" w:rsidRPr="001E39FA">
        <w:rPr>
          <w:szCs w:val="28"/>
        </w:rPr>
        <w:t>.</w:t>
      </w:r>
    </w:p>
    <w:p w:rsidR="00B026E6" w:rsidRDefault="00B026E6" w:rsidP="00B026E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Данная строка определяется как сумма начисленного НДПИ, с учетом корректировок указанных в строках и графах приложений 590.01.078, 590.02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, </w:t>
      </w:r>
      <w:r w:rsidRPr="00B026E6">
        <w:rPr>
          <w:szCs w:val="28"/>
        </w:rPr>
        <w:t>590.03.044 и 590.04.007 к декларации;</w:t>
      </w:r>
    </w:p>
    <w:p w:rsidR="00226F31" w:rsidRPr="001E39FA" w:rsidRDefault="00A92FF7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В разделе «Ответственность налогоплательщика»</w:t>
      </w:r>
      <w:r w:rsidR="000F5650" w:rsidRPr="001E39FA">
        <w:rPr>
          <w:sz w:val="28"/>
          <w:szCs w:val="28"/>
        </w:rPr>
        <w:t xml:space="preserve"> </w:t>
      </w:r>
      <w:r w:rsidR="00226F31" w:rsidRPr="001E39FA">
        <w:rPr>
          <w:sz w:val="28"/>
          <w:szCs w:val="28"/>
        </w:rPr>
        <w:t>налогоплательщик указывает следующие данные:</w:t>
      </w:r>
    </w:p>
    <w:p w:rsidR="00226F31" w:rsidRPr="001E39FA" w:rsidRDefault="00226F31" w:rsidP="00C85BFD">
      <w:pPr>
        <w:pStyle w:val="a6"/>
        <w:tabs>
          <w:tab w:val="num" w:pos="1134"/>
        </w:tabs>
        <w:ind w:firstLine="720"/>
        <w:rPr>
          <w:szCs w:val="28"/>
        </w:rPr>
      </w:pPr>
      <w:r w:rsidRPr="001E39FA">
        <w:rPr>
          <w:szCs w:val="28"/>
        </w:rPr>
        <w:lastRenderedPageBreak/>
        <w:t>1) в поле «</w:t>
      </w:r>
      <w:r w:rsidR="001E0A0C">
        <w:rPr>
          <w:szCs w:val="28"/>
        </w:rPr>
        <w:t>Фамилия, имя, отчество (при его наличии)</w:t>
      </w:r>
      <w:r w:rsidRPr="001E39FA">
        <w:rPr>
          <w:szCs w:val="28"/>
        </w:rPr>
        <w:t xml:space="preserve"> налогоплательщика»</w:t>
      </w:r>
      <w:r w:rsidR="00E73986" w:rsidRPr="001E39FA">
        <w:rPr>
          <w:szCs w:val="28"/>
        </w:rPr>
        <w:t>:</w:t>
      </w:r>
    </w:p>
    <w:p w:rsidR="00226F31" w:rsidRPr="001E39FA" w:rsidRDefault="00E73986" w:rsidP="00C85BFD">
      <w:pPr>
        <w:pStyle w:val="a6"/>
        <w:tabs>
          <w:tab w:val="num" w:pos="1134"/>
        </w:tabs>
        <w:ind w:firstLine="720"/>
        <w:rPr>
          <w:szCs w:val="28"/>
        </w:rPr>
      </w:pPr>
      <w:r w:rsidRPr="001E39FA">
        <w:rPr>
          <w:szCs w:val="28"/>
        </w:rPr>
        <w:t>п</w:t>
      </w:r>
      <w:r w:rsidR="00226F31" w:rsidRPr="001E39FA">
        <w:rPr>
          <w:szCs w:val="28"/>
        </w:rPr>
        <w:t xml:space="preserve">ри представлении </w:t>
      </w:r>
      <w:r w:rsidR="00537458" w:rsidRPr="001E39FA">
        <w:rPr>
          <w:szCs w:val="28"/>
        </w:rPr>
        <w:t xml:space="preserve">декларации </w:t>
      </w:r>
      <w:r w:rsidR="00226F31" w:rsidRPr="001E39FA">
        <w:rPr>
          <w:szCs w:val="28"/>
        </w:rPr>
        <w:t>юридическим лицом указываются фамилия, имя, отчество (при его наличии) руководителя в соответствии с учредительными документами</w:t>
      </w:r>
      <w:r w:rsidR="00C25EC0" w:rsidRPr="001E39FA">
        <w:rPr>
          <w:szCs w:val="28"/>
        </w:rPr>
        <w:t>;</w:t>
      </w:r>
    </w:p>
    <w:p w:rsidR="00226F31" w:rsidRPr="001E39FA" w:rsidRDefault="00E73986" w:rsidP="00C85BFD">
      <w:pPr>
        <w:pStyle w:val="a6"/>
        <w:tabs>
          <w:tab w:val="num" w:pos="1134"/>
        </w:tabs>
        <w:ind w:firstLine="720"/>
        <w:rPr>
          <w:szCs w:val="28"/>
        </w:rPr>
      </w:pPr>
      <w:r w:rsidRPr="001E39FA">
        <w:rPr>
          <w:szCs w:val="28"/>
        </w:rPr>
        <w:t>п</w:t>
      </w:r>
      <w:r w:rsidR="00226F31" w:rsidRPr="001E39FA">
        <w:rPr>
          <w:szCs w:val="28"/>
        </w:rPr>
        <w:t xml:space="preserve">ри представлении </w:t>
      </w:r>
      <w:r w:rsidR="00537458" w:rsidRPr="001E39FA">
        <w:rPr>
          <w:szCs w:val="28"/>
        </w:rPr>
        <w:t xml:space="preserve">декларации </w:t>
      </w:r>
      <w:r w:rsidR="00226F31" w:rsidRPr="001E39FA">
        <w:rPr>
          <w:szCs w:val="28"/>
        </w:rPr>
        <w:t>физическим лицом данные заполняются в соответствии с документами, удостоверяющими личность физического лица;</w:t>
      </w:r>
    </w:p>
    <w:p w:rsidR="00226F31" w:rsidRPr="001E39FA" w:rsidRDefault="00226F31" w:rsidP="00C85BFD">
      <w:pPr>
        <w:pStyle w:val="a6"/>
        <w:tabs>
          <w:tab w:val="num" w:pos="540"/>
        </w:tabs>
        <w:ind w:firstLine="720"/>
        <w:rPr>
          <w:szCs w:val="28"/>
        </w:rPr>
      </w:pPr>
      <w:r w:rsidRPr="001E39FA">
        <w:rPr>
          <w:szCs w:val="28"/>
        </w:rPr>
        <w:t xml:space="preserve">2) дата подачи </w:t>
      </w:r>
      <w:r w:rsidR="000F761F" w:rsidRPr="001E39FA">
        <w:rPr>
          <w:szCs w:val="28"/>
        </w:rPr>
        <w:t>д</w:t>
      </w:r>
      <w:r w:rsidRPr="001E39FA">
        <w:rPr>
          <w:szCs w:val="28"/>
        </w:rPr>
        <w:t>екларации</w:t>
      </w:r>
      <w:r w:rsidR="007E16FB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="007E16FB" w:rsidRPr="001E39FA">
        <w:rPr>
          <w:szCs w:val="28"/>
        </w:rPr>
        <w:t xml:space="preserve"> </w:t>
      </w:r>
      <w:r w:rsidRPr="001E39FA">
        <w:rPr>
          <w:szCs w:val="28"/>
        </w:rPr>
        <w:t xml:space="preserve">дата представления </w:t>
      </w:r>
      <w:r w:rsidR="00537458" w:rsidRPr="001E39FA">
        <w:rPr>
          <w:szCs w:val="28"/>
        </w:rPr>
        <w:t xml:space="preserve">декларации </w:t>
      </w:r>
      <w:r w:rsidRPr="001E39FA">
        <w:rPr>
          <w:szCs w:val="28"/>
        </w:rPr>
        <w:t xml:space="preserve">в </w:t>
      </w:r>
      <w:r w:rsidR="007E16FB" w:rsidRPr="001E39FA">
        <w:rPr>
          <w:szCs w:val="28"/>
        </w:rPr>
        <w:t>орган государственных доходов</w:t>
      </w:r>
      <w:r w:rsidRPr="001E39FA">
        <w:rPr>
          <w:szCs w:val="28"/>
        </w:rPr>
        <w:t>;</w:t>
      </w:r>
    </w:p>
    <w:p w:rsidR="00226F31" w:rsidRPr="001E39FA" w:rsidRDefault="00226F31" w:rsidP="00C85BFD">
      <w:pPr>
        <w:pStyle w:val="a6"/>
        <w:tabs>
          <w:tab w:val="num" w:pos="540"/>
        </w:tabs>
        <w:ind w:firstLine="720"/>
        <w:rPr>
          <w:szCs w:val="28"/>
        </w:rPr>
      </w:pPr>
      <w:r w:rsidRPr="001E39FA">
        <w:rPr>
          <w:szCs w:val="28"/>
        </w:rPr>
        <w:t xml:space="preserve">3) </w:t>
      </w:r>
      <w:r w:rsidR="007E16FB" w:rsidRPr="001E39FA">
        <w:rPr>
          <w:szCs w:val="28"/>
        </w:rPr>
        <w:t xml:space="preserve">код органа государственных доходов – </w:t>
      </w:r>
      <w:r w:rsidRPr="001E39FA">
        <w:rPr>
          <w:szCs w:val="28"/>
        </w:rPr>
        <w:t xml:space="preserve">код </w:t>
      </w:r>
      <w:r w:rsidR="00217C52" w:rsidRPr="001E39FA">
        <w:rPr>
          <w:szCs w:val="28"/>
        </w:rPr>
        <w:t>органа государственных доходов</w:t>
      </w:r>
      <w:r w:rsidRPr="001E39FA">
        <w:rPr>
          <w:szCs w:val="28"/>
        </w:rPr>
        <w:t xml:space="preserve"> по месту нахождения налогоплательщика;</w:t>
      </w:r>
    </w:p>
    <w:p w:rsidR="00226F31" w:rsidRPr="001E39FA" w:rsidRDefault="00226F31" w:rsidP="00C85BFD">
      <w:pPr>
        <w:pStyle w:val="a6"/>
        <w:tabs>
          <w:tab w:val="num" w:pos="0"/>
          <w:tab w:val="left" w:pos="720"/>
        </w:tabs>
        <w:ind w:firstLine="720"/>
        <w:rPr>
          <w:szCs w:val="28"/>
        </w:rPr>
      </w:pPr>
      <w:proofErr w:type="gramStart"/>
      <w:r w:rsidRPr="001E39FA">
        <w:rPr>
          <w:szCs w:val="28"/>
        </w:rPr>
        <w:t>4) в поле «</w:t>
      </w:r>
      <w:r w:rsidR="001E0A0C" w:rsidRPr="001E0A0C">
        <w:rPr>
          <w:szCs w:val="28"/>
        </w:rPr>
        <w:t xml:space="preserve"> </w:t>
      </w:r>
      <w:r w:rsidR="001E0A0C">
        <w:rPr>
          <w:szCs w:val="28"/>
        </w:rPr>
        <w:t>Фамилия, имя, отчество (при его наличии)</w:t>
      </w:r>
      <w:r w:rsidRPr="001E39FA">
        <w:rPr>
          <w:szCs w:val="28"/>
        </w:rPr>
        <w:t xml:space="preserve"> должностного лица, принявшего </w:t>
      </w:r>
      <w:r w:rsidR="00656E55" w:rsidRPr="001E39FA">
        <w:rPr>
          <w:szCs w:val="28"/>
        </w:rPr>
        <w:t>д</w:t>
      </w:r>
      <w:r w:rsidRPr="001E39FA">
        <w:rPr>
          <w:szCs w:val="28"/>
        </w:rPr>
        <w:t xml:space="preserve">екларацию» указываются </w:t>
      </w:r>
      <w:r w:rsidR="001E0A0C">
        <w:rPr>
          <w:szCs w:val="28"/>
        </w:rPr>
        <w:t>фамилия, имя, отчество (при его наличии)</w:t>
      </w:r>
      <w:r w:rsidRPr="001E39FA">
        <w:rPr>
          <w:szCs w:val="28"/>
        </w:rPr>
        <w:t xml:space="preserve"> работника органа</w:t>
      </w:r>
      <w:r w:rsidR="006723DB">
        <w:rPr>
          <w:szCs w:val="28"/>
        </w:rPr>
        <w:t xml:space="preserve"> государственных доходов</w:t>
      </w:r>
      <w:r w:rsidRPr="001E39FA">
        <w:rPr>
          <w:szCs w:val="28"/>
        </w:rPr>
        <w:t xml:space="preserve">, принявшего </w:t>
      </w:r>
      <w:r w:rsidR="00537458" w:rsidRPr="001E39FA">
        <w:rPr>
          <w:szCs w:val="28"/>
        </w:rPr>
        <w:t>декларацию</w:t>
      </w:r>
      <w:r w:rsidRPr="001E39FA">
        <w:rPr>
          <w:szCs w:val="28"/>
        </w:rPr>
        <w:t>;</w:t>
      </w:r>
      <w:proofErr w:type="gramEnd"/>
    </w:p>
    <w:p w:rsidR="005B31CA" w:rsidRPr="001E39FA" w:rsidRDefault="001E2DC4" w:rsidP="00DC1C88">
      <w:pPr>
        <w:pStyle w:val="a6"/>
        <w:tabs>
          <w:tab w:val="left" w:pos="0"/>
          <w:tab w:val="left" w:pos="720"/>
          <w:tab w:val="left" w:pos="900"/>
        </w:tabs>
        <w:ind w:firstLine="720"/>
        <w:rPr>
          <w:rStyle w:val="s1"/>
          <w:b w:val="0"/>
          <w:color w:val="auto"/>
          <w:sz w:val="28"/>
          <w:szCs w:val="28"/>
        </w:rPr>
      </w:pPr>
      <w:r w:rsidRPr="001E39FA">
        <w:rPr>
          <w:szCs w:val="28"/>
        </w:rPr>
        <w:t xml:space="preserve">5) </w:t>
      </w:r>
      <w:r w:rsidR="00226F31" w:rsidRPr="001E39FA">
        <w:rPr>
          <w:szCs w:val="28"/>
        </w:rPr>
        <w:t xml:space="preserve">дата приема </w:t>
      </w:r>
      <w:r w:rsidR="000F761F" w:rsidRPr="001E39FA">
        <w:rPr>
          <w:szCs w:val="28"/>
        </w:rPr>
        <w:t>д</w:t>
      </w:r>
      <w:r w:rsidR="00226F31" w:rsidRPr="001E39FA">
        <w:rPr>
          <w:szCs w:val="28"/>
        </w:rPr>
        <w:t>екларации</w:t>
      </w:r>
      <w:r w:rsidR="00FD1A4D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="00FD1A4D" w:rsidRPr="001E39FA">
        <w:rPr>
          <w:szCs w:val="28"/>
        </w:rPr>
        <w:t xml:space="preserve"> </w:t>
      </w:r>
      <w:r w:rsidR="005B31CA" w:rsidRPr="001E39FA">
        <w:rPr>
          <w:rStyle w:val="s1"/>
          <w:b w:val="0"/>
          <w:color w:val="auto"/>
          <w:sz w:val="28"/>
          <w:szCs w:val="28"/>
        </w:rPr>
        <w:t xml:space="preserve">дата представления </w:t>
      </w:r>
      <w:r w:rsidR="00537458" w:rsidRPr="001E39FA">
        <w:rPr>
          <w:rStyle w:val="s1"/>
          <w:b w:val="0"/>
          <w:color w:val="auto"/>
          <w:sz w:val="28"/>
          <w:szCs w:val="28"/>
        </w:rPr>
        <w:t xml:space="preserve">декларации </w:t>
      </w:r>
      <w:r w:rsidR="005B31CA" w:rsidRPr="001E39FA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705852" w:rsidRPr="001E39FA">
        <w:rPr>
          <w:rStyle w:val="s1"/>
          <w:b w:val="0"/>
          <w:color w:val="auto"/>
          <w:sz w:val="28"/>
          <w:szCs w:val="28"/>
        </w:rPr>
        <w:t>209</w:t>
      </w:r>
      <w:r w:rsidR="005B31CA" w:rsidRPr="001E39FA">
        <w:rPr>
          <w:rStyle w:val="s1"/>
          <w:b w:val="0"/>
          <w:color w:val="auto"/>
          <w:sz w:val="28"/>
          <w:szCs w:val="28"/>
        </w:rPr>
        <w:t xml:space="preserve"> Налогового кодекса;</w:t>
      </w:r>
    </w:p>
    <w:p w:rsidR="006D1371" w:rsidRPr="001E39FA" w:rsidRDefault="00524400" w:rsidP="00DC1C88">
      <w:pPr>
        <w:pStyle w:val="a6"/>
        <w:tabs>
          <w:tab w:val="left" w:pos="0"/>
          <w:tab w:val="left" w:pos="720"/>
          <w:tab w:val="left" w:pos="1080"/>
        </w:tabs>
        <w:ind w:firstLine="720"/>
        <w:rPr>
          <w:szCs w:val="28"/>
        </w:rPr>
      </w:pPr>
      <w:r w:rsidRPr="001E39FA">
        <w:rPr>
          <w:szCs w:val="28"/>
        </w:rPr>
        <w:t xml:space="preserve">6) </w:t>
      </w:r>
      <w:r w:rsidR="006D1371" w:rsidRPr="001E39FA">
        <w:rPr>
          <w:szCs w:val="28"/>
        </w:rPr>
        <w:t>входящий номер документа</w:t>
      </w:r>
      <w:r w:rsidR="00FD1A4D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="00FD1A4D" w:rsidRPr="001E39FA">
        <w:rPr>
          <w:szCs w:val="28"/>
        </w:rPr>
        <w:t xml:space="preserve"> </w:t>
      </w:r>
      <w:r w:rsidR="006D1371" w:rsidRPr="001E39FA">
        <w:rPr>
          <w:szCs w:val="28"/>
        </w:rPr>
        <w:t xml:space="preserve">регистрационный номер </w:t>
      </w:r>
      <w:r w:rsidR="00217C52" w:rsidRPr="001E39FA">
        <w:rPr>
          <w:szCs w:val="28"/>
        </w:rPr>
        <w:t>декларации</w:t>
      </w:r>
      <w:r w:rsidR="006D1371" w:rsidRPr="001E39FA">
        <w:rPr>
          <w:szCs w:val="28"/>
        </w:rPr>
        <w:t xml:space="preserve">, присваиваемый </w:t>
      </w:r>
      <w:r w:rsidR="00217C52" w:rsidRPr="001E39FA">
        <w:rPr>
          <w:szCs w:val="28"/>
        </w:rPr>
        <w:t>органом государственных доходов</w:t>
      </w:r>
      <w:r w:rsidR="006D1371" w:rsidRPr="001E39FA">
        <w:rPr>
          <w:szCs w:val="28"/>
        </w:rPr>
        <w:t>;</w:t>
      </w:r>
    </w:p>
    <w:p w:rsidR="00226F31" w:rsidRPr="001E39FA" w:rsidRDefault="00524400" w:rsidP="00DC1C88">
      <w:pPr>
        <w:pStyle w:val="a6"/>
        <w:tabs>
          <w:tab w:val="left" w:pos="0"/>
          <w:tab w:val="left" w:pos="720"/>
          <w:tab w:val="left" w:pos="1080"/>
        </w:tabs>
        <w:ind w:firstLine="720"/>
        <w:rPr>
          <w:szCs w:val="28"/>
        </w:rPr>
      </w:pPr>
      <w:r w:rsidRPr="001E39FA">
        <w:rPr>
          <w:szCs w:val="28"/>
        </w:rPr>
        <w:t xml:space="preserve">7) </w:t>
      </w:r>
      <w:r w:rsidR="00217C52" w:rsidRPr="001E39FA">
        <w:rPr>
          <w:szCs w:val="28"/>
        </w:rPr>
        <w:t xml:space="preserve">дата почтового штемпеля – </w:t>
      </w:r>
      <w:r w:rsidR="00226F31" w:rsidRPr="001E39FA">
        <w:rPr>
          <w:szCs w:val="28"/>
        </w:rPr>
        <w:t>дата почтового штемпеля</w:t>
      </w:r>
      <w:r w:rsidR="00FD1A4D" w:rsidRPr="001E39FA">
        <w:rPr>
          <w:szCs w:val="28"/>
        </w:rPr>
        <w:t xml:space="preserve">, </w:t>
      </w:r>
      <w:r w:rsidR="00226F31" w:rsidRPr="001E39FA">
        <w:rPr>
          <w:szCs w:val="28"/>
        </w:rPr>
        <w:t>проставленного почтовой или иной организаци</w:t>
      </w:r>
      <w:r w:rsidR="00217C52" w:rsidRPr="001E39FA">
        <w:rPr>
          <w:szCs w:val="28"/>
        </w:rPr>
        <w:t>ей</w:t>
      </w:r>
      <w:r w:rsidR="00226F31" w:rsidRPr="001E39FA">
        <w:rPr>
          <w:szCs w:val="28"/>
        </w:rPr>
        <w:t xml:space="preserve"> связи.</w:t>
      </w:r>
    </w:p>
    <w:p w:rsidR="00A04D91" w:rsidRPr="001E39FA" w:rsidRDefault="00A04D91" w:rsidP="00DC1C88">
      <w:pPr>
        <w:pStyle w:val="a6"/>
        <w:tabs>
          <w:tab w:val="left" w:pos="0"/>
          <w:tab w:val="left" w:pos="720"/>
          <w:tab w:val="left" w:pos="1080"/>
        </w:tabs>
        <w:ind w:firstLine="720"/>
        <w:rPr>
          <w:szCs w:val="28"/>
        </w:rPr>
      </w:pPr>
      <w:r w:rsidRPr="001E39FA">
        <w:rPr>
          <w:szCs w:val="28"/>
        </w:rPr>
        <w:t xml:space="preserve">Подпункты 4), 5), 6) и 7) </w:t>
      </w:r>
      <w:r w:rsidR="00C037A0">
        <w:rPr>
          <w:szCs w:val="28"/>
        </w:rPr>
        <w:t xml:space="preserve">настоящего </w:t>
      </w:r>
      <w:r w:rsidRPr="001E39FA">
        <w:rPr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C2358B" w:rsidRPr="001E39FA" w:rsidRDefault="00C2358B" w:rsidP="00C85BFD">
      <w:pPr>
        <w:pStyle w:val="a6"/>
        <w:ind w:firstLine="720"/>
        <w:jc w:val="center"/>
        <w:rPr>
          <w:szCs w:val="28"/>
        </w:rPr>
      </w:pPr>
    </w:p>
    <w:p w:rsidR="00AA607C" w:rsidRPr="001E39FA" w:rsidRDefault="00AA607C" w:rsidP="00C85BFD">
      <w:pPr>
        <w:pStyle w:val="a6"/>
        <w:ind w:firstLine="720"/>
        <w:jc w:val="center"/>
        <w:rPr>
          <w:szCs w:val="28"/>
        </w:rPr>
      </w:pPr>
    </w:p>
    <w:p w:rsidR="00A92FF7" w:rsidRPr="001E39FA" w:rsidRDefault="00D436CB" w:rsidP="00A04D91">
      <w:pPr>
        <w:pStyle w:val="a6"/>
        <w:ind w:firstLine="0"/>
        <w:jc w:val="center"/>
        <w:rPr>
          <w:b/>
          <w:bCs/>
          <w:szCs w:val="28"/>
        </w:rPr>
      </w:pPr>
      <w:r w:rsidRPr="001E39FA">
        <w:rPr>
          <w:b/>
          <w:bCs/>
          <w:szCs w:val="28"/>
        </w:rPr>
        <w:t xml:space="preserve">Глава </w:t>
      </w:r>
      <w:r w:rsidR="00A92FF7" w:rsidRPr="001E39FA">
        <w:rPr>
          <w:b/>
          <w:bCs/>
          <w:szCs w:val="28"/>
        </w:rPr>
        <w:t xml:space="preserve">3. </w:t>
      </w:r>
      <w:r w:rsidR="00DF327D" w:rsidRPr="001E39FA">
        <w:rPr>
          <w:b/>
          <w:bCs/>
          <w:szCs w:val="28"/>
        </w:rPr>
        <w:t>Пояснение по заполнению</w:t>
      </w:r>
      <w:r w:rsidR="00A92FF7" w:rsidRPr="001E39FA">
        <w:rPr>
          <w:b/>
          <w:bCs/>
          <w:szCs w:val="28"/>
        </w:rPr>
        <w:t xml:space="preserve"> формы 5</w:t>
      </w:r>
      <w:r w:rsidR="00B10744" w:rsidRPr="001E39FA">
        <w:rPr>
          <w:b/>
          <w:bCs/>
          <w:szCs w:val="28"/>
        </w:rPr>
        <w:t>9</w:t>
      </w:r>
      <w:r w:rsidR="00A92FF7" w:rsidRPr="001E39FA">
        <w:rPr>
          <w:b/>
          <w:bCs/>
          <w:szCs w:val="28"/>
        </w:rPr>
        <w:t xml:space="preserve">0.01 – </w:t>
      </w:r>
      <w:r w:rsidR="000D2A29" w:rsidRPr="001E39FA">
        <w:rPr>
          <w:b/>
          <w:bCs/>
          <w:szCs w:val="28"/>
        </w:rPr>
        <w:t>Исчисление</w:t>
      </w:r>
      <w:r w:rsidR="00B10744" w:rsidRPr="001E39FA">
        <w:rPr>
          <w:b/>
          <w:bCs/>
          <w:szCs w:val="28"/>
        </w:rPr>
        <w:t xml:space="preserve"> </w:t>
      </w:r>
      <w:r w:rsidR="00024D15" w:rsidRPr="001E39FA">
        <w:rPr>
          <w:b/>
          <w:bCs/>
          <w:szCs w:val="28"/>
        </w:rPr>
        <w:t>НДПИ</w:t>
      </w:r>
      <w:r w:rsidR="00B10744" w:rsidRPr="001E39FA">
        <w:rPr>
          <w:b/>
          <w:bCs/>
          <w:szCs w:val="28"/>
        </w:rPr>
        <w:t xml:space="preserve"> на </w:t>
      </w:r>
      <w:r w:rsidR="002C737F" w:rsidRPr="001E39FA">
        <w:rPr>
          <w:b/>
          <w:bCs/>
          <w:szCs w:val="28"/>
        </w:rPr>
        <w:t>углеводороды</w:t>
      </w:r>
      <w:r w:rsidR="00B10744" w:rsidRPr="001E39FA">
        <w:rPr>
          <w:b/>
          <w:bCs/>
          <w:szCs w:val="28"/>
        </w:rPr>
        <w:t xml:space="preserve"> </w:t>
      </w:r>
    </w:p>
    <w:p w:rsidR="00A92FF7" w:rsidRPr="001E39FA" w:rsidRDefault="00A92FF7" w:rsidP="00C85BFD">
      <w:pPr>
        <w:pStyle w:val="a6"/>
        <w:ind w:firstLine="720"/>
        <w:rPr>
          <w:szCs w:val="28"/>
        </w:rPr>
      </w:pPr>
    </w:p>
    <w:p w:rsidR="003F516A" w:rsidRPr="001E39FA" w:rsidRDefault="003F516A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В разделе «Общая информация о налогоплательщике»:</w:t>
      </w:r>
    </w:p>
    <w:p w:rsidR="003F516A" w:rsidRPr="001E39FA" w:rsidRDefault="003F516A" w:rsidP="00217C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1)</w:t>
      </w:r>
      <w:r w:rsidRPr="001E39FA">
        <w:rPr>
          <w:sz w:val="28"/>
          <w:szCs w:val="28"/>
        </w:rPr>
        <w:tab/>
        <w:t xml:space="preserve">в строке 5 «Номер постановления Правительства Республики Казахстан» в случае отнесения месторождения (группы месторождений, части месторождения) к категории низкорентабельных, высоковязких, обводненных, малодебитных, выработанных, предусмотренного пунктом 4 статьи 720 Налогового кодекса указывается номер Постановления Правительства Республики Казахстан, которым определен размер ставки </w:t>
      </w:r>
      <w:r w:rsidR="003E563F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>;</w:t>
      </w:r>
    </w:p>
    <w:p w:rsidR="003F516A" w:rsidRPr="001E39FA" w:rsidRDefault="003F516A" w:rsidP="00217C5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)</w:t>
      </w:r>
      <w:r w:rsidRPr="001E39FA">
        <w:rPr>
          <w:sz w:val="28"/>
          <w:szCs w:val="28"/>
        </w:rPr>
        <w:tab/>
        <w:t xml:space="preserve">в строке 6 «Дата постановления Правительства Республики Казахстан» в случае отнесения месторождения (группы месторождений, части месторождения) к категории низкорентабельных, высоковязких, обводненных, малодебитных, выработанных, предусмотренного пунктом 4 статьи 720 Налогового кодекса указывается дата Постановления Правительства Республики Казахстан, которым определен размер ставки </w:t>
      </w:r>
      <w:r w:rsidR="003E563F" w:rsidRPr="001E39FA">
        <w:rPr>
          <w:sz w:val="28"/>
          <w:szCs w:val="28"/>
        </w:rPr>
        <w:t>НДПИ</w:t>
      </w:r>
      <w:r w:rsidR="00217C52" w:rsidRPr="001E39FA">
        <w:rPr>
          <w:sz w:val="28"/>
          <w:szCs w:val="28"/>
        </w:rPr>
        <w:t>.</w:t>
      </w:r>
    </w:p>
    <w:p w:rsidR="004957C4" w:rsidRPr="001E39FA" w:rsidRDefault="00EC25B3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В р</w:t>
      </w:r>
      <w:r w:rsidR="004957C4" w:rsidRPr="001E39FA">
        <w:rPr>
          <w:sz w:val="28"/>
          <w:szCs w:val="28"/>
        </w:rPr>
        <w:t>аздел</w:t>
      </w:r>
      <w:r w:rsidRPr="001E39FA">
        <w:rPr>
          <w:sz w:val="28"/>
          <w:szCs w:val="28"/>
        </w:rPr>
        <w:t>е</w:t>
      </w:r>
      <w:r w:rsidR="004957C4" w:rsidRPr="001E39FA">
        <w:rPr>
          <w:sz w:val="28"/>
          <w:szCs w:val="28"/>
        </w:rPr>
        <w:t xml:space="preserve"> «</w:t>
      </w:r>
      <w:r w:rsidR="00764A18" w:rsidRPr="001E39FA">
        <w:rPr>
          <w:sz w:val="28"/>
          <w:szCs w:val="28"/>
        </w:rPr>
        <w:t xml:space="preserve">Исчисление </w:t>
      </w:r>
      <w:r w:rsidR="00024D15" w:rsidRPr="001E39FA">
        <w:rPr>
          <w:sz w:val="28"/>
          <w:szCs w:val="28"/>
        </w:rPr>
        <w:t>НДПИ</w:t>
      </w:r>
      <w:r w:rsidR="00764A18" w:rsidRPr="001E39FA">
        <w:rPr>
          <w:sz w:val="28"/>
          <w:szCs w:val="28"/>
        </w:rPr>
        <w:t xml:space="preserve"> на сырую нефть</w:t>
      </w:r>
      <w:r w:rsidR="004957C4" w:rsidRPr="001E39FA">
        <w:rPr>
          <w:sz w:val="28"/>
          <w:szCs w:val="28"/>
        </w:rPr>
        <w:t>»:</w:t>
      </w:r>
    </w:p>
    <w:p w:rsidR="00732C76" w:rsidRPr="001E39FA" w:rsidRDefault="00A92FF7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>в строке 5</w:t>
      </w:r>
      <w:r w:rsidR="004957C4" w:rsidRPr="001E39FA">
        <w:rPr>
          <w:szCs w:val="28"/>
        </w:rPr>
        <w:t>9</w:t>
      </w:r>
      <w:r w:rsidRPr="001E39FA">
        <w:rPr>
          <w:szCs w:val="28"/>
        </w:rPr>
        <w:t xml:space="preserve">0.01.001 указывается </w:t>
      </w:r>
      <w:r w:rsidR="009274DF" w:rsidRPr="001E39FA">
        <w:rPr>
          <w:szCs w:val="28"/>
        </w:rPr>
        <w:t>план</w:t>
      </w:r>
      <w:r w:rsidR="0025666E" w:rsidRPr="001E39FA">
        <w:rPr>
          <w:szCs w:val="28"/>
        </w:rPr>
        <w:t>ируемый</w:t>
      </w:r>
      <w:r w:rsidR="00FC0955" w:rsidRPr="001E39FA">
        <w:rPr>
          <w:szCs w:val="28"/>
        </w:rPr>
        <w:t xml:space="preserve"> </w:t>
      </w:r>
      <w:r w:rsidR="008C59BD" w:rsidRPr="001E39FA">
        <w:rPr>
          <w:szCs w:val="28"/>
        </w:rPr>
        <w:t>годовой</w:t>
      </w:r>
      <w:r w:rsidR="00FC0955" w:rsidRPr="001E39FA">
        <w:rPr>
          <w:szCs w:val="28"/>
        </w:rPr>
        <w:t xml:space="preserve"> </w:t>
      </w:r>
      <w:r w:rsidR="0025666E" w:rsidRPr="001E39FA">
        <w:rPr>
          <w:szCs w:val="28"/>
        </w:rPr>
        <w:t xml:space="preserve">объем </w:t>
      </w:r>
      <w:r w:rsidR="00C2358B" w:rsidRPr="001E39FA">
        <w:rPr>
          <w:szCs w:val="28"/>
        </w:rPr>
        <w:t>добы</w:t>
      </w:r>
      <w:r w:rsidR="008C59BD" w:rsidRPr="001E39FA">
        <w:rPr>
          <w:szCs w:val="28"/>
        </w:rPr>
        <w:t>ч</w:t>
      </w:r>
      <w:r w:rsidR="009274DF" w:rsidRPr="001E39FA">
        <w:rPr>
          <w:szCs w:val="28"/>
        </w:rPr>
        <w:t>и</w:t>
      </w:r>
      <w:r w:rsidR="00C2358B" w:rsidRPr="001E39FA">
        <w:rPr>
          <w:szCs w:val="28"/>
        </w:rPr>
        <w:t xml:space="preserve"> сырой нефти, </w:t>
      </w:r>
      <w:r w:rsidR="009E0853" w:rsidRPr="001E39FA">
        <w:rPr>
          <w:szCs w:val="28"/>
        </w:rPr>
        <w:t>в тоннах</w:t>
      </w:r>
      <w:r w:rsidR="001032BA" w:rsidRPr="001E39FA">
        <w:rPr>
          <w:szCs w:val="28"/>
        </w:rPr>
        <w:t>;</w:t>
      </w:r>
    </w:p>
    <w:p w:rsidR="00B553DF" w:rsidRPr="001E39FA" w:rsidRDefault="00732C7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0</w:t>
      </w:r>
      <w:r w:rsidR="001D4C35" w:rsidRPr="001E39FA">
        <w:rPr>
          <w:szCs w:val="28"/>
        </w:rPr>
        <w:t>2</w:t>
      </w:r>
      <w:r w:rsidRPr="001E39FA">
        <w:rPr>
          <w:szCs w:val="28"/>
        </w:rPr>
        <w:t xml:space="preserve"> указывается общий объем </w:t>
      </w:r>
      <w:r w:rsidR="00E76E6A" w:rsidRPr="001E39FA">
        <w:rPr>
          <w:szCs w:val="28"/>
        </w:rPr>
        <w:t xml:space="preserve">за налоговый период </w:t>
      </w:r>
      <w:r w:rsidRPr="001E39FA">
        <w:rPr>
          <w:szCs w:val="28"/>
        </w:rPr>
        <w:t>добыт</w:t>
      </w:r>
      <w:r w:rsidR="001D4C35" w:rsidRPr="001E39FA">
        <w:rPr>
          <w:szCs w:val="28"/>
        </w:rPr>
        <w:t>ой</w:t>
      </w:r>
      <w:r w:rsidRPr="001E39FA">
        <w:rPr>
          <w:szCs w:val="28"/>
        </w:rPr>
        <w:t xml:space="preserve"> сырой нефти, </w:t>
      </w:r>
      <w:r w:rsidR="009E0853" w:rsidRPr="001E39FA">
        <w:rPr>
          <w:szCs w:val="28"/>
        </w:rPr>
        <w:t>в тоннах</w:t>
      </w:r>
      <w:r w:rsidR="003050D5" w:rsidRPr="001E39FA">
        <w:rPr>
          <w:szCs w:val="28"/>
        </w:rPr>
        <w:t>;</w:t>
      </w:r>
    </w:p>
    <w:p w:rsidR="00A04B8C" w:rsidRPr="001E39FA" w:rsidRDefault="0008000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0</w:t>
      </w:r>
      <w:r w:rsidR="001D4C35" w:rsidRPr="001E39FA">
        <w:rPr>
          <w:szCs w:val="28"/>
        </w:rPr>
        <w:t>3</w:t>
      </w:r>
      <w:r w:rsidRPr="001E39FA">
        <w:rPr>
          <w:szCs w:val="28"/>
        </w:rPr>
        <w:t xml:space="preserve"> указывается </w:t>
      </w:r>
      <w:r w:rsidR="004957C4" w:rsidRPr="001E39FA">
        <w:rPr>
          <w:szCs w:val="28"/>
        </w:rPr>
        <w:t>объем добыт</w:t>
      </w:r>
      <w:r w:rsidR="00354E21" w:rsidRPr="001E39FA">
        <w:rPr>
          <w:szCs w:val="28"/>
        </w:rPr>
        <w:t xml:space="preserve">ой </w:t>
      </w:r>
      <w:r w:rsidR="005C5273" w:rsidRPr="001E39FA">
        <w:rPr>
          <w:szCs w:val="28"/>
        </w:rPr>
        <w:t xml:space="preserve">за налоговый период </w:t>
      </w:r>
      <w:r w:rsidR="00354E21" w:rsidRPr="001E39FA">
        <w:rPr>
          <w:szCs w:val="28"/>
        </w:rPr>
        <w:t>сырой нефти</w:t>
      </w:r>
      <w:r w:rsidR="002A3A82" w:rsidRPr="001E39FA">
        <w:rPr>
          <w:szCs w:val="28"/>
        </w:rPr>
        <w:t>,</w:t>
      </w:r>
      <w:r w:rsidR="00CE5FAD" w:rsidRPr="001E39FA">
        <w:rPr>
          <w:szCs w:val="28"/>
        </w:rPr>
        <w:t xml:space="preserve"> реализованной на нефтеперерабатывающий завод для переработки</w:t>
      </w:r>
      <w:r w:rsidR="005C5273" w:rsidRPr="001E39FA">
        <w:rPr>
          <w:szCs w:val="28"/>
        </w:rPr>
        <w:t xml:space="preserve">, </w:t>
      </w:r>
      <w:r w:rsidR="009E0853" w:rsidRPr="001E39FA">
        <w:rPr>
          <w:szCs w:val="28"/>
        </w:rPr>
        <w:t>в тоннах</w:t>
      </w:r>
      <w:r w:rsidR="00226F31" w:rsidRPr="001E39FA">
        <w:rPr>
          <w:szCs w:val="28"/>
        </w:rPr>
        <w:t>;</w:t>
      </w:r>
    </w:p>
    <w:p w:rsidR="008F73B3" w:rsidRPr="001E39FA" w:rsidRDefault="00A04B8C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0</w:t>
      </w:r>
      <w:r w:rsidR="001D4C35" w:rsidRPr="001E39FA">
        <w:rPr>
          <w:szCs w:val="28"/>
        </w:rPr>
        <w:t>4</w:t>
      </w:r>
      <w:r w:rsidRPr="001E39FA">
        <w:rPr>
          <w:szCs w:val="28"/>
        </w:rPr>
        <w:t xml:space="preserve"> указывается </w:t>
      </w:r>
      <w:r w:rsidR="00CE5FAD" w:rsidRPr="001E39FA">
        <w:rPr>
          <w:szCs w:val="28"/>
        </w:rPr>
        <w:t xml:space="preserve">фактическая покупная цена </w:t>
      </w:r>
      <w:r w:rsidR="00A55E93" w:rsidRPr="001E39FA">
        <w:rPr>
          <w:szCs w:val="28"/>
        </w:rPr>
        <w:t xml:space="preserve">нефтеперерабатывающего завода за единицу </w:t>
      </w:r>
      <w:r w:rsidR="001D4C35" w:rsidRPr="001E39FA">
        <w:rPr>
          <w:szCs w:val="28"/>
        </w:rPr>
        <w:t xml:space="preserve">реализованной </w:t>
      </w:r>
      <w:r w:rsidR="00A55E93" w:rsidRPr="001E39FA">
        <w:rPr>
          <w:szCs w:val="28"/>
        </w:rPr>
        <w:t>продукции</w:t>
      </w:r>
      <w:r w:rsidR="008F73B3" w:rsidRPr="001E39FA">
        <w:rPr>
          <w:szCs w:val="28"/>
        </w:rPr>
        <w:t>;</w:t>
      </w:r>
    </w:p>
    <w:p w:rsidR="00A55E93" w:rsidRPr="001E39FA" w:rsidRDefault="00F431B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</w:t>
      </w:r>
      <w:r w:rsidR="00A92FF7" w:rsidRPr="001E39FA">
        <w:rPr>
          <w:szCs w:val="28"/>
        </w:rPr>
        <w:t>0.01.00</w:t>
      </w:r>
      <w:r w:rsidR="001D4C35" w:rsidRPr="001E39FA">
        <w:rPr>
          <w:szCs w:val="28"/>
        </w:rPr>
        <w:t>5</w:t>
      </w:r>
      <w:r w:rsidR="00A92FF7" w:rsidRPr="001E39FA">
        <w:rPr>
          <w:szCs w:val="28"/>
        </w:rPr>
        <w:t xml:space="preserve"> указывается</w:t>
      </w:r>
      <w:r w:rsidR="00FC0955" w:rsidRPr="001E39FA">
        <w:rPr>
          <w:szCs w:val="28"/>
        </w:rPr>
        <w:t xml:space="preserve"> </w:t>
      </w:r>
      <w:r w:rsidR="00A55E93" w:rsidRPr="001E39FA">
        <w:rPr>
          <w:szCs w:val="28"/>
        </w:rPr>
        <w:t xml:space="preserve">стоимость </w:t>
      </w:r>
      <w:r w:rsidR="002A0882" w:rsidRPr="001E39FA">
        <w:rPr>
          <w:szCs w:val="28"/>
        </w:rPr>
        <w:t>объема добытой сырой нефти, реализованной на нефтеперерабатывающий завод для переработки</w:t>
      </w:r>
      <w:r w:rsidR="001C4608" w:rsidRPr="001E39FA">
        <w:rPr>
          <w:szCs w:val="28"/>
        </w:rPr>
        <w:t>, определяе</w:t>
      </w:r>
      <w:r w:rsidR="002A3A82" w:rsidRPr="001E39FA">
        <w:rPr>
          <w:szCs w:val="28"/>
        </w:rPr>
        <w:t>мая</w:t>
      </w:r>
      <w:r w:rsidR="008F5838" w:rsidRPr="001E39FA">
        <w:rPr>
          <w:szCs w:val="28"/>
        </w:rPr>
        <w:t>, как произведение строк 590.01.003 и 590.01.004</w:t>
      </w:r>
      <w:r w:rsidR="00612ACF" w:rsidRPr="001E39FA">
        <w:rPr>
          <w:szCs w:val="28"/>
        </w:rPr>
        <w:t xml:space="preserve"> </w:t>
      </w:r>
      <w:r w:rsidR="00924527" w:rsidRPr="001E39FA">
        <w:rPr>
          <w:szCs w:val="28"/>
        </w:rPr>
        <w:t>(</w:t>
      </w:r>
      <w:r w:rsidR="001C4608" w:rsidRPr="001E39FA">
        <w:rPr>
          <w:szCs w:val="28"/>
        </w:rPr>
        <w:t>590.01.00</w:t>
      </w:r>
      <w:r w:rsidR="001D4C35" w:rsidRPr="001E39FA">
        <w:rPr>
          <w:szCs w:val="28"/>
        </w:rPr>
        <w:t>3</w:t>
      </w:r>
      <w:r w:rsidR="00612ACF" w:rsidRPr="001E39FA">
        <w:rPr>
          <w:szCs w:val="28"/>
        </w:rPr>
        <w:t xml:space="preserve"> </w:t>
      </w:r>
      <w:r w:rsidR="00924527" w:rsidRPr="001E39FA">
        <w:rPr>
          <w:szCs w:val="28"/>
        </w:rPr>
        <w:t>х</w:t>
      </w:r>
      <w:r w:rsidR="001C4608" w:rsidRPr="001E39FA">
        <w:rPr>
          <w:szCs w:val="28"/>
        </w:rPr>
        <w:t xml:space="preserve"> 590.01.00</w:t>
      </w:r>
      <w:r w:rsidR="001D4C35" w:rsidRPr="001E39FA">
        <w:rPr>
          <w:szCs w:val="28"/>
        </w:rPr>
        <w:t>4</w:t>
      </w:r>
      <w:r w:rsidR="00924527" w:rsidRPr="001E39FA">
        <w:rPr>
          <w:szCs w:val="28"/>
        </w:rPr>
        <w:t>)</w:t>
      </w:r>
      <w:r w:rsidR="00217C52" w:rsidRPr="001E39FA">
        <w:rPr>
          <w:szCs w:val="28"/>
        </w:rPr>
        <w:t>;</w:t>
      </w:r>
    </w:p>
    <w:p w:rsidR="00A55E93" w:rsidRPr="001E39FA" w:rsidRDefault="00A55E93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0</w:t>
      </w:r>
      <w:r w:rsidR="001D4C35" w:rsidRPr="001E39FA">
        <w:rPr>
          <w:szCs w:val="28"/>
        </w:rPr>
        <w:t>6</w:t>
      </w:r>
      <w:r w:rsidRPr="001E39FA">
        <w:rPr>
          <w:szCs w:val="28"/>
        </w:rPr>
        <w:t xml:space="preserve"> указывается</w:t>
      </w:r>
      <w:r w:rsidR="00DD2D40" w:rsidRPr="001E39FA">
        <w:rPr>
          <w:szCs w:val="28"/>
        </w:rPr>
        <w:t xml:space="preserve"> о</w:t>
      </w:r>
      <w:r w:rsidRPr="001E39FA">
        <w:rPr>
          <w:szCs w:val="28"/>
        </w:rPr>
        <w:t xml:space="preserve">бъем добытой </w:t>
      </w:r>
      <w:r w:rsidR="005C5273" w:rsidRPr="001E39FA">
        <w:rPr>
          <w:szCs w:val="28"/>
        </w:rPr>
        <w:t xml:space="preserve">за налоговый период </w:t>
      </w:r>
      <w:r w:rsidRPr="001E39FA">
        <w:rPr>
          <w:szCs w:val="28"/>
        </w:rPr>
        <w:t>сырой нефти</w:t>
      </w:r>
      <w:r w:rsidR="002A3A82" w:rsidRPr="001E39FA">
        <w:rPr>
          <w:szCs w:val="28"/>
        </w:rPr>
        <w:t>,</w:t>
      </w:r>
      <w:r w:rsidR="00FC0955" w:rsidRPr="001E39FA">
        <w:rPr>
          <w:szCs w:val="28"/>
        </w:rPr>
        <w:t xml:space="preserve"> </w:t>
      </w:r>
      <w:r w:rsidR="00DD2D40" w:rsidRPr="001E39FA">
        <w:rPr>
          <w:szCs w:val="28"/>
        </w:rPr>
        <w:t>переданной в качестве давальческого сырья на нефтеперерабатывающий завод для переработки</w:t>
      </w:r>
      <w:r w:rsidR="005C5273" w:rsidRPr="001E39FA">
        <w:rPr>
          <w:szCs w:val="28"/>
        </w:rPr>
        <w:t xml:space="preserve">, </w:t>
      </w:r>
      <w:r w:rsidR="009E0853" w:rsidRPr="001E39FA">
        <w:rPr>
          <w:szCs w:val="28"/>
        </w:rPr>
        <w:t>в тоннах</w:t>
      </w:r>
      <w:r w:rsidR="00217C52" w:rsidRPr="001E39FA">
        <w:rPr>
          <w:szCs w:val="28"/>
        </w:rPr>
        <w:t>;</w:t>
      </w:r>
    </w:p>
    <w:p w:rsidR="005C5273" w:rsidRPr="001E39FA" w:rsidRDefault="005C5273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07 указывается объем добытой за налоговый период сырой нефти использованной на собственные производственные нужды, в тоннах;</w:t>
      </w:r>
    </w:p>
    <w:p w:rsidR="00DD2D40" w:rsidRPr="001E39FA" w:rsidRDefault="00DD2D40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A83E94" w:rsidRPr="001E39FA">
        <w:rPr>
          <w:szCs w:val="28"/>
        </w:rPr>
        <w:t>0</w:t>
      </w:r>
      <w:r w:rsidR="005C5273" w:rsidRPr="001E39FA">
        <w:rPr>
          <w:szCs w:val="28"/>
        </w:rPr>
        <w:t>8</w:t>
      </w:r>
      <w:r w:rsidRPr="001E39FA">
        <w:rPr>
          <w:szCs w:val="28"/>
        </w:rPr>
        <w:t xml:space="preserve"> указывается</w:t>
      </w:r>
      <w:r w:rsidR="00C6268D" w:rsidRPr="001E39FA">
        <w:rPr>
          <w:szCs w:val="28"/>
        </w:rPr>
        <w:t xml:space="preserve"> производственная себестоимость</w:t>
      </w:r>
      <w:r w:rsidR="001C4608" w:rsidRPr="001E39FA">
        <w:rPr>
          <w:szCs w:val="28"/>
        </w:rPr>
        <w:t xml:space="preserve"> добычи </w:t>
      </w:r>
      <w:r w:rsidR="006F1233" w:rsidRPr="001E39FA">
        <w:rPr>
          <w:szCs w:val="28"/>
        </w:rPr>
        <w:t xml:space="preserve">за </w:t>
      </w:r>
      <w:r w:rsidR="001C4608" w:rsidRPr="001E39FA">
        <w:rPr>
          <w:szCs w:val="28"/>
        </w:rPr>
        <w:t>единиц</w:t>
      </w:r>
      <w:r w:rsidR="006F1233" w:rsidRPr="001E39FA">
        <w:rPr>
          <w:szCs w:val="28"/>
        </w:rPr>
        <w:t>у</w:t>
      </w:r>
      <w:r w:rsidR="001C4608" w:rsidRPr="001E39FA">
        <w:rPr>
          <w:szCs w:val="28"/>
        </w:rPr>
        <w:t xml:space="preserve"> продукции</w:t>
      </w:r>
      <w:r w:rsidR="00C6268D" w:rsidRPr="001E39FA">
        <w:rPr>
          <w:szCs w:val="28"/>
        </w:rPr>
        <w:t xml:space="preserve">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</w:r>
      <w:r w:rsidR="00694D1B" w:rsidRPr="001E39FA">
        <w:rPr>
          <w:szCs w:val="28"/>
        </w:rPr>
        <w:t>увеличенная</w:t>
      </w:r>
      <w:r w:rsidR="00C6268D" w:rsidRPr="001E39FA">
        <w:rPr>
          <w:szCs w:val="28"/>
        </w:rPr>
        <w:t xml:space="preserve"> на 20 процентов</w:t>
      </w:r>
      <w:r w:rsidR="00217C52" w:rsidRPr="001E39FA">
        <w:rPr>
          <w:szCs w:val="28"/>
        </w:rPr>
        <w:t>;</w:t>
      </w:r>
    </w:p>
    <w:p w:rsidR="00DD2D40" w:rsidRPr="001E39FA" w:rsidRDefault="00DD2D40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90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694D1B" w:rsidRPr="001E39FA">
        <w:rPr>
          <w:szCs w:val="28"/>
        </w:rPr>
        <w:t>0</w:t>
      </w:r>
      <w:r w:rsidR="005C5273" w:rsidRPr="001E39FA">
        <w:rPr>
          <w:szCs w:val="28"/>
        </w:rPr>
        <w:t>9</w:t>
      </w:r>
      <w:r w:rsidRPr="001E39FA">
        <w:rPr>
          <w:szCs w:val="28"/>
        </w:rPr>
        <w:t xml:space="preserve"> указывается</w:t>
      </w:r>
      <w:r w:rsidR="00C6268D" w:rsidRPr="001E39FA">
        <w:rPr>
          <w:szCs w:val="28"/>
        </w:rPr>
        <w:t xml:space="preserve"> стоимость </w:t>
      </w:r>
      <w:r w:rsidR="002A0882" w:rsidRPr="001E39FA">
        <w:rPr>
          <w:szCs w:val="28"/>
        </w:rPr>
        <w:t>объема добытой сырой нефти, переданной в качестве давальческого сырья на нефтеперерабатывающий завод для переработки</w:t>
      </w:r>
      <w:r w:rsidR="005C5273" w:rsidRPr="001E39FA">
        <w:rPr>
          <w:szCs w:val="28"/>
        </w:rPr>
        <w:t xml:space="preserve"> и использованной на собственные производственные нужды</w:t>
      </w:r>
      <w:r w:rsidR="001C4608" w:rsidRPr="001E39FA">
        <w:rPr>
          <w:szCs w:val="28"/>
        </w:rPr>
        <w:t>, определяе</w:t>
      </w:r>
      <w:r w:rsidR="002A3A82" w:rsidRPr="001E39FA">
        <w:rPr>
          <w:szCs w:val="28"/>
        </w:rPr>
        <w:t>мая</w:t>
      </w:r>
      <w:r w:rsidR="00FC1DA8" w:rsidRPr="001E39FA">
        <w:rPr>
          <w:szCs w:val="28"/>
        </w:rPr>
        <w:t xml:space="preserve"> по следующей формуле</w:t>
      </w:r>
      <w:r w:rsidR="00FF3942" w:rsidRPr="001E39FA">
        <w:rPr>
          <w:szCs w:val="28"/>
        </w:rPr>
        <w:t xml:space="preserve"> </w:t>
      </w:r>
      <w:r w:rsidR="005C5273" w:rsidRPr="001E39FA">
        <w:rPr>
          <w:szCs w:val="28"/>
        </w:rPr>
        <w:t>((</w:t>
      </w:r>
      <w:r w:rsidR="001C4608" w:rsidRPr="001E39FA">
        <w:rPr>
          <w:szCs w:val="28"/>
        </w:rPr>
        <w:t>590.01.00</w:t>
      </w:r>
      <w:r w:rsidR="001D4C35" w:rsidRPr="001E39FA">
        <w:rPr>
          <w:szCs w:val="28"/>
        </w:rPr>
        <w:t>6</w:t>
      </w:r>
      <w:r w:rsidR="00612ACF" w:rsidRPr="001E39FA">
        <w:rPr>
          <w:szCs w:val="28"/>
        </w:rPr>
        <w:t xml:space="preserve"> </w:t>
      </w:r>
      <w:r w:rsidR="005C5273" w:rsidRPr="001E39FA">
        <w:rPr>
          <w:szCs w:val="28"/>
        </w:rPr>
        <w:t>+</w:t>
      </w:r>
      <w:r w:rsidR="00612ACF" w:rsidRPr="001E39FA">
        <w:rPr>
          <w:szCs w:val="28"/>
        </w:rPr>
        <w:t xml:space="preserve"> </w:t>
      </w:r>
      <w:r w:rsidR="005C5273" w:rsidRPr="001E39FA">
        <w:rPr>
          <w:szCs w:val="28"/>
        </w:rPr>
        <w:t>590.01.007) х</w:t>
      </w:r>
      <w:r w:rsidR="001C4608" w:rsidRPr="001E39FA">
        <w:rPr>
          <w:szCs w:val="28"/>
        </w:rPr>
        <w:t xml:space="preserve"> 590.01.0</w:t>
      </w:r>
      <w:r w:rsidR="00A83E94" w:rsidRPr="001E39FA">
        <w:rPr>
          <w:szCs w:val="28"/>
        </w:rPr>
        <w:t>0</w:t>
      </w:r>
      <w:r w:rsidR="005C5273" w:rsidRPr="001E39FA">
        <w:rPr>
          <w:szCs w:val="28"/>
        </w:rPr>
        <w:t>8)</w:t>
      </w:r>
      <w:r w:rsidR="00217C52" w:rsidRPr="001E39FA">
        <w:rPr>
          <w:szCs w:val="28"/>
        </w:rPr>
        <w:t>;</w:t>
      </w:r>
    </w:p>
    <w:p w:rsidR="00DB2FB9" w:rsidRPr="001E39FA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0 указывается объем добытой за налоговый период сырой нефти, переданной в натуральном выражении, в тоннах;</w:t>
      </w:r>
    </w:p>
    <w:p w:rsidR="00DB2FB9" w:rsidRPr="001E39FA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1 указывается цена передачи, определяемая в порядке, установленном Правительством;</w:t>
      </w:r>
    </w:p>
    <w:p w:rsidR="00DB2FB9" w:rsidRPr="001E39FA" w:rsidRDefault="00DB2FB9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е 590.01.012 указывается стоимость объема </w:t>
      </w:r>
      <w:r w:rsidR="00DC1C88" w:rsidRPr="001E39FA">
        <w:rPr>
          <w:szCs w:val="28"/>
        </w:rPr>
        <w:t xml:space="preserve">добытой </w:t>
      </w:r>
      <w:r w:rsidRPr="001E39FA">
        <w:rPr>
          <w:szCs w:val="28"/>
        </w:rPr>
        <w:t xml:space="preserve">сырой нефти, переданной в натуральном выражении, определяемая </w:t>
      </w:r>
      <w:r w:rsidR="008F5838" w:rsidRPr="001E39FA">
        <w:rPr>
          <w:szCs w:val="28"/>
        </w:rPr>
        <w:t>как произведение строк 590.01.010 и 590.01.011</w:t>
      </w:r>
      <w:r w:rsidR="00612ACF" w:rsidRPr="001E39FA">
        <w:rPr>
          <w:szCs w:val="28"/>
        </w:rPr>
        <w:t xml:space="preserve"> </w:t>
      </w:r>
      <w:r w:rsidR="00924527" w:rsidRPr="001E39FA">
        <w:rPr>
          <w:szCs w:val="28"/>
        </w:rPr>
        <w:t>(</w:t>
      </w:r>
      <w:r w:rsidRPr="001E39FA">
        <w:rPr>
          <w:szCs w:val="28"/>
        </w:rPr>
        <w:t>590.0</w:t>
      </w:r>
      <w:r w:rsidR="00DA45C6" w:rsidRPr="001E39FA">
        <w:rPr>
          <w:szCs w:val="28"/>
        </w:rPr>
        <w:t>1</w:t>
      </w:r>
      <w:r w:rsidRPr="001E39FA">
        <w:rPr>
          <w:szCs w:val="28"/>
        </w:rPr>
        <w:t xml:space="preserve">.010 </w:t>
      </w:r>
      <w:r w:rsidR="00924527" w:rsidRPr="001E39FA">
        <w:rPr>
          <w:szCs w:val="28"/>
        </w:rPr>
        <w:t>х</w:t>
      </w:r>
      <w:r w:rsidRPr="001E39FA">
        <w:rPr>
          <w:szCs w:val="28"/>
        </w:rPr>
        <w:t xml:space="preserve"> 590.01.011</w:t>
      </w:r>
      <w:r w:rsidR="00924527" w:rsidRPr="001E39FA">
        <w:rPr>
          <w:szCs w:val="28"/>
        </w:rPr>
        <w:t>)</w:t>
      </w:r>
      <w:r w:rsidRPr="001E39FA">
        <w:rPr>
          <w:szCs w:val="28"/>
        </w:rPr>
        <w:t>;</w:t>
      </w:r>
    </w:p>
    <w:p w:rsidR="00214E91" w:rsidRPr="001E39FA" w:rsidRDefault="00FD3126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841607" w:rsidRPr="001E39FA">
        <w:rPr>
          <w:szCs w:val="28"/>
        </w:rPr>
        <w:t>1</w:t>
      </w:r>
      <w:r w:rsidR="00DB2FB9" w:rsidRPr="001E39FA">
        <w:rPr>
          <w:szCs w:val="28"/>
        </w:rPr>
        <w:t>3</w:t>
      </w:r>
      <w:r w:rsidRPr="001E39FA">
        <w:rPr>
          <w:szCs w:val="28"/>
        </w:rPr>
        <w:t xml:space="preserve"> указывается </w:t>
      </w:r>
      <w:r w:rsidR="00214E91" w:rsidRPr="001E39FA">
        <w:rPr>
          <w:szCs w:val="28"/>
        </w:rPr>
        <w:t xml:space="preserve">объем добытой </w:t>
      </w:r>
      <w:r w:rsidR="005178F6" w:rsidRPr="001E39FA">
        <w:rPr>
          <w:szCs w:val="28"/>
        </w:rPr>
        <w:t>за налоговый период</w:t>
      </w:r>
      <w:r w:rsidR="00FC0955" w:rsidRPr="001E39FA">
        <w:rPr>
          <w:szCs w:val="28"/>
        </w:rPr>
        <w:t xml:space="preserve"> </w:t>
      </w:r>
      <w:r w:rsidR="00214E91" w:rsidRPr="001E39FA">
        <w:rPr>
          <w:szCs w:val="28"/>
        </w:rPr>
        <w:t>товарной сырой нефти, определяемый</w:t>
      </w:r>
      <w:r w:rsidR="008F5838" w:rsidRPr="001E39FA">
        <w:rPr>
          <w:szCs w:val="28"/>
        </w:rPr>
        <w:t xml:space="preserve"> как разница строк 590.01.002, 590.01.003, 590.01.006, 590.01.007 и 590.01.010</w:t>
      </w:r>
      <w:r w:rsidR="00717F82" w:rsidRPr="001E39FA">
        <w:rPr>
          <w:szCs w:val="28"/>
        </w:rPr>
        <w:t xml:space="preserve"> (590.01.002 – 590.01.003 – 590.01.006 – 590.01.007 – 590.01.010</w:t>
      </w:r>
      <w:r w:rsidR="00DC1C88" w:rsidRPr="001E39FA">
        <w:rPr>
          <w:szCs w:val="28"/>
        </w:rPr>
        <w:t>)</w:t>
      </w:r>
      <w:r w:rsidR="00612ACF" w:rsidRPr="001E39FA">
        <w:rPr>
          <w:szCs w:val="28"/>
        </w:rPr>
        <w:t xml:space="preserve"> </w:t>
      </w:r>
      <w:r w:rsidR="009E0853" w:rsidRPr="001E39FA">
        <w:rPr>
          <w:szCs w:val="28"/>
        </w:rPr>
        <w:t>в тоннах</w:t>
      </w:r>
      <w:r w:rsidR="00217C52" w:rsidRPr="001E39FA">
        <w:rPr>
          <w:szCs w:val="28"/>
        </w:rPr>
        <w:t>;</w:t>
      </w:r>
    </w:p>
    <w:p w:rsidR="00214E91" w:rsidRPr="001E39FA" w:rsidRDefault="00214E9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736E05" w:rsidRPr="001E39FA">
        <w:rPr>
          <w:szCs w:val="28"/>
        </w:rPr>
        <w:t>1</w:t>
      </w:r>
      <w:r w:rsidR="00DB2FB9" w:rsidRPr="001E39FA">
        <w:rPr>
          <w:szCs w:val="28"/>
        </w:rPr>
        <w:t>4</w:t>
      </w:r>
      <w:r w:rsidRPr="001E39FA">
        <w:rPr>
          <w:szCs w:val="28"/>
        </w:rPr>
        <w:t xml:space="preserve"> указывается мировая цена на сырую нефть</w:t>
      </w:r>
      <w:r w:rsidR="00AB549C" w:rsidRPr="001E39FA">
        <w:rPr>
          <w:szCs w:val="28"/>
        </w:rPr>
        <w:t xml:space="preserve">, определяемая в соответствии с пунктом 3 статьи </w:t>
      </w:r>
      <w:r w:rsidR="00304EA5" w:rsidRPr="001E39FA">
        <w:rPr>
          <w:szCs w:val="28"/>
        </w:rPr>
        <w:t>741</w:t>
      </w:r>
      <w:r w:rsidR="00AB549C" w:rsidRPr="001E39FA">
        <w:rPr>
          <w:szCs w:val="28"/>
        </w:rPr>
        <w:t xml:space="preserve"> Налогового кодекса</w:t>
      </w:r>
      <w:r w:rsidR="00217C52" w:rsidRPr="001E39FA">
        <w:rPr>
          <w:szCs w:val="28"/>
        </w:rPr>
        <w:t>;</w:t>
      </w:r>
    </w:p>
    <w:p w:rsidR="00214E91" w:rsidRPr="001E39FA" w:rsidRDefault="00214E91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>в строке 590.01.0</w:t>
      </w:r>
      <w:r w:rsidR="00736E05" w:rsidRPr="001E39FA">
        <w:rPr>
          <w:szCs w:val="28"/>
        </w:rPr>
        <w:t>1</w:t>
      </w:r>
      <w:r w:rsidR="00DB2FB9" w:rsidRPr="001E39FA">
        <w:rPr>
          <w:szCs w:val="28"/>
        </w:rPr>
        <w:t>5</w:t>
      </w:r>
      <w:r w:rsidRPr="001E39FA">
        <w:rPr>
          <w:szCs w:val="28"/>
        </w:rPr>
        <w:t xml:space="preserve"> указывается стоимость объема </w:t>
      </w:r>
      <w:r w:rsidR="00DC1C88" w:rsidRPr="001E39FA">
        <w:rPr>
          <w:szCs w:val="28"/>
        </w:rPr>
        <w:t xml:space="preserve">добытой </w:t>
      </w:r>
      <w:r w:rsidRPr="001E39FA">
        <w:rPr>
          <w:szCs w:val="28"/>
        </w:rPr>
        <w:t>товарной сырой нефти</w:t>
      </w:r>
      <w:r w:rsidR="004416AD" w:rsidRPr="001E39FA">
        <w:rPr>
          <w:szCs w:val="28"/>
        </w:rPr>
        <w:t>, определяе</w:t>
      </w:r>
      <w:r w:rsidR="00942D48" w:rsidRPr="001E39FA">
        <w:rPr>
          <w:szCs w:val="28"/>
        </w:rPr>
        <w:t>мая</w:t>
      </w:r>
      <w:r w:rsidR="00FC0955" w:rsidRPr="001E39FA">
        <w:rPr>
          <w:szCs w:val="28"/>
        </w:rPr>
        <w:t xml:space="preserve"> </w:t>
      </w:r>
      <w:r w:rsidR="008F5838" w:rsidRPr="001E39FA">
        <w:rPr>
          <w:szCs w:val="28"/>
        </w:rPr>
        <w:t xml:space="preserve">как произведение строк 590.01.013 и 590.01.014 </w:t>
      </w:r>
      <w:r w:rsidR="00717F82" w:rsidRPr="001E39FA">
        <w:rPr>
          <w:szCs w:val="28"/>
        </w:rPr>
        <w:t>(590.01.013 х 590.01.014)</w:t>
      </w:r>
      <w:r w:rsidRPr="001E39FA">
        <w:rPr>
          <w:szCs w:val="28"/>
        </w:rPr>
        <w:t>;</w:t>
      </w:r>
    </w:p>
    <w:p w:rsidR="00DA11B5" w:rsidRPr="001E39FA" w:rsidRDefault="00DA11B5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</w:t>
      </w:r>
      <w:r w:rsidR="00DB2FB9" w:rsidRPr="001E39FA">
        <w:rPr>
          <w:szCs w:val="28"/>
        </w:rPr>
        <w:t>6</w:t>
      </w:r>
      <w:r w:rsidRPr="001E39FA">
        <w:rPr>
          <w:szCs w:val="28"/>
        </w:rPr>
        <w:t xml:space="preserve"> указывается ставка </w:t>
      </w:r>
      <w:r w:rsidR="004F3849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определенная статьей</w:t>
      </w:r>
      <w:r w:rsidR="00612ACF" w:rsidRPr="001E39FA">
        <w:rPr>
          <w:szCs w:val="28"/>
        </w:rPr>
        <w:t xml:space="preserve"> </w:t>
      </w:r>
      <w:r w:rsidR="00304EA5" w:rsidRPr="001E39FA">
        <w:rPr>
          <w:snapToGrid w:val="0"/>
          <w:szCs w:val="28"/>
          <w:lang w:eastAsia="ko-KR"/>
        </w:rPr>
        <w:t>743</w:t>
      </w:r>
      <w:r w:rsidR="00612ACF" w:rsidRPr="001E39FA">
        <w:rPr>
          <w:snapToGrid w:val="0"/>
          <w:szCs w:val="28"/>
          <w:lang w:eastAsia="ko-KR"/>
        </w:rPr>
        <w:t xml:space="preserve"> </w:t>
      </w:r>
      <w:r w:rsidR="00717F82" w:rsidRPr="001E39FA">
        <w:rPr>
          <w:snapToGrid w:val="0"/>
          <w:szCs w:val="28"/>
          <w:lang w:eastAsia="ko-KR"/>
        </w:rPr>
        <w:t>Налогового кодекса</w:t>
      </w:r>
      <w:r w:rsidRPr="001E39FA">
        <w:rPr>
          <w:szCs w:val="28"/>
        </w:rPr>
        <w:t>;</w:t>
      </w:r>
    </w:p>
    <w:p w:rsidR="00DA11B5" w:rsidRPr="001E39FA" w:rsidRDefault="00DA11B5" w:rsidP="002C2ACB">
      <w:pPr>
        <w:pStyle w:val="20"/>
        <w:numPr>
          <w:ilvl w:val="0"/>
          <w:numId w:val="4"/>
        </w:numPr>
        <w:tabs>
          <w:tab w:val="clear" w:pos="2880"/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</w:t>
      </w:r>
      <w:r w:rsidR="00DB2FB9" w:rsidRPr="001E39FA">
        <w:rPr>
          <w:szCs w:val="28"/>
        </w:rPr>
        <w:t>7</w:t>
      </w:r>
      <w:r w:rsidRPr="001E39FA">
        <w:rPr>
          <w:szCs w:val="28"/>
        </w:rPr>
        <w:t xml:space="preserve"> 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с учетом понижающего коэффициента, определенная статьей</w:t>
      </w:r>
      <w:r w:rsidR="00612ACF" w:rsidRPr="001E39FA">
        <w:rPr>
          <w:szCs w:val="28"/>
        </w:rPr>
        <w:t xml:space="preserve"> </w:t>
      </w:r>
      <w:r w:rsidR="00717F82" w:rsidRPr="001E39FA">
        <w:rPr>
          <w:snapToGrid w:val="0"/>
          <w:szCs w:val="28"/>
          <w:lang w:eastAsia="ko-KR"/>
        </w:rPr>
        <w:t>336</w:t>
      </w:r>
      <w:r w:rsidR="00217C52" w:rsidRPr="001E39FA">
        <w:rPr>
          <w:snapToGrid w:val="0"/>
          <w:szCs w:val="28"/>
          <w:lang w:eastAsia="ko-KR"/>
        </w:rPr>
        <w:t xml:space="preserve"> </w:t>
      </w:r>
      <w:r w:rsidR="00717F82" w:rsidRPr="001E39FA">
        <w:rPr>
          <w:snapToGrid w:val="0"/>
          <w:szCs w:val="28"/>
          <w:lang w:eastAsia="ko-KR"/>
        </w:rPr>
        <w:t>Налогового кодекса</w:t>
      </w:r>
      <w:r w:rsidRPr="001E39FA">
        <w:rPr>
          <w:szCs w:val="28"/>
        </w:rPr>
        <w:t>;</w:t>
      </w:r>
    </w:p>
    <w:p w:rsidR="0025666E" w:rsidRPr="001E39FA" w:rsidRDefault="0025666E" w:rsidP="002C2ACB">
      <w:pPr>
        <w:pStyle w:val="20"/>
        <w:numPr>
          <w:ilvl w:val="0"/>
          <w:numId w:val="4"/>
        </w:numPr>
        <w:tabs>
          <w:tab w:val="clear" w:pos="2880"/>
          <w:tab w:val="num" w:pos="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</w:t>
      </w:r>
      <w:r w:rsidR="00DB2FB9" w:rsidRPr="001E39FA">
        <w:rPr>
          <w:szCs w:val="28"/>
        </w:rPr>
        <w:t>8</w:t>
      </w:r>
      <w:r w:rsidRPr="001E39FA">
        <w:rPr>
          <w:szCs w:val="28"/>
        </w:rPr>
        <w:t xml:space="preserve"> указывается сумм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определяемая </w:t>
      </w:r>
      <w:r w:rsidR="00924527" w:rsidRPr="001E39FA">
        <w:rPr>
          <w:szCs w:val="28"/>
        </w:rPr>
        <w:t>по следующей формуле</w:t>
      </w:r>
      <w:r w:rsidRPr="001E39FA">
        <w:rPr>
          <w:szCs w:val="28"/>
        </w:rPr>
        <w:t xml:space="preserve"> (((590.01.005</w:t>
      </w:r>
      <w:r w:rsidR="00612ACF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612ACF" w:rsidRPr="001E39FA">
        <w:rPr>
          <w:szCs w:val="28"/>
        </w:rPr>
        <w:t xml:space="preserve"> </w:t>
      </w:r>
      <w:r w:rsidRPr="001E39FA">
        <w:rPr>
          <w:szCs w:val="28"/>
        </w:rPr>
        <w:t>590.01.009</w:t>
      </w:r>
      <w:r w:rsidR="00612ACF" w:rsidRPr="001E39FA">
        <w:rPr>
          <w:szCs w:val="28"/>
        </w:rPr>
        <w:t xml:space="preserve"> </w:t>
      </w:r>
      <w:r w:rsidR="00DB2FB9" w:rsidRPr="001E39FA">
        <w:rPr>
          <w:szCs w:val="28"/>
        </w:rPr>
        <w:t>+</w:t>
      </w:r>
      <w:r w:rsidR="00612ACF" w:rsidRPr="001E39FA">
        <w:rPr>
          <w:szCs w:val="28"/>
        </w:rPr>
        <w:t xml:space="preserve"> </w:t>
      </w:r>
      <w:r w:rsidR="00DB2FB9" w:rsidRPr="001E39FA">
        <w:rPr>
          <w:szCs w:val="28"/>
        </w:rPr>
        <w:t>590.01.012</w:t>
      </w:r>
      <w:r w:rsidRPr="001E39FA">
        <w:rPr>
          <w:szCs w:val="28"/>
        </w:rPr>
        <w:t>) х 590.01.01</w:t>
      </w:r>
      <w:r w:rsidR="00DB2FB9" w:rsidRPr="001E39FA">
        <w:rPr>
          <w:szCs w:val="28"/>
        </w:rPr>
        <w:t>7</w:t>
      </w:r>
      <w:r w:rsidRPr="001E39FA">
        <w:rPr>
          <w:szCs w:val="28"/>
        </w:rPr>
        <w:t>)</w:t>
      </w:r>
      <w:r w:rsidR="00612ACF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612ACF" w:rsidRPr="001E39FA">
        <w:rPr>
          <w:szCs w:val="28"/>
        </w:rPr>
        <w:t xml:space="preserve"> </w:t>
      </w:r>
      <w:r w:rsidRPr="001E39FA">
        <w:rPr>
          <w:szCs w:val="28"/>
        </w:rPr>
        <w:t>(590.01.01</w:t>
      </w:r>
      <w:r w:rsidR="00DB2FB9" w:rsidRPr="001E39FA">
        <w:rPr>
          <w:szCs w:val="28"/>
        </w:rPr>
        <w:t>5</w:t>
      </w:r>
      <w:r w:rsidRPr="001E39FA">
        <w:rPr>
          <w:szCs w:val="28"/>
        </w:rPr>
        <w:t xml:space="preserve"> х 590.01.01</w:t>
      </w:r>
      <w:r w:rsidR="00DB2FB9" w:rsidRPr="001E39FA">
        <w:rPr>
          <w:szCs w:val="28"/>
        </w:rPr>
        <w:t>6</w:t>
      </w:r>
      <w:r w:rsidRPr="001E39FA">
        <w:rPr>
          <w:szCs w:val="28"/>
        </w:rPr>
        <w:t>)</w:t>
      </w:r>
      <w:r w:rsidR="001E2DC4" w:rsidRPr="001E39FA">
        <w:rPr>
          <w:szCs w:val="28"/>
        </w:rPr>
        <w:t>)</w:t>
      </w:r>
      <w:r w:rsidR="00A60388" w:rsidRPr="001E39FA">
        <w:rPr>
          <w:szCs w:val="28"/>
        </w:rPr>
        <w:t>.</w:t>
      </w:r>
    </w:p>
    <w:p w:rsidR="00764A18" w:rsidRPr="001E39FA" w:rsidRDefault="00612ACF" w:rsidP="007C151E">
      <w:pPr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764A18" w:rsidRPr="001E39FA">
        <w:rPr>
          <w:sz w:val="28"/>
          <w:szCs w:val="28"/>
        </w:rPr>
        <w:t xml:space="preserve">В разделе «Исчисление </w:t>
      </w:r>
      <w:r w:rsidR="00024D15" w:rsidRPr="001E39FA">
        <w:rPr>
          <w:sz w:val="28"/>
          <w:szCs w:val="28"/>
        </w:rPr>
        <w:t>НДПИ</w:t>
      </w:r>
      <w:r w:rsidR="00764A18" w:rsidRPr="001E39FA">
        <w:rPr>
          <w:sz w:val="28"/>
          <w:szCs w:val="28"/>
        </w:rPr>
        <w:t xml:space="preserve"> на газовый конденсат»: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1</w:t>
      </w:r>
      <w:r w:rsidR="00DB2FB9" w:rsidRPr="001E39FA">
        <w:rPr>
          <w:szCs w:val="28"/>
        </w:rPr>
        <w:t>9</w:t>
      </w:r>
      <w:r w:rsidRPr="001E39FA">
        <w:rPr>
          <w:szCs w:val="28"/>
        </w:rPr>
        <w:t xml:space="preserve"> указывается планируемый годовой объем добычи </w:t>
      </w:r>
      <w:r w:rsidR="00281A79" w:rsidRPr="001E39FA">
        <w:rPr>
          <w:szCs w:val="28"/>
        </w:rPr>
        <w:t>газового конденсата, в тоннах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20</w:t>
      </w:r>
      <w:r w:rsidRPr="001E39FA">
        <w:rPr>
          <w:szCs w:val="28"/>
        </w:rPr>
        <w:t xml:space="preserve"> указывается общий объем за налоговый период добытого газового конденсата, в тоннах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2</w:t>
      </w:r>
      <w:r w:rsidR="00A0375D" w:rsidRPr="001E39FA">
        <w:rPr>
          <w:szCs w:val="28"/>
        </w:rPr>
        <w:t>1</w:t>
      </w:r>
      <w:r w:rsidRPr="001E39FA">
        <w:rPr>
          <w:szCs w:val="28"/>
        </w:rPr>
        <w:t xml:space="preserve"> указывается объем добытого за налоговый период газового конденсата, реализованного на нефтеперерабатывающий з</w:t>
      </w:r>
      <w:r w:rsidR="00281A79" w:rsidRPr="001E39FA">
        <w:rPr>
          <w:szCs w:val="28"/>
        </w:rPr>
        <w:t>авод для переработки, в тоннах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22</w:t>
      </w:r>
      <w:r w:rsidRPr="001E39FA">
        <w:rPr>
          <w:szCs w:val="28"/>
        </w:rPr>
        <w:t xml:space="preserve"> указывается фактическая покупная цена нефтеперерабатывающего завода за единицу реализованной продукции;</w:t>
      </w:r>
    </w:p>
    <w:p w:rsidR="00DB4111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A0375D" w:rsidRPr="001E39FA">
        <w:rPr>
          <w:szCs w:val="28"/>
        </w:rPr>
        <w:t>2</w:t>
      </w:r>
      <w:r w:rsidR="00DB2FB9" w:rsidRPr="001E39FA">
        <w:rPr>
          <w:szCs w:val="28"/>
        </w:rPr>
        <w:t>3</w:t>
      </w:r>
      <w:r w:rsidRPr="001E39FA">
        <w:rPr>
          <w:szCs w:val="28"/>
        </w:rPr>
        <w:t xml:space="preserve"> указывается стоимость объема добытого газового конденсата, реализованного на нефтеперерабатывающий завод для переработки, определяемая </w:t>
      </w:r>
      <w:r w:rsidR="008F5838" w:rsidRPr="001E39FA">
        <w:rPr>
          <w:szCs w:val="28"/>
        </w:rPr>
        <w:t xml:space="preserve">как произведение строк 590.01.021 и 590.01.022 </w:t>
      </w:r>
      <w:r w:rsidR="00DB4111" w:rsidRPr="001E39FA">
        <w:rPr>
          <w:szCs w:val="28"/>
        </w:rPr>
        <w:t>(590.01.021 х 590.01.022)</w:t>
      </w:r>
      <w:r w:rsidRPr="001E39FA">
        <w:rPr>
          <w:szCs w:val="28"/>
        </w:rPr>
        <w:t>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A0375D" w:rsidRPr="001E39FA">
        <w:rPr>
          <w:szCs w:val="28"/>
        </w:rPr>
        <w:t>2</w:t>
      </w:r>
      <w:r w:rsidR="00DB2FB9" w:rsidRPr="001E39FA">
        <w:rPr>
          <w:szCs w:val="28"/>
        </w:rPr>
        <w:t xml:space="preserve">4 </w:t>
      </w:r>
      <w:r w:rsidRPr="001E39FA">
        <w:rPr>
          <w:szCs w:val="28"/>
        </w:rPr>
        <w:t>указывается объем добыто</w:t>
      </w:r>
      <w:r w:rsidR="00A0375D" w:rsidRPr="001E39FA">
        <w:rPr>
          <w:szCs w:val="28"/>
        </w:rPr>
        <w:t>го</w:t>
      </w:r>
      <w:r w:rsidRPr="001E39FA">
        <w:rPr>
          <w:szCs w:val="28"/>
        </w:rPr>
        <w:t xml:space="preserve"> за налоговый период </w:t>
      </w:r>
      <w:r w:rsidR="00A0375D" w:rsidRPr="001E39FA">
        <w:rPr>
          <w:szCs w:val="28"/>
        </w:rPr>
        <w:t>газового конденсата</w:t>
      </w:r>
      <w:r w:rsidRPr="001E39FA">
        <w:rPr>
          <w:szCs w:val="28"/>
        </w:rPr>
        <w:t>, переданно</w:t>
      </w:r>
      <w:r w:rsidR="00A0375D" w:rsidRPr="001E39FA">
        <w:rPr>
          <w:szCs w:val="28"/>
        </w:rPr>
        <w:t>го</w:t>
      </w:r>
      <w:r w:rsidRPr="001E39FA">
        <w:rPr>
          <w:szCs w:val="28"/>
        </w:rPr>
        <w:t xml:space="preserve"> в качестве давальческого сырья на нефтеперерабатывающий завод для п</w:t>
      </w:r>
      <w:r w:rsidR="00DC2C5B" w:rsidRPr="001E39FA">
        <w:rPr>
          <w:szCs w:val="28"/>
        </w:rPr>
        <w:t>ереработки, в тоннах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7A6688" w:rsidRPr="001E39FA">
        <w:rPr>
          <w:szCs w:val="28"/>
        </w:rPr>
        <w:t>2</w:t>
      </w:r>
      <w:r w:rsidR="00DB2FB9" w:rsidRPr="001E39FA">
        <w:rPr>
          <w:szCs w:val="28"/>
        </w:rPr>
        <w:t xml:space="preserve">5 </w:t>
      </w:r>
      <w:r w:rsidRPr="001E39FA">
        <w:rPr>
          <w:szCs w:val="28"/>
        </w:rPr>
        <w:t>указывается объем добыто</w:t>
      </w:r>
      <w:r w:rsidR="007A6688" w:rsidRPr="001E39FA">
        <w:rPr>
          <w:szCs w:val="28"/>
        </w:rPr>
        <w:t>го</w:t>
      </w:r>
      <w:r w:rsidRPr="001E39FA">
        <w:rPr>
          <w:szCs w:val="28"/>
        </w:rPr>
        <w:t xml:space="preserve"> за налоговый период </w:t>
      </w:r>
      <w:r w:rsidR="007A6688" w:rsidRPr="001E39FA">
        <w:rPr>
          <w:szCs w:val="28"/>
        </w:rPr>
        <w:t>газового конденсата</w:t>
      </w:r>
      <w:r w:rsidRPr="001E39FA">
        <w:rPr>
          <w:szCs w:val="28"/>
        </w:rPr>
        <w:t xml:space="preserve"> использованно</w:t>
      </w:r>
      <w:r w:rsidR="007A6688" w:rsidRPr="001E39FA">
        <w:rPr>
          <w:szCs w:val="28"/>
        </w:rPr>
        <w:t>го</w:t>
      </w:r>
      <w:r w:rsidRPr="001E39FA">
        <w:rPr>
          <w:szCs w:val="28"/>
        </w:rPr>
        <w:t xml:space="preserve"> на собственные производственные нужды, в тоннах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7A6688" w:rsidRPr="001E39FA">
        <w:rPr>
          <w:szCs w:val="28"/>
        </w:rPr>
        <w:t>2</w:t>
      </w:r>
      <w:r w:rsidR="00DB2FB9" w:rsidRPr="001E39FA">
        <w:rPr>
          <w:szCs w:val="28"/>
        </w:rPr>
        <w:t>6</w:t>
      </w:r>
      <w:r w:rsidRPr="001E39FA">
        <w:rPr>
          <w:szCs w:val="28"/>
        </w:rPr>
        <w:t xml:space="preserve"> указывается производственная себестоимость добычи за единицу продукции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</w:t>
      </w:r>
      <w:r w:rsidR="00DC2C5B" w:rsidRPr="001E39FA">
        <w:rPr>
          <w:szCs w:val="28"/>
        </w:rPr>
        <w:t>и, увеличенная на 20 процентов;</w:t>
      </w:r>
    </w:p>
    <w:p w:rsidR="0025666E" w:rsidRPr="001E39FA" w:rsidRDefault="0025666E" w:rsidP="002C2ACB">
      <w:pPr>
        <w:pStyle w:val="20"/>
        <w:numPr>
          <w:ilvl w:val="1"/>
          <w:numId w:val="22"/>
        </w:numPr>
        <w:tabs>
          <w:tab w:val="num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7A6688" w:rsidRPr="001E39FA">
        <w:rPr>
          <w:szCs w:val="28"/>
        </w:rPr>
        <w:t>2</w:t>
      </w:r>
      <w:r w:rsidR="00DB2FB9" w:rsidRPr="001E39FA">
        <w:rPr>
          <w:szCs w:val="28"/>
        </w:rPr>
        <w:t>7</w:t>
      </w:r>
      <w:r w:rsidRPr="001E39FA">
        <w:rPr>
          <w:szCs w:val="28"/>
        </w:rPr>
        <w:t xml:space="preserve"> указывается стоимость объема добыто</w:t>
      </w:r>
      <w:r w:rsidR="007A6688" w:rsidRPr="001E39FA">
        <w:rPr>
          <w:szCs w:val="28"/>
        </w:rPr>
        <w:t>го газового конденсата</w:t>
      </w:r>
      <w:r w:rsidRPr="001E39FA">
        <w:rPr>
          <w:szCs w:val="28"/>
        </w:rPr>
        <w:t>, переданно</w:t>
      </w:r>
      <w:r w:rsidR="007A6688" w:rsidRPr="001E39FA">
        <w:rPr>
          <w:szCs w:val="28"/>
        </w:rPr>
        <w:t>го</w:t>
      </w:r>
      <w:r w:rsidRPr="001E39FA">
        <w:rPr>
          <w:szCs w:val="28"/>
        </w:rPr>
        <w:t xml:space="preserve"> в качестве давальческого сырья на нефтеперерабатывающий завод для переработки и использованно</w:t>
      </w:r>
      <w:r w:rsidR="007A6688" w:rsidRPr="001E39FA">
        <w:rPr>
          <w:szCs w:val="28"/>
        </w:rPr>
        <w:t>го</w:t>
      </w:r>
      <w:r w:rsidRPr="001E39FA">
        <w:rPr>
          <w:szCs w:val="28"/>
        </w:rPr>
        <w:t xml:space="preserve"> на собственные производственные нужды, определяемая </w:t>
      </w:r>
      <w:r w:rsidR="00A04D91" w:rsidRPr="001E39FA">
        <w:rPr>
          <w:szCs w:val="28"/>
        </w:rPr>
        <w:t>как сумма</w:t>
      </w:r>
      <w:r w:rsidR="00A04D91" w:rsidRPr="001E39FA">
        <w:rPr>
          <w:szCs w:val="28"/>
        </w:rPr>
        <w:br/>
      </w:r>
      <w:r w:rsidR="008F5838" w:rsidRPr="001E39FA">
        <w:rPr>
          <w:szCs w:val="28"/>
        </w:rPr>
        <w:t>строк 590.01.024 и 590.01.025 умноженная на строку 590.01.026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((590.01.0</w:t>
      </w:r>
      <w:r w:rsidR="007A6688" w:rsidRPr="001E39FA">
        <w:rPr>
          <w:szCs w:val="28"/>
        </w:rPr>
        <w:t>2</w:t>
      </w:r>
      <w:r w:rsidR="00DB2FB9" w:rsidRPr="001E39FA">
        <w:rPr>
          <w:szCs w:val="28"/>
        </w:rPr>
        <w:t>4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DB2FB9" w:rsidRPr="001E39FA">
        <w:rPr>
          <w:szCs w:val="28"/>
        </w:rPr>
        <w:t>25</w:t>
      </w:r>
      <w:r w:rsidRPr="001E39FA">
        <w:rPr>
          <w:szCs w:val="28"/>
        </w:rPr>
        <w:t>) х 590.01.0</w:t>
      </w:r>
      <w:r w:rsidR="007A6688" w:rsidRPr="001E39FA">
        <w:rPr>
          <w:szCs w:val="28"/>
        </w:rPr>
        <w:t>2</w:t>
      </w:r>
      <w:r w:rsidR="00DB2FB9" w:rsidRPr="001E39FA">
        <w:rPr>
          <w:szCs w:val="28"/>
        </w:rPr>
        <w:t>6</w:t>
      </w:r>
      <w:r w:rsidR="00DC2C5B" w:rsidRPr="001E39FA">
        <w:rPr>
          <w:szCs w:val="28"/>
        </w:rPr>
        <w:t>);</w:t>
      </w:r>
    </w:p>
    <w:p w:rsidR="00DB2FB9" w:rsidRPr="001E39FA" w:rsidRDefault="00DB2FB9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>в строке 590.01.028 указывается объем добыто</w:t>
      </w:r>
      <w:r w:rsidR="00A9393D" w:rsidRPr="001E39FA">
        <w:rPr>
          <w:szCs w:val="28"/>
        </w:rPr>
        <w:t>го</w:t>
      </w:r>
      <w:r w:rsidRPr="001E39FA">
        <w:rPr>
          <w:szCs w:val="28"/>
        </w:rPr>
        <w:t xml:space="preserve"> за налоговый период газового конденсата, переданного в </w:t>
      </w:r>
      <w:r w:rsidR="00DB4111" w:rsidRPr="001E39FA">
        <w:rPr>
          <w:szCs w:val="28"/>
        </w:rPr>
        <w:t>натуральной форме</w:t>
      </w:r>
      <w:r w:rsidRPr="001E39FA">
        <w:rPr>
          <w:szCs w:val="28"/>
        </w:rPr>
        <w:t>, в тоннах;</w:t>
      </w:r>
    </w:p>
    <w:p w:rsidR="00DB2FB9" w:rsidRPr="001E39FA" w:rsidRDefault="00DB2FB9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29 указывается цена передачи, определяемая в порядке, установленном Правительством Республики Казахстан;</w:t>
      </w:r>
    </w:p>
    <w:p w:rsidR="00DB2FB9" w:rsidRPr="001E39FA" w:rsidRDefault="00DB2FB9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е 590.01.030 указывается стоимость объема газового конденсата, переданного в </w:t>
      </w:r>
      <w:r w:rsidR="00DB4111" w:rsidRPr="001E39FA">
        <w:rPr>
          <w:szCs w:val="28"/>
        </w:rPr>
        <w:t>натуральной форме</w:t>
      </w:r>
      <w:r w:rsidRPr="001E39FA">
        <w:rPr>
          <w:szCs w:val="28"/>
        </w:rPr>
        <w:t xml:space="preserve">, определяемая </w:t>
      </w:r>
      <w:r w:rsidR="00281A79" w:rsidRPr="001E39FA">
        <w:rPr>
          <w:szCs w:val="28"/>
        </w:rPr>
        <w:t xml:space="preserve">как произведение строк </w:t>
      </w:r>
      <w:r w:rsidR="008F5838" w:rsidRPr="001E39FA">
        <w:rPr>
          <w:szCs w:val="28"/>
        </w:rPr>
        <w:t>590.01.028 и 590.01.029</w:t>
      </w:r>
      <w:r w:rsidR="00DB4111" w:rsidRPr="001E39FA">
        <w:rPr>
          <w:szCs w:val="28"/>
        </w:rPr>
        <w:t xml:space="preserve"> (590.01.028 х 590.01.029)</w:t>
      </w:r>
      <w:r w:rsidRPr="001E39FA">
        <w:rPr>
          <w:szCs w:val="28"/>
        </w:rPr>
        <w:t>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31</w:t>
      </w:r>
      <w:r w:rsidRPr="001E39FA">
        <w:rPr>
          <w:szCs w:val="28"/>
        </w:rPr>
        <w:t xml:space="preserve"> указывается объем добыто</w:t>
      </w:r>
      <w:r w:rsidR="00A9393D" w:rsidRPr="001E39FA">
        <w:rPr>
          <w:szCs w:val="28"/>
        </w:rPr>
        <w:t>го</w:t>
      </w:r>
      <w:r w:rsidRPr="001E39FA">
        <w:rPr>
          <w:szCs w:val="28"/>
        </w:rPr>
        <w:t xml:space="preserve"> за налоговый период товарно</w:t>
      </w:r>
      <w:r w:rsidR="00161287" w:rsidRPr="001E39FA">
        <w:rPr>
          <w:szCs w:val="28"/>
        </w:rPr>
        <w:t>го газового конденсата</w:t>
      </w:r>
      <w:r w:rsidRPr="001E39FA">
        <w:rPr>
          <w:szCs w:val="28"/>
        </w:rPr>
        <w:t xml:space="preserve">, определяемый </w:t>
      </w:r>
      <w:r w:rsidR="00DC2C5B" w:rsidRPr="001E39FA">
        <w:rPr>
          <w:szCs w:val="28"/>
        </w:rPr>
        <w:t>как разница</w:t>
      </w:r>
      <w:r w:rsidR="00DC2C5B" w:rsidRPr="001E39FA">
        <w:rPr>
          <w:szCs w:val="28"/>
        </w:rPr>
        <w:br/>
      </w:r>
      <w:r w:rsidR="008F5838" w:rsidRPr="001E39FA">
        <w:rPr>
          <w:szCs w:val="28"/>
        </w:rPr>
        <w:t xml:space="preserve">строк 590.01.020, 590.01.021, 590.01.024, 590.01.025 и 590.01.028 </w:t>
      </w:r>
      <w:r w:rsidR="00DB4111" w:rsidRPr="001E39FA">
        <w:rPr>
          <w:szCs w:val="28"/>
        </w:rPr>
        <w:t>(590.01.020 – 590.01.021</w:t>
      </w:r>
      <w:r w:rsidR="003607F0" w:rsidRPr="001E39FA">
        <w:rPr>
          <w:szCs w:val="28"/>
        </w:rPr>
        <w:t>–</w:t>
      </w:r>
      <w:r w:rsidR="00DB4111" w:rsidRPr="001E39FA">
        <w:rPr>
          <w:szCs w:val="28"/>
        </w:rPr>
        <w:t xml:space="preserve"> 590.01.024 – 590.01.025 – 590.01.028) </w:t>
      </w:r>
      <w:r w:rsidR="00A94CE8" w:rsidRPr="001E39FA">
        <w:rPr>
          <w:szCs w:val="28"/>
        </w:rPr>
        <w:t>в тоннах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3</w:t>
      </w:r>
      <w:r w:rsidR="0055633F" w:rsidRPr="001E39FA">
        <w:rPr>
          <w:szCs w:val="28"/>
        </w:rPr>
        <w:t>2</w:t>
      </w:r>
      <w:r w:rsidRPr="001E39FA">
        <w:rPr>
          <w:szCs w:val="28"/>
        </w:rPr>
        <w:t xml:space="preserve"> указывается мировая цена на </w:t>
      </w:r>
      <w:r w:rsidR="0055633F" w:rsidRPr="001E39FA">
        <w:rPr>
          <w:szCs w:val="28"/>
        </w:rPr>
        <w:t>газовый конденсат</w:t>
      </w:r>
      <w:r w:rsidRPr="001E39FA">
        <w:rPr>
          <w:szCs w:val="28"/>
        </w:rPr>
        <w:t xml:space="preserve">, определяемая в соответствии с пунктом 3 статьи </w:t>
      </w:r>
      <w:r w:rsidR="000754A8" w:rsidRPr="001E39FA">
        <w:rPr>
          <w:szCs w:val="28"/>
        </w:rPr>
        <w:t>741</w:t>
      </w:r>
      <w:r w:rsidR="00A94CE8" w:rsidRPr="001E39FA">
        <w:rPr>
          <w:szCs w:val="28"/>
        </w:rPr>
        <w:t xml:space="preserve"> Налогового кодекса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33</w:t>
      </w:r>
      <w:r w:rsidRPr="001E39FA">
        <w:rPr>
          <w:szCs w:val="28"/>
        </w:rPr>
        <w:t xml:space="preserve"> указывается стоимость объема товарно</w:t>
      </w:r>
      <w:r w:rsidR="00D42418" w:rsidRPr="001E39FA">
        <w:rPr>
          <w:szCs w:val="28"/>
        </w:rPr>
        <w:t>го газового конденсата</w:t>
      </w:r>
      <w:r w:rsidRPr="001E39FA">
        <w:rPr>
          <w:szCs w:val="28"/>
        </w:rPr>
        <w:t xml:space="preserve">, определяемая </w:t>
      </w:r>
      <w:r w:rsidR="008F5838" w:rsidRPr="001E39FA">
        <w:rPr>
          <w:szCs w:val="28"/>
        </w:rPr>
        <w:t>как произведение строк 590.01.031 и 590.01.032</w:t>
      </w:r>
      <w:r w:rsidR="00987CD7" w:rsidRPr="001E39FA">
        <w:rPr>
          <w:szCs w:val="28"/>
        </w:rPr>
        <w:t xml:space="preserve"> (590.01.031 х 150.01.032)</w:t>
      </w:r>
      <w:r w:rsidRPr="001E39FA">
        <w:rPr>
          <w:szCs w:val="28"/>
        </w:rPr>
        <w:t>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B2FB9" w:rsidRPr="001E39FA">
        <w:rPr>
          <w:szCs w:val="28"/>
        </w:rPr>
        <w:t>34</w:t>
      </w:r>
      <w:r w:rsidRPr="001E39FA">
        <w:rPr>
          <w:szCs w:val="28"/>
        </w:rPr>
        <w:t xml:space="preserve"> 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2418" w:rsidRPr="001E39FA">
        <w:rPr>
          <w:szCs w:val="28"/>
        </w:rPr>
        <w:t>газовый конденсат</w:t>
      </w:r>
      <w:r w:rsidRPr="001E39FA">
        <w:rPr>
          <w:szCs w:val="28"/>
        </w:rPr>
        <w:t>, определенная статьей</w:t>
      </w:r>
      <w:r w:rsidR="00507084" w:rsidRPr="001E39FA">
        <w:rPr>
          <w:szCs w:val="28"/>
        </w:rPr>
        <w:t xml:space="preserve"> </w:t>
      </w:r>
      <w:r w:rsidR="0042030A" w:rsidRPr="001E39FA">
        <w:rPr>
          <w:snapToGrid w:val="0"/>
          <w:szCs w:val="28"/>
          <w:lang w:eastAsia="ko-KR"/>
        </w:rPr>
        <w:t>743</w:t>
      </w:r>
      <w:r w:rsidR="00987CD7" w:rsidRPr="001E39FA">
        <w:rPr>
          <w:snapToGrid w:val="0"/>
          <w:szCs w:val="28"/>
          <w:lang w:eastAsia="ko-KR"/>
        </w:rPr>
        <w:t xml:space="preserve"> Налогового кодекса</w:t>
      </w:r>
      <w:r w:rsidRPr="001E39FA">
        <w:rPr>
          <w:szCs w:val="28"/>
        </w:rPr>
        <w:t>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35</w:t>
      </w:r>
      <w:r w:rsidRPr="001E39FA">
        <w:rPr>
          <w:szCs w:val="28"/>
        </w:rPr>
        <w:t xml:space="preserve"> 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2418" w:rsidRPr="001E39FA">
        <w:rPr>
          <w:szCs w:val="28"/>
        </w:rPr>
        <w:t>газовый конденсат</w:t>
      </w:r>
      <w:r w:rsidRPr="001E39FA">
        <w:rPr>
          <w:szCs w:val="28"/>
        </w:rPr>
        <w:t>, с учетом понижающего коэффициента, определенная статьей</w:t>
      </w:r>
      <w:r w:rsidR="0068122A" w:rsidRPr="001E39FA">
        <w:rPr>
          <w:szCs w:val="28"/>
        </w:rPr>
        <w:t xml:space="preserve"> </w:t>
      </w:r>
      <w:r w:rsidR="00683164" w:rsidRPr="001E39FA">
        <w:rPr>
          <w:snapToGrid w:val="0"/>
          <w:szCs w:val="28"/>
          <w:lang w:eastAsia="ko-KR"/>
        </w:rPr>
        <w:t>743</w:t>
      </w:r>
      <w:r w:rsidR="00987CD7" w:rsidRPr="001E39FA">
        <w:rPr>
          <w:snapToGrid w:val="0"/>
          <w:szCs w:val="28"/>
          <w:lang w:eastAsia="ko-KR"/>
        </w:rPr>
        <w:t xml:space="preserve"> Налогового кодекса</w:t>
      </w:r>
      <w:r w:rsidRPr="001E39FA">
        <w:rPr>
          <w:szCs w:val="28"/>
        </w:rPr>
        <w:t>;</w:t>
      </w:r>
    </w:p>
    <w:p w:rsidR="0025666E" w:rsidRPr="001E39FA" w:rsidRDefault="0025666E" w:rsidP="00DC2C5B">
      <w:pPr>
        <w:pStyle w:val="20"/>
        <w:numPr>
          <w:ilvl w:val="1"/>
          <w:numId w:val="22"/>
        </w:numPr>
        <w:tabs>
          <w:tab w:val="clear" w:pos="2459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42418" w:rsidRPr="001E39FA">
        <w:rPr>
          <w:szCs w:val="28"/>
        </w:rPr>
        <w:t>3</w:t>
      </w:r>
      <w:r w:rsidR="00C60B73" w:rsidRPr="001E39FA">
        <w:rPr>
          <w:szCs w:val="28"/>
        </w:rPr>
        <w:t>6</w:t>
      </w:r>
      <w:r w:rsidRPr="001E39FA">
        <w:rPr>
          <w:szCs w:val="28"/>
        </w:rPr>
        <w:t xml:space="preserve"> указывается сумм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2418" w:rsidRPr="001E39FA">
        <w:rPr>
          <w:szCs w:val="28"/>
        </w:rPr>
        <w:t>газовый конденсат</w:t>
      </w:r>
      <w:r w:rsidRPr="001E39FA">
        <w:rPr>
          <w:szCs w:val="28"/>
        </w:rPr>
        <w:t xml:space="preserve">, определяемая </w:t>
      </w:r>
      <w:r w:rsidR="00E86121" w:rsidRPr="001E39FA">
        <w:rPr>
          <w:szCs w:val="28"/>
        </w:rPr>
        <w:t>как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(((590.01.0</w:t>
      </w:r>
      <w:r w:rsidR="00D42418" w:rsidRPr="001E39FA">
        <w:rPr>
          <w:szCs w:val="28"/>
        </w:rPr>
        <w:t>2</w:t>
      </w:r>
      <w:r w:rsidR="00C60B73" w:rsidRPr="001E39FA">
        <w:rPr>
          <w:szCs w:val="28"/>
        </w:rPr>
        <w:t>3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D42418" w:rsidRPr="001E39FA">
        <w:rPr>
          <w:szCs w:val="28"/>
        </w:rPr>
        <w:t>2</w:t>
      </w:r>
      <w:r w:rsidR="00C60B73" w:rsidRPr="001E39FA">
        <w:rPr>
          <w:szCs w:val="28"/>
        </w:rPr>
        <w:t>7</w:t>
      </w:r>
      <w:r w:rsidR="0068122A" w:rsidRPr="001E39FA">
        <w:rPr>
          <w:szCs w:val="28"/>
        </w:rPr>
        <w:t xml:space="preserve"> </w:t>
      </w:r>
      <w:r w:rsidR="00C60B73"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="00C60B73" w:rsidRPr="001E39FA">
        <w:rPr>
          <w:szCs w:val="28"/>
        </w:rPr>
        <w:t>590.01.030</w:t>
      </w:r>
      <w:r w:rsidRPr="001E39FA">
        <w:rPr>
          <w:szCs w:val="28"/>
        </w:rPr>
        <w:t>) х 590.01.0</w:t>
      </w:r>
      <w:r w:rsidR="00C60B73" w:rsidRPr="001E39FA">
        <w:rPr>
          <w:szCs w:val="28"/>
        </w:rPr>
        <w:t>35</w:t>
      </w:r>
      <w:r w:rsidRPr="001E39FA">
        <w:rPr>
          <w:szCs w:val="28"/>
        </w:rPr>
        <w:t>)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(590.01.0</w:t>
      </w:r>
      <w:r w:rsidR="00C60B73" w:rsidRPr="001E39FA">
        <w:rPr>
          <w:szCs w:val="28"/>
        </w:rPr>
        <w:t>33</w:t>
      </w:r>
      <w:r w:rsidRPr="001E39FA">
        <w:rPr>
          <w:szCs w:val="28"/>
        </w:rPr>
        <w:t xml:space="preserve"> х 590.01.0</w:t>
      </w:r>
      <w:r w:rsidR="00C60B73" w:rsidRPr="001E39FA">
        <w:rPr>
          <w:szCs w:val="28"/>
        </w:rPr>
        <w:t>34</w:t>
      </w:r>
      <w:r w:rsidR="001E2DC4" w:rsidRPr="001E39FA">
        <w:rPr>
          <w:szCs w:val="28"/>
        </w:rPr>
        <w:t>)</w:t>
      </w:r>
      <w:r w:rsidR="007345E0" w:rsidRPr="001E39FA">
        <w:rPr>
          <w:szCs w:val="28"/>
        </w:rPr>
        <w:t>).</w:t>
      </w:r>
    </w:p>
    <w:p w:rsidR="00764A18" w:rsidRPr="001E39FA" w:rsidRDefault="00132DC4" w:rsidP="00A04D91">
      <w:pPr>
        <w:numPr>
          <w:ilvl w:val="0"/>
          <w:numId w:val="23"/>
        </w:numPr>
        <w:tabs>
          <w:tab w:val="left" w:pos="1080"/>
          <w:tab w:val="num" w:pos="1134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764A18" w:rsidRPr="001E39FA">
        <w:rPr>
          <w:sz w:val="28"/>
          <w:szCs w:val="28"/>
        </w:rPr>
        <w:t xml:space="preserve">В разделе «Исчисление </w:t>
      </w:r>
      <w:r w:rsidR="00184EEC" w:rsidRPr="001E39FA">
        <w:rPr>
          <w:sz w:val="28"/>
          <w:szCs w:val="28"/>
        </w:rPr>
        <w:t>НДПИ</w:t>
      </w:r>
      <w:r w:rsidR="00764A18" w:rsidRPr="001E39FA">
        <w:rPr>
          <w:sz w:val="28"/>
          <w:szCs w:val="28"/>
        </w:rPr>
        <w:t xml:space="preserve"> на природный газ»</w:t>
      </w:r>
      <w:r w:rsidR="00B50007" w:rsidRPr="001E39FA">
        <w:rPr>
          <w:sz w:val="28"/>
          <w:szCs w:val="28"/>
        </w:rPr>
        <w:t>:</w:t>
      </w:r>
    </w:p>
    <w:p w:rsidR="00FC693E" w:rsidRPr="001E39FA" w:rsidRDefault="00FC693E" w:rsidP="00437026">
      <w:pPr>
        <w:pStyle w:val="20"/>
        <w:numPr>
          <w:ilvl w:val="1"/>
          <w:numId w:val="23"/>
        </w:numPr>
        <w:tabs>
          <w:tab w:val="num" w:pos="1134"/>
        </w:tabs>
        <w:ind w:left="0" w:firstLine="709"/>
        <w:rPr>
          <w:szCs w:val="28"/>
        </w:rPr>
      </w:pPr>
      <w:r w:rsidRPr="001E39FA">
        <w:rPr>
          <w:szCs w:val="28"/>
        </w:rPr>
        <w:t>в строке 590.01.03</w:t>
      </w:r>
      <w:r w:rsidR="00C60B73" w:rsidRPr="001E39FA">
        <w:rPr>
          <w:szCs w:val="28"/>
        </w:rPr>
        <w:t>7</w:t>
      </w:r>
      <w:r w:rsidRPr="001E39FA">
        <w:rPr>
          <w:szCs w:val="28"/>
        </w:rPr>
        <w:t xml:space="preserve"> указывается планируемый годовой объем добычи природного газа, в куб</w:t>
      </w:r>
      <w:r w:rsidR="00341295" w:rsidRPr="001E39FA">
        <w:rPr>
          <w:szCs w:val="28"/>
        </w:rPr>
        <w:t>ических метрах</w:t>
      </w:r>
      <w:r w:rsidR="00281A79"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3</w:t>
      </w:r>
      <w:r w:rsidR="00C60B73" w:rsidRPr="001E39FA">
        <w:rPr>
          <w:szCs w:val="28"/>
        </w:rPr>
        <w:t>8</w:t>
      </w:r>
      <w:r w:rsidRPr="001E39FA">
        <w:rPr>
          <w:szCs w:val="28"/>
        </w:rPr>
        <w:t xml:space="preserve"> указывается общий объем за налоговый период добытого природного газа,</w:t>
      </w:r>
      <w:r w:rsidR="007B1FC8" w:rsidRPr="001E39FA">
        <w:rPr>
          <w:szCs w:val="28"/>
        </w:rPr>
        <w:t xml:space="preserve"> за исключением </w:t>
      </w:r>
      <w:r w:rsidR="007B1FC8" w:rsidRPr="001E39FA">
        <w:rPr>
          <w:color w:val="000000"/>
          <w:szCs w:val="28"/>
        </w:rPr>
        <w:t>природного газа, закачиваемого обратно в недра,</w:t>
      </w:r>
      <w:r w:rsidRPr="001E39FA">
        <w:rPr>
          <w:szCs w:val="28"/>
        </w:rPr>
        <w:t xml:space="preserve"> в </w:t>
      </w:r>
      <w:r w:rsidR="00341295" w:rsidRPr="001E39FA">
        <w:rPr>
          <w:szCs w:val="28"/>
        </w:rPr>
        <w:t>кубических метрах</w:t>
      </w:r>
      <w:r w:rsidR="00A94CE8"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3</w:t>
      </w:r>
      <w:r w:rsidR="00C60B73" w:rsidRPr="001E39FA">
        <w:rPr>
          <w:szCs w:val="28"/>
        </w:rPr>
        <w:t>9</w:t>
      </w:r>
      <w:r w:rsidRPr="001E39FA">
        <w:rPr>
          <w:szCs w:val="28"/>
        </w:rPr>
        <w:t xml:space="preserve"> указывается объем добытого за налоговый период природного газа, реализованного на внутреннем рынке Республики Казахстан, в куб</w:t>
      </w:r>
      <w:r w:rsidR="00341295" w:rsidRPr="001E39FA">
        <w:rPr>
          <w:szCs w:val="28"/>
        </w:rPr>
        <w:t xml:space="preserve">ических </w:t>
      </w:r>
      <w:r w:rsidRPr="001E39FA">
        <w:rPr>
          <w:szCs w:val="28"/>
        </w:rPr>
        <w:t>м</w:t>
      </w:r>
      <w:r w:rsidR="00341295" w:rsidRPr="001E39FA">
        <w:rPr>
          <w:szCs w:val="28"/>
        </w:rPr>
        <w:t>етрах</w:t>
      </w:r>
      <w:r w:rsidR="00A94CE8"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40</w:t>
      </w:r>
      <w:r w:rsidRPr="001E39FA">
        <w:rPr>
          <w:szCs w:val="28"/>
        </w:rPr>
        <w:t xml:space="preserve"> указывается средневзвешенная цена реализации за единицу реализованной продукции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41</w:t>
      </w:r>
      <w:r w:rsidRPr="001E39FA">
        <w:rPr>
          <w:szCs w:val="28"/>
        </w:rPr>
        <w:t xml:space="preserve"> указывается стоимость объема добытого природного газа, реализованного на внутреннем рынке Республики Казахстан, определяемая </w:t>
      </w:r>
      <w:r w:rsidR="008F5838" w:rsidRPr="001E39FA">
        <w:rPr>
          <w:szCs w:val="28"/>
        </w:rPr>
        <w:t xml:space="preserve">как произведение строк 590.01.039 и 590.01.040 </w:t>
      </w:r>
      <w:r w:rsidR="00987CD7" w:rsidRPr="001E39FA">
        <w:rPr>
          <w:szCs w:val="28"/>
        </w:rPr>
        <w:t>(590.01.039 х</w:t>
      </w:r>
      <w:r w:rsidR="0068122A" w:rsidRPr="001E39FA">
        <w:rPr>
          <w:szCs w:val="28"/>
        </w:rPr>
        <w:t xml:space="preserve"> </w:t>
      </w:r>
      <w:r w:rsidR="00987CD7" w:rsidRPr="001E39FA">
        <w:rPr>
          <w:szCs w:val="28"/>
        </w:rPr>
        <w:t>590.01.040)</w:t>
      </w:r>
      <w:r w:rsidR="00A94CE8"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42</w:t>
      </w:r>
      <w:r w:rsidRPr="001E39FA">
        <w:rPr>
          <w:szCs w:val="28"/>
        </w:rPr>
        <w:t xml:space="preserve"> указывается объем добытого за налоговый период природного газа использованного на собственные производственные нужды, в</w:t>
      </w:r>
      <w:r w:rsidR="00341295" w:rsidRPr="001E39FA">
        <w:rPr>
          <w:szCs w:val="28"/>
        </w:rPr>
        <w:t xml:space="preserve"> кубических метрах</w:t>
      </w:r>
      <w:r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>в строке 590.01.0</w:t>
      </w:r>
      <w:r w:rsidR="00C60B73" w:rsidRPr="001E39FA">
        <w:rPr>
          <w:szCs w:val="28"/>
        </w:rPr>
        <w:t>4</w:t>
      </w:r>
      <w:r w:rsidRPr="001E39FA">
        <w:rPr>
          <w:szCs w:val="28"/>
        </w:rPr>
        <w:t>3 указывается производственная себестоимость добычи за единицу продукции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</w:t>
      </w:r>
      <w:r w:rsidR="00A94CE8" w:rsidRPr="001E39FA">
        <w:rPr>
          <w:szCs w:val="28"/>
        </w:rPr>
        <w:t>и, увеличенная на 20 процентов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44</w:t>
      </w:r>
      <w:r w:rsidRPr="001E39FA">
        <w:rPr>
          <w:szCs w:val="28"/>
        </w:rPr>
        <w:t xml:space="preserve"> указывается стоимость объема добытого природного газа, использованного на собственные производственные нужды, определяемая </w:t>
      </w:r>
      <w:r w:rsidR="00281A79" w:rsidRPr="001E39FA">
        <w:rPr>
          <w:szCs w:val="28"/>
        </w:rPr>
        <w:t>как произведение строк</w:t>
      </w:r>
      <w:r w:rsidR="008F5838" w:rsidRPr="001E39FA">
        <w:rPr>
          <w:szCs w:val="28"/>
        </w:rPr>
        <w:t xml:space="preserve"> 590.01.042 и 590.01.043 </w:t>
      </w:r>
      <w:r w:rsidR="00987CD7" w:rsidRPr="001E39FA">
        <w:rPr>
          <w:szCs w:val="28"/>
        </w:rPr>
        <w:t>(590.01.042 х 590.01.043)</w:t>
      </w:r>
      <w:r w:rsidR="00A94CE8" w:rsidRPr="001E39FA">
        <w:rPr>
          <w:szCs w:val="28"/>
        </w:rPr>
        <w:t>;</w:t>
      </w:r>
    </w:p>
    <w:p w:rsidR="00FC693E" w:rsidRPr="001E39FA" w:rsidRDefault="00FC693E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45</w:t>
      </w:r>
      <w:r w:rsidRPr="001E39FA">
        <w:rPr>
          <w:szCs w:val="28"/>
        </w:rPr>
        <w:t xml:space="preserve"> указывается объем добыто</w:t>
      </w:r>
      <w:r w:rsidR="00F5012A" w:rsidRPr="001E39FA">
        <w:rPr>
          <w:szCs w:val="28"/>
        </w:rPr>
        <w:t>го</w:t>
      </w:r>
      <w:r w:rsidRPr="001E39FA">
        <w:rPr>
          <w:szCs w:val="28"/>
        </w:rPr>
        <w:t xml:space="preserve"> за налоговый период товарного природного газа, определяемый </w:t>
      </w:r>
      <w:r w:rsidR="00A94CE8" w:rsidRPr="001E39FA">
        <w:rPr>
          <w:szCs w:val="28"/>
        </w:rPr>
        <w:t>как разница</w:t>
      </w:r>
      <w:r w:rsidR="00A94CE8" w:rsidRPr="001E39FA">
        <w:rPr>
          <w:szCs w:val="28"/>
        </w:rPr>
        <w:br/>
      </w:r>
      <w:r w:rsidR="008F5838" w:rsidRPr="001E39FA">
        <w:rPr>
          <w:szCs w:val="28"/>
        </w:rPr>
        <w:t xml:space="preserve">строк 590.01.038, 590.01.039 и 590.01.042 </w:t>
      </w:r>
      <w:r w:rsidR="00924527" w:rsidRPr="001E39FA">
        <w:rPr>
          <w:szCs w:val="28"/>
        </w:rPr>
        <w:t>(</w:t>
      </w:r>
      <w:r w:rsidRPr="001E39FA">
        <w:rPr>
          <w:szCs w:val="28"/>
        </w:rPr>
        <w:t>590.01.03</w:t>
      </w:r>
      <w:r w:rsidR="00C60B73" w:rsidRPr="001E39FA">
        <w:rPr>
          <w:szCs w:val="28"/>
        </w:rPr>
        <w:t>8</w:t>
      </w:r>
      <w:r w:rsidR="0068122A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Pr="001E39FA">
        <w:rPr>
          <w:szCs w:val="28"/>
        </w:rPr>
        <w:t xml:space="preserve"> 590.01.03</w:t>
      </w:r>
      <w:r w:rsidR="00C60B73" w:rsidRPr="001E39FA">
        <w:rPr>
          <w:szCs w:val="28"/>
        </w:rPr>
        <w:t>9</w:t>
      </w:r>
      <w:r w:rsidR="0068122A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C60B73" w:rsidRPr="001E39FA">
        <w:rPr>
          <w:szCs w:val="28"/>
        </w:rPr>
        <w:t>42</w:t>
      </w:r>
      <w:r w:rsidR="00924527" w:rsidRPr="001E39FA">
        <w:rPr>
          <w:szCs w:val="28"/>
        </w:rPr>
        <w:t>)</w:t>
      </w:r>
      <w:r w:rsidRPr="001E39FA">
        <w:rPr>
          <w:szCs w:val="28"/>
        </w:rPr>
        <w:t>, в куб</w:t>
      </w:r>
      <w:r w:rsidR="00341295" w:rsidRPr="001E39FA">
        <w:rPr>
          <w:szCs w:val="28"/>
        </w:rPr>
        <w:t>ических метрах</w:t>
      </w:r>
      <w:r w:rsidR="00A94CE8" w:rsidRPr="001E39FA">
        <w:rPr>
          <w:szCs w:val="28"/>
        </w:rPr>
        <w:t>;</w:t>
      </w:r>
    </w:p>
    <w:p w:rsidR="00FC693E" w:rsidRPr="001E39FA" w:rsidRDefault="00FC693E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161287" w:rsidRPr="001E39FA">
        <w:rPr>
          <w:szCs w:val="28"/>
        </w:rPr>
        <w:t>4</w:t>
      </w:r>
      <w:r w:rsidR="00C60B73" w:rsidRPr="001E39FA">
        <w:rPr>
          <w:szCs w:val="28"/>
        </w:rPr>
        <w:t>6</w:t>
      </w:r>
      <w:r w:rsidRPr="001E39FA">
        <w:rPr>
          <w:szCs w:val="28"/>
        </w:rPr>
        <w:t xml:space="preserve"> указывается мировая цена на </w:t>
      </w:r>
      <w:r w:rsidR="00161287" w:rsidRPr="001E39FA">
        <w:rPr>
          <w:szCs w:val="28"/>
        </w:rPr>
        <w:t>природный газ</w:t>
      </w:r>
      <w:r w:rsidRPr="001E39FA">
        <w:rPr>
          <w:szCs w:val="28"/>
        </w:rPr>
        <w:t xml:space="preserve">, определяемая в соответствии с пунктом </w:t>
      </w:r>
      <w:r w:rsidR="00362B34" w:rsidRPr="001E39FA">
        <w:rPr>
          <w:szCs w:val="28"/>
        </w:rPr>
        <w:t>4</w:t>
      </w:r>
      <w:r w:rsidRPr="001E39FA">
        <w:rPr>
          <w:szCs w:val="28"/>
        </w:rPr>
        <w:t xml:space="preserve"> статьи </w:t>
      </w:r>
      <w:r w:rsidR="00417721" w:rsidRPr="001E39FA">
        <w:rPr>
          <w:szCs w:val="28"/>
        </w:rPr>
        <w:t>741</w:t>
      </w:r>
      <w:r w:rsidR="00A94CE8" w:rsidRPr="001E39FA">
        <w:rPr>
          <w:szCs w:val="28"/>
        </w:rPr>
        <w:t xml:space="preserve"> Налогового кодекса;</w:t>
      </w:r>
    </w:p>
    <w:p w:rsidR="00FC693E" w:rsidRPr="001E39FA" w:rsidRDefault="00FC693E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161287" w:rsidRPr="001E39FA">
        <w:rPr>
          <w:szCs w:val="28"/>
        </w:rPr>
        <w:t>4</w:t>
      </w:r>
      <w:r w:rsidR="00C60B73" w:rsidRPr="001E39FA">
        <w:rPr>
          <w:szCs w:val="28"/>
        </w:rPr>
        <w:t>7</w:t>
      </w:r>
      <w:r w:rsidRPr="001E39FA">
        <w:rPr>
          <w:szCs w:val="28"/>
        </w:rPr>
        <w:t xml:space="preserve"> указывается стоимость объема товарного </w:t>
      </w:r>
      <w:r w:rsidR="00161287" w:rsidRPr="001E39FA">
        <w:rPr>
          <w:szCs w:val="28"/>
        </w:rPr>
        <w:t>природного газа</w:t>
      </w:r>
      <w:r w:rsidRPr="001E39FA">
        <w:rPr>
          <w:szCs w:val="28"/>
        </w:rPr>
        <w:t xml:space="preserve">, определяемая </w:t>
      </w:r>
      <w:r w:rsidR="008F5838" w:rsidRPr="001E39FA">
        <w:rPr>
          <w:szCs w:val="28"/>
        </w:rPr>
        <w:t xml:space="preserve">как произведение строк 590.01.045 и 590.01.046 </w:t>
      </w:r>
      <w:r w:rsidR="00987CD7" w:rsidRPr="001E39FA">
        <w:rPr>
          <w:szCs w:val="28"/>
        </w:rPr>
        <w:t>(590.01.045 х 590.01.046)</w:t>
      </w:r>
      <w:r w:rsidRPr="001E39FA">
        <w:rPr>
          <w:szCs w:val="28"/>
        </w:rPr>
        <w:t>;</w:t>
      </w:r>
    </w:p>
    <w:p w:rsidR="00FC693E" w:rsidRPr="001E39FA" w:rsidRDefault="00FC693E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161287" w:rsidRPr="001E39FA">
        <w:rPr>
          <w:szCs w:val="28"/>
        </w:rPr>
        <w:t>4</w:t>
      </w:r>
      <w:r w:rsidR="00C60B73" w:rsidRPr="001E39FA">
        <w:rPr>
          <w:szCs w:val="28"/>
        </w:rPr>
        <w:t>8</w:t>
      </w:r>
      <w:r w:rsidRPr="001E39FA">
        <w:rPr>
          <w:szCs w:val="28"/>
        </w:rPr>
        <w:t xml:space="preserve"> 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161287" w:rsidRPr="001E39FA">
        <w:rPr>
          <w:szCs w:val="28"/>
        </w:rPr>
        <w:t>природный газ</w:t>
      </w:r>
      <w:r w:rsidRPr="001E39FA">
        <w:rPr>
          <w:szCs w:val="28"/>
        </w:rPr>
        <w:t>, определенная статьей</w:t>
      </w:r>
      <w:r w:rsidR="000A18B6" w:rsidRPr="001E39FA">
        <w:rPr>
          <w:szCs w:val="28"/>
        </w:rPr>
        <w:t xml:space="preserve"> </w:t>
      </w:r>
      <w:r w:rsidR="00470705" w:rsidRPr="001E39FA">
        <w:rPr>
          <w:snapToGrid w:val="0"/>
          <w:szCs w:val="28"/>
          <w:lang w:eastAsia="ko-KR"/>
        </w:rPr>
        <w:t>743</w:t>
      </w:r>
      <w:r w:rsidR="00341295" w:rsidRPr="001E39FA">
        <w:rPr>
          <w:snapToGrid w:val="0"/>
          <w:szCs w:val="28"/>
          <w:lang w:eastAsia="ko-KR"/>
        </w:rPr>
        <w:t xml:space="preserve"> Налогового кодекса</w:t>
      </w:r>
      <w:r w:rsidRPr="001E39FA">
        <w:rPr>
          <w:szCs w:val="28"/>
        </w:rPr>
        <w:t>;</w:t>
      </w:r>
    </w:p>
    <w:p w:rsidR="009B2943" w:rsidRPr="001E39FA" w:rsidRDefault="009B2943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е 590.01.049 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природный газ, реализованный на внутреннем рынке, определенная статьей </w:t>
      </w:r>
      <w:r w:rsidR="00DC3464" w:rsidRPr="001E39FA">
        <w:rPr>
          <w:szCs w:val="28"/>
        </w:rPr>
        <w:t>743</w:t>
      </w:r>
      <w:r w:rsidRPr="001E39FA">
        <w:rPr>
          <w:szCs w:val="28"/>
        </w:rPr>
        <w:t xml:space="preserve"> Налогового кодекса;</w:t>
      </w:r>
    </w:p>
    <w:p w:rsidR="0025666E" w:rsidRPr="001E39FA" w:rsidRDefault="00FC693E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B500D0" w:rsidRPr="001E39FA">
        <w:rPr>
          <w:szCs w:val="28"/>
        </w:rPr>
        <w:t>50</w:t>
      </w:r>
      <w:r w:rsidR="00281A79" w:rsidRPr="001E39FA">
        <w:rPr>
          <w:szCs w:val="28"/>
        </w:rPr>
        <w:t xml:space="preserve"> </w:t>
      </w:r>
      <w:r w:rsidRPr="001E39FA">
        <w:rPr>
          <w:szCs w:val="28"/>
        </w:rPr>
        <w:t xml:space="preserve">указывается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161287" w:rsidRPr="001E39FA">
        <w:rPr>
          <w:szCs w:val="28"/>
        </w:rPr>
        <w:t>природный газ</w:t>
      </w:r>
      <w:r w:rsidR="00734210" w:rsidRPr="001E39FA">
        <w:rPr>
          <w:szCs w:val="28"/>
        </w:rPr>
        <w:t>, реализованный на внутреннем рынке</w:t>
      </w:r>
      <w:r w:rsidRPr="001E39FA">
        <w:rPr>
          <w:szCs w:val="28"/>
        </w:rPr>
        <w:t>, определяем</w:t>
      </w:r>
      <w:r w:rsidR="00C25EC0" w:rsidRPr="001E39FA">
        <w:rPr>
          <w:szCs w:val="28"/>
        </w:rPr>
        <w:t xml:space="preserve">ый </w:t>
      </w:r>
      <w:r w:rsidR="008F5838" w:rsidRPr="001E39FA">
        <w:rPr>
          <w:szCs w:val="28"/>
        </w:rPr>
        <w:t>как произведение</w:t>
      </w:r>
      <w:r w:rsidR="00A04D91" w:rsidRPr="001E39FA">
        <w:rPr>
          <w:szCs w:val="28"/>
        </w:rPr>
        <w:br/>
      </w:r>
      <w:r w:rsidR="008F5838" w:rsidRPr="001E39FA">
        <w:rPr>
          <w:szCs w:val="28"/>
        </w:rPr>
        <w:t xml:space="preserve">строк 590.01.041 и 590.01.049 </w:t>
      </w:r>
      <w:r w:rsidRPr="001E39FA">
        <w:rPr>
          <w:szCs w:val="28"/>
        </w:rPr>
        <w:t>(590.01.0</w:t>
      </w:r>
      <w:r w:rsidR="00C60B73" w:rsidRPr="001E39FA">
        <w:rPr>
          <w:szCs w:val="28"/>
        </w:rPr>
        <w:t>41</w:t>
      </w:r>
      <w:r w:rsidR="0068122A" w:rsidRPr="001E39FA">
        <w:rPr>
          <w:szCs w:val="28"/>
        </w:rPr>
        <w:t xml:space="preserve"> </w:t>
      </w:r>
      <w:r w:rsidR="00734210" w:rsidRPr="001E39FA">
        <w:rPr>
          <w:szCs w:val="28"/>
        </w:rPr>
        <w:t>х</w:t>
      </w:r>
      <w:r w:rsidR="0068122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C60B73" w:rsidRPr="001E39FA">
        <w:rPr>
          <w:szCs w:val="28"/>
        </w:rPr>
        <w:t>4</w:t>
      </w:r>
      <w:r w:rsidR="00734210" w:rsidRPr="001E39FA">
        <w:rPr>
          <w:szCs w:val="28"/>
        </w:rPr>
        <w:t>9</w:t>
      </w:r>
      <w:r w:rsidRPr="001E39FA">
        <w:rPr>
          <w:szCs w:val="28"/>
        </w:rPr>
        <w:t>);</w:t>
      </w:r>
    </w:p>
    <w:p w:rsidR="00734210" w:rsidRPr="001E39FA" w:rsidRDefault="00281A79" w:rsidP="00A94CE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51</w:t>
      </w:r>
      <w:r w:rsidR="00734210" w:rsidRPr="001E39FA">
        <w:rPr>
          <w:szCs w:val="28"/>
        </w:rPr>
        <w:t xml:space="preserve"> указывается сумма </w:t>
      </w:r>
      <w:r w:rsidR="00795D85" w:rsidRPr="001E39FA">
        <w:rPr>
          <w:szCs w:val="28"/>
        </w:rPr>
        <w:t>НДПИ</w:t>
      </w:r>
      <w:r w:rsidR="00734210" w:rsidRPr="001E39FA">
        <w:rPr>
          <w:szCs w:val="28"/>
        </w:rPr>
        <w:t xml:space="preserve"> на природный газ, определяемая </w:t>
      </w:r>
      <w:r w:rsidR="00E86121" w:rsidRPr="001E39FA">
        <w:rPr>
          <w:szCs w:val="28"/>
        </w:rPr>
        <w:t>как</w:t>
      </w:r>
      <w:r w:rsidR="00734210" w:rsidRPr="001E39FA">
        <w:rPr>
          <w:szCs w:val="28"/>
        </w:rPr>
        <w:t xml:space="preserve"> (590.01.050</w:t>
      </w:r>
      <w:r w:rsidR="0068122A" w:rsidRPr="001E39FA">
        <w:rPr>
          <w:szCs w:val="28"/>
        </w:rPr>
        <w:t xml:space="preserve"> </w:t>
      </w:r>
      <w:r w:rsidR="00734210"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="00734210" w:rsidRPr="001E39FA">
        <w:rPr>
          <w:szCs w:val="28"/>
        </w:rPr>
        <w:t>((590.01.044</w:t>
      </w:r>
      <w:r w:rsidR="0068122A" w:rsidRPr="001E39FA">
        <w:rPr>
          <w:szCs w:val="28"/>
        </w:rPr>
        <w:t xml:space="preserve"> </w:t>
      </w:r>
      <w:r w:rsidR="00734210" w:rsidRPr="001E39FA">
        <w:rPr>
          <w:szCs w:val="28"/>
        </w:rPr>
        <w:t>+</w:t>
      </w:r>
      <w:r w:rsidR="0068122A" w:rsidRPr="001E39FA">
        <w:rPr>
          <w:szCs w:val="28"/>
        </w:rPr>
        <w:t xml:space="preserve"> </w:t>
      </w:r>
      <w:r w:rsidR="00734210" w:rsidRPr="001E39FA">
        <w:rPr>
          <w:szCs w:val="28"/>
        </w:rPr>
        <w:t>590.01.047) х 590.01.048</w:t>
      </w:r>
      <w:r w:rsidR="001E2DC4" w:rsidRPr="001E39FA">
        <w:rPr>
          <w:szCs w:val="28"/>
        </w:rPr>
        <w:t>))).</w:t>
      </w:r>
    </w:p>
    <w:p w:rsidR="00B50007" w:rsidRPr="001E39FA" w:rsidRDefault="0068122A" w:rsidP="00AA607C">
      <w:pPr>
        <w:numPr>
          <w:ilvl w:val="0"/>
          <w:numId w:val="23"/>
        </w:numPr>
        <w:tabs>
          <w:tab w:val="left" w:pos="1080"/>
          <w:tab w:val="num" w:pos="1134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B50007" w:rsidRPr="001E39FA">
        <w:rPr>
          <w:sz w:val="28"/>
          <w:szCs w:val="28"/>
        </w:rPr>
        <w:t xml:space="preserve">В разделе «Корректировка </w:t>
      </w:r>
      <w:r w:rsidR="001F64ED" w:rsidRPr="001E39FA">
        <w:rPr>
          <w:sz w:val="28"/>
          <w:szCs w:val="28"/>
        </w:rPr>
        <w:t>НДПИ</w:t>
      </w:r>
      <w:r w:rsidR="00B50007" w:rsidRPr="001E39FA">
        <w:rPr>
          <w:sz w:val="28"/>
          <w:szCs w:val="28"/>
        </w:rPr>
        <w:t>»:</w:t>
      </w:r>
    </w:p>
    <w:p w:rsidR="00B50007" w:rsidRPr="001E39FA" w:rsidRDefault="00B50007" w:rsidP="00AA607C">
      <w:pPr>
        <w:pStyle w:val="20"/>
        <w:tabs>
          <w:tab w:val="num" w:pos="1134"/>
        </w:tabs>
        <w:ind w:firstLine="720"/>
        <w:rPr>
          <w:szCs w:val="28"/>
        </w:rPr>
      </w:pPr>
      <w:r w:rsidRPr="001E39FA">
        <w:rPr>
          <w:szCs w:val="28"/>
        </w:rPr>
        <w:t xml:space="preserve">Корректировка суммы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газовый конденсат, природный газ производится в соответствии с пунктом 3 статьи </w:t>
      </w:r>
      <w:r w:rsidR="002F4768" w:rsidRPr="001E39FA">
        <w:rPr>
          <w:szCs w:val="28"/>
        </w:rPr>
        <w:t>742</w:t>
      </w:r>
      <w:r w:rsidR="00BD7F58" w:rsidRPr="001E39FA">
        <w:rPr>
          <w:szCs w:val="28"/>
        </w:rPr>
        <w:t xml:space="preserve"> Налогового кодекса.</w:t>
      </w:r>
    </w:p>
    <w:p w:rsidR="00B50007" w:rsidRPr="001E39FA" w:rsidRDefault="00B50007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734210" w:rsidRPr="001E39FA">
        <w:rPr>
          <w:szCs w:val="28"/>
        </w:rPr>
        <w:t>2</w:t>
      </w:r>
      <w:r w:rsidRPr="001E39FA">
        <w:rPr>
          <w:szCs w:val="28"/>
        </w:rPr>
        <w:t xml:space="preserve"> указывается фактический объем добытой сырой нефти </w:t>
      </w:r>
      <w:r w:rsidR="00616301" w:rsidRPr="001E39FA">
        <w:rPr>
          <w:szCs w:val="28"/>
        </w:rPr>
        <w:t xml:space="preserve">по итогам отчетного календарного года </w:t>
      </w:r>
      <w:r w:rsidRPr="001E39FA">
        <w:rPr>
          <w:szCs w:val="28"/>
        </w:rPr>
        <w:t>по каждому отдельному контракту на недропользование, в тоннах;</w:t>
      </w:r>
    </w:p>
    <w:p w:rsidR="00255EA7" w:rsidRPr="001E39FA" w:rsidRDefault="003669D1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3</w:t>
      </w:r>
      <w:r w:rsidRPr="001E39FA">
        <w:rPr>
          <w:szCs w:val="28"/>
        </w:rPr>
        <w:t xml:space="preserve"> указывается </w:t>
      </w:r>
      <w:proofErr w:type="gramStart"/>
      <w:r w:rsidR="00255EA7" w:rsidRPr="001E39FA">
        <w:rPr>
          <w:szCs w:val="28"/>
        </w:rPr>
        <w:t>исчисленный</w:t>
      </w:r>
      <w:proofErr w:type="gramEnd"/>
      <w:r w:rsidR="00255EA7" w:rsidRPr="001E39FA">
        <w:rPr>
          <w:szCs w:val="28"/>
        </w:rPr>
        <w:t xml:space="preserve"> </w:t>
      </w:r>
      <w:r w:rsidR="00795D85" w:rsidRPr="001E39FA">
        <w:rPr>
          <w:szCs w:val="28"/>
        </w:rPr>
        <w:t>НДПИ</w:t>
      </w:r>
      <w:r w:rsidR="00044718" w:rsidRPr="001E39FA">
        <w:rPr>
          <w:szCs w:val="28"/>
        </w:rPr>
        <w:t xml:space="preserve"> на сырую нефть за 1</w:t>
      </w:r>
      <w:r w:rsidR="009942BC" w:rsidRPr="001E39FA">
        <w:rPr>
          <w:szCs w:val="28"/>
        </w:rPr>
        <w:t>–</w:t>
      </w:r>
      <w:r w:rsidR="00044718" w:rsidRPr="001E39FA">
        <w:rPr>
          <w:szCs w:val="28"/>
        </w:rPr>
        <w:t xml:space="preserve">3 кварталы </w:t>
      </w:r>
      <w:r w:rsidR="00616301" w:rsidRPr="001E39FA">
        <w:rPr>
          <w:szCs w:val="28"/>
        </w:rPr>
        <w:t xml:space="preserve">отчетного </w:t>
      </w:r>
      <w:r w:rsidR="00044718" w:rsidRPr="001E39FA">
        <w:rPr>
          <w:szCs w:val="28"/>
        </w:rPr>
        <w:t>года;</w:t>
      </w:r>
    </w:p>
    <w:p w:rsidR="003669D1" w:rsidRPr="001E39FA" w:rsidRDefault="00044718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 xml:space="preserve">4 </w:t>
      </w:r>
      <w:r w:rsidRPr="001E39FA">
        <w:rPr>
          <w:szCs w:val="28"/>
        </w:rPr>
        <w:t xml:space="preserve">указывается </w:t>
      </w:r>
      <w:r w:rsidR="003669D1" w:rsidRPr="001E39FA">
        <w:rPr>
          <w:szCs w:val="28"/>
        </w:rPr>
        <w:t>стоимость объема добытой сырой нефти</w:t>
      </w:r>
      <w:r w:rsidR="00B50007" w:rsidRPr="001E39FA">
        <w:rPr>
          <w:szCs w:val="28"/>
        </w:rPr>
        <w:t xml:space="preserve">, реализованной на нефтеперерабатывающий завод, </w:t>
      </w:r>
      <w:r w:rsidR="003669D1" w:rsidRPr="001E39FA">
        <w:rPr>
          <w:szCs w:val="28"/>
        </w:rPr>
        <w:t>за 1</w:t>
      </w:r>
      <w:r w:rsidR="009942BC" w:rsidRPr="001E39FA">
        <w:rPr>
          <w:szCs w:val="28"/>
        </w:rPr>
        <w:t>–</w:t>
      </w:r>
      <w:r w:rsidR="003669D1"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="003669D1" w:rsidRPr="001E39FA">
        <w:rPr>
          <w:szCs w:val="28"/>
        </w:rPr>
        <w:t>года;</w:t>
      </w:r>
    </w:p>
    <w:p w:rsidR="00B50007" w:rsidRPr="001E39FA" w:rsidRDefault="00B50007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5</w:t>
      </w:r>
      <w:r w:rsidR="0054517A" w:rsidRPr="001E39FA">
        <w:rPr>
          <w:szCs w:val="28"/>
        </w:rPr>
        <w:t xml:space="preserve"> </w:t>
      </w:r>
      <w:r w:rsidR="00C60B73" w:rsidRPr="001E39FA">
        <w:rPr>
          <w:szCs w:val="28"/>
        </w:rPr>
        <w:t xml:space="preserve">указывается стоимость объема добытой сырой нефти, переданной в качестве давальческого сырья на нефтеперерабатывающий </w:t>
      </w:r>
      <w:r w:rsidR="00C60B73" w:rsidRPr="001E39FA">
        <w:rPr>
          <w:szCs w:val="28"/>
        </w:rPr>
        <w:lastRenderedPageBreak/>
        <w:t>завод для переработки и использованной на собственные производственные нужды, за 1</w:t>
      </w:r>
      <w:r w:rsidR="009942BC" w:rsidRPr="001E39FA">
        <w:rPr>
          <w:szCs w:val="28"/>
        </w:rPr>
        <w:t>–</w:t>
      </w:r>
      <w:r w:rsidR="00C60B73"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="00C60B73" w:rsidRPr="001E39FA">
        <w:rPr>
          <w:szCs w:val="28"/>
        </w:rPr>
        <w:t>года;</w:t>
      </w:r>
    </w:p>
    <w:p w:rsidR="00C60B73" w:rsidRPr="001E39FA" w:rsidRDefault="00C60B73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5</w:t>
      </w:r>
      <w:r w:rsidR="00D42A8E" w:rsidRPr="001E39FA">
        <w:rPr>
          <w:szCs w:val="28"/>
        </w:rPr>
        <w:t>6</w:t>
      </w:r>
      <w:r w:rsidRPr="001E39FA">
        <w:rPr>
          <w:szCs w:val="28"/>
        </w:rPr>
        <w:t xml:space="preserve"> указывается стоимость объема добытой сырой нефти, переданной в </w:t>
      </w:r>
      <w:r w:rsidR="004C64CD" w:rsidRPr="001E39FA">
        <w:rPr>
          <w:szCs w:val="28"/>
        </w:rPr>
        <w:t>натуральной форме</w:t>
      </w:r>
      <w:r w:rsidRPr="001E39FA">
        <w:rPr>
          <w:szCs w:val="28"/>
        </w:rPr>
        <w:t>,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</w:p>
    <w:p w:rsidR="00B50007" w:rsidRPr="001E39FA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7</w:t>
      </w:r>
      <w:r w:rsidR="00C60B73" w:rsidRPr="001E39FA">
        <w:rPr>
          <w:szCs w:val="28"/>
        </w:rPr>
        <w:t xml:space="preserve"> указывается стоимость объема добытой товарной нефти, за 1</w:t>
      </w:r>
      <w:r w:rsidR="009942BC" w:rsidRPr="001E39FA">
        <w:rPr>
          <w:szCs w:val="28"/>
        </w:rPr>
        <w:t>–</w:t>
      </w:r>
      <w:r w:rsidR="00C60B73"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="00C60B73" w:rsidRPr="001E39FA">
        <w:rPr>
          <w:szCs w:val="28"/>
        </w:rPr>
        <w:t>года;</w:t>
      </w:r>
    </w:p>
    <w:p w:rsidR="00C9218F" w:rsidRPr="001E39FA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8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 xml:space="preserve">указывается ставка </w:t>
      </w:r>
      <w:r w:rsidR="00795D85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определенная статьей</w:t>
      </w:r>
      <w:r w:rsidR="00132DC4" w:rsidRPr="001E39FA">
        <w:rPr>
          <w:szCs w:val="28"/>
        </w:rPr>
        <w:t xml:space="preserve"> </w:t>
      </w:r>
      <w:r w:rsidR="002F4768" w:rsidRPr="001E39FA">
        <w:rPr>
          <w:snapToGrid w:val="0"/>
          <w:szCs w:val="28"/>
          <w:lang w:eastAsia="ko-KR"/>
        </w:rPr>
        <w:t>743</w:t>
      </w:r>
      <w:r w:rsidR="004C64CD" w:rsidRPr="001E39FA">
        <w:rPr>
          <w:snapToGrid w:val="0"/>
          <w:szCs w:val="28"/>
          <w:lang w:eastAsia="ko-KR"/>
        </w:rPr>
        <w:t xml:space="preserve"> Налогового кодекса</w:t>
      </w:r>
      <w:r w:rsidR="00FC0955" w:rsidRPr="001E39FA">
        <w:rPr>
          <w:snapToGrid w:val="0"/>
          <w:szCs w:val="28"/>
          <w:lang w:eastAsia="ko-KR"/>
        </w:rPr>
        <w:t xml:space="preserve"> </w:t>
      </w:r>
      <w:r w:rsidR="00692822" w:rsidRPr="001E39FA">
        <w:rPr>
          <w:snapToGrid w:val="0"/>
          <w:szCs w:val="28"/>
          <w:lang w:eastAsia="ko-KR"/>
        </w:rPr>
        <w:t>исходя из</w:t>
      </w:r>
      <w:r w:rsidR="00692822" w:rsidRPr="001E39FA">
        <w:rPr>
          <w:szCs w:val="28"/>
        </w:rPr>
        <w:t xml:space="preserve"> фактического объема добытой сырой нефти </w:t>
      </w:r>
      <w:r w:rsidR="00616301" w:rsidRPr="001E39FA">
        <w:rPr>
          <w:szCs w:val="28"/>
        </w:rPr>
        <w:t>по итогам отчетного года</w:t>
      </w:r>
      <w:r w:rsidRPr="001E39FA">
        <w:rPr>
          <w:szCs w:val="28"/>
        </w:rPr>
        <w:t>;</w:t>
      </w:r>
    </w:p>
    <w:p w:rsidR="00C9218F" w:rsidRPr="001E39FA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9</w:t>
      </w:r>
      <w:r w:rsidRPr="001E39FA">
        <w:rPr>
          <w:szCs w:val="28"/>
        </w:rPr>
        <w:t xml:space="preserve"> указывается ставка </w:t>
      </w:r>
      <w:r w:rsidR="002565DD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с учетом понижающего коэффициента, определенная статьей</w:t>
      </w:r>
      <w:r w:rsidR="0054517A" w:rsidRPr="001E39FA">
        <w:rPr>
          <w:szCs w:val="28"/>
        </w:rPr>
        <w:t xml:space="preserve"> </w:t>
      </w:r>
      <w:r w:rsidR="00900A3E" w:rsidRPr="001E39FA">
        <w:rPr>
          <w:snapToGrid w:val="0"/>
          <w:szCs w:val="28"/>
          <w:lang w:eastAsia="ko-KR"/>
        </w:rPr>
        <w:t>743</w:t>
      </w:r>
      <w:r w:rsidR="004C64CD" w:rsidRPr="001E39FA">
        <w:rPr>
          <w:snapToGrid w:val="0"/>
          <w:szCs w:val="28"/>
          <w:lang w:eastAsia="ko-KR"/>
        </w:rPr>
        <w:t xml:space="preserve"> Налогового кодекса </w:t>
      </w:r>
      <w:r w:rsidR="00692822" w:rsidRPr="001E39FA">
        <w:rPr>
          <w:snapToGrid w:val="0"/>
          <w:szCs w:val="28"/>
          <w:lang w:eastAsia="ko-KR"/>
        </w:rPr>
        <w:t>исходя из</w:t>
      </w:r>
      <w:r w:rsidR="00692822" w:rsidRPr="001E39FA">
        <w:rPr>
          <w:szCs w:val="28"/>
        </w:rPr>
        <w:t xml:space="preserve"> фактического объема добытой сырой нефти </w:t>
      </w:r>
      <w:r w:rsidR="00616301" w:rsidRPr="001E39FA">
        <w:rPr>
          <w:szCs w:val="28"/>
        </w:rPr>
        <w:t>по итогам отчетного года</w:t>
      </w:r>
      <w:r w:rsidRPr="001E39FA">
        <w:rPr>
          <w:szCs w:val="28"/>
        </w:rPr>
        <w:t>;</w:t>
      </w:r>
    </w:p>
    <w:p w:rsidR="00C9218F" w:rsidRPr="001E39FA" w:rsidRDefault="00C9218F" w:rsidP="00AA607C">
      <w:pPr>
        <w:pStyle w:val="20"/>
        <w:numPr>
          <w:ilvl w:val="1"/>
          <w:numId w:val="23"/>
        </w:numPr>
        <w:tabs>
          <w:tab w:val="num" w:pos="1134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42A8E" w:rsidRPr="001E39FA">
        <w:rPr>
          <w:szCs w:val="28"/>
        </w:rPr>
        <w:t>60</w:t>
      </w:r>
      <w:r w:rsidRPr="001E39FA">
        <w:rPr>
          <w:szCs w:val="28"/>
        </w:rPr>
        <w:t xml:space="preserve"> указывается </w:t>
      </w:r>
      <w:r w:rsidR="00D21784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</w:t>
      </w:r>
      <w:proofErr w:type="gramStart"/>
      <w:r w:rsidR="004C64CD" w:rsidRPr="001E39FA">
        <w:rPr>
          <w:szCs w:val="28"/>
        </w:rPr>
        <w:t>определяемый</w:t>
      </w:r>
      <w:proofErr w:type="gramEnd"/>
      <w:r w:rsidR="004C64CD" w:rsidRPr="001E39FA">
        <w:rPr>
          <w:szCs w:val="28"/>
        </w:rPr>
        <w:t xml:space="preserve"> </w:t>
      </w:r>
      <w:r w:rsidR="00281A79" w:rsidRPr="001E39FA">
        <w:rPr>
          <w:szCs w:val="28"/>
        </w:rPr>
        <w:t>как</w:t>
      </w:r>
      <w:r w:rsidRPr="001E39FA">
        <w:rPr>
          <w:szCs w:val="28"/>
        </w:rPr>
        <w:t xml:space="preserve"> (</w:t>
      </w:r>
      <w:r w:rsidR="00685F4B" w:rsidRPr="001E39FA">
        <w:rPr>
          <w:szCs w:val="28"/>
        </w:rPr>
        <w:t>(</w:t>
      </w:r>
      <w:r w:rsidRPr="001E39FA">
        <w:rPr>
          <w:szCs w:val="28"/>
        </w:rPr>
        <w:t>(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4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5</w:t>
      </w:r>
      <w:r w:rsidR="0054517A" w:rsidRPr="001E39FA">
        <w:rPr>
          <w:szCs w:val="28"/>
        </w:rPr>
        <w:t xml:space="preserve"> </w:t>
      </w:r>
      <w:r w:rsidR="00C60B73"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="00C60B73" w:rsidRPr="001E39FA">
        <w:rPr>
          <w:szCs w:val="28"/>
        </w:rPr>
        <w:t>590.01.05</w:t>
      </w:r>
      <w:r w:rsidR="00D42A8E" w:rsidRPr="001E39FA">
        <w:rPr>
          <w:szCs w:val="28"/>
        </w:rPr>
        <w:t>6</w:t>
      </w:r>
      <w:r w:rsidR="00C60B73" w:rsidRPr="001E39FA">
        <w:rPr>
          <w:szCs w:val="28"/>
        </w:rPr>
        <w:t>) х 590.01.05</w:t>
      </w:r>
      <w:r w:rsidR="00D42A8E" w:rsidRPr="001E39FA">
        <w:rPr>
          <w:szCs w:val="28"/>
        </w:rPr>
        <w:t>9</w:t>
      </w:r>
      <w:r w:rsidRPr="001E39FA">
        <w:rPr>
          <w:szCs w:val="28"/>
        </w:rPr>
        <w:t>)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(590.01.0</w:t>
      </w:r>
      <w:r w:rsidR="00C60B73" w:rsidRPr="001E39FA">
        <w:rPr>
          <w:szCs w:val="28"/>
        </w:rPr>
        <w:t>5</w:t>
      </w:r>
      <w:r w:rsidR="00D42A8E" w:rsidRPr="001E39FA">
        <w:rPr>
          <w:szCs w:val="28"/>
        </w:rPr>
        <w:t>7</w:t>
      </w:r>
      <w:r w:rsidRPr="001E39FA">
        <w:rPr>
          <w:szCs w:val="28"/>
        </w:rPr>
        <w:t xml:space="preserve"> х 590.01.0</w:t>
      </w:r>
      <w:r w:rsidR="00D42A8E" w:rsidRPr="001E39FA">
        <w:rPr>
          <w:szCs w:val="28"/>
        </w:rPr>
        <w:t>58</w:t>
      </w:r>
      <w:r w:rsidR="00685F4B" w:rsidRPr="001E39FA">
        <w:rPr>
          <w:szCs w:val="28"/>
        </w:rPr>
        <w:t>)</w:t>
      </w:r>
      <w:r w:rsidRPr="001E39FA">
        <w:rPr>
          <w:szCs w:val="28"/>
        </w:rPr>
        <w:t>);</w:t>
      </w:r>
    </w:p>
    <w:p w:rsidR="00C9218F" w:rsidRPr="001E39FA" w:rsidRDefault="00C9218F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42A8E" w:rsidRPr="001E39FA">
        <w:rPr>
          <w:szCs w:val="28"/>
        </w:rPr>
        <w:t>61</w:t>
      </w:r>
      <w:r w:rsidRPr="001E39FA">
        <w:rPr>
          <w:szCs w:val="28"/>
        </w:rPr>
        <w:t xml:space="preserve"> указывается сумма корректировки </w:t>
      </w:r>
      <w:r w:rsidR="00D21784" w:rsidRPr="001E39FA">
        <w:rPr>
          <w:szCs w:val="28"/>
        </w:rPr>
        <w:t>НДПИ</w:t>
      </w:r>
      <w:r w:rsidRPr="001E39FA">
        <w:rPr>
          <w:szCs w:val="28"/>
        </w:rPr>
        <w:t xml:space="preserve"> на сырую нефть, согласно п</w:t>
      </w:r>
      <w:r w:rsidR="00F35B2C" w:rsidRPr="001E39FA">
        <w:rPr>
          <w:szCs w:val="28"/>
        </w:rPr>
        <w:t xml:space="preserve">ункту </w:t>
      </w:r>
      <w:r w:rsidRPr="001E39FA">
        <w:rPr>
          <w:szCs w:val="28"/>
        </w:rPr>
        <w:t>3 статьи 335 Налогового кодекса</w:t>
      </w:r>
      <w:r w:rsidR="00685F4B" w:rsidRPr="001E39FA">
        <w:rPr>
          <w:szCs w:val="28"/>
        </w:rPr>
        <w:t>, определяемая</w:t>
      </w:r>
      <w:r w:rsidR="008F5838" w:rsidRPr="001E39FA">
        <w:rPr>
          <w:szCs w:val="28"/>
        </w:rPr>
        <w:t xml:space="preserve"> как разница строк 590.01.060 и 590.01.053</w:t>
      </w:r>
      <w:r w:rsidR="004C64CD" w:rsidRPr="001E39FA">
        <w:rPr>
          <w:szCs w:val="28"/>
        </w:rPr>
        <w:t>(590.01.060</w:t>
      </w:r>
      <w:r w:rsidR="0054517A" w:rsidRPr="001E39FA">
        <w:rPr>
          <w:szCs w:val="28"/>
        </w:rPr>
        <w:t xml:space="preserve"> </w:t>
      </w:r>
      <w:r w:rsidR="003607F0" w:rsidRPr="001E39FA">
        <w:rPr>
          <w:szCs w:val="28"/>
        </w:rPr>
        <w:t>–</w:t>
      </w:r>
      <w:r w:rsidR="0054517A" w:rsidRPr="001E39FA">
        <w:rPr>
          <w:szCs w:val="28"/>
        </w:rPr>
        <w:t xml:space="preserve"> </w:t>
      </w:r>
      <w:r w:rsidR="004C64CD" w:rsidRPr="001E39FA">
        <w:rPr>
          <w:szCs w:val="28"/>
        </w:rPr>
        <w:t>590.01.053)</w:t>
      </w:r>
      <w:r w:rsidR="00685F4B" w:rsidRPr="001E39FA">
        <w:rPr>
          <w:szCs w:val="28"/>
        </w:rPr>
        <w:t>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6</w:t>
      </w:r>
      <w:r w:rsidR="00D42A8E" w:rsidRPr="001E39FA">
        <w:rPr>
          <w:szCs w:val="28"/>
        </w:rPr>
        <w:t>2</w:t>
      </w:r>
      <w:r w:rsidRPr="001E39FA">
        <w:rPr>
          <w:szCs w:val="28"/>
        </w:rPr>
        <w:t xml:space="preserve"> указывается фактический объем добытого газового конденсата </w:t>
      </w:r>
      <w:r w:rsidR="00616301" w:rsidRPr="001E39FA">
        <w:rPr>
          <w:szCs w:val="28"/>
        </w:rPr>
        <w:t xml:space="preserve">по итогам отчетного года </w:t>
      </w:r>
      <w:r w:rsidRPr="001E39FA">
        <w:rPr>
          <w:szCs w:val="28"/>
        </w:rPr>
        <w:t>по каждому отдельному контракту на недропользование, в тоннах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proofErr w:type="gramStart"/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6</w:t>
      </w:r>
      <w:r w:rsidR="00D42A8E" w:rsidRPr="001E39FA">
        <w:rPr>
          <w:szCs w:val="28"/>
        </w:rPr>
        <w:t>3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 xml:space="preserve">указывается исчисленный </w:t>
      </w:r>
      <w:r w:rsidR="00D21784" w:rsidRPr="001E39FA">
        <w:rPr>
          <w:szCs w:val="28"/>
        </w:rPr>
        <w:t>НДПИ</w:t>
      </w:r>
      <w:r w:rsidRPr="001E39FA">
        <w:rPr>
          <w:szCs w:val="28"/>
        </w:rPr>
        <w:t xml:space="preserve"> на газовый конденсат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 xml:space="preserve">3 кварталы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  <w:proofErr w:type="gramEnd"/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6</w:t>
      </w:r>
      <w:r w:rsidR="00D42A8E" w:rsidRPr="001E39FA">
        <w:rPr>
          <w:szCs w:val="28"/>
        </w:rPr>
        <w:t>4</w:t>
      </w:r>
      <w:r w:rsidRPr="001E39FA">
        <w:rPr>
          <w:szCs w:val="28"/>
        </w:rPr>
        <w:t xml:space="preserve"> указывается стоимость объема добытого газового конденсата, реализованного на нефтеперерабатывающий завод,</w:t>
      </w:r>
      <w:r w:rsidR="00BD7F58" w:rsidRPr="001E39FA">
        <w:rPr>
          <w:szCs w:val="28"/>
        </w:rPr>
        <w:br/>
      </w:r>
      <w:r w:rsidRPr="001E39FA">
        <w:rPr>
          <w:szCs w:val="28"/>
        </w:rPr>
        <w:t>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6</w:t>
      </w:r>
      <w:r w:rsidR="00D42A8E" w:rsidRPr="001E39FA">
        <w:rPr>
          <w:szCs w:val="28"/>
        </w:rPr>
        <w:t>5</w:t>
      </w:r>
      <w:r w:rsidRPr="001E39FA">
        <w:rPr>
          <w:szCs w:val="28"/>
        </w:rPr>
        <w:t xml:space="preserve"> указывается стоимость объема добытого газового конденсата, </w:t>
      </w:r>
      <w:r w:rsidR="00C60B73" w:rsidRPr="001E39FA">
        <w:rPr>
          <w:szCs w:val="28"/>
        </w:rPr>
        <w:t>переданного в качестве давальческого сырья на нефтеперерабатывающий завод для переработки и использованной на собственные производственные нужды</w:t>
      </w:r>
      <w:r w:rsidRPr="001E39FA">
        <w:rPr>
          <w:szCs w:val="28"/>
        </w:rPr>
        <w:t>,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C60B73" w:rsidRPr="001E39FA">
        <w:rPr>
          <w:szCs w:val="28"/>
        </w:rPr>
        <w:t>6</w:t>
      </w:r>
      <w:r w:rsidR="00D42A8E" w:rsidRPr="001E39FA">
        <w:rPr>
          <w:szCs w:val="28"/>
        </w:rPr>
        <w:t>6</w:t>
      </w:r>
      <w:r w:rsidRPr="001E39FA">
        <w:rPr>
          <w:szCs w:val="28"/>
        </w:rPr>
        <w:t xml:space="preserve"> указывается стоимость объема добытого газового конденсата, </w:t>
      </w:r>
      <w:r w:rsidR="00C60B73" w:rsidRPr="001E39FA">
        <w:rPr>
          <w:szCs w:val="28"/>
        </w:rPr>
        <w:t>переданного в натуральном выражении</w:t>
      </w:r>
      <w:r w:rsidRPr="001E39FA">
        <w:rPr>
          <w:szCs w:val="28"/>
        </w:rPr>
        <w:t>,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="00C60B73" w:rsidRPr="001E39FA">
        <w:rPr>
          <w:szCs w:val="28"/>
        </w:rPr>
        <w:t>года</w:t>
      </w:r>
      <w:r w:rsidRPr="001E39FA">
        <w:rPr>
          <w:szCs w:val="28"/>
        </w:rPr>
        <w:t>;</w:t>
      </w:r>
    </w:p>
    <w:p w:rsidR="00C60B73" w:rsidRPr="001E39FA" w:rsidRDefault="00371CE1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6</w:t>
      </w:r>
      <w:r w:rsidR="00D42A8E" w:rsidRPr="001E39FA">
        <w:rPr>
          <w:szCs w:val="28"/>
        </w:rPr>
        <w:t>7</w:t>
      </w:r>
      <w:r w:rsidRPr="001E39FA">
        <w:rPr>
          <w:szCs w:val="28"/>
        </w:rPr>
        <w:t xml:space="preserve"> указывается стоимость объема добытого товарного конденсата,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692822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371CE1" w:rsidRPr="001E39FA">
        <w:rPr>
          <w:szCs w:val="28"/>
        </w:rPr>
        <w:t>6</w:t>
      </w:r>
      <w:r w:rsidR="00D42A8E" w:rsidRPr="001E39FA">
        <w:rPr>
          <w:szCs w:val="28"/>
        </w:rPr>
        <w:t>8</w:t>
      </w:r>
      <w:r w:rsidRPr="001E39FA">
        <w:rPr>
          <w:szCs w:val="28"/>
        </w:rPr>
        <w:t xml:space="preserve"> указывается ставка </w:t>
      </w:r>
      <w:r w:rsidR="00D21784" w:rsidRPr="001E39FA">
        <w:rPr>
          <w:szCs w:val="28"/>
        </w:rPr>
        <w:t>НДПИ</w:t>
      </w:r>
      <w:r w:rsidRPr="001E39FA">
        <w:rPr>
          <w:szCs w:val="28"/>
        </w:rPr>
        <w:t xml:space="preserve"> на газовый конденсат, определенная статьей</w:t>
      </w:r>
      <w:r w:rsidR="0054517A" w:rsidRPr="001E39FA">
        <w:rPr>
          <w:szCs w:val="28"/>
        </w:rPr>
        <w:t xml:space="preserve"> </w:t>
      </w:r>
      <w:r w:rsidR="00900A3E" w:rsidRPr="001E39FA">
        <w:rPr>
          <w:snapToGrid w:val="0"/>
          <w:szCs w:val="28"/>
          <w:lang w:eastAsia="ko-KR"/>
        </w:rPr>
        <w:t>743</w:t>
      </w:r>
      <w:r w:rsidR="004C64CD" w:rsidRPr="001E39FA">
        <w:rPr>
          <w:snapToGrid w:val="0"/>
          <w:szCs w:val="28"/>
          <w:lang w:eastAsia="ko-KR"/>
        </w:rPr>
        <w:t xml:space="preserve"> Налогового кодекса</w:t>
      </w:r>
      <w:r w:rsidR="00692822" w:rsidRPr="001E39FA">
        <w:rPr>
          <w:snapToGrid w:val="0"/>
          <w:szCs w:val="28"/>
          <w:lang w:eastAsia="ko-KR"/>
        </w:rPr>
        <w:t xml:space="preserve"> исходя из</w:t>
      </w:r>
      <w:r w:rsidR="00692822" w:rsidRPr="001E39FA">
        <w:rPr>
          <w:szCs w:val="28"/>
        </w:rPr>
        <w:t xml:space="preserve"> фактического объема добытого газового конденсата </w:t>
      </w:r>
      <w:r w:rsidR="00616301" w:rsidRPr="001E39FA">
        <w:rPr>
          <w:szCs w:val="28"/>
        </w:rPr>
        <w:t>по итогам отчетного года</w:t>
      </w:r>
      <w:r w:rsidRPr="001E39FA">
        <w:rPr>
          <w:szCs w:val="28"/>
        </w:rPr>
        <w:t>;</w:t>
      </w:r>
    </w:p>
    <w:p w:rsidR="00685F4B" w:rsidRPr="001E39FA" w:rsidRDefault="00685F4B" w:rsidP="00BD7F58">
      <w:pPr>
        <w:pStyle w:val="20"/>
        <w:numPr>
          <w:ilvl w:val="1"/>
          <w:numId w:val="23"/>
        </w:numPr>
        <w:tabs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строке 590.01.0</w:t>
      </w:r>
      <w:r w:rsidR="00371CE1" w:rsidRPr="001E39FA">
        <w:rPr>
          <w:szCs w:val="28"/>
        </w:rPr>
        <w:t>6</w:t>
      </w:r>
      <w:r w:rsidR="00D42A8E" w:rsidRPr="001E39FA">
        <w:rPr>
          <w:szCs w:val="28"/>
        </w:rPr>
        <w:t>9</w:t>
      </w:r>
      <w:r w:rsidRPr="001E39FA">
        <w:rPr>
          <w:szCs w:val="28"/>
        </w:rPr>
        <w:t xml:space="preserve"> указывается ставка </w:t>
      </w:r>
      <w:r w:rsidR="00AE5643" w:rsidRPr="001E39FA">
        <w:rPr>
          <w:szCs w:val="28"/>
        </w:rPr>
        <w:t>НДПИ</w:t>
      </w:r>
      <w:r w:rsidRPr="001E39FA">
        <w:rPr>
          <w:szCs w:val="28"/>
        </w:rPr>
        <w:t xml:space="preserve"> на газовый конденсат, с учетом понижающего коэффициента, определенная статьей</w:t>
      </w:r>
      <w:r w:rsidR="0054517A" w:rsidRPr="001E39FA">
        <w:rPr>
          <w:szCs w:val="28"/>
        </w:rPr>
        <w:t xml:space="preserve"> </w:t>
      </w:r>
      <w:r w:rsidR="008F337C" w:rsidRPr="001E39FA">
        <w:rPr>
          <w:snapToGrid w:val="0"/>
          <w:szCs w:val="28"/>
          <w:lang w:eastAsia="ko-KR"/>
        </w:rPr>
        <w:t>743</w:t>
      </w:r>
      <w:r w:rsidR="004C64CD" w:rsidRPr="001E39FA">
        <w:rPr>
          <w:snapToGrid w:val="0"/>
          <w:szCs w:val="28"/>
          <w:lang w:eastAsia="ko-KR"/>
        </w:rPr>
        <w:t xml:space="preserve"> Налогового кодекса</w:t>
      </w:r>
      <w:r w:rsidR="00692822" w:rsidRPr="001E39FA">
        <w:rPr>
          <w:snapToGrid w:val="0"/>
          <w:szCs w:val="28"/>
          <w:lang w:eastAsia="ko-KR"/>
        </w:rPr>
        <w:t xml:space="preserve"> исходя из</w:t>
      </w:r>
      <w:r w:rsidR="00692822" w:rsidRPr="001E39FA">
        <w:rPr>
          <w:szCs w:val="28"/>
        </w:rPr>
        <w:t xml:space="preserve"> фактического объема добытого газового конденсата </w:t>
      </w:r>
      <w:r w:rsidR="00616301" w:rsidRPr="001E39FA">
        <w:rPr>
          <w:szCs w:val="28"/>
        </w:rPr>
        <w:t>по итогам отчетного года</w:t>
      </w:r>
      <w:r w:rsidRPr="001E39FA">
        <w:rPr>
          <w:szCs w:val="28"/>
        </w:rPr>
        <w:t>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>в строке 590.01.0</w:t>
      </w:r>
      <w:r w:rsidR="00D42A8E" w:rsidRPr="001E39FA">
        <w:rPr>
          <w:szCs w:val="28"/>
        </w:rPr>
        <w:t>70</w:t>
      </w:r>
      <w:r w:rsidRPr="001E39FA">
        <w:rPr>
          <w:szCs w:val="28"/>
        </w:rPr>
        <w:t xml:space="preserve"> указывается сумма </w:t>
      </w:r>
      <w:r w:rsidR="00AE5643" w:rsidRPr="001E39FA">
        <w:rPr>
          <w:szCs w:val="28"/>
        </w:rPr>
        <w:t>НДПИ</w:t>
      </w:r>
      <w:r w:rsidRPr="001E39FA">
        <w:rPr>
          <w:szCs w:val="28"/>
        </w:rPr>
        <w:t xml:space="preserve"> на газовый конденсат, определяемая </w:t>
      </w:r>
      <w:r w:rsidR="00E86121" w:rsidRPr="001E39FA">
        <w:rPr>
          <w:szCs w:val="28"/>
        </w:rPr>
        <w:t>как</w:t>
      </w:r>
      <w:r w:rsidRPr="001E39FA">
        <w:rPr>
          <w:szCs w:val="28"/>
        </w:rPr>
        <w:t xml:space="preserve"> (((590.01.0</w:t>
      </w:r>
      <w:r w:rsidR="00D42A8E" w:rsidRPr="001E39FA">
        <w:rPr>
          <w:szCs w:val="28"/>
        </w:rPr>
        <w:t>64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6</w:t>
      </w:r>
      <w:r w:rsidR="00D42A8E" w:rsidRPr="001E39FA">
        <w:rPr>
          <w:szCs w:val="28"/>
        </w:rPr>
        <w:t>5</w:t>
      </w:r>
      <w:r w:rsidR="0054517A" w:rsidRPr="001E39FA">
        <w:rPr>
          <w:szCs w:val="28"/>
        </w:rPr>
        <w:t xml:space="preserve"> </w:t>
      </w:r>
      <w:r w:rsidR="00371CE1"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="00371CE1" w:rsidRPr="001E39FA">
        <w:rPr>
          <w:szCs w:val="28"/>
        </w:rPr>
        <w:t>590.01.06</w:t>
      </w:r>
      <w:r w:rsidR="00D42A8E" w:rsidRPr="001E39FA">
        <w:rPr>
          <w:szCs w:val="28"/>
        </w:rPr>
        <w:t>6</w:t>
      </w:r>
      <w:r w:rsidRPr="001E39FA">
        <w:rPr>
          <w:szCs w:val="28"/>
        </w:rPr>
        <w:t>) х 590.01.0</w:t>
      </w:r>
      <w:r w:rsidR="00371CE1" w:rsidRPr="001E39FA">
        <w:rPr>
          <w:szCs w:val="28"/>
        </w:rPr>
        <w:t>6</w:t>
      </w:r>
      <w:r w:rsidR="00D42A8E" w:rsidRPr="001E39FA">
        <w:rPr>
          <w:szCs w:val="28"/>
        </w:rPr>
        <w:t>9</w:t>
      </w:r>
      <w:r w:rsidRPr="001E39FA">
        <w:rPr>
          <w:szCs w:val="28"/>
        </w:rPr>
        <w:t>)+(590.01.0</w:t>
      </w:r>
      <w:r w:rsidR="00371CE1" w:rsidRPr="001E39FA">
        <w:rPr>
          <w:szCs w:val="28"/>
        </w:rPr>
        <w:t>6</w:t>
      </w:r>
      <w:r w:rsidR="00D42A8E" w:rsidRPr="001E39FA">
        <w:rPr>
          <w:szCs w:val="28"/>
        </w:rPr>
        <w:t>7</w:t>
      </w:r>
      <w:r w:rsidRPr="001E39FA">
        <w:rPr>
          <w:szCs w:val="28"/>
        </w:rPr>
        <w:t xml:space="preserve"> х 590.01.0</w:t>
      </w:r>
      <w:r w:rsidR="00D42A8E" w:rsidRPr="001E39FA">
        <w:rPr>
          <w:szCs w:val="28"/>
        </w:rPr>
        <w:t>68</w:t>
      </w:r>
      <w:r w:rsidRPr="001E39FA">
        <w:rPr>
          <w:szCs w:val="28"/>
        </w:rPr>
        <w:t>))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42A8E" w:rsidRPr="001E39FA">
        <w:rPr>
          <w:szCs w:val="28"/>
        </w:rPr>
        <w:t>71</w:t>
      </w:r>
      <w:r w:rsidRPr="001E39FA">
        <w:rPr>
          <w:szCs w:val="28"/>
        </w:rPr>
        <w:t xml:space="preserve"> указывается сумма корректировки </w:t>
      </w:r>
      <w:r w:rsidR="00710B77" w:rsidRPr="001E39FA">
        <w:rPr>
          <w:szCs w:val="28"/>
        </w:rPr>
        <w:t>НДПИ</w:t>
      </w:r>
      <w:r w:rsidRPr="001E39FA">
        <w:rPr>
          <w:szCs w:val="28"/>
        </w:rPr>
        <w:t xml:space="preserve"> на газовый конденсат, согласно п</w:t>
      </w:r>
      <w:r w:rsidR="00692822" w:rsidRPr="001E39FA">
        <w:rPr>
          <w:szCs w:val="28"/>
        </w:rPr>
        <w:t xml:space="preserve">ункту </w:t>
      </w:r>
      <w:r w:rsidRPr="001E39FA">
        <w:rPr>
          <w:szCs w:val="28"/>
        </w:rPr>
        <w:t xml:space="preserve">3 статьи </w:t>
      </w:r>
      <w:r w:rsidR="008F337C" w:rsidRPr="001E39FA">
        <w:rPr>
          <w:szCs w:val="28"/>
        </w:rPr>
        <w:t>742</w:t>
      </w:r>
      <w:r w:rsidRPr="001E39FA">
        <w:rPr>
          <w:szCs w:val="28"/>
        </w:rPr>
        <w:t xml:space="preserve"> Налогового кодекса, определяемая </w:t>
      </w:r>
      <w:r w:rsidR="008F5838" w:rsidRPr="001E39FA">
        <w:rPr>
          <w:szCs w:val="28"/>
        </w:rPr>
        <w:t>как разница строк 590.01.070 и 590.01.063</w:t>
      </w:r>
      <w:r w:rsidR="004C64CD" w:rsidRPr="001E39FA">
        <w:rPr>
          <w:szCs w:val="28"/>
        </w:rPr>
        <w:t xml:space="preserve"> (590.01.070 </w:t>
      </w:r>
      <w:r w:rsidR="003607F0" w:rsidRPr="001E39FA">
        <w:rPr>
          <w:szCs w:val="28"/>
        </w:rPr>
        <w:t>–</w:t>
      </w:r>
      <w:r w:rsidR="004C64CD" w:rsidRPr="001E39FA">
        <w:rPr>
          <w:szCs w:val="28"/>
        </w:rPr>
        <w:t xml:space="preserve"> 590.01.063)</w:t>
      </w:r>
      <w:r w:rsidRPr="001E39FA">
        <w:rPr>
          <w:szCs w:val="28"/>
        </w:rPr>
        <w:t>;</w:t>
      </w:r>
    </w:p>
    <w:p w:rsidR="00685F4B" w:rsidRPr="001E39FA" w:rsidRDefault="00371CE1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7</w:t>
      </w:r>
      <w:r w:rsidR="00D42A8E" w:rsidRPr="001E39FA">
        <w:rPr>
          <w:szCs w:val="28"/>
        </w:rPr>
        <w:t>2</w:t>
      </w:r>
      <w:r w:rsidR="00685F4B" w:rsidRPr="001E39FA">
        <w:rPr>
          <w:szCs w:val="28"/>
        </w:rPr>
        <w:t xml:space="preserve"> указывается фактический объем добытого природного газа</w:t>
      </w:r>
      <w:r w:rsidR="00E209D8" w:rsidRPr="001E39FA">
        <w:rPr>
          <w:szCs w:val="28"/>
        </w:rPr>
        <w:t>,</w:t>
      </w:r>
      <w:r w:rsidR="00FC0955" w:rsidRPr="001E39FA">
        <w:rPr>
          <w:szCs w:val="28"/>
        </w:rPr>
        <w:t xml:space="preserve"> </w:t>
      </w:r>
      <w:r w:rsidR="00E209D8" w:rsidRPr="001E39FA">
        <w:rPr>
          <w:szCs w:val="28"/>
        </w:rPr>
        <w:t xml:space="preserve">за исключением </w:t>
      </w:r>
      <w:r w:rsidR="00E209D8" w:rsidRPr="001E39FA">
        <w:rPr>
          <w:color w:val="000000"/>
          <w:szCs w:val="28"/>
        </w:rPr>
        <w:t>природного газа, закачиваемого обратно в недра</w:t>
      </w:r>
      <w:r w:rsidR="00E209D8" w:rsidRPr="001E39FA">
        <w:rPr>
          <w:szCs w:val="28"/>
        </w:rPr>
        <w:t xml:space="preserve">, </w:t>
      </w:r>
      <w:r w:rsidR="00616301" w:rsidRPr="001E39FA">
        <w:rPr>
          <w:szCs w:val="28"/>
        </w:rPr>
        <w:t xml:space="preserve">по итогам отчетного года </w:t>
      </w:r>
      <w:r w:rsidR="00685F4B" w:rsidRPr="001E39FA">
        <w:rPr>
          <w:szCs w:val="28"/>
        </w:rPr>
        <w:t xml:space="preserve">по каждому отдельному контракту на недропользование, в </w:t>
      </w:r>
      <w:r w:rsidR="00D413CB" w:rsidRPr="001E39FA">
        <w:rPr>
          <w:szCs w:val="28"/>
        </w:rPr>
        <w:t>куб</w:t>
      </w:r>
      <w:r w:rsidR="00341295" w:rsidRPr="001E39FA">
        <w:rPr>
          <w:szCs w:val="28"/>
        </w:rPr>
        <w:t xml:space="preserve">ических </w:t>
      </w:r>
      <w:r w:rsidR="00D413CB" w:rsidRPr="001E39FA">
        <w:rPr>
          <w:szCs w:val="28"/>
        </w:rPr>
        <w:t>м</w:t>
      </w:r>
      <w:r w:rsidR="00341295" w:rsidRPr="001E39FA">
        <w:rPr>
          <w:szCs w:val="28"/>
        </w:rPr>
        <w:t>етрах</w:t>
      </w:r>
      <w:r w:rsidR="00685F4B" w:rsidRPr="001E39FA">
        <w:rPr>
          <w:szCs w:val="28"/>
        </w:rPr>
        <w:t>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proofErr w:type="gramStart"/>
      <w:r w:rsidRPr="001E39FA">
        <w:rPr>
          <w:szCs w:val="28"/>
        </w:rPr>
        <w:t>в строке 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3</w:t>
      </w:r>
      <w:r w:rsidRPr="001E39FA">
        <w:rPr>
          <w:szCs w:val="28"/>
        </w:rPr>
        <w:t xml:space="preserve"> указывается исчисленный </w:t>
      </w:r>
      <w:r w:rsidR="002D3404" w:rsidRPr="001E39FA">
        <w:rPr>
          <w:szCs w:val="28"/>
        </w:rPr>
        <w:t>НДПИ</w:t>
      </w:r>
      <w:r w:rsidRPr="001E39FA">
        <w:rPr>
          <w:szCs w:val="28"/>
        </w:rPr>
        <w:t xml:space="preserve"> на природный газ</w:t>
      </w:r>
      <w:r w:rsidR="00692822" w:rsidRPr="001E39FA">
        <w:rPr>
          <w:szCs w:val="28"/>
        </w:rPr>
        <w:t>, реализованный на внутреннем рынке,</w:t>
      </w:r>
      <w:r w:rsidRPr="001E39FA">
        <w:rPr>
          <w:szCs w:val="28"/>
        </w:rPr>
        <w:t xml:space="preserve">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 xml:space="preserve">3 кварталы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  <w:proofErr w:type="gramEnd"/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4</w:t>
      </w:r>
      <w:r w:rsidRPr="001E39FA">
        <w:rPr>
          <w:szCs w:val="28"/>
        </w:rPr>
        <w:t xml:space="preserve"> указывается стоимость объема добытого природного газа, реализованного на внутреннем рынке Республики Казахстан, за 1</w:t>
      </w:r>
      <w:r w:rsidR="009942BC" w:rsidRPr="001E39FA">
        <w:rPr>
          <w:szCs w:val="28"/>
        </w:rPr>
        <w:t>–</w:t>
      </w:r>
      <w:r w:rsidRPr="001E39FA">
        <w:rPr>
          <w:szCs w:val="28"/>
        </w:rPr>
        <w:t>3 квартал</w:t>
      </w:r>
      <w:r w:rsidR="00A9458B" w:rsidRPr="001E39FA">
        <w:rPr>
          <w:szCs w:val="28"/>
        </w:rPr>
        <w:t>ы</w:t>
      </w:r>
      <w:r w:rsidR="00FC0955" w:rsidRPr="001E39FA">
        <w:rPr>
          <w:szCs w:val="28"/>
        </w:rPr>
        <w:t xml:space="preserve"> </w:t>
      </w:r>
      <w:r w:rsidR="00616301" w:rsidRPr="001E39FA">
        <w:rPr>
          <w:szCs w:val="28"/>
        </w:rPr>
        <w:t xml:space="preserve">отчетного </w:t>
      </w:r>
      <w:r w:rsidRPr="001E39FA">
        <w:rPr>
          <w:szCs w:val="28"/>
        </w:rPr>
        <w:t>года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D413CB" w:rsidRPr="001E39FA">
        <w:rPr>
          <w:szCs w:val="28"/>
        </w:rPr>
        <w:t>7</w:t>
      </w:r>
      <w:r w:rsidR="00446698" w:rsidRPr="001E39FA">
        <w:rPr>
          <w:szCs w:val="28"/>
        </w:rPr>
        <w:t>5</w:t>
      </w:r>
      <w:r w:rsidRPr="001E39FA">
        <w:rPr>
          <w:szCs w:val="28"/>
        </w:rPr>
        <w:t xml:space="preserve"> указывается ставка </w:t>
      </w:r>
      <w:r w:rsidR="002D3404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13CB" w:rsidRPr="001E39FA">
        <w:rPr>
          <w:szCs w:val="28"/>
        </w:rPr>
        <w:t>природный газ</w:t>
      </w:r>
      <w:r w:rsidRPr="001E39FA">
        <w:rPr>
          <w:szCs w:val="28"/>
        </w:rPr>
        <w:t>,</w:t>
      </w:r>
      <w:r w:rsidR="00446698" w:rsidRPr="001E39FA">
        <w:rPr>
          <w:szCs w:val="28"/>
        </w:rPr>
        <w:t xml:space="preserve"> реализованный на внутреннем рынке,</w:t>
      </w:r>
      <w:r w:rsidRPr="001E39FA">
        <w:rPr>
          <w:szCs w:val="28"/>
        </w:rPr>
        <w:t xml:space="preserve"> определенная статьей</w:t>
      </w:r>
      <w:r w:rsidR="0054517A" w:rsidRPr="001E39FA">
        <w:rPr>
          <w:szCs w:val="28"/>
        </w:rPr>
        <w:t xml:space="preserve"> </w:t>
      </w:r>
      <w:r w:rsidR="003C260B" w:rsidRPr="001E39FA">
        <w:rPr>
          <w:snapToGrid w:val="0"/>
          <w:szCs w:val="28"/>
          <w:lang w:eastAsia="ko-KR"/>
        </w:rPr>
        <w:t>743</w:t>
      </w:r>
      <w:r w:rsidR="00341295" w:rsidRPr="001E39FA">
        <w:rPr>
          <w:snapToGrid w:val="0"/>
          <w:szCs w:val="28"/>
          <w:lang w:eastAsia="ko-KR"/>
        </w:rPr>
        <w:t xml:space="preserve"> Налогового кодекса</w:t>
      </w:r>
      <w:r w:rsidR="00692822" w:rsidRPr="001E39FA">
        <w:rPr>
          <w:snapToGrid w:val="0"/>
          <w:szCs w:val="28"/>
          <w:lang w:eastAsia="ko-KR"/>
        </w:rPr>
        <w:t xml:space="preserve"> исходя из</w:t>
      </w:r>
      <w:r w:rsidR="00692822" w:rsidRPr="001E39FA">
        <w:rPr>
          <w:szCs w:val="28"/>
        </w:rPr>
        <w:t xml:space="preserve"> фактического объема добытого природного газа </w:t>
      </w:r>
      <w:r w:rsidR="00616301" w:rsidRPr="001E39FA">
        <w:rPr>
          <w:szCs w:val="28"/>
        </w:rPr>
        <w:t>по итогам отчетного года</w:t>
      </w:r>
      <w:r w:rsidR="00341295" w:rsidRPr="001E39FA">
        <w:rPr>
          <w:snapToGrid w:val="0"/>
          <w:szCs w:val="28"/>
          <w:lang w:eastAsia="ko-KR"/>
        </w:rPr>
        <w:t>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6</w:t>
      </w:r>
      <w:r w:rsidRPr="001E39FA">
        <w:rPr>
          <w:szCs w:val="28"/>
        </w:rPr>
        <w:t xml:space="preserve"> указывается сумма </w:t>
      </w:r>
      <w:r w:rsidR="002D3404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13CB" w:rsidRPr="001E39FA">
        <w:rPr>
          <w:szCs w:val="28"/>
        </w:rPr>
        <w:t>природный газ</w:t>
      </w:r>
      <w:r w:rsidRPr="001E39FA">
        <w:rPr>
          <w:szCs w:val="28"/>
        </w:rPr>
        <w:t xml:space="preserve">, </w:t>
      </w:r>
      <w:r w:rsidR="00A9458B" w:rsidRPr="001E39FA">
        <w:rPr>
          <w:szCs w:val="28"/>
        </w:rPr>
        <w:t xml:space="preserve">реализованный на внутреннем рынке, </w:t>
      </w:r>
      <w:r w:rsidRPr="001E39FA">
        <w:rPr>
          <w:szCs w:val="28"/>
        </w:rPr>
        <w:t xml:space="preserve">определяемая </w:t>
      </w:r>
      <w:r w:rsidR="008F5838" w:rsidRPr="001E39FA">
        <w:rPr>
          <w:szCs w:val="28"/>
        </w:rPr>
        <w:t>как произведение</w:t>
      </w:r>
      <w:r w:rsidR="00A04D91" w:rsidRPr="001E39FA">
        <w:rPr>
          <w:szCs w:val="28"/>
        </w:rPr>
        <w:br/>
      </w:r>
      <w:r w:rsidR="008F5838" w:rsidRPr="001E39FA">
        <w:rPr>
          <w:szCs w:val="28"/>
        </w:rPr>
        <w:t xml:space="preserve">строк 590.01.074 и 590.01.075 </w:t>
      </w:r>
      <w:r w:rsidRPr="001E39FA">
        <w:rPr>
          <w:szCs w:val="28"/>
        </w:rPr>
        <w:t>(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4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х 590.01.0</w:t>
      </w:r>
      <w:r w:rsidR="00D413CB" w:rsidRPr="001E39FA">
        <w:rPr>
          <w:szCs w:val="28"/>
        </w:rPr>
        <w:t>7</w:t>
      </w:r>
      <w:r w:rsidR="00371CE1" w:rsidRPr="001E39FA">
        <w:rPr>
          <w:szCs w:val="28"/>
        </w:rPr>
        <w:t>5</w:t>
      </w:r>
      <w:r w:rsidRPr="001E39FA">
        <w:rPr>
          <w:szCs w:val="28"/>
        </w:rPr>
        <w:t>);</w:t>
      </w:r>
    </w:p>
    <w:p w:rsidR="00685F4B" w:rsidRPr="001E39FA" w:rsidRDefault="00685F4B" w:rsidP="00BD7F58">
      <w:pPr>
        <w:pStyle w:val="20"/>
        <w:numPr>
          <w:ilvl w:val="0"/>
          <w:numId w:val="4"/>
        </w:numPr>
        <w:tabs>
          <w:tab w:val="clear" w:pos="2880"/>
          <w:tab w:val="num" w:pos="0"/>
          <w:tab w:val="num" w:pos="1276"/>
        </w:tabs>
        <w:ind w:left="0" w:firstLine="720"/>
        <w:rPr>
          <w:szCs w:val="28"/>
        </w:rPr>
      </w:pPr>
      <w:r w:rsidRPr="001E39FA">
        <w:rPr>
          <w:szCs w:val="28"/>
        </w:rPr>
        <w:t>в строке 590.01.0</w:t>
      </w:r>
      <w:r w:rsidR="00371CE1" w:rsidRPr="001E39FA">
        <w:rPr>
          <w:szCs w:val="28"/>
        </w:rPr>
        <w:t>77</w:t>
      </w:r>
      <w:r w:rsidRPr="001E39FA">
        <w:rPr>
          <w:szCs w:val="28"/>
        </w:rPr>
        <w:t xml:space="preserve"> указывается сумма корректировки </w:t>
      </w:r>
      <w:r w:rsidR="002D3404" w:rsidRPr="001E39FA">
        <w:rPr>
          <w:szCs w:val="28"/>
        </w:rPr>
        <w:t>НДПИ</w:t>
      </w:r>
      <w:r w:rsidRPr="001E39FA">
        <w:rPr>
          <w:szCs w:val="28"/>
        </w:rPr>
        <w:t xml:space="preserve"> на </w:t>
      </w:r>
      <w:r w:rsidR="00D413CB" w:rsidRPr="001E39FA">
        <w:rPr>
          <w:szCs w:val="28"/>
        </w:rPr>
        <w:t>природный газ</w:t>
      </w:r>
      <w:r w:rsidRPr="001E39FA">
        <w:rPr>
          <w:szCs w:val="28"/>
        </w:rPr>
        <w:t xml:space="preserve">, </w:t>
      </w:r>
      <w:r w:rsidR="00A9458B" w:rsidRPr="001E39FA">
        <w:rPr>
          <w:szCs w:val="28"/>
        </w:rPr>
        <w:t xml:space="preserve">реализованный на внутреннем рынке, </w:t>
      </w:r>
      <w:r w:rsidRPr="001E39FA">
        <w:rPr>
          <w:szCs w:val="28"/>
        </w:rPr>
        <w:t xml:space="preserve">согласно </w:t>
      </w:r>
      <w:r w:rsidR="00A9458B" w:rsidRPr="001E39FA">
        <w:rPr>
          <w:szCs w:val="28"/>
        </w:rPr>
        <w:t>пункту 3</w:t>
      </w:r>
      <w:r w:rsidR="00BD7F58" w:rsidRPr="001E39FA">
        <w:rPr>
          <w:szCs w:val="28"/>
        </w:rPr>
        <w:br/>
      </w:r>
      <w:r w:rsidRPr="001E39FA">
        <w:rPr>
          <w:szCs w:val="28"/>
        </w:rPr>
        <w:t xml:space="preserve">статьи </w:t>
      </w:r>
      <w:r w:rsidR="003C260B" w:rsidRPr="001E39FA">
        <w:rPr>
          <w:szCs w:val="28"/>
        </w:rPr>
        <w:t>742</w:t>
      </w:r>
      <w:r w:rsidRPr="001E39FA">
        <w:rPr>
          <w:szCs w:val="28"/>
        </w:rPr>
        <w:t xml:space="preserve"> Налогового кодекса, определяемая</w:t>
      </w:r>
      <w:r w:rsidR="008F5838" w:rsidRPr="001E39FA">
        <w:rPr>
          <w:szCs w:val="28"/>
        </w:rPr>
        <w:t xml:space="preserve"> как разница строк 590.01.076 и 590.01.073</w:t>
      </w:r>
      <w:r w:rsidR="0054517A" w:rsidRPr="001E39FA">
        <w:rPr>
          <w:szCs w:val="28"/>
        </w:rPr>
        <w:t xml:space="preserve"> </w:t>
      </w:r>
      <w:r w:rsidR="00924527" w:rsidRPr="001E39FA">
        <w:rPr>
          <w:szCs w:val="28"/>
        </w:rPr>
        <w:t>(</w:t>
      </w:r>
      <w:r w:rsidRPr="001E39FA">
        <w:rPr>
          <w:szCs w:val="28"/>
        </w:rPr>
        <w:t>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6</w:t>
      </w:r>
      <w:r w:rsidR="003607F0" w:rsidRPr="001E39FA">
        <w:rPr>
          <w:szCs w:val="28"/>
        </w:rPr>
        <w:t>–</w:t>
      </w:r>
      <w:r w:rsidRPr="001E39FA">
        <w:rPr>
          <w:szCs w:val="28"/>
        </w:rPr>
        <w:t xml:space="preserve"> 590.01.0</w:t>
      </w:r>
      <w:r w:rsidR="00371CE1" w:rsidRPr="001E39FA">
        <w:rPr>
          <w:szCs w:val="28"/>
        </w:rPr>
        <w:t>7</w:t>
      </w:r>
      <w:r w:rsidR="00446698" w:rsidRPr="001E39FA">
        <w:rPr>
          <w:szCs w:val="28"/>
        </w:rPr>
        <w:t>3</w:t>
      </w:r>
      <w:r w:rsidR="00924527" w:rsidRPr="001E39FA">
        <w:rPr>
          <w:szCs w:val="28"/>
        </w:rPr>
        <w:t>)</w:t>
      </w:r>
      <w:r w:rsidR="009B3BA0" w:rsidRPr="001E39FA">
        <w:rPr>
          <w:szCs w:val="28"/>
        </w:rPr>
        <w:t>.</w:t>
      </w:r>
    </w:p>
    <w:p w:rsidR="00D413CB" w:rsidRPr="001E39FA" w:rsidRDefault="00F56B82" w:rsidP="007C151E">
      <w:pPr>
        <w:numPr>
          <w:ilvl w:val="0"/>
          <w:numId w:val="23"/>
        </w:numPr>
        <w:tabs>
          <w:tab w:val="left" w:pos="1080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D413CB" w:rsidRPr="001E39FA">
        <w:rPr>
          <w:sz w:val="28"/>
          <w:szCs w:val="28"/>
        </w:rPr>
        <w:t>В разделе «</w:t>
      </w:r>
      <w:r w:rsidR="001F64ED" w:rsidRPr="001E39FA">
        <w:rPr>
          <w:sz w:val="28"/>
          <w:szCs w:val="28"/>
        </w:rPr>
        <w:t>НДПИ</w:t>
      </w:r>
      <w:r w:rsidR="00D413CB" w:rsidRPr="001E39FA">
        <w:rPr>
          <w:sz w:val="28"/>
          <w:szCs w:val="28"/>
        </w:rPr>
        <w:t>»</w:t>
      </w:r>
      <w:r w:rsidR="00313D8A" w:rsidRPr="001E39FA">
        <w:rPr>
          <w:sz w:val="28"/>
          <w:szCs w:val="28"/>
        </w:rPr>
        <w:t>:</w:t>
      </w:r>
    </w:p>
    <w:p w:rsidR="00FC1DA8" w:rsidRPr="001E39FA" w:rsidRDefault="00D413CB" w:rsidP="00B927BF">
      <w:pPr>
        <w:pStyle w:val="20"/>
        <w:ind w:firstLine="720"/>
        <w:rPr>
          <w:szCs w:val="28"/>
        </w:rPr>
      </w:pPr>
      <w:r w:rsidRPr="001E39FA">
        <w:rPr>
          <w:szCs w:val="28"/>
        </w:rPr>
        <w:t>в строке 590.01.07</w:t>
      </w:r>
      <w:r w:rsidR="00371CE1" w:rsidRPr="001E39FA">
        <w:rPr>
          <w:szCs w:val="28"/>
        </w:rPr>
        <w:t>8</w:t>
      </w:r>
      <w:r w:rsidRPr="001E39FA">
        <w:rPr>
          <w:szCs w:val="28"/>
        </w:rPr>
        <w:t xml:space="preserve"> указывается сумма </w:t>
      </w:r>
      <w:r w:rsidR="002D3404" w:rsidRPr="001E39FA">
        <w:rPr>
          <w:szCs w:val="28"/>
        </w:rPr>
        <w:t>НДПИ,</w:t>
      </w:r>
      <w:r w:rsidRPr="001E39FA">
        <w:rPr>
          <w:szCs w:val="28"/>
        </w:rPr>
        <w:t xml:space="preserve"> подлежащего уплате в бюджет, определяемая </w:t>
      </w:r>
      <w:r w:rsidR="001055CA" w:rsidRPr="001E39FA">
        <w:rPr>
          <w:szCs w:val="28"/>
        </w:rPr>
        <w:t>как сумма строк 590.01.018, 590.01.036, 590.01.051, 590.01.061, 590.01.071 и 590.01.077</w:t>
      </w:r>
      <w:r w:rsidRPr="001E39FA">
        <w:rPr>
          <w:szCs w:val="28"/>
        </w:rPr>
        <w:t xml:space="preserve"> (590.01.01</w:t>
      </w:r>
      <w:r w:rsidR="00371CE1" w:rsidRPr="001E39FA">
        <w:rPr>
          <w:szCs w:val="28"/>
        </w:rPr>
        <w:t>8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3</w:t>
      </w:r>
      <w:r w:rsidR="00371CE1" w:rsidRPr="001E39FA">
        <w:rPr>
          <w:szCs w:val="28"/>
        </w:rPr>
        <w:t>6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446698" w:rsidRPr="001E39FA">
        <w:rPr>
          <w:szCs w:val="28"/>
        </w:rPr>
        <w:t>51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446698" w:rsidRPr="001E39FA">
        <w:rPr>
          <w:szCs w:val="28"/>
        </w:rPr>
        <w:t>61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446698" w:rsidRPr="001E39FA">
        <w:rPr>
          <w:szCs w:val="28"/>
        </w:rPr>
        <w:t>71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+</w:t>
      </w:r>
      <w:r w:rsidR="0054517A" w:rsidRPr="001E39FA">
        <w:rPr>
          <w:szCs w:val="28"/>
        </w:rPr>
        <w:t xml:space="preserve"> </w:t>
      </w:r>
      <w:r w:rsidRPr="001E39FA">
        <w:rPr>
          <w:szCs w:val="28"/>
        </w:rPr>
        <w:t>590.01.0</w:t>
      </w:r>
      <w:r w:rsidR="00371CE1" w:rsidRPr="001E39FA">
        <w:rPr>
          <w:szCs w:val="28"/>
        </w:rPr>
        <w:t>77</w:t>
      </w:r>
      <w:r w:rsidRPr="001E39FA">
        <w:rPr>
          <w:szCs w:val="28"/>
        </w:rPr>
        <w:t>)</w:t>
      </w:r>
      <w:r w:rsidR="00445C7E" w:rsidRPr="001E39FA">
        <w:rPr>
          <w:szCs w:val="28"/>
        </w:rPr>
        <w:t>.</w:t>
      </w:r>
    </w:p>
    <w:p w:rsidR="00FC1DA8" w:rsidRPr="001E39FA" w:rsidRDefault="009B3638" w:rsidP="00656E55">
      <w:pPr>
        <w:pStyle w:val="20"/>
        <w:ind w:firstLine="720"/>
        <w:rPr>
          <w:szCs w:val="28"/>
        </w:rPr>
      </w:pPr>
      <w:r w:rsidRPr="001E39FA">
        <w:rPr>
          <w:szCs w:val="28"/>
        </w:rPr>
        <w:t>Значение строки 590.01.07</w:t>
      </w:r>
      <w:r w:rsidR="00371CE1" w:rsidRPr="001E39FA">
        <w:rPr>
          <w:szCs w:val="28"/>
        </w:rPr>
        <w:t>8</w:t>
      </w:r>
      <w:r w:rsidRPr="001E39FA">
        <w:rPr>
          <w:szCs w:val="28"/>
        </w:rPr>
        <w:t xml:space="preserve"> переносится в строку 590.00.001</w:t>
      </w:r>
      <w:r w:rsidR="00A04D91" w:rsidRPr="001E39FA">
        <w:rPr>
          <w:szCs w:val="28"/>
        </w:rPr>
        <w:br/>
      </w:r>
      <w:r w:rsidRPr="001E39FA">
        <w:rPr>
          <w:szCs w:val="28"/>
        </w:rPr>
        <w:t>формы 590.00.</w:t>
      </w:r>
    </w:p>
    <w:p w:rsidR="00C25EC0" w:rsidRPr="001E39FA" w:rsidRDefault="00C25EC0" w:rsidP="00C85BFD">
      <w:pPr>
        <w:pStyle w:val="20"/>
        <w:ind w:firstLine="720"/>
        <w:jc w:val="center"/>
        <w:rPr>
          <w:szCs w:val="28"/>
        </w:rPr>
      </w:pPr>
    </w:p>
    <w:p w:rsidR="00F566A2" w:rsidRPr="001E39FA" w:rsidRDefault="00F566A2" w:rsidP="00C85BFD">
      <w:pPr>
        <w:pStyle w:val="20"/>
        <w:ind w:firstLine="720"/>
        <w:jc w:val="center"/>
        <w:rPr>
          <w:szCs w:val="28"/>
        </w:rPr>
      </w:pPr>
    </w:p>
    <w:p w:rsidR="00AB22AF" w:rsidRPr="001E39FA" w:rsidRDefault="00D436CB" w:rsidP="00A04D91">
      <w:pPr>
        <w:pStyle w:val="20"/>
        <w:jc w:val="center"/>
        <w:rPr>
          <w:b/>
          <w:szCs w:val="28"/>
        </w:rPr>
      </w:pPr>
      <w:r w:rsidRPr="001E39FA">
        <w:rPr>
          <w:b/>
          <w:szCs w:val="28"/>
        </w:rPr>
        <w:t xml:space="preserve">Глава </w:t>
      </w:r>
      <w:r w:rsidR="006C2637" w:rsidRPr="001E39FA">
        <w:rPr>
          <w:b/>
          <w:szCs w:val="28"/>
        </w:rPr>
        <w:t>4</w:t>
      </w:r>
      <w:r w:rsidR="00AB22AF" w:rsidRPr="001E39FA">
        <w:rPr>
          <w:b/>
          <w:szCs w:val="28"/>
        </w:rPr>
        <w:t xml:space="preserve">. </w:t>
      </w:r>
      <w:r w:rsidR="00DF327D" w:rsidRPr="001E39FA">
        <w:rPr>
          <w:b/>
          <w:bCs/>
          <w:szCs w:val="28"/>
        </w:rPr>
        <w:t>Пояснение по заполнению</w:t>
      </w:r>
      <w:r w:rsidR="00AB22AF" w:rsidRPr="001E39FA">
        <w:rPr>
          <w:b/>
          <w:szCs w:val="28"/>
        </w:rPr>
        <w:t xml:space="preserve"> формы 590.0</w:t>
      </w:r>
      <w:r w:rsidR="005A429D" w:rsidRPr="001E39FA">
        <w:rPr>
          <w:b/>
          <w:szCs w:val="28"/>
        </w:rPr>
        <w:t>2</w:t>
      </w:r>
      <w:r w:rsidR="00AB22AF" w:rsidRPr="001E39FA">
        <w:rPr>
          <w:b/>
          <w:szCs w:val="28"/>
        </w:rPr>
        <w:t xml:space="preserve"> – </w:t>
      </w:r>
      <w:r w:rsidR="000D2A29" w:rsidRPr="001E39FA">
        <w:rPr>
          <w:b/>
          <w:szCs w:val="28"/>
        </w:rPr>
        <w:t>Ис</w:t>
      </w:r>
      <w:r w:rsidR="00AB22AF" w:rsidRPr="001E39FA">
        <w:rPr>
          <w:b/>
          <w:szCs w:val="28"/>
        </w:rPr>
        <w:t xml:space="preserve">числение </w:t>
      </w:r>
      <w:r w:rsidR="001F64ED" w:rsidRPr="001E39FA">
        <w:rPr>
          <w:b/>
          <w:szCs w:val="28"/>
        </w:rPr>
        <w:t>НДПИ</w:t>
      </w:r>
      <w:r w:rsidR="00AB22AF" w:rsidRPr="001E39FA">
        <w:rPr>
          <w:b/>
          <w:szCs w:val="28"/>
        </w:rPr>
        <w:t xml:space="preserve"> на минеральное сырье, </w:t>
      </w:r>
      <w:r w:rsidR="00FB7063" w:rsidRPr="001E39FA">
        <w:rPr>
          <w:b/>
          <w:szCs w:val="28"/>
        </w:rPr>
        <w:t xml:space="preserve">за </w:t>
      </w:r>
      <w:r w:rsidR="00AB22AF" w:rsidRPr="001E39FA">
        <w:rPr>
          <w:b/>
          <w:szCs w:val="28"/>
        </w:rPr>
        <w:t>исключением общераспространенных полезных ископаемых</w:t>
      </w:r>
    </w:p>
    <w:p w:rsidR="00AB22AF" w:rsidRPr="001E39FA" w:rsidRDefault="00AB22AF" w:rsidP="00C85BFD">
      <w:pPr>
        <w:pStyle w:val="a6"/>
        <w:ind w:firstLine="720"/>
        <w:jc w:val="center"/>
        <w:rPr>
          <w:b/>
          <w:szCs w:val="28"/>
        </w:rPr>
      </w:pPr>
    </w:p>
    <w:p w:rsidR="00687C03" w:rsidRPr="001E39FA" w:rsidRDefault="005F5E75" w:rsidP="006B24F3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Форма 590.02 предназначена для </w:t>
      </w:r>
      <w:r w:rsidRPr="001E39FA">
        <w:rPr>
          <w:rFonts w:eastAsia="Batang"/>
          <w:sz w:val="28"/>
          <w:szCs w:val="28"/>
          <w:lang w:eastAsia="ko-KR"/>
        </w:rPr>
        <w:t xml:space="preserve">детального отражения информации об исчислении </w:t>
      </w:r>
      <w:r w:rsidR="00DF3DCE" w:rsidRPr="001E39FA">
        <w:rPr>
          <w:rFonts w:eastAsia="Batang"/>
          <w:sz w:val="28"/>
          <w:szCs w:val="28"/>
          <w:lang w:eastAsia="ko-KR"/>
        </w:rPr>
        <w:t>НДПИ</w:t>
      </w:r>
      <w:r w:rsidR="00E1198A" w:rsidRPr="001E39FA">
        <w:rPr>
          <w:rFonts w:eastAsia="Batang"/>
          <w:sz w:val="28"/>
          <w:szCs w:val="28"/>
          <w:lang w:eastAsia="ko-KR"/>
        </w:rPr>
        <w:t xml:space="preserve"> на </w:t>
      </w:r>
      <w:r w:rsidR="00E1198A" w:rsidRPr="001E39FA">
        <w:rPr>
          <w:sz w:val="28"/>
          <w:szCs w:val="28"/>
        </w:rPr>
        <w:t xml:space="preserve">минеральное сырье, </w:t>
      </w:r>
      <w:r w:rsidR="008430AC" w:rsidRPr="001E39FA">
        <w:rPr>
          <w:sz w:val="28"/>
          <w:szCs w:val="28"/>
        </w:rPr>
        <w:t>за исключением общераспространенных полезных ископаемых</w:t>
      </w:r>
      <w:r w:rsidR="00E1198A" w:rsidRPr="001E39FA">
        <w:rPr>
          <w:sz w:val="28"/>
          <w:szCs w:val="28"/>
        </w:rPr>
        <w:t xml:space="preserve"> за налоговый </w:t>
      </w:r>
      <w:r w:rsidRPr="001E39FA">
        <w:rPr>
          <w:sz w:val="28"/>
          <w:szCs w:val="28"/>
        </w:rPr>
        <w:t>период.</w:t>
      </w:r>
    </w:p>
    <w:p w:rsidR="003C260B" w:rsidRPr="001E39FA" w:rsidRDefault="003C260B" w:rsidP="006B24F3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lastRenderedPageBreak/>
        <w:t>В разделе «Общая информация о налогоплательщике»:</w:t>
      </w:r>
    </w:p>
    <w:p w:rsidR="003C260B" w:rsidRPr="001E39FA" w:rsidRDefault="003C260B" w:rsidP="00AA597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1)</w:t>
      </w:r>
      <w:r w:rsidRPr="001E39FA">
        <w:rPr>
          <w:sz w:val="28"/>
          <w:szCs w:val="28"/>
        </w:rPr>
        <w:tab/>
        <w:t xml:space="preserve">в строке 5 «Номер постановления Правительства Республики Казахстан» в случае отнесения месторождения (группы месторождений, части месторождения) к категории низкорентабельных, высоковязких, обводненных, малодебитных, выработанных, предусмотренного пунктом 4 статьи 720 Налогового кодекса указывается номер Постановления Правительства Республики Казахстан, которым определен размер ставки </w:t>
      </w:r>
      <w:r w:rsidR="00360E71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>;</w:t>
      </w:r>
    </w:p>
    <w:p w:rsidR="003C260B" w:rsidRPr="001E39FA" w:rsidRDefault="003C260B" w:rsidP="00A04D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)</w:t>
      </w:r>
      <w:r w:rsidRPr="001E39FA">
        <w:rPr>
          <w:sz w:val="28"/>
          <w:szCs w:val="28"/>
        </w:rPr>
        <w:tab/>
        <w:t xml:space="preserve">в строке 6 «Дата постановления Правительства Республики Казахстан» в случае отнесения месторождения (группы месторождений, части месторождения) к категории низкорентабельных, высоковязких, обводненных, малодебитных, выработанных, предусмотренного пунктом 4 статьи 720 Налогового кодекса указывается дата Постановления Правительства Республики Казахстан, которым определен размер ставки </w:t>
      </w:r>
      <w:r w:rsidR="00360E71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>;</w:t>
      </w:r>
    </w:p>
    <w:p w:rsidR="00AB22AF" w:rsidRPr="001E39FA" w:rsidRDefault="00D5215A" w:rsidP="006B24F3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В р</w:t>
      </w:r>
      <w:r w:rsidR="00AB22AF" w:rsidRPr="001E39FA">
        <w:rPr>
          <w:sz w:val="28"/>
          <w:szCs w:val="28"/>
        </w:rPr>
        <w:t>аздел</w:t>
      </w:r>
      <w:r w:rsidRPr="001E39FA">
        <w:rPr>
          <w:sz w:val="28"/>
          <w:szCs w:val="28"/>
        </w:rPr>
        <w:t>е</w:t>
      </w:r>
      <w:r w:rsidR="00AB22AF" w:rsidRPr="001E39FA">
        <w:rPr>
          <w:sz w:val="28"/>
          <w:szCs w:val="28"/>
        </w:rPr>
        <w:t xml:space="preserve"> «</w:t>
      </w:r>
      <w:r w:rsidR="003200D7" w:rsidRPr="001E39FA">
        <w:rPr>
          <w:sz w:val="28"/>
          <w:szCs w:val="28"/>
        </w:rPr>
        <w:t>О</w:t>
      </w:r>
      <w:r w:rsidR="0051168A" w:rsidRPr="001E39FA">
        <w:rPr>
          <w:sz w:val="28"/>
          <w:szCs w:val="28"/>
        </w:rPr>
        <w:t xml:space="preserve">бъем </w:t>
      </w:r>
      <w:r w:rsidR="00064434" w:rsidRPr="001E39FA">
        <w:rPr>
          <w:sz w:val="28"/>
          <w:szCs w:val="28"/>
        </w:rPr>
        <w:t>минерально</w:t>
      </w:r>
      <w:r w:rsidR="0051168A" w:rsidRPr="001E39FA">
        <w:rPr>
          <w:sz w:val="28"/>
          <w:szCs w:val="28"/>
        </w:rPr>
        <w:t>го</w:t>
      </w:r>
      <w:r w:rsidR="00064434" w:rsidRPr="001E39FA">
        <w:rPr>
          <w:sz w:val="28"/>
          <w:szCs w:val="28"/>
        </w:rPr>
        <w:t xml:space="preserve"> сырь</w:t>
      </w:r>
      <w:r w:rsidR="0051168A" w:rsidRPr="001E39FA">
        <w:rPr>
          <w:sz w:val="28"/>
          <w:szCs w:val="28"/>
        </w:rPr>
        <w:t>я</w:t>
      </w:r>
      <w:r w:rsidR="00064434" w:rsidRPr="001E39FA">
        <w:rPr>
          <w:sz w:val="28"/>
          <w:szCs w:val="28"/>
        </w:rPr>
        <w:t>,</w:t>
      </w:r>
      <w:r w:rsidR="00FC0955" w:rsidRPr="001E39FA">
        <w:rPr>
          <w:sz w:val="28"/>
          <w:szCs w:val="28"/>
        </w:rPr>
        <w:t xml:space="preserve"> </w:t>
      </w:r>
      <w:r w:rsidR="00064434" w:rsidRPr="001E39FA">
        <w:rPr>
          <w:sz w:val="28"/>
          <w:szCs w:val="28"/>
        </w:rPr>
        <w:t>за исключением общераспространенных полезных ископаемых</w:t>
      </w:r>
      <w:r w:rsidR="00AB22AF" w:rsidRPr="001E39FA">
        <w:rPr>
          <w:sz w:val="28"/>
          <w:szCs w:val="28"/>
        </w:rPr>
        <w:t>»:</w:t>
      </w:r>
    </w:p>
    <w:p w:rsidR="00E1198A" w:rsidRPr="001E39FA" w:rsidRDefault="00893F09" w:rsidP="008430AC">
      <w:pPr>
        <w:pStyle w:val="20"/>
        <w:ind w:firstLine="720"/>
        <w:rPr>
          <w:szCs w:val="28"/>
        </w:rPr>
      </w:pPr>
      <w:r w:rsidRPr="001E39FA">
        <w:rPr>
          <w:szCs w:val="28"/>
        </w:rPr>
        <w:t xml:space="preserve">в строке 590.02.001 </w:t>
      </w:r>
      <w:r w:rsidR="00064434" w:rsidRPr="001E39FA">
        <w:rPr>
          <w:szCs w:val="28"/>
        </w:rPr>
        <w:t xml:space="preserve">указывается </w:t>
      </w:r>
      <w:r w:rsidR="0051168A" w:rsidRPr="001E39FA">
        <w:rPr>
          <w:szCs w:val="28"/>
        </w:rPr>
        <w:t xml:space="preserve">объем </w:t>
      </w:r>
      <w:r w:rsidR="009B6818" w:rsidRPr="001E39FA">
        <w:rPr>
          <w:szCs w:val="28"/>
        </w:rPr>
        <w:t xml:space="preserve">добытого </w:t>
      </w:r>
      <w:r w:rsidR="00064434" w:rsidRPr="001E39FA">
        <w:rPr>
          <w:szCs w:val="28"/>
        </w:rPr>
        <w:t>минерально</w:t>
      </w:r>
      <w:r w:rsidR="0051168A" w:rsidRPr="001E39FA">
        <w:rPr>
          <w:szCs w:val="28"/>
        </w:rPr>
        <w:t>го</w:t>
      </w:r>
      <w:r w:rsidR="00064434" w:rsidRPr="001E39FA">
        <w:rPr>
          <w:szCs w:val="28"/>
        </w:rPr>
        <w:t xml:space="preserve"> сырь</w:t>
      </w:r>
      <w:r w:rsidR="0051168A" w:rsidRPr="001E39FA">
        <w:rPr>
          <w:szCs w:val="28"/>
        </w:rPr>
        <w:t>я содержащего полезные ископаемые в налоговом периоде</w:t>
      </w:r>
      <w:r w:rsidR="00A1212F" w:rsidRPr="001E39FA">
        <w:rPr>
          <w:szCs w:val="28"/>
        </w:rPr>
        <w:t xml:space="preserve"> в </w:t>
      </w:r>
      <w:r w:rsidR="00A1212F" w:rsidRPr="001E39FA">
        <w:rPr>
          <w:rStyle w:val="s0"/>
          <w:sz w:val="28"/>
          <w:szCs w:val="28"/>
        </w:rPr>
        <w:t>единицах измерения, используемых в отчетных и сводных балансах запасов минерального сырья, предоставляемых уполномоченному органу по изучению и использованию недр</w:t>
      </w:r>
      <w:r w:rsidR="00E1198A" w:rsidRPr="001E39FA">
        <w:rPr>
          <w:szCs w:val="28"/>
        </w:rPr>
        <w:t>.</w:t>
      </w:r>
    </w:p>
    <w:p w:rsidR="0051168A" w:rsidRPr="001E39FA" w:rsidRDefault="0051168A" w:rsidP="006B24F3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В разделе «Исчисление </w:t>
      </w:r>
      <w:r w:rsidR="008A7831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>»:</w:t>
      </w:r>
    </w:p>
    <w:p w:rsidR="00F10935" w:rsidRPr="001E39FA" w:rsidRDefault="00F10935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строке «Наименование минерального сырья» указывается наименование добытого минерального сырья</w:t>
      </w:r>
      <w:r w:rsidR="009F1975" w:rsidRPr="001E39FA">
        <w:rPr>
          <w:szCs w:val="28"/>
        </w:rPr>
        <w:t>;</w:t>
      </w:r>
    </w:p>
    <w:p w:rsidR="008B7FE2" w:rsidRPr="001E39FA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 граф</w:t>
      </w:r>
      <w:r w:rsidR="00653ADF" w:rsidRPr="001E39FA">
        <w:rPr>
          <w:szCs w:val="28"/>
        </w:rPr>
        <w:t>е</w:t>
      </w:r>
      <w:r w:rsidRPr="001E39FA">
        <w:rPr>
          <w:szCs w:val="28"/>
        </w:rPr>
        <w:t xml:space="preserve"> А указывается порядковый номер</w:t>
      </w:r>
      <w:r w:rsidR="004545AB" w:rsidRPr="001E39FA">
        <w:rPr>
          <w:szCs w:val="28"/>
        </w:rPr>
        <w:t xml:space="preserve"> строки</w:t>
      </w:r>
      <w:r w:rsidRPr="001E39FA">
        <w:rPr>
          <w:szCs w:val="28"/>
        </w:rPr>
        <w:t>;</w:t>
      </w:r>
    </w:p>
    <w:p w:rsidR="008B7FE2" w:rsidRPr="001E39FA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</w:t>
      </w:r>
      <w:r w:rsidR="00C42453" w:rsidRPr="001E39FA">
        <w:rPr>
          <w:szCs w:val="28"/>
        </w:rPr>
        <w:t xml:space="preserve"> строках графы</w:t>
      </w:r>
      <w:proofErr w:type="gramStart"/>
      <w:r w:rsidRPr="001E39FA">
        <w:rPr>
          <w:szCs w:val="28"/>
        </w:rPr>
        <w:t xml:space="preserve"> В</w:t>
      </w:r>
      <w:proofErr w:type="gramEnd"/>
      <w:r w:rsidRPr="001E39FA">
        <w:rPr>
          <w:szCs w:val="28"/>
        </w:rPr>
        <w:t xml:space="preserve"> указывается наименование полезных ископаемых, содержащихся в облагаем</w:t>
      </w:r>
      <w:r w:rsidR="004D5575" w:rsidRPr="001E39FA">
        <w:rPr>
          <w:szCs w:val="28"/>
        </w:rPr>
        <w:t>ых</w:t>
      </w:r>
      <w:r w:rsidRPr="001E39FA">
        <w:rPr>
          <w:szCs w:val="28"/>
        </w:rPr>
        <w:t xml:space="preserve"> объем</w:t>
      </w:r>
      <w:r w:rsidR="004D5575" w:rsidRPr="001E39FA">
        <w:rPr>
          <w:szCs w:val="28"/>
        </w:rPr>
        <w:t>ах</w:t>
      </w:r>
      <w:r w:rsidRPr="001E39FA">
        <w:rPr>
          <w:szCs w:val="28"/>
        </w:rPr>
        <w:t xml:space="preserve"> погашенных запасов минерального сырья;</w:t>
      </w:r>
    </w:p>
    <w:p w:rsidR="008430AC" w:rsidRPr="001E39FA" w:rsidRDefault="00C42453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</w:t>
      </w:r>
      <w:r w:rsidR="008B7FE2" w:rsidRPr="001E39FA">
        <w:rPr>
          <w:szCs w:val="28"/>
        </w:rPr>
        <w:t>граф</w:t>
      </w:r>
      <w:r w:rsidRPr="001E39FA">
        <w:rPr>
          <w:szCs w:val="28"/>
        </w:rPr>
        <w:t>ы</w:t>
      </w:r>
      <w:proofErr w:type="gramStart"/>
      <w:r w:rsidR="008B7FE2" w:rsidRPr="001E39FA">
        <w:rPr>
          <w:szCs w:val="28"/>
        </w:rPr>
        <w:t xml:space="preserve"> С</w:t>
      </w:r>
      <w:proofErr w:type="gramEnd"/>
      <w:r w:rsidR="005F011D" w:rsidRPr="001E39FA">
        <w:rPr>
          <w:szCs w:val="28"/>
        </w:rPr>
        <w:t xml:space="preserve"> </w:t>
      </w:r>
      <w:r w:rsidR="008430AC" w:rsidRPr="001E39FA">
        <w:rPr>
          <w:szCs w:val="28"/>
        </w:rPr>
        <w:t>указывается единица измерения</w:t>
      </w:r>
      <w:r w:rsidR="00A1212F" w:rsidRPr="001E39FA">
        <w:rPr>
          <w:szCs w:val="28"/>
        </w:rPr>
        <w:t>, используемая в отчетных и сводных балансах запасов минерального сырья, предоставляемых уполномоченному органу по изучению и использованию недр</w:t>
      </w:r>
      <w:r w:rsidR="00C25EC0" w:rsidRPr="001E39FA">
        <w:rPr>
          <w:szCs w:val="28"/>
        </w:rPr>
        <w:t>;</w:t>
      </w:r>
    </w:p>
    <w:p w:rsidR="008B7FE2" w:rsidRPr="001E39FA" w:rsidRDefault="008430AC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</w:t>
      </w:r>
      <w:r w:rsidR="006B24F3" w:rsidRPr="001E39FA">
        <w:rPr>
          <w:szCs w:val="28"/>
        </w:rPr>
        <w:t xml:space="preserve">графы </w:t>
      </w:r>
      <w:r w:rsidRPr="001E39FA">
        <w:rPr>
          <w:szCs w:val="28"/>
          <w:lang w:val="en-US"/>
        </w:rPr>
        <w:t>D</w:t>
      </w:r>
      <w:r w:rsidR="0054517A" w:rsidRPr="001E39FA">
        <w:rPr>
          <w:szCs w:val="28"/>
        </w:rPr>
        <w:t xml:space="preserve"> </w:t>
      </w:r>
      <w:r w:rsidR="008B7FE2" w:rsidRPr="001E39FA">
        <w:rPr>
          <w:szCs w:val="28"/>
        </w:rPr>
        <w:t>указывается объем полезных ископаемых, содержащихся в облагаемых объемах погашенных запасов минерального сырья</w:t>
      </w:r>
      <w:r w:rsidR="000A112A" w:rsidRPr="001E39FA">
        <w:rPr>
          <w:szCs w:val="28"/>
        </w:rPr>
        <w:t xml:space="preserve"> в единице измерения указанной в строке</w:t>
      </w:r>
      <w:proofErr w:type="gramStart"/>
      <w:r w:rsidR="000A112A" w:rsidRPr="001E39FA">
        <w:rPr>
          <w:szCs w:val="28"/>
        </w:rPr>
        <w:t xml:space="preserve"> С</w:t>
      </w:r>
      <w:proofErr w:type="gramEnd"/>
      <w:r w:rsidR="006B24F3" w:rsidRPr="001E39FA">
        <w:rPr>
          <w:szCs w:val="28"/>
        </w:rPr>
        <w:t>;</w:t>
      </w:r>
    </w:p>
    <w:p w:rsidR="008430AC" w:rsidRPr="001E39FA" w:rsidRDefault="008B7FE2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>в</w:t>
      </w:r>
      <w:r w:rsidR="00C42453" w:rsidRPr="001E39FA">
        <w:rPr>
          <w:szCs w:val="28"/>
        </w:rPr>
        <w:t xml:space="preserve"> строках </w:t>
      </w:r>
      <w:r w:rsidRPr="001E39FA">
        <w:rPr>
          <w:szCs w:val="28"/>
        </w:rPr>
        <w:t>граф</w:t>
      </w:r>
      <w:r w:rsidR="00C42453" w:rsidRPr="001E39FA">
        <w:rPr>
          <w:szCs w:val="28"/>
        </w:rPr>
        <w:t>ы</w:t>
      </w:r>
      <w:proofErr w:type="gramStart"/>
      <w:r w:rsidR="005F011D" w:rsidRPr="001E39FA">
        <w:rPr>
          <w:szCs w:val="28"/>
        </w:rPr>
        <w:t xml:space="preserve"> </w:t>
      </w:r>
      <w:r w:rsidR="008430AC" w:rsidRPr="001E39FA">
        <w:rPr>
          <w:szCs w:val="28"/>
        </w:rPr>
        <w:t>Е</w:t>
      </w:r>
      <w:proofErr w:type="gramEnd"/>
      <w:r w:rsidR="008430AC" w:rsidRPr="001E39FA">
        <w:rPr>
          <w:szCs w:val="28"/>
        </w:rPr>
        <w:t xml:space="preserve"> указывается объем других видов полезных ископаемых, содержащихся в облагаемых объемах погашенных запасов минерального сырья, переданных другому юридическому лицу для последующей переработки </w:t>
      </w:r>
      <w:r w:rsidR="004111A3" w:rsidRPr="001E39FA">
        <w:rPr>
          <w:szCs w:val="28"/>
        </w:rPr>
        <w:t>в единице измерения указанной в строке С</w:t>
      </w:r>
      <w:r w:rsidR="008430AC" w:rsidRPr="001E39FA">
        <w:rPr>
          <w:szCs w:val="28"/>
        </w:rPr>
        <w:t>;</w:t>
      </w:r>
    </w:p>
    <w:p w:rsidR="008430AC" w:rsidRPr="001E39FA" w:rsidRDefault="008430AC" w:rsidP="008430AC">
      <w:pPr>
        <w:pStyle w:val="20"/>
        <w:numPr>
          <w:ilvl w:val="0"/>
          <w:numId w:val="8"/>
        </w:numPr>
        <w:tabs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Pr="001E39FA">
        <w:rPr>
          <w:szCs w:val="28"/>
          <w:lang w:val="en-US"/>
        </w:rPr>
        <w:t>F</w:t>
      </w:r>
      <w:r w:rsidRPr="001E39FA">
        <w:rPr>
          <w:szCs w:val="28"/>
        </w:rPr>
        <w:t xml:space="preserve"> указывается объем других видов полезных ископаемых, содержащихся в облагаемых объемах погашенных запасов минерального сырья, переданных структурному подразделению в рамках одного юридического лица для последующей переработки </w:t>
      </w:r>
      <w:r w:rsidR="00407F59" w:rsidRPr="001E39FA">
        <w:rPr>
          <w:szCs w:val="28"/>
        </w:rPr>
        <w:t>в единице измерения указанной в строке</w:t>
      </w:r>
      <w:proofErr w:type="gramStart"/>
      <w:r w:rsidR="00407F59" w:rsidRPr="001E39FA">
        <w:rPr>
          <w:szCs w:val="28"/>
        </w:rPr>
        <w:t xml:space="preserve"> С</w:t>
      </w:r>
      <w:proofErr w:type="gramEnd"/>
      <w:r w:rsidRPr="001E39FA">
        <w:rPr>
          <w:szCs w:val="28"/>
        </w:rPr>
        <w:t>;</w:t>
      </w:r>
    </w:p>
    <w:p w:rsidR="008430AC" w:rsidRPr="001E39FA" w:rsidRDefault="008430AC" w:rsidP="008430AC">
      <w:pPr>
        <w:pStyle w:val="20"/>
        <w:numPr>
          <w:ilvl w:val="0"/>
          <w:numId w:val="8"/>
        </w:numPr>
        <w:tabs>
          <w:tab w:val="num" w:pos="0"/>
          <w:tab w:val="left" w:pos="108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lastRenderedPageBreak/>
        <w:t xml:space="preserve">в строках графы </w:t>
      </w:r>
      <w:r w:rsidRPr="001E39FA">
        <w:rPr>
          <w:szCs w:val="28"/>
          <w:lang w:val="en-US"/>
        </w:rPr>
        <w:t>G</w:t>
      </w:r>
      <w:r w:rsidRPr="001E39FA">
        <w:rPr>
          <w:szCs w:val="28"/>
        </w:rPr>
        <w:t xml:space="preserve"> указывается объем других видов полезных ископаемых, содержащихся в облагаемых объемах погашенных запасов минерального сырья, использованных на собственные производственные нужды </w:t>
      </w:r>
      <w:r w:rsidR="00AC4984" w:rsidRPr="001E39FA">
        <w:rPr>
          <w:szCs w:val="28"/>
        </w:rPr>
        <w:t>в единице измерения указанной в строке</w:t>
      </w:r>
      <w:proofErr w:type="gramStart"/>
      <w:r w:rsidR="00AC4984" w:rsidRPr="001E39FA">
        <w:rPr>
          <w:szCs w:val="28"/>
        </w:rPr>
        <w:t xml:space="preserve"> С</w:t>
      </w:r>
      <w:proofErr w:type="gramEnd"/>
      <w:r w:rsidRPr="001E39FA">
        <w:rPr>
          <w:szCs w:val="28"/>
        </w:rPr>
        <w:t>;</w:t>
      </w:r>
    </w:p>
    <w:p w:rsidR="008B7FE2" w:rsidRPr="001E39FA" w:rsidRDefault="008430AC" w:rsidP="009C5191">
      <w:pPr>
        <w:pStyle w:val="20"/>
        <w:numPr>
          <w:ilvl w:val="0"/>
          <w:numId w:val="8"/>
        </w:numPr>
        <w:tabs>
          <w:tab w:val="num" w:pos="0"/>
          <w:tab w:val="left" w:pos="108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Н </w:t>
      </w:r>
      <w:r w:rsidR="008B7FE2" w:rsidRPr="001E39FA">
        <w:rPr>
          <w:szCs w:val="28"/>
        </w:rPr>
        <w:t>указывается средняя биржевая цена, определяемая в соответствии с пунктом 3 статьи 338 Налогового кодекса;</w:t>
      </w:r>
    </w:p>
    <w:p w:rsidR="00653ADF" w:rsidRPr="001E39FA" w:rsidRDefault="00136468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I</w:t>
      </w:r>
      <w:r w:rsidRPr="001E39FA">
        <w:rPr>
          <w:szCs w:val="28"/>
        </w:rPr>
        <w:t xml:space="preserve"> указывается </w:t>
      </w:r>
      <w:r w:rsidR="00653ADF" w:rsidRPr="001E39FA">
        <w:rPr>
          <w:szCs w:val="28"/>
        </w:rPr>
        <w:t xml:space="preserve">средневзвешенная цена реализации, определяемая в соответствии с пунктом </w:t>
      </w:r>
      <w:r w:rsidR="008D75E1" w:rsidRPr="001E39FA">
        <w:rPr>
          <w:szCs w:val="28"/>
        </w:rPr>
        <w:t>7</w:t>
      </w:r>
      <w:r w:rsidR="00653ADF" w:rsidRPr="001E39FA">
        <w:rPr>
          <w:szCs w:val="28"/>
        </w:rPr>
        <w:t xml:space="preserve"> статьи </w:t>
      </w:r>
      <w:r w:rsidR="00D9598F" w:rsidRPr="001E39FA">
        <w:rPr>
          <w:szCs w:val="28"/>
        </w:rPr>
        <w:t>745</w:t>
      </w:r>
      <w:r w:rsidR="00055C91" w:rsidRPr="001E39FA">
        <w:rPr>
          <w:szCs w:val="28"/>
        </w:rPr>
        <w:t xml:space="preserve"> Налогового кодекса;</w:t>
      </w:r>
    </w:p>
    <w:p w:rsidR="006060F5" w:rsidRPr="001E39FA" w:rsidRDefault="00653ADF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J</w:t>
      </w:r>
      <w:r w:rsidR="00281A79" w:rsidRPr="001E39FA">
        <w:rPr>
          <w:szCs w:val="28"/>
        </w:rPr>
        <w:t xml:space="preserve"> указывается</w:t>
      </w:r>
      <w:r w:rsidRPr="001E39FA">
        <w:rPr>
          <w:szCs w:val="28"/>
        </w:rPr>
        <w:t xml:space="preserve"> </w:t>
      </w:r>
      <w:r w:rsidR="007057E8" w:rsidRPr="001E39FA">
        <w:rPr>
          <w:szCs w:val="28"/>
        </w:rPr>
        <w:t>производственная себестоимость добычи и первичной переработки (обогащения), приходящие на такие виды полезных ископаемых,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увеличенная на 20 процентов;</w:t>
      </w:r>
    </w:p>
    <w:p w:rsidR="009E0853" w:rsidRPr="001E39FA" w:rsidRDefault="00136468" w:rsidP="00571B37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K</w:t>
      </w:r>
      <w:r w:rsidR="005F011D" w:rsidRPr="001E39FA">
        <w:rPr>
          <w:szCs w:val="28"/>
        </w:rPr>
        <w:t xml:space="preserve"> </w:t>
      </w:r>
      <w:r w:rsidRPr="001E39FA">
        <w:rPr>
          <w:szCs w:val="28"/>
        </w:rPr>
        <w:t>указывается</w:t>
      </w:r>
      <w:r w:rsidR="00653ADF" w:rsidRPr="001E39FA">
        <w:rPr>
          <w:szCs w:val="28"/>
        </w:rPr>
        <w:t xml:space="preserve"> налоговая база</w:t>
      </w:r>
      <w:r w:rsidR="00F77E8E" w:rsidRPr="001E39FA">
        <w:rPr>
          <w:szCs w:val="28"/>
        </w:rPr>
        <w:t>,</w:t>
      </w:r>
      <w:r w:rsidR="00653ADF" w:rsidRPr="001E39FA">
        <w:rPr>
          <w:szCs w:val="28"/>
        </w:rPr>
        <w:t xml:space="preserve"> исчисленная </w:t>
      </w:r>
      <w:r w:rsidR="00571B37" w:rsidRPr="001E39FA">
        <w:rPr>
          <w:szCs w:val="28"/>
        </w:rPr>
        <w:t xml:space="preserve">в соответствии со статьей </w:t>
      </w:r>
      <w:r w:rsidR="008D75E1" w:rsidRPr="001E39FA">
        <w:rPr>
          <w:szCs w:val="28"/>
        </w:rPr>
        <w:t>745</w:t>
      </w:r>
      <w:r w:rsidR="00F523C8" w:rsidRPr="001E39FA">
        <w:rPr>
          <w:vanish/>
          <w:szCs w:val="28"/>
        </w:rPr>
        <w:t>F YTLHJGJKMPJDFYBTиеся в процессе добычи а предприятия вследствие их обработки, включая номированные потери полезных ископаемы</w:t>
      </w:r>
      <w:r w:rsidR="00571B37" w:rsidRPr="001E39FA">
        <w:rPr>
          <w:szCs w:val="28"/>
        </w:rPr>
        <w:t xml:space="preserve"> Налогового кодекса</w:t>
      </w:r>
      <w:r w:rsidR="006F5DF7" w:rsidRPr="001E39FA">
        <w:rPr>
          <w:szCs w:val="28"/>
        </w:rPr>
        <w:t>;</w:t>
      </w:r>
    </w:p>
    <w:p w:rsidR="00035A0F" w:rsidRPr="001E39FA" w:rsidRDefault="00136468" w:rsidP="009C5191">
      <w:pPr>
        <w:pStyle w:val="20"/>
        <w:numPr>
          <w:ilvl w:val="0"/>
          <w:numId w:val="8"/>
        </w:numPr>
        <w:tabs>
          <w:tab w:val="num" w:pos="0"/>
          <w:tab w:val="left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L</w:t>
      </w:r>
      <w:r w:rsidR="005F011D" w:rsidRPr="001E39FA">
        <w:rPr>
          <w:szCs w:val="28"/>
        </w:rPr>
        <w:t xml:space="preserve"> </w:t>
      </w:r>
      <w:r w:rsidR="00035A0F" w:rsidRPr="001E39FA">
        <w:rPr>
          <w:szCs w:val="28"/>
        </w:rPr>
        <w:t xml:space="preserve">сумма отклонения </w:t>
      </w:r>
      <w:r w:rsidR="009C5191" w:rsidRPr="001E39FA">
        <w:rPr>
          <w:szCs w:val="28"/>
        </w:rPr>
        <w:t>стоимости</w:t>
      </w:r>
      <w:r w:rsidR="00035A0F" w:rsidRPr="001E39FA">
        <w:rPr>
          <w:szCs w:val="28"/>
        </w:rPr>
        <w:t xml:space="preserve"> облагаемого объема погашенных запасов полезных ископаемых, содержащихся в минеральном сырье, определенная в соответствии с Закон</w:t>
      </w:r>
      <w:r w:rsidR="00DA0CA2" w:rsidRPr="001E39FA">
        <w:rPr>
          <w:szCs w:val="28"/>
        </w:rPr>
        <w:t>ом Республики Казахстан</w:t>
      </w:r>
      <w:r w:rsidR="00DA0CA2" w:rsidRPr="001E39FA">
        <w:rPr>
          <w:szCs w:val="28"/>
        </w:rPr>
        <w:br/>
      </w:r>
      <w:r w:rsidR="00F373F9" w:rsidRPr="001E39FA">
        <w:rPr>
          <w:szCs w:val="28"/>
        </w:rPr>
        <w:t xml:space="preserve">от 5 июля 2008 года </w:t>
      </w:r>
      <w:r w:rsidR="00035A0F" w:rsidRPr="001E39FA">
        <w:rPr>
          <w:szCs w:val="28"/>
        </w:rPr>
        <w:t>«О трансфертном ценообразовании» (далее – Закон о трансфертном ценообразовании)</w:t>
      </w:r>
      <w:r w:rsidR="00ED0CF7" w:rsidRPr="001E39FA">
        <w:rPr>
          <w:szCs w:val="28"/>
        </w:rPr>
        <w:t>;</w:t>
      </w:r>
    </w:p>
    <w:p w:rsidR="00C9178B" w:rsidRPr="001E39FA" w:rsidRDefault="00035A0F" w:rsidP="00035A0F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M</w:t>
      </w:r>
      <w:r w:rsidR="005F011D" w:rsidRPr="001E39FA">
        <w:rPr>
          <w:szCs w:val="28"/>
        </w:rPr>
        <w:t xml:space="preserve"> </w:t>
      </w:r>
      <w:r w:rsidR="00136468" w:rsidRPr="001E39FA">
        <w:rPr>
          <w:szCs w:val="28"/>
        </w:rPr>
        <w:t xml:space="preserve">указывается </w:t>
      </w:r>
      <w:r w:rsidR="008B7FE2" w:rsidRPr="001E39FA">
        <w:rPr>
          <w:szCs w:val="28"/>
        </w:rPr>
        <w:t>ставка налога, определенная</w:t>
      </w:r>
      <w:r w:rsidR="00DA0CA2" w:rsidRPr="001E39FA">
        <w:rPr>
          <w:szCs w:val="28"/>
        </w:rPr>
        <w:br/>
      </w:r>
      <w:r w:rsidR="00D65262" w:rsidRPr="001E39FA">
        <w:rPr>
          <w:snapToGrid w:val="0"/>
          <w:szCs w:val="28"/>
          <w:lang w:eastAsia="ko-KR"/>
        </w:rPr>
        <w:t>статьей</w:t>
      </w:r>
      <w:r w:rsidR="004D5575" w:rsidRPr="001E39FA">
        <w:rPr>
          <w:snapToGrid w:val="0"/>
          <w:szCs w:val="28"/>
          <w:lang w:eastAsia="ko-KR"/>
        </w:rPr>
        <w:t xml:space="preserve"> 339 Налогового кодекса</w:t>
      </w:r>
      <w:r w:rsidR="00DA0CA2" w:rsidRPr="001E39FA">
        <w:rPr>
          <w:szCs w:val="28"/>
        </w:rPr>
        <w:t>;</w:t>
      </w:r>
    </w:p>
    <w:p w:rsidR="00653ADF" w:rsidRPr="001E39FA" w:rsidRDefault="00136468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1E39FA">
        <w:rPr>
          <w:szCs w:val="28"/>
        </w:rPr>
        <w:t>в строках г</w:t>
      </w:r>
      <w:r w:rsidR="00653ADF" w:rsidRPr="001E39FA">
        <w:rPr>
          <w:szCs w:val="28"/>
        </w:rPr>
        <w:t xml:space="preserve">рафы </w:t>
      </w:r>
      <w:r w:rsidR="003F434D" w:rsidRPr="001E39FA">
        <w:rPr>
          <w:szCs w:val="28"/>
          <w:lang w:val="en-US"/>
        </w:rPr>
        <w:t>N</w:t>
      </w:r>
      <w:r w:rsidR="005F011D" w:rsidRPr="001E39FA">
        <w:rPr>
          <w:szCs w:val="28"/>
        </w:rPr>
        <w:t xml:space="preserve"> </w:t>
      </w:r>
      <w:r w:rsidR="009B3638" w:rsidRPr="001E39FA">
        <w:rPr>
          <w:szCs w:val="28"/>
        </w:rPr>
        <w:t xml:space="preserve">указывается </w:t>
      </w:r>
      <w:r w:rsidR="00653ADF" w:rsidRPr="001E39FA">
        <w:rPr>
          <w:szCs w:val="28"/>
        </w:rPr>
        <w:t>сумм</w:t>
      </w:r>
      <w:r w:rsidR="00653ADF" w:rsidRPr="001E39FA">
        <w:rPr>
          <w:szCs w:val="28"/>
          <w:lang w:val="kk-KZ"/>
        </w:rPr>
        <w:t>а</w:t>
      </w:r>
      <w:r w:rsidR="00653ADF" w:rsidRPr="001E39FA">
        <w:rPr>
          <w:szCs w:val="28"/>
        </w:rPr>
        <w:t xml:space="preserve"> исчисленного </w:t>
      </w:r>
      <w:r w:rsidR="00D40A07" w:rsidRPr="001E39FA">
        <w:rPr>
          <w:szCs w:val="28"/>
        </w:rPr>
        <w:t>НДПИ</w:t>
      </w:r>
      <w:r w:rsidR="00653ADF" w:rsidRPr="001E39FA">
        <w:rPr>
          <w:szCs w:val="28"/>
        </w:rPr>
        <w:t>,</w:t>
      </w:r>
      <w:r w:rsidR="00653ADF" w:rsidRPr="001E39FA">
        <w:rPr>
          <w:szCs w:val="28"/>
          <w:lang w:val="kk-KZ"/>
        </w:rPr>
        <w:t xml:space="preserve"> определяемая</w:t>
      </w:r>
      <w:r w:rsidR="001055CA" w:rsidRPr="001E39FA">
        <w:rPr>
          <w:szCs w:val="28"/>
          <w:lang w:val="kk-KZ"/>
        </w:rPr>
        <w:t xml:space="preserve"> как сумма произведений граф</w:t>
      </w:r>
      <w:proofErr w:type="gramStart"/>
      <w:r w:rsidR="001055CA" w:rsidRPr="001E39FA">
        <w:rPr>
          <w:szCs w:val="28"/>
          <w:lang w:val="kk-KZ"/>
        </w:rPr>
        <w:t xml:space="preserve"> </w:t>
      </w:r>
      <w:r w:rsidR="00571B37" w:rsidRPr="001E39FA">
        <w:rPr>
          <w:szCs w:val="28"/>
          <w:lang w:val="kk-KZ"/>
        </w:rPr>
        <w:t>К</w:t>
      </w:r>
      <w:proofErr w:type="gramEnd"/>
      <w:r w:rsidR="001055CA" w:rsidRPr="001E39FA">
        <w:rPr>
          <w:szCs w:val="28"/>
          <w:lang w:val="kk-KZ"/>
        </w:rPr>
        <w:t xml:space="preserve"> и</w:t>
      </w:r>
      <w:r w:rsidR="000C3695" w:rsidRPr="001E39FA">
        <w:rPr>
          <w:szCs w:val="28"/>
          <w:lang w:val="kk-KZ"/>
        </w:rPr>
        <w:t xml:space="preserve"> </w:t>
      </w:r>
      <w:r w:rsidR="00571B37" w:rsidRPr="001E39FA">
        <w:rPr>
          <w:szCs w:val="28"/>
          <w:lang w:val="en-US"/>
        </w:rPr>
        <w:t>L</w:t>
      </w:r>
      <w:r w:rsidR="000C3695" w:rsidRPr="001E39FA">
        <w:rPr>
          <w:szCs w:val="28"/>
        </w:rPr>
        <w:t xml:space="preserve"> </w:t>
      </w:r>
      <w:r w:rsidR="003F4E1B" w:rsidRPr="001E39FA">
        <w:rPr>
          <w:szCs w:val="28"/>
          <w:lang w:val="kk-KZ"/>
        </w:rPr>
        <w:t>умноженная на</w:t>
      </w:r>
      <w:r w:rsidR="003F4E1B" w:rsidRPr="001E39FA">
        <w:rPr>
          <w:szCs w:val="28"/>
          <w:lang w:val="kk-KZ"/>
        </w:rPr>
        <w:br/>
      </w:r>
      <w:r w:rsidR="00571B37" w:rsidRPr="001E39FA">
        <w:rPr>
          <w:szCs w:val="28"/>
          <w:lang w:val="kk-KZ"/>
        </w:rPr>
        <w:t>графу М</w:t>
      </w:r>
      <w:r w:rsidR="003F4E1B" w:rsidRPr="001E39FA">
        <w:rPr>
          <w:szCs w:val="28"/>
          <w:lang w:val="kk-KZ"/>
        </w:rPr>
        <w:t xml:space="preserve"> </w:t>
      </w:r>
      <w:r w:rsidR="00653ADF" w:rsidRPr="001E39FA">
        <w:rPr>
          <w:szCs w:val="28"/>
          <w:lang w:val="kk-KZ"/>
        </w:rPr>
        <w:t>((</w:t>
      </w:r>
      <w:r w:rsidR="00571B37" w:rsidRPr="001E39FA">
        <w:rPr>
          <w:szCs w:val="28"/>
          <w:lang w:val="kk-KZ"/>
        </w:rPr>
        <w:t>К</w:t>
      </w:r>
      <w:r w:rsidR="00653ADF" w:rsidRPr="001E39FA">
        <w:rPr>
          <w:szCs w:val="28"/>
        </w:rPr>
        <w:t xml:space="preserve"> + </w:t>
      </w:r>
      <w:r w:rsidR="00571B37" w:rsidRPr="001E39FA">
        <w:rPr>
          <w:szCs w:val="28"/>
          <w:lang w:val="en-US"/>
        </w:rPr>
        <w:t>L</w:t>
      </w:r>
      <w:r w:rsidR="00571B37" w:rsidRPr="001E39FA">
        <w:rPr>
          <w:szCs w:val="28"/>
        </w:rPr>
        <w:t>)</w:t>
      </w:r>
      <w:r w:rsidR="00653ADF" w:rsidRPr="001E39FA">
        <w:rPr>
          <w:szCs w:val="28"/>
          <w:lang w:val="kk-KZ"/>
        </w:rPr>
        <w:t>х</w:t>
      </w:r>
      <w:r w:rsidR="00571B37" w:rsidRPr="001E39FA">
        <w:rPr>
          <w:szCs w:val="28"/>
          <w:lang w:val="kk-KZ"/>
        </w:rPr>
        <w:t xml:space="preserve"> М</w:t>
      </w:r>
      <w:r w:rsidR="00653ADF" w:rsidRPr="001E39FA">
        <w:rPr>
          <w:szCs w:val="28"/>
        </w:rPr>
        <w:t>))</w:t>
      </w:r>
      <w:r w:rsidR="009B3BA0" w:rsidRPr="001E39FA">
        <w:rPr>
          <w:szCs w:val="28"/>
        </w:rPr>
        <w:t>;</w:t>
      </w:r>
    </w:p>
    <w:p w:rsidR="009B3638" w:rsidRPr="001E39FA" w:rsidRDefault="00653ADF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O</w:t>
      </w:r>
      <w:r w:rsidRPr="001E39FA">
        <w:rPr>
          <w:szCs w:val="28"/>
        </w:rPr>
        <w:t xml:space="preserve"> указывается </w:t>
      </w:r>
      <w:r w:rsidR="009B3638" w:rsidRPr="001E39FA">
        <w:rPr>
          <w:szCs w:val="28"/>
        </w:rPr>
        <w:t>корректировка</w:t>
      </w:r>
      <w:r w:rsidR="00FF691B" w:rsidRPr="001E39FA">
        <w:rPr>
          <w:szCs w:val="28"/>
        </w:rPr>
        <w:t xml:space="preserve"> налога, определяемая в соответствии с </w:t>
      </w:r>
      <w:r w:rsidR="009B3638" w:rsidRPr="001E39FA">
        <w:rPr>
          <w:szCs w:val="28"/>
        </w:rPr>
        <w:t>подпункт</w:t>
      </w:r>
      <w:r w:rsidR="00FF691B" w:rsidRPr="001E39FA">
        <w:rPr>
          <w:szCs w:val="28"/>
        </w:rPr>
        <w:t>ом</w:t>
      </w:r>
      <w:r w:rsidR="009B3638" w:rsidRPr="001E39FA">
        <w:rPr>
          <w:szCs w:val="28"/>
        </w:rPr>
        <w:t xml:space="preserve"> 3</w:t>
      </w:r>
      <w:r w:rsidR="00F77E8E" w:rsidRPr="001E39FA">
        <w:rPr>
          <w:szCs w:val="28"/>
        </w:rPr>
        <w:t>)</w:t>
      </w:r>
      <w:r w:rsidR="009B3638" w:rsidRPr="001E39FA">
        <w:rPr>
          <w:szCs w:val="28"/>
        </w:rPr>
        <w:t xml:space="preserve"> пункта 6 статьи </w:t>
      </w:r>
      <w:r w:rsidR="008D75E1" w:rsidRPr="001E39FA">
        <w:rPr>
          <w:szCs w:val="28"/>
        </w:rPr>
        <w:t>745</w:t>
      </w:r>
      <w:r w:rsidR="009B3638" w:rsidRPr="001E39FA">
        <w:rPr>
          <w:szCs w:val="28"/>
        </w:rPr>
        <w:t xml:space="preserve"> Налогового кодекса</w:t>
      </w:r>
      <w:r w:rsidR="00FF691B" w:rsidRPr="001E39FA">
        <w:rPr>
          <w:szCs w:val="28"/>
        </w:rPr>
        <w:t xml:space="preserve"> и подпунктом 1</w:t>
      </w:r>
      <w:r w:rsidR="00F77E8E" w:rsidRPr="001E39FA">
        <w:rPr>
          <w:szCs w:val="28"/>
        </w:rPr>
        <w:t>)</w:t>
      </w:r>
      <w:r w:rsidR="00FF691B" w:rsidRPr="001E39FA">
        <w:rPr>
          <w:szCs w:val="28"/>
        </w:rPr>
        <w:t xml:space="preserve"> пункта 3 статьи </w:t>
      </w:r>
      <w:r w:rsidR="008D75E1" w:rsidRPr="001E39FA">
        <w:rPr>
          <w:szCs w:val="28"/>
        </w:rPr>
        <w:t>745</w:t>
      </w:r>
      <w:r w:rsidR="00FF691B" w:rsidRPr="001E39FA">
        <w:rPr>
          <w:szCs w:val="28"/>
        </w:rPr>
        <w:t xml:space="preserve"> Налогового кодекса</w:t>
      </w:r>
      <w:r w:rsidR="00756C58" w:rsidRPr="001E39FA">
        <w:rPr>
          <w:szCs w:val="28"/>
        </w:rPr>
        <w:t>, с учетом положений Закона о трансфертном ценообразовании</w:t>
      </w:r>
      <w:r w:rsidR="009B3638" w:rsidRPr="001E39FA">
        <w:rPr>
          <w:szCs w:val="28"/>
        </w:rPr>
        <w:t>;</w:t>
      </w:r>
    </w:p>
    <w:p w:rsidR="00B15357" w:rsidRPr="001E39FA" w:rsidRDefault="00FF691B" w:rsidP="00B15357">
      <w:pPr>
        <w:pStyle w:val="20"/>
        <w:numPr>
          <w:ilvl w:val="0"/>
          <w:numId w:val="8"/>
        </w:numPr>
        <w:tabs>
          <w:tab w:val="num" w:pos="0"/>
          <w:tab w:val="num" w:pos="1260"/>
        </w:tabs>
        <w:ind w:left="0" w:firstLine="720"/>
        <w:rPr>
          <w:szCs w:val="28"/>
        </w:rPr>
      </w:pPr>
      <w:r w:rsidRPr="001E39FA">
        <w:rPr>
          <w:szCs w:val="28"/>
        </w:rPr>
        <w:t xml:space="preserve">в строках графы </w:t>
      </w:r>
      <w:r w:rsidR="003F434D" w:rsidRPr="001E39FA">
        <w:rPr>
          <w:szCs w:val="28"/>
          <w:lang w:val="en-US"/>
        </w:rPr>
        <w:t>P</w:t>
      </w:r>
      <w:r w:rsidR="005F011D" w:rsidRPr="001E39FA">
        <w:rPr>
          <w:szCs w:val="28"/>
        </w:rPr>
        <w:t xml:space="preserve"> </w:t>
      </w:r>
      <w:r w:rsidR="00136468" w:rsidRPr="001E39FA">
        <w:rPr>
          <w:szCs w:val="28"/>
        </w:rPr>
        <w:t>указывается</w:t>
      </w:r>
      <w:r w:rsidR="00B15357" w:rsidRPr="001E39FA">
        <w:rPr>
          <w:szCs w:val="28"/>
        </w:rPr>
        <w:t xml:space="preserve"> сумма </w:t>
      </w:r>
      <w:r w:rsidR="00D40A07" w:rsidRPr="001E39FA">
        <w:rPr>
          <w:szCs w:val="28"/>
        </w:rPr>
        <w:t>НДПИ</w:t>
      </w:r>
      <w:r w:rsidRPr="001E39FA">
        <w:rPr>
          <w:szCs w:val="28"/>
          <w:lang w:val="kk-KZ"/>
        </w:rPr>
        <w:t xml:space="preserve"> с учетом корректировки</w:t>
      </w:r>
      <w:r w:rsidR="00EE12DB" w:rsidRPr="001E39FA">
        <w:rPr>
          <w:szCs w:val="28"/>
          <w:lang w:val="kk-KZ"/>
        </w:rPr>
        <w:t xml:space="preserve">, определяемая </w:t>
      </w:r>
      <w:r w:rsidR="001055CA" w:rsidRPr="001E39FA">
        <w:rPr>
          <w:szCs w:val="28"/>
          <w:lang w:val="kk-KZ"/>
        </w:rPr>
        <w:t>как сумма граф</w:t>
      </w:r>
      <w:r w:rsidR="000C3695" w:rsidRPr="001E39FA">
        <w:rPr>
          <w:szCs w:val="28"/>
          <w:lang w:val="kk-KZ"/>
        </w:rPr>
        <w:t xml:space="preserve"> </w:t>
      </w:r>
      <w:r w:rsidR="003F434D" w:rsidRPr="001E39FA">
        <w:rPr>
          <w:szCs w:val="28"/>
          <w:lang w:val="en-US"/>
        </w:rPr>
        <w:t>N</w:t>
      </w:r>
      <w:r w:rsidR="001055CA" w:rsidRPr="001E39FA">
        <w:rPr>
          <w:szCs w:val="28"/>
        </w:rPr>
        <w:t xml:space="preserve"> и </w:t>
      </w:r>
      <w:r w:rsidR="003F434D" w:rsidRPr="001E39FA">
        <w:rPr>
          <w:szCs w:val="28"/>
          <w:lang w:val="en-US"/>
        </w:rPr>
        <w:t>O</w:t>
      </w:r>
      <w:r w:rsidR="000C3695" w:rsidRPr="001E39FA">
        <w:rPr>
          <w:szCs w:val="28"/>
        </w:rPr>
        <w:t xml:space="preserve"> </w:t>
      </w:r>
      <w:r w:rsidR="00EE12DB" w:rsidRPr="001E39FA">
        <w:rPr>
          <w:szCs w:val="28"/>
          <w:lang w:val="kk-KZ"/>
        </w:rPr>
        <w:t>(</w:t>
      </w:r>
      <w:r w:rsidR="003F434D" w:rsidRPr="001E39FA">
        <w:rPr>
          <w:szCs w:val="28"/>
          <w:lang w:val="en-US"/>
        </w:rPr>
        <w:t>N</w:t>
      </w:r>
      <w:r w:rsidR="001D1BDA" w:rsidRPr="001E39FA">
        <w:rPr>
          <w:szCs w:val="28"/>
        </w:rPr>
        <w:t>+</w:t>
      </w:r>
      <w:r w:rsidR="00571B37" w:rsidRPr="001E39FA">
        <w:rPr>
          <w:szCs w:val="28"/>
        </w:rPr>
        <w:t>О</w:t>
      </w:r>
      <w:r w:rsidR="003F434D" w:rsidRPr="001E39FA">
        <w:rPr>
          <w:szCs w:val="28"/>
        </w:rPr>
        <w:t>)</w:t>
      </w:r>
      <w:r w:rsidR="00C25EC0" w:rsidRPr="001E39FA">
        <w:rPr>
          <w:szCs w:val="28"/>
        </w:rPr>
        <w:t>.</w:t>
      </w:r>
    </w:p>
    <w:p w:rsidR="00284B6F" w:rsidRPr="001E39FA" w:rsidRDefault="00284B6F" w:rsidP="00C85BFD">
      <w:pPr>
        <w:pStyle w:val="a6"/>
        <w:ind w:firstLine="720"/>
        <w:rPr>
          <w:szCs w:val="28"/>
        </w:rPr>
      </w:pPr>
      <w:r w:rsidRPr="001E39FA">
        <w:rPr>
          <w:szCs w:val="28"/>
        </w:rPr>
        <w:t xml:space="preserve">Итоговая </w:t>
      </w:r>
      <w:r w:rsidR="00EC3BF0" w:rsidRPr="001E39FA">
        <w:rPr>
          <w:szCs w:val="28"/>
        </w:rPr>
        <w:t>сумма</w:t>
      </w:r>
      <w:r w:rsidRPr="001E39FA">
        <w:rPr>
          <w:szCs w:val="28"/>
        </w:rPr>
        <w:t xml:space="preserve"> строки графы</w:t>
      </w:r>
      <w:r w:rsidR="003F434D" w:rsidRPr="001E39FA">
        <w:rPr>
          <w:szCs w:val="28"/>
        </w:rPr>
        <w:t xml:space="preserve"> Р</w:t>
      </w:r>
      <w:r w:rsidR="005F011D" w:rsidRPr="001E39FA">
        <w:rPr>
          <w:szCs w:val="28"/>
        </w:rPr>
        <w:t xml:space="preserve"> </w:t>
      </w:r>
      <w:r w:rsidRPr="001E39FA">
        <w:rPr>
          <w:szCs w:val="28"/>
        </w:rPr>
        <w:t>переносится в строку 590.00.001</w:t>
      </w:r>
      <w:r w:rsidR="00DA0CA2" w:rsidRPr="001E39FA">
        <w:rPr>
          <w:szCs w:val="28"/>
        </w:rPr>
        <w:br/>
      </w:r>
      <w:r w:rsidRPr="001E39FA">
        <w:rPr>
          <w:szCs w:val="28"/>
        </w:rPr>
        <w:t>формы 5</w:t>
      </w:r>
      <w:r w:rsidR="009B3638" w:rsidRPr="001E39FA">
        <w:rPr>
          <w:szCs w:val="28"/>
        </w:rPr>
        <w:t>9</w:t>
      </w:r>
      <w:r w:rsidRPr="001E39FA">
        <w:rPr>
          <w:szCs w:val="28"/>
        </w:rPr>
        <w:t>0.00</w:t>
      </w:r>
      <w:r w:rsidR="00845F5B" w:rsidRPr="001E39FA">
        <w:rPr>
          <w:szCs w:val="28"/>
        </w:rPr>
        <w:t>.</w:t>
      </w:r>
    </w:p>
    <w:p w:rsidR="00C25EC0" w:rsidRPr="001E39FA" w:rsidRDefault="00C25EC0" w:rsidP="00C85BFD">
      <w:pPr>
        <w:pStyle w:val="a6"/>
        <w:ind w:firstLine="720"/>
        <w:rPr>
          <w:szCs w:val="28"/>
        </w:rPr>
      </w:pPr>
    </w:p>
    <w:p w:rsidR="00685F85" w:rsidRPr="001E39FA" w:rsidRDefault="00685F85" w:rsidP="00C85BFD">
      <w:pPr>
        <w:pStyle w:val="a6"/>
        <w:ind w:firstLine="720"/>
        <w:rPr>
          <w:szCs w:val="28"/>
        </w:rPr>
      </w:pPr>
    </w:p>
    <w:p w:rsidR="00E1198A" w:rsidRPr="001E39FA" w:rsidRDefault="00D436CB" w:rsidP="00DA0CA2">
      <w:pPr>
        <w:pStyle w:val="20"/>
        <w:jc w:val="center"/>
        <w:rPr>
          <w:b/>
          <w:szCs w:val="28"/>
        </w:rPr>
      </w:pPr>
      <w:r w:rsidRPr="001E39FA">
        <w:rPr>
          <w:b/>
          <w:szCs w:val="28"/>
          <w:lang w:val="kk-KZ"/>
        </w:rPr>
        <w:t xml:space="preserve">Глава </w:t>
      </w:r>
      <w:r w:rsidR="00F62FB0" w:rsidRPr="001E39FA">
        <w:rPr>
          <w:b/>
          <w:szCs w:val="28"/>
          <w:lang w:val="kk-KZ"/>
        </w:rPr>
        <w:t>5</w:t>
      </w:r>
      <w:r w:rsidR="00E1198A" w:rsidRPr="001E39FA">
        <w:rPr>
          <w:b/>
          <w:szCs w:val="28"/>
        </w:rPr>
        <w:t xml:space="preserve">. </w:t>
      </w:r>
      <w:r w:rsidR="00DF327D" w:rsidRPr="001E39FA">
        <w:rPr>
          <w:b/>
          <w:bCs/>
          <w:szCs w:val="28"/>
        </w:rPr>
        <w:t>Пояснение по заполнению</w:t>
      </w:r>
      <w:r w:rsidR="00E1198A" w:rsidRPr="001E39FA">
        <w:rPr>
          <w:b/>
          <w:szCs w:val="28"/>
        </w:rPr>
        <w:t xml:space="preserve"> формы 590.0</w:t>
      </w:r>
      <w:r w:rsidR="00571B37" w:rsidRPr="001E39FA">
        <w:rPr>
          <w:b/>
          <w:szCs w:val="28"/>
        </w:rPr>
        <w:t>3</w:t>
      </w:r>
      <w:r w:rsidR="00E1198A" w:rsidRPr="001E39FA">
        <w:rPr>
          <w:b/>
          <w:szCs w:val="28"/>
        </w:rPr>
        <w:t xml:space="preserve">–Исчисление </w:t>
      </w:r>
      <w:r w:rsidR="008A7831" w:rsidRPr="001E39FA">
        <w:rPr>
          <w:b/>
          <w:szCs w:val="28"/>
        </w:rPr>
        <w:t>НДПИ</w:t>
      </w:r>
      <w:r w:rsidR="00E1198A" w:rsidRPr="001E39FA">
        <w:rPr>
          <w:b/>
          <w:szCs w:val="28"/>
        </w:rPr>
        <w:t xml:space="preserve"> на </w:t>
      </w:r>
      <w:r w:rsidR="00571B37" w:rsidRPr="001E39FA">
        <w:rPr>
          <w:b/>
          <w:szCs w:val="28"/>
        </w:rPr>
        <w:t>подземные воды</w:t>
      </w:r>
    </w:p>
    <w:p w:rsidR="00E1198A" w:rsidRPr="001E39FA" w:rsidRDefault="00E1198A" w:rsidP="00E1198A">
      <w:pPr>
        <w:pStyle w:val="a6"/>
        <w:ind w:firstLine="720"/>
        <w:jc w:val="center"/>
        <w:rPr>
          <w:b/>
          <w:szCs w:val="28"/>
        </w:rPr>
      </w:pPr>
    </w:p>
    <w:p w:rsidR="00E1198A" w:rsidRPr="001E39FA" w:rsidRDefault="00E1198A" w:rsidP="00456FDB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Форма 590.0</w:t>
      </w:r>
      <w:r w:rsidR="00571B37" w:rsidRPr="001E39FA">
        <w:rPr>
          <w:sz w:val="28"/>
          <w:szCs w:val="28"/>
        </w:rPr>
        <w:t>3</w:t>
      </w:r>
      <w:r w:rsidRPr="001E39FA">
        <w:rPr>
          <w:sz w:val="28"/>
          <w:szCs w:val="28"/>
        </w:rPr>
        <w:t xml:space="preserve"> предназначена для </w:t>
      </w:r>
      <w:r w:rsidRPr="001E39FA">
        <w:rPr>
          <w:rFonts w:eastAsia="Batang"/>
          <w:sz w:val="28"/>
          <w:szCs w:val="28"/>
          <w:lang w:eastAsia="ko-KR"/>
        </w:rPr>
        <w:t xml:space="preserve">детального отражения информации об исчислении </w:t>
      </w:r>
      <w:r w:rsidR="006C71A2" w:rsidRPr="001E39FA">
        <w:rPr>
          <w:rFonts w:eastAsia="Batang"/>
          <w:sz w:val="28"/>
          <w:szCs w:val="28"/>
          <w:lang w:eastAsia="ko-KR"/>
        </w:rPr>
        <w:t>НДПИ</w:t>
      </w:r>
      <w:r w:rsidRPr="001E39FA">
        <w:rPr>
          <w:rFonts w:eastAsia="Batang"/>
          <w:sz w:val="28"/>
          <w:szCs w:val="28"/>
          <w:lang w:eastAsia="ko-KR"/>
        </w:rPr>
        <w:t xml:space="preserve"> на </w:t>
      </w:r>
      <w:r w:rsidR="00571B37" w:rsidRPr="001E39FA">
        <w:rPr>
          <w:sz w:val="28"/>
          <w:szCs w:val="28"/>
        </w:rPr>
        <w:t>подземные воды</w:t>
      </w:r>
      <w:r w:rsidRPr="001E39FA">
        <w:rPr>
          <w:sz w:val="28"/>
          <w:szCs w:val="28"/>
        </w:rPr>
        <w:t>.</w:t>
      </w:r>
    </w:p>
    <w:p w:rsidR="0051168A" w:rsidRPr="001E39FA" w:rsidRDefault="0051168A" w:rsidP="00456FDB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lastRenderedPageBreak/>
        <w:t xml:space="preserve">В разделе «Исчисление </w:t>
      </w:r>
      <w:r w:rsidR="008A7831" w:rsidRPr="001E39FA">
        <w:rPr>
          <w:sz w:val="28"/>
          <w:szCs w:val="28"/>
        </w:rPr>
        <w:t>НДПИ</w:t>
      </w:r>
      <w:r w:rsidR="00571B37" w:rsidRPr="001E39FA">
        <w:rPr>
          <w:sz w:val="28"/>
          <w:szCs w:val="28"/>
        </w:rPr>
        <w:t xml:space="preserve"> на подземные воды</w:t>
      </w:r>
      <w:r w:rsidRPr="001E39FA">
        <w:rPr>
          <w:sz w:val="28"/>
          <w:szCs w:val="28"/>
        </w:rPr>
        <w:t>»:</w:t>
      </w:r>
    </w:p>
    <w:p w:rsidR="003751FC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1) в строке</w:t>
      </w:r>
      <w:r w:rsidR="00571B37" w:rsidRPr="001E39FA">
        <w:rPr>
          <w:szCs w:val="28"/>
        </w:rPr>
        <w:t xml:space="preserve"> 590.03.001 </w:t>
      </w:r>
      <w:r w:rsidR="003751FC" w:rsidRPr="001E39FA">
        <w:rPr>
          <w:szCs w:val="28"/>
        </w:rPr>
        <w:t>указывается общий объем за налоговый период добытой по</w:t>
      </w:r>
      <w:r w:rsidR="007C33E5" w:rsidRPr="001E39FA">
        <w:rPr>
          <w:szCs w:val="28"/>
          <w:lang w:val="kk-KZ"/>
        </w:rPr>
        <w:t>д</w:t>
      </w:r>
      <w:r w:rsidR="003751FC" w:rsidRPr="001E39FA">
        <w:rPr>
          <w:szCs w:val="28"/>
        </w:rPr>
        <w:t>земной воды, в кубических метрах;</w:t>
      </w:r>
    </w:p>
    <w:p w:rsidR="006F5DF7" w:rsidRPr="001E39FA" w:rsidRDefault="00F10935" w:rsidP="00456FDB">
      <w:pPr>
        <w:tabs>
          <w:tab w:val="left" w:pos="993"/>
        </w:tabs>
        <w:ind w:firstLine="709"/>
        <w:contextualSpacing/>
        <w:jc w:val="both"/>
        <w:rPr>
          <w:szCs w:val="28"/>
        </w:rPr>
      </w:pPr>
      <w:r w:rsidRPr="001E39FA">
        <w:rPr>
          <w:sz w:val="28"/>
          <w:szCs w:val="28"/>
        </w:rPr>
        <w:t>2</w:t>
      </w:r>
      <w:r w:rsidR="006F5DF7" w:rsidRPr="001E39FA">
        <w:rPr>
          <w:sz w:val="28"/>
          <w:szCs w:val="28"/>
        </w:rPr>
        <w:t>)</w:t>
      </w:r>
      <w:r w:rsidR="00864BEE" w:rsidRPr="001E39FA">
        <w:rPr>
          <w:sz w:val="28"/>
          <w:szCs w:val="28"/>
        </w:rPr>
        <w:t xml:space="preserve"> </w:t>
      </w:r>
      <w:r w:rsidR="006F5DF7" w:rsidRPr="001E39FA">
        <w:rPr>
          <w:sz w:val="28"/>
          <w:szCs w:val="28"/>
        </w:rPr>
        <w:t xml:space="preserve">в </w:t>
      </w:r>
      <w:r w:rsidR="003751FC" w:rsidRPr="001E39FA">
        <w:rPr>
          <w:sz w:val="28"/>
          <w:szCs w:val="28"/>
        </w:rPr>
        <w:t xml:space="preserve">строке 590.03.002 указывается </w:t>
      </w:r>
      <w:r w:rsidR="008D75E1" w:rsidRPr="001E39FA">
        <w:rPr>
          <w:sz w:val="28"/>
          <w:szCs w:val="28"/>
        </w:rPr>
        <w:t>объем добытых подземных вод указанных в строке 1 т</w:t>
      </w:r>
      <w:r w:rsidR="00281A79" w:rsidRPr="001E39FA">
        <w:rPr>
          <w:sz w:val="28"/>
          <w:szCs w:val="28"/>
        </w:rPr>
        <w:t xml:space="preserve">аблицы ставок, предусмотренной </w:t>
      </w:r>
      <w:r w:rsidR="008D75E1" w:rsidRPr="001E39FA">
        <w:rPr>
          <w:sz w:val="28"/>
          <w:szCs w:val="28"/>
        </w:rPr>
        <w:t>пунктом 2 статьи 748 Налогового кодекса</w:t>
      </w:r>
      <w:r w:rsidR="003751FC" w:rsidRPr="001E39FA">
        <w:rPr>
          <w:sz w:val="28"/>
        </w:rPr>
        <w:t>;</w:t>
      </w:r>
    </w:p>
    <w:p w:rsidR="003751FC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3</w:t>
      </w:r>
      <w:r w:rsidR="00864BEE" w:rsidRPr="001E39FA">
        <w:rPr>
          <w:szCs w:val="28"/>
        </w:rPr>
        <w:t xml:space="preserve">) </w:t>
      </w:r>
      <w:r w:rsidR="007A1B8B" w:rsidRPr="001E39FA">
        <w:rPr>
          <w:szCs w:val="28"/>
        </w:rPr>
        <w:t>в</w:t>
      </w:r>
      <w:r w:rsidR="00DE532F" w:rsidRPr="001E39FA">
        <w:rPr>
          <w:szCs w:val="28"/>
        </w:rPr>
        <w:t xml:space="preserve"> строк</w:t>
      </w:r>
      <w:r w:rsidR="003751FC" w:rsidRPr="001E39FA">
        <w:rPr>
          <w:szCs w:val="28"/>
        </w:rPr>
        <w:t xml:space="preserve">е 590.03.003 </w:t>
      </w:r>
      <w:r w:rsidR="006D614E" w:rsidRPr="001E39FA">
        <w:rPr>
          <w:szCs w:val="28"/>
        </w:rPr>
        <w:t>указывается</w:t>
      </w:r>
      <w:r w:rsidR="005F011D" w:rsidRPr="001E39FA">
        <w:rPr>
          <w:szCs w:val="28"/>
        </w:rPr>
        <w:t xml:space="preserve"> </w:t>
      </w:r>
      <w:r w:rsidR="00F52E1D" w:rsidRPr="001E39FA">
        <w:rPr>
          <w:szCs w:val="28"/>
        </w:rPr>
        <w:t xml:space="preserve">размер (ставка) </w:t>
      </w:r>
      <w:r w:rsidR="006C71A2" w:rsidRPr="001E39FA">
        <w:rPr>
          <w:szCs w:val="28"/>
        </w:rPr>
        <w:t>НДПИ</w:t>
      </w:r>
      <w:r w:rsidR="00F52E1D" w:rsidRPr="001E39FA">
        <w:rPr>
          <w:szCs w:val="28"/>
        </w:rPr>
        <w:t xml:space="preserve"> на единицу объема указанного в строке 590.03.002;</w:t>
      </w:r>
    </w:p>
    <w:p w:rsidR="006D614E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4</w:t>
      </w:r>
      <w:r w:rsidR="006D614E" w:rsidRPr="001E39FA">
        <w:rPr>
          <w:szCs w:val="28"/>
        </w:rPr>
        <w:t>)</w:t>
      </w:r>
      <w:r w:rsidR="00864BEE" w:rsidRPr="001E39FA">
        <w:rPr>
          <w:szCs w:val="28"/>
        </w:rPr>
        <w:t xml:space="preserve"> </w:t>
      </w:r>
      <w:r w:rsidR="006D614E" w:rsidRPr="001E39FA">
        <w:rPr>
          <w:szCs w:val="28"/>
        </w:rPr>
        <w:t>в строк</w:t>
      </w:r>
      <w:r w:rsidR="003751FC" w:rsidRPr="001E39FA">
        <w:rPr>
          <w:szCs w:val="28"/>
        </w:rPr>
        <w:t xml:space="preserve">е 590.03.004 указывается сумма </w:t>
      </w:r>
      <w:r w:rsidR="006C71A2" w:rsidRPr="001E39FA">
        <w:rPr>
          <w:szCs w:val="28"/>
        </w:rPr>
        <w:t>НДПИ</w:t>
      </w:r>
      <w:r w:rsidR="003751FC" w:rsidRPr="001E39FA">
        <w:rPr>
          <w:szCs w:val="28"/>
        </w:rPr>
        <w:t xml:space="preserve">, определяемая как произведение строк 590.03.002 </w:t>
      </w:r>
      <w:r w:rsidR="009F1975" w:rsidRPr="001E39FA">
        <w:rPr>
          <w:szCs w:val="28"/>
        </w:rPr>
        <w:t>и</w:t>
      </w:r>
      <w:r w:rsidR="003751FC" w:rsidRPr="001E39FA">
        <w:rPr>
          <w:szCs w:val="28"/>
        </w:rPr>
        <w:t xml:space="preserve"> 590.003.003</w:t>
      </w:r>
      <w:r w:rsidR="009F1975" w:rsidRPr="001E39FA">
        <w:rPr>
          <w:szCs w:val="28"/>
        </w:rPr>
        <w:t xml:space="preserve"> (590.03.002 х 590.003.003)</w:t>
      </w:r>
      <w:r w:rsidR="003751FC" w:rsidRPr="001E39FA">
        <w:rPr>
          <w:szCs w:val="28"/>
        </w:rPr>
        <w:t>;</w:t>
      </w:r>
    </w:p>
    <w:p w:rsidR="003751FC" w:rsidRPr="001E39FA" w:rsidRDefault="00F10935" w:rsidP="00456FDB">
      <w:pPr>
        <w:ind w:firstLine="709"/>
        <w:contextualSpacing/>
        <w:jc w:val="both"/>
        <w:rPr>
          <w:szCs w:val="28"/>
        </w:rPr>
      </w:pPr>
      <w:r w:rsidRPr="001E39FA">
        <w:rPr>
          <w:sz w:val="28"/>
          <w:szCs w:val="28"/>
        </w:rPr>
        <w:t>5</w:t>
      </w:r>
      <w:r w:rsidR="006D614E" w:rsidRPr="001E39FA">
        <w:rPr>
          <w:sz w:val="28"/>
          <w:szCs w:val="28"/>
        </w:rPr>
        <w:t xml:space="preserve">) </w:t>
      </w:r>
      <w:r w:rsidR="006D614E" w:rsidRPr="001E39FA">
        <w:rPr>
          <w:rStyle w:val="s0"/>
          <w:sz w:val="28"/>
          <w:szCs w:val="28"/>
        </w:rPr>
        <w:t>в строк</w:t>
      </w:r>
      <w:r w:rsidR="003751FC" w:rsidRPr="001E39FA">
        <w:rPr>
          <w:rStyle w:val="s0"/>
          <w:sz w:val="28"/>
          <w:szCs w:val="28"/>
        </w:rPr>
        <w:t xml:space="preserve">е 590.03.005 указывается </w:t>
      </w:r>
      <w:r w:rsidR="00C54BA0" w:rsidRPr="001E39FA">
        <w:rPr>
          <w:sz w:val="28"/>
          <w:szCs w:val="28"/>
        </w:rPr>
        <w:t>объем добытых подземных вод указанных в строке 2 таблицы ставок, предусмотренной пунктом 2 и пунктом 3 статьи 748 Налогового кодекса</w:t>
      </w:r>
      <w:r w:rsidR="003751FC" w:rsidRPr="001E39FA">
        <w:rPr>
          <w:rStyle w:val="s0"/>
          <w:sz w:val="28"/>
          <w:szCs w:val="28"/>
        </w:rPr>
        <w:t>;</w:t>
      </w:r>
    </w:p>
    <w:p w:rsidR="00F52E1D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6</w:t>
      </w:r>
      <w:r w:rsidR="00E1198A" w:rsidRPr="001E39FA">
        <w:rPr>
          <w:szCs w:val="28"/>
        </w:rPr>
        <w:t>)</w:t>
      </w:r>
      <w:r w:rsidR="00BD6E56" w:rsidRPr="001E39FA">
        <w:rPr>
          <w:szCs w:val="28"/>
        </w:rPr>
        <w:t xml:space="preserve"> </w:t>
      </w:r>
      <w:r w:rsidR="007A1B8B" w:rsidRPr="001E39FA">
        <w:rPr>
          <w:szCs w:val="28"/>
        </w:rPr>
        <w:t>в</w:t>
      </w:r>
      <w:r w:rsidR="00DE532F" w:rsidRPr="001E39FA">
        <w:rPr>
          <w:szCs w:val="28"/>
        </w:rPr>
        <w:t xml:space="preserve"> строк</w:t>
      </w:r>
      <w:r w:rsidR="003751FC" w:rsidRPr="001E39FA">
        <w:rPr>
          <w:szCs w:val="28"/>
        </w:rPr>
        <w:t>е 590.03.006</w:t>
      </w:r>
      <w:r w:rsidR="0043202E" w:rsidRPr="001E39FA">
        <w:rPr>
          <w:szCs w:val="28"/>
        </w:rPr>
        <w:t xml:space="preserve"> </w:t>
      </w:r>
      <w:r w:rsidR="00614FDF" w:rsidRPr="001E39FA">
        <w:rPr>
          <w:szCs w:val="28"/>
        </w:rPr>
        <w:t>указывается</w:t>
      </w:r>
      <w:r w:rsidR="006C71A2" w:rsidRPr="001E39FA">
        <w:rPr>
          <w:szCs w:val="28"/>
        </w:rPr>
        <w:t xml:space="preserve"> </w:t>
      </w:r>
      <w:r w:rsidR="00F52E1D" w:rsidRPr="001E39FA">
        <w:rPr>
          <w:szCs w:val="28"/>
        </w:rPr>
        <w:t xml:space="preserve">размер (ставка) </w:t>
      </w:r>
      <w:r w:rsidR="006C71A2" w:rsidRPr="001E39FA">
        <w:rPr>
          <w:szCs w:val="28"/>
        </w:rPr>
        <w:t>НДПИ</w:t>
      </w:r>
      <w:r w:rsidR="00F52E1D" w:rsidRPr="001E39FA">
        <w:rPr>
          <w:szCs w:val="28"/>
        </w:rPr>
        <w:t xml:space="preserve"> на единицу объема указанного в строке 590.03.005;</w:t>
      </w:r>
    </w:p>
    <w:p w:rsidR="00614FDF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7</w:t>
      </w:r>
      <w:r w:rsidR="00DE532F" w:rsidRPr="001E39FA">
        <w:rPr>
          <w:szCs w:val="28"/>
        </w:rPr>
        <w:t xml:space="preserve">) </w:t>
      </w:r>
      <w:r w:rsidR="007A1B8B" w:rsidRPr="001E39FA">
        <w:rPr>
          <w:szCs w:val="28"/>
        </w:rPr>
        <w:t>в</w:t>
      </w:r>
      <w:r w:rsidR="00DE532F" w:rsidRPr="001E39FA">
        <w:rPr>
          <w:szCs w:val="28"/>
        </w:rPr>
        <w:t xml:space="preserve"> строк</w:t>
      </w:r>
      <w:r w:rsidR="00F52E1D" w:rsidRPr="001E39FA">
        <w:rPr>
          <w:szCs w:val="28"/>
        </w:rPr>
        <w:t xml:space="preserve">е 590.03.007 указывается сумма </w:t>
      </w:r>
      <w:r w:rsidR="006C71A2" w:rsidRPr="001E39FA">
        <w:rPr>
          <w:szCs w:val="28"/>
        </w:rPr>
        <w:t>НДПИ</w:t>
      </w:r>
      <w:r w:rsidR="00F52E1D" w:rsidRPr="001E39FA">
        <w:rPr>
          <w:szCs w:val="28"/>
        </w:rPr>
        <w:t xml:space="preserve">, определяемая как произведение строк 590.03.005 </w:t>
      </w:r>
      <w:r w:rsidR="009F1975" w:rsidRPr="001E39FA">
        <w:rPr>
          <w:szCs w:val="28"/>
        </w:rPr>
        <w:t>и</w:t>
      </w:r>
      <w:r w:rsidR="00F52E1D" w:rsidRPr="001E39FA">
        <w:rPr>
          <w:szCs w:val="28"/>
        </w:rPr>
        <w:t xml:space="preserve"> 590.003.006</w:t>
      </w:r>
      <w:r w:rsidR="009F1975" w:rsidRPr="001E39FA">
        <w:rPr>
          <w:szCs w:val="28"/>
        </w:rPr>
        <w:t xml:space="preserve"> (590.03.005 х 590.003.006)</w:t>
      </w:r>
      <w:r w:rsidR="00614FDF" w:rsidRPr="001E39FA">
        <w:rPr>
          <w:szCs w:val="28"/>
        </w:rPr>
        <w:t>;</w:t>
      </w:r>
    </w:p>
    <w:p w:rsidR="00D81A3D" w:rsidRPr="001E39FA" w:rsidRDefault="00F1093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8</w:t>
      </w:r>
      <w:r w:rsidR="00DE532F" w:rsidRPr="001E39FA">
        <w:rPr>
          <w:szCs w:val="28"/>
        </w:rPr>
        <w:t xml:space="preserve">) </w:t>
      </w:r>
      <w:r w:rsidR="00A57648" w:rsidRPr="001E39FA">
        <w:rPr>
          <w:szCs w:val="28"/>
        </w:rPr>
        <w:t>в</w:t>
      </w:r>
      <w:r w:rsidR="00DE532F" w:rsidRPr="001E39FA">
        <w:rPr>
          <w:szCs w:val="28"/>
        </w:rPr>
        <w:t xml:space="preserve"> строк</w:t>
      </w:r>
      <w:r w:rsidR="00F52E1D" w:rsidRPr="001E39FA">
        <w:rPr>
          <w:szCs w:val="28"/>
        </w:rPr>
        <w:t>е 590.03.008</w:t>
      </w:r>
      <w:r w:rsidR="0043202E" w:rsidRPr="001E39FA">
        <w:rPr>
          <w:szCs w:val="28"/>
        </w:rPr>
        <w:t xml:space="preserve"> </w:t>
      </w:r>
      <w:r w:rsidR="00614FDF" w:rsidRPr="001E39FA">
        <w:rPr>
          <w:szCs w:val="28"/>
        </w:rPr>
        <w:t xml:space="preserve">указывается </w:t>
      </w:r>
      <w:r w:rsidR="00E462F4" w:rsidRPr="001E39FA">
        <w:rPr>
          <w:szCs w:val="28"/>
        </w:rPr>
        <w:t>объем добытых подземных вод указанных в строке 3 таблицы ставок, предусмотренной пунктом 2 и пунктом 3 статьи 748 Налогового кодекса</w:t>
      </w:r>
      <w:r w:rsidR="00D81A3D" w:rsidRPr="001E39FA">
        <w:rPr>
          <w:szCs w:val="28"/>
        </w:rPr>
        <w:t>;</w:t>
      </w:r>
    </w:p>
    <w:p w:rsidR="00F52E1D" w:rsidRPr="001E39FA" w:rsidRDefault="00D81A3D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9) в строк</w:t>
      </w:r>
      <w:r w:rsidR="00F52E1D" w:rsidRPr="001E39FA">
        <w:rPr>
          <w:szCs w:val="28"/>
        </w:rPr>
        <w:t>е 590.03.009</w:t>
      </w:r>
      <w:r w:rsidR="0043202E" w:rsidRPr="001E39FA">
        <w:rPr>
          <w:szCs w:val="28"/>
        </w:rPr>
        <w:t xml:space="preserve"> </w:t>
      </w:r>
      <w:r w:rsidR="00F52E1D" w:rsidRPr="001E39FA">
        <w:rPr>
          <w:szCs w:val="28"/>
        </w:rPr>
        <w:t xml:space="preserve">указывается размер (ставка) </w:t>
      </w:r>
      <w:r w:rsidR="006C71A2" w:rsidRPr="001E39FA">
        <w:rPr>
          <w:szCs w:val="28"/>
        </w:rPr>
        <w:t>НДПИ</w:t>
      </w:r>
      <w:r w:rsidR="00F52E1D" w:rsidRPr="001E39FA">
        <w:rPr>
          <w:szCs w:val="28"/>
        </w:rPr>
        <w:t xml:space="preserve"> на единицу объема указанного в строке 590.03.008;</w:t>
      </w:r>
    </w:p>
    <w:p w:rsidR="009F1975" w:rsidRPr="001E39FA" w:rsidRDefault="00D81A3D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10</w:t>
      </w:r>
      <w:r w:rsidR="00DE532F" w:rsidRPr="001E39FA">
        <w:rPr>
          <w:szCs w:val="28"/>
        </w:rPr>
        <w:t xml:space="preserve">) </w:t>
      </w:r>
      <w:r w:rsidR="00A57648" w:rsidRPr="001E39FA">
        <w:rPr>
          <w:szCs w:val="28"/>
        </w:rPr>
        <w:t>в</w:t>
      </w:r>
      <w:r w:rsidR="00DE532F" w:rsidRPr="001E39FA">
        <w:rPr>
          <w:szCs w:val="28"/>
        </w:rPr>
        <w:t xml:space="preserve"> строк</w:t>
      </w:r>
      <w:r w:rsidR="00F52E1D" w:rsidRPr="001E39FA">
        <w:rPr>
          <w:szCs w:val="28"/>
        </w:rPr>
        <w:t>е 590.03.010</w:t>
      </w:r>
      <w:r w:rsidR="0043202E" w:rsidRPr="001E39FA">
        <w:rPr>
          <w:szCs w:val="28"/>
        </w:rPr>
        <w:t xml:space="preserve"> </w:t>
      </w:r>
      <w:r w:rsidR="009F1975" w:rsidRPr="001E39FA">
        <w:rPr>
          <w:szCs w:val="28"/>
        </w:rPr>
        <w:t xml:space="preserve">указывается сумма </w:t>
      </w:r>
      <w:r w:rsidR="006C71A2" w:rsidRPr="001E39FA">
        <w:rPr>
          <w:szCs w:val="28"/>
        </w:rPr>
        <w:t>НДПИ</w:t>
      </w:r>
      <w:r w:rsidR="009F1975" w:rsidRPr="001E39FA">
        <w:rPr>
          <w:szCs w:val="28"/>
        </w:rPr>
        <w:t>, определяемая как произведение строк 590.03.008 и 590.003.009 (590.03.008 х 590.003.009);</w:t>
      </w:r>
    </w:p>
    <w:p w:rsidR="00F52E1D" w:rsidRPr="001E39FA" w:rsidRDefault="009F1975" w:rsidP="00456FDB">
      <w:pPr>
        <w:pStyle w:val="20"/>
        <w:ind w:firstLine="709"/>
        <w:rPr>
          <w:szCs w:val="28"/>
          <w:lang w:val="kk-KZ"/>
        </w:rPr>
      </w:pPr>
      <w:proofErr w:type="gramStart"/>
      <w:r w:rsidRPr="001E39FA">
        <w:rPr>
          <w:szCs w:val="28"/>
        </w:rPr>
        <w:t>11) в строке 590.03.011</w:t>
      </w:r>
      <w:r w:rsidR="0043202E" w:rsidRPr="001E39FA">
        <w:rPr>
          <w:szCs w:val="28"/>
        </w:rPr>
        <w:t xml:space="preserve"> </w:t>
      </w:r>
      <w:r w:rsidR="001D1BDA" w:rsidRPr="001E39FA">
        <w:rPr>
          <w:szCs w:val="28"/>
        </w:rPr>
        <w:t>указывается</w:t>
      </w:r>
      <w:r w:rsidR="00F52E1D" w:rsidRPr="001E39FA">
        <w:rPr>
          <w:szCs w:val="28"/>
        </w:rPr>
        <w:t xml:space="preserve"> </w:t>
      </w:r>
      <w:r w:rsidR="009F7A06" w:rsidRPr="001E39FA">
        <w:rPr>
          <w:szCs w:val="28"/>
        </w:rPr>
        <w:t>объем добытых подземных вод указанных в строке 4 таблицы ставок, предусмотренной пунктом 2 и пунктом 3 статьи 748 Налогового кодекса</w:t>
      </w:r>
      <w:r w:rsidRPr="001E39FA">
        <w:rPr>
          <w:szCs w:val="28"/>
        </w:rPr>
        <w:t>)</w:t>
      </w:r>
      <w:r w:rsidR="0057653B" w:rsidRPr="001E39FA">
        <w:rPr>
          <w:szCs w:val="28"/>
          <w:lang w:val="kk-KZ"/>
        </w:rPr>
        <w:t>;</w:t>
      </w:r>
      <w:proofErr w:type="gramEnd"/>
    </w:p>
    <w:p w:rsidR="006B7D94" w:rsidRPr="001E39FA" w:rsidRDefault="009F197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12) в строке 590.03.012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11;</w:t>
      </w:r>
    </w:p>
    <w:p w:rsidR="009F1975" w:rsidRPr="001E39FA" w:rsidRDefault="006B7D9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13) в</w:t>
      </w:r>
      <w:r w:rsidR="009F1975" w:rsidRPr="001E39FA">
        <w:rPr>
          <w:szCs w:val="28"/>
        </w:rPr>
        <w:t xml:space="preserve"> строке 590.03.013</w:t>
      </w:r>
      <w:r w:rsidR="0043202E" w:rsidRPr="001E39FA">
        <w:rPr>
          <w:szCs w:val="28"/>
        </w:rPr>
        <w:t xml:space="preserve"> </w:t>
      </w:r>
      <w:r w:rsidR="009F1975" w:rsidRPr="001E39FA">
        <w:rPr>
          <w:szCs w:val="28"/>
        </w:rPr>
        <w:t xml:space="preserve">указывается сумма </w:t>
      </w:r>
      <w:r w:rsidR="006C71A2" w:rsidRPr="001E39FA">
        <w:rPr>
          <w:szCs w:val="28"/>
        </w:rPr>
        <w:t>НДПИ</w:t>
      </w:r>
      <w:r w:rsidR="009F1975" w:rsidRPr="001E39FA">
        <w:rPr>
          <w:szCs w:val="28"/>
        </w:rPr>
        <w:t>, определяемая как произведение строк 590.03.011 и 590.003.012 (590.03.011 х 590.003.012);</w:t>
      </w:r>
    </w:p>
    <w:p w:rsidR="00DE532F" w:rsidRPr="001E39FA" w:rsidRDefault="009F1975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14) в строке 590.03.014 указывается </w:t>
      </w:r>
      <w:r w:rsidR="00E518AA" w:rsidRPr="001E39FA">
        <w:rPr>
          <w:szCs w:val="28"/>
        </w:rPr>
        <w:t>объем добытых подземных вод указанных в строке 5 таблицы ставок, предусмотренной пунктом 2 и пунктом 3 статьи 748 Налогового кодекса</w:t>
      </w:r>
      <w:r w:rsidR="00DA0CA2" w:rsidRPr="001E39FA">
        <w:rPr>
          <w:szCs w:val="28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15) в строке 590.03.015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14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16) в строке 590.03.016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14 и 590.003.015 (590.03.014 х 590.003.015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17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17 указывается объем добытых подземных вод указанных в строке 6 таблицы ставок, предусмотренной пунктом 2 и пунктом 3 статьи 748 Налогового кодекса</w:t>
      </w:r>
      <w:r w:rsidRPr="001E39FA">
        <w:rPr>
          <w:sz w:val="28"/>
          <w:szCs w:val="28"/>
          <w:lang w:val="kk-KZ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18) в строке 590.03.018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17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lastRenderedPageBreak/>
        <w:t xml:space="preserve">19) в строке 590.03.019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17 и 590.003.018 (590.03.017 х 590.003.018)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>20) в строке 590.03.020 указывается объем добытых подземных вод указанных в строке 7 таблицы ставок, предусмотренной пунктом 2 и пунктом 3 статьи 748 Налогового кодекса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1) в строке 590.03.021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20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2) в строке 590.03.022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20 и 590.003.021 (590.03.020 х 590.003.021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3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23 указывается объем добытых подземных вод указанных в строке 8 таблицы ставок, предусмотренной пунктом 2 и пунктом 3 статьи 748 Налогового кодекса</w:t>
      </w:r>
      <w:r w:rsidR="00DA0CA2" w:rsidRPr="001E39FA">
        <w:rPr>
          <w:sz w:val="28"/>
          <w:szCs w:val="28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4) в строке 590.03.024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23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5) в строке 590.03.025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23 и 590.003.025 (590.03.023 х 590.003.025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6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26 указывается объем добытых подземных вод указанных в строке 9 таблицы ставок, предусмотренной пунктом 2 и пунктом 3 статьи 748 Налогового кодекса</w:t>
      </w:r>
      <w:r w:rsidR="00DA0CA2" w:rsidRPr="001E39FA">
        <w:rPr>
          <w:sz w:val="28"/>
          <w:szCs w:val="28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7) в строке 590.03.027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26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28) в строке 590.03.028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26 и 590.003.027 (590.03.026 х 590.003.027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9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29 указывается объем добытых подземных вод указанных в строке 10 таблицы ставок, предусмотренной пунктом 2 и</w:t>
      </w:r>
      <w:r w:rsidR="00DA0CA2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пунктом 3 статьи 748 Налогового кодекса</w:t>
      </w:r>
      <w:r w:rsidR="00DA0CA2" w:rsidRPr="001E39FA">
        <w:rPr>
          <w:sz w:val="28"/>
          <w:szCs w:val="28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  <w:lang w:val="kk-KZ"/>
        </w:rPr>
        <w:t>30</w:t>
      </w:r>
      <w:r w:rsidRPr="001E39FA">
        <w:rPr>
          <w:szCs w:val="28"/>
        </w:rPr>
        <w:t xml:space="preserve">) в строке 590.03.030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29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31) в строке 590.03.031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29 и 590.003.030 (590.03.029 х 590.003.030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E39FA">
        <w:rPr>
          <w:sz w:val="28"/>
          <w:szCs w:val="28"/>
        </w:rPr>
        <w:t>32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32 указывается объем добытых подземных вод указанных в строке 11 т</w:t>
      </w:r>
      <w:r w:rsidR="00281A79" w:rsidRPr="001E39FA">
        <w:rPr>
          <w:sz w:val="28"/>
          <w:szCs w:val="28"/>
        </w:rPr>
        <w:t xml:space="preserve">аблицы ставок, предусмотренной </w:t>
      </w:r>
      <w:r w:rsidRPr="001E39FA">
        <w:rPr>
          <w:sz w:val="28"/>
          <w:szCs w:val="28"/>
        </w:rPr>
        <w:t>пунктом 2 и</w:t>
      </w:r>
      <w:r w:rsidR="00DA0CA2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пунктом 3 статьи 748 Налогового кодекса</w:t>
      </w:r>
      <w:r w:rsidR="00DA0CA2" w:rsidRPr="001E39FA">
        <w:rPr>
          <w:sz w:val="28"/>
          <w:szCs w:val="28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33) в строке 590.03.033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32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34) в строке 590.03.034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32 и 590.003.033 (590.03.032 х 590.003.033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35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35 указывается объем добытых подземных вод указанных в строке 12 т</w:t>
      </w:r>
      <w:r w:rsidR="00281A79" w:rsidRPr="001E39FA">
        <w:rPr>
          <w:sz w:val="28"/>
          <w:szCs w:val="28"/>
        </w:rPr>
        <w:t xml:space="preserve">аблицы ставок, предусмотренной </w:t>
      </w:r>
      <w:r w:rsidR="00DA0CA2" w:rsidRPr="001E39FA">
        <w:rPr>
          <w:sz w:val="28"/>
          <w:szCs w:val="28"/>
        </w:rPr>
        <w:t>пунктом 2 и</w:t>
      </w:r>
      <w:r w:rsidR="00DA0CA2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пунктом 3 статьи 748 Налогового кодекса</w:t>
      </w:r>
      <w:r w:rsidR="00DA0CA2" w:rsidRPr="001E39FA">
        <w:rPr>
          <w:sz w:val="28"/>
          <w:szCs w:val="28"/>
          <w:lang w:val="kk-KZ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36) в строке 590.03.036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35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lastRenderedPageBreak/>
        <w:t xml:space="preserve">37) в строке 590.03.037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35 и 590.003.036 (590.03.035 х 590.003.036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38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38 указывается объем добытых подземных вод указанных в строке 13 т</w:t>
      </w:r>
      <w:r w:rsidR="00281A79" w:rsidRPr="001E39FA">
        <w:rPr>
          <w:sz w:val="28"/>
          <w:szCs w:val="28"/>
        </w:rPr>
        <w:t xml:space="preserve">аблицы ставок, предусмотренной </w:t>
      </w:r>
      <w:r w:rsidR="00DA0CA2" w:rsidRPr="001E39FA">
        <w:rPr>
          <w:sz w:val="28"/>
          <w:szCs w:val="28"/>
        </w:rPr>
        <w:t>пунктом 2 и</w:t>
      </w:r>
      <w:r w:rsidR="00DA0CA2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пунктом 3 статьи 748 Налогового кодекса</w:t>
      </w:r>
      <w:r w:rsidRPr="001E39FA">
        <w:rPr>
          <w:sz w:val="28"/>
          <w:szCs w:val="28"/>
          <w:lang w:val="kk-KZ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  <w:lang w:val="kk-KZ"/>
        </w:rPr>
        <w:t>39</w:t>
      </w:r>
      <w:r w:rsidRPr="001E39FA">
        <w:rPr>
          <w:szCs w:val="28"/>
        </w:rPr>
        <w:t xml:space="preserve">) в строке 590.03.039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38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40) в строке 590.03.040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38 и 590.003.039 (590.03.038 х 590.003.039);</w:t>
      </w:r>
    </w:p>
    <w:p w:rsidR="002E11F4" w:rsidRPr="001E39FA" w:rsidRDefault="002E11F4" w:rsidP="00456FDB">
      <w:pPr>
        <w:tabs>
          <w:tab w:val="left" w:pos="993"/>
        </w:tabs>
        <w:ind w:firstLine="709"/>
        <w:contextualSpacing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41)</w:t>
      </w:r>
      <w:r w:rsidRPr="001E39FA">
        <w:rPr>
          <w:szCs w:val="28"/>
        </w:rPr>
        <w:t xml:space="preserve"> </w:t>
      </w:r>
      <w:r w:rsidRPr="001E39FA">
        <w:rPr>
          <w:sz w:val="28"/>
          <w:szCs w:val="28"/>
        </w:rPr>
        <w:t>в строке 590.03.041 указывается объем добытых подземных вод указанных в строке 14 т</w:t>
      </w:r>
      <w:r w:rsidR="00281A79" w:rsidRPr="001E39FA">
        <w:rPr>
          <w:sz w:val="28"/>
          <w:szCs w:val="28"/>
        </w:rPr>
        <w:t xml:space="preserve">аблицы ставок, предусмотренной </w:t>
      </w:r>
      <w:r w:rsidR="00DA0CA2" w:rsidRPr="001E39FA">
        <w:rPr>
          <w:sz w:val="28"/>
          <w:szCs w:val="28"/>
        </w:rPr>
        <w:t>пунктом 2 и</w:t>
      </w:r>
      <w:r w:rsidR="00DA0CA2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пунктом 3 статьи 748 Налогового кодекса</w:t>
      </w:r>
      <w:r w:rsidRPr="001E39FA">
        <w:rPr>
          <w:sz w:val="28"/>
          <w:szCs w:val="28"/>
          <w:lang w:val="kk-KZ"/>
        </w:rPr>
        <w:t>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  <w:lang w:val="kk-KZ"/>
        </w:rPr>
        <w:t>4</w:t>
      </w:r>
      <w:r w:rsidRPr="001E39FA">
        <w:rPr>
          <w:szCs w:val="28"/>
        </w:rPr>
        <w:t xml:space="preserve">2) в строке 590.03.042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 указанного в строке 590.03.041;</w:t>
      </w:r>
    </w:p>
    <w:p w:rsidR="002E11F4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43) в строке 590.03.043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>, определяемая как произведение строк 590.03.041 и 590.03.042 (590.03.041 х 590.03.042);</w:t>
      </w:r>
    </w:p>
    <w:p w:rsidR="002E11F4" w:rsidRPr="001E39FA" w:rsidRDefault="002E11F4" w:rsidP="00456FDB">
      <w:pPr>
        <w:pStyle w:val="20"/>
        <w:tabs>
          <w:tab w:val="left" w:pos="851"/>
        </w:tabs>
        <w:ind w:firstLine="709"/>
        <w:rPr>
          <w:szCs w:val="28"/>
        </w:rPr>
      </w:pPr>
      <w:r w:rsidRPr="001E39FA">
        <w:rPr>
          <w:szCs w:val="28"/>
        </w:rPr>
        <w:t xml:space="preserve">44) в строке 590.03.014 указывается сумма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подземные воды, определяемая как сумма строк 590.03.004, 590.03.007, 590.03.010, 590.03.013, 590.03.016, 590.03.019, 590.03.022, 590.03.025, 590.03.028, 590.03.031, 590.03.034, 590.03.037, 590.03.040 и 590.03.043 (590.03.004 + 590.03.007 + 590.03.010 + 590.03.013 + 590.03.016 + 590.03.019 + 590.03.022 + 590.03.025 + 590.03.028 + 590.03.031 + 590.03.034 + 590.03.037 + 590.03.040 + 590.03.043).</w:t>
      </w:r>
    </w:p>
    <w:p w:rsidR="00C25EC0" w:rsidRPr="001E39FA" w:rsidRDefault="002E11F4" w:rsidP="00456FDB">
      <w:pPr>
        <w:pStyle w:val="20"/>
        <w:ind w:firstLine="709"/>
        <w:rPr>
          <w:szCs w:val="28"/>
        </w:rPr>
      </w:pPr>
      <w:r w:rsidRPr="001E39FA">
        <w:rPr>
          <w:szCs w:val="28"/>
        </w:rPr>
        <w:t xml:space="preserve">Значение строки 590.03.044 </w:t>
      </w:r>
      <w:r w:rsidR="00DA0CA2" w:rsidRPr="001E39FA">
        <w:rPr>
          <w:szCs w:val="28"/>
        </w:rPr>
        <w:t>переносится в строку 590.00.001</w:t>
      </w:r>
      <w:r w:rsidR="00DA0CA2" w:rsidRPr="001E39FA">
        <w:rPr>
          <w:szCs w:val="28"/>
        </w:rPr>
        <w:br/>
      </w:r>
      <w:r w:rsidRPr="001E39FA">
        <w:rPr>
          <w:szCs w:val="28"/>
        </w:rPr>
        <w:t>формы 590.00.</w:t>
      </w:r>
    </w:p>
    <w:p w:rsidR="00685F85" w:rsidRPr="001E39FA" w:rsidRDefault="00685F85" w:rsidP="00C85BFD">
      <w:pPr>
        <w:pStyle w:val="20"/>
        <w:ind w:firstLine="720"/>
        <w:rPr>
          <w:szCs w:val="28"/>
        </w:rPr>
      </w:pPr>
    </w:p>
    <w:p w:rsidR="00DA0CA2" w:rsidRPr="001E39FA" w:rsidRDefault="00DA0CA2" w:rsidP="00C85BFD">
      <w:pPr>
        <w:pStyle w:val="20"/>
        <w:ind w:firstLine="720"/>
        <w:rPr>
          <w:szCs w:val="28"/>
        </w:rPr>
      </w:pPr>
    </w:p>
    <w:p w:rsidR="00972981" w:rsidRPr="001E39FA" w:rsidRDefault="00D436CB" w:rsidP="00DA0CA2">
      <w:pPr>
        <w:pStyle w:val="a6"/>
        <w:ind w:firstLine="0"/>
        <w:jc w:val="center"/>
        <w:rPr>
          <w:b/>
          <w:bCs/>
          <w:szCs w:val="28"/>
        </w:rPr>
      </w:pPr>
      <w:r w:rsidRPr="001E39FA">
        <w:rPr>
          <w:b/>
          <w:bCs/>
          <w:szCs w:val="28"/>
          <w:lang w:val="kk-KZ"/>
        </w:rPr>
        <w:t xml:space="preserve">Глава </w:t>
      </w:r>
      <w:r w:rsidR="00F62FB0" w:rsidRPr="001E39FA">
        <w:rPr>
          <w:b/>
          <w:bCs/>
          <w:szCs w:val="28"/>
          <w:lang w:val="kk-KZ"/>
        </w:rPr>
        <w:t>6</w:t>
      </w:r>
      <w:r w:rsidR="00972981" w:rsidRPr="001E39FA">
        <w:rPr>
          <w:b/>
          <w:bCs/>
          <w:szCs w:val="28"/>
        </w:rPr>
        <w:t xml:space="preserve">. </w:t>
      </w:r>
      <w:r w:rsidR="00DF327D" w:rsidRPr="001E39FA">
        <w:rPr>
          <w:b/>
          <w:bCs/>
          <w:szCs w:val="28"/>
        </w:rPr>
        <w:t>Пояснение по заполнению</w:t>
      </w:r>
      <w:r w:rsidR="00972981" w:rsidRPr="001E39FA">
        <w:rPr>
          <w:b/>
          <w:bCs/>
          <w:szCs w:val="28"/>
        </w:rPr>
        <w:t xml:space="preserve"> формы 590.0</w:t>
      </w:r>
      <w:r w:rsidR="00571B37" w:rsidRPr="001E39FA">
        <w:rPr>
          <w:b/>
          <w:bCs/>
          <w:szCs w:val="28"/>
        </w:rPr>
        <w:t>4</w:t>
      </w:r>
      <w:r w:rsidR="00972981" w:rsidRPr="001E39FA">
        <w:rPr>
          <w:b/>
          <w:bCs/>
          <w:szCs w:val="28"/>
        </w:rPr>
        <w:t xml:space="preserve"> – </w:t>
      </w:r>
      <w:r w:rsidR="0024265A" w:rsidRPr="001E39FA">
        <w:rPr>
          <w:b/>
          <w:bCs/>
          <w:szCs w:val="28"/>
        </w:rPr>
        <w:t>Исчисление</w:t>
      </w:r>
      <w:r w:rsidR="00972981" w:rsidRPr="001E39FA">
        <w:rPr>
          <w:b/>
          <w:bCs/>
          <w:szCs w:val="28"/>
        </w:rPr>
        <w:t xml:space="preserve"> </w:t>
      </w:r>
      <w:r w:rsidR="008A7831" w:rsidRPr="001E39FA">
        <w:rPr>
          <w:b/>
          <w:bCs/>
          <w:szCs w:val="28"/>
        </w:rPr>
        <w:t>НДПИ</w:t>
      </w:r>
      <w:r w:rsidR="00972981" w:rsidRPr="001E39FA">
        <w:rPr>
          <w:b/>
          <w:bCs/>
          <w:szCs w:val="28"/>
        </w:rPr>
        <w:t xml:space="preserve"> на общераспро</w:t>
      </w:r>
      <w:r w:rsidR="00571B37" w:rsidRPr="001E39FA">
        <w:rPr>
          <w:b/>
          <w:bCs/>
          <w:szCs w:val="28"/>
        </w:rPr>
        <w:t xml:space="preserve">страненные полезные ископаемые </w:t>
      </w:r>
      <w:r w:rsidR="00972981" w:rsidRPr="001E39FA">
        <w:rPr>
          <w:b/>
          <w:bCs/>
          <w:szCs w:val="28"/>
        </w:rPr>
        <w:t xml:space="preserve">и лечебные грязи </w:t>
      </w:r>
    </w:p>
    <w:p w:rsidR="00972981" w:rsidRPr="001E39FA" w:rsidRDefault="00972981" w:rsidP="00C85BFD">
      <w:pPr>
        <w:pStyle w:val="a6"/>
        <w:ind w:firstLine="720"/>
        <w:rPr>
          <w:szCs w:val="28"/>
        </w:rPr>
      </w:pPr>
    </w:p>
    <w:p w:rsidR="0027099B" w:rsidRPr="001E39FA" w:rsidRDefault="00685F85" w:rsidP="003F4E1B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</w:t>
      </w:r>
      <w:r w:rsidR="0027099B" w:rsidRPr="001E39FA">
        <w:rPr>
          <w:sz w:val="28"/>
          <w:szCs w:val="28"/>
        </w:rPr>
        <w:t>В разделе «Общая информация о налогоплательщике»:</w:t>
      </w:r>
    </w:p>
    <w:p w:rsidR="0027099B" w:rsidRPr="001E39FA" w:rsidRDefault="0027099B" w:rsidP="003F4E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1)</w:t>
      </w:r>
      <w:r w:rsidRPr="001E39FA">
        <w:rPr>
          <w:sz w:val="28"/>
          <w:szCs w:val="28"/>
        </w:rPr>
        <w:tab/>
        <w:t>в строке 5 «Наименование общераспространённых полезных ископаемых и лечебных грязей» указывается наименование общераспространённых полезных ископаемых и лечебных грязей;</w:t>
      </w:r>
    </w:p>
    <w:p w:rsidR="0027099B" w:rsidRPr="001E39FA" w:rsidRDefault="0027099B" w:rsidP="003F4E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>2)</w:t>
      </w:r>
      <w:r w:rsidRPr="001E39FA">
        <w:rPr>
          <w:sz w:val="28"/>
          <w:szCs w:val="28"/>
        </w:rPr>
        <w:tab/>
        <w:t>в строке 6 «Единица измерения объёма добытых общераспространённых полезных ископаемых и лечебных грязей» указывается единицы измерения, используемые в отчётных и сводных балансах запасов минерального сырья, предоставляемых уполномоченному органу по изучению и использованию недр.</w:t>
      </w:r>
    </w:p>
    <w:p w:rsidR="00A12885" w:rsidRPr="001E39FA" w:rsidRDefault="00A12885" w:rsidP="003F4E1B">
      <w:pPr>
        <w:numPr>
          <w:ilvl w:val="0"/>
          <w:numId w:val="23"/>
        </w:numPr>
        <w:tabs>
          <w:tab w:val="left" w:pos="1276"/>
          <w:tab w:val="num" w:pos="2037"/>
        </w:tabs>
        <w:ind w:left="0" w:firstLine="720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В разделе «Исчисление </w:t>
      </w:r>
      <w:r w:rsidR="008A7831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 xml:space="preserve"> на </w:t>
      </w:r>
      <w:r w:rsidR="001A576D" w:rsidRPr="001E39FA">
        <w:rPr>
          <w:sz w:val="28"/>
          <w:szCs w:val="28"/>
        </w:rPr>
        <w:t>общераспространённы</w:t>
      </w:r>
      <w:r w:rsidR="001A576D">
        <w:rPr>
          <w:sz w:val="28"/>
          <w:szCs w:val="28"/>
        </w:rPr>
        <w:t>е</w:t>
      </w:r>
      <w:r w:rsidR="001A576D" w:rsidRPr="001E39FA">
        <w:rPr>
          <w:sz w:val="28"/>
          <w:szCs w:val="28"/>
        </w:rPr>
        <w:t xml:space="preserve"> полезны</w:t>
      </w:r>
      <w:r w:rsidR="001A576D">
        <w:rPr>
          <w:sz w:val="28"/>
          <w:szCs w:val="28"/>
        </w:rPr>
        <w:t>е</w:t>
      </w:r>
      <w:r w:rsidR="001A576D" w:rsidRPr="001E39FA">
        <w:rPr>
          <w:sz w:val="28"/>
          <w:szCs w:val="28"/>
        </w:rPr>
        <w:t xml:space="preserve"> ископаемы</w:t>
      </w:r>
      <w:r w:rsidR="001A576D">
        <w:rPr>
          <w:sz w:val="28"/>
          <w:szCs w:val="28"/>
        </w:rPr>
        <w:t>е</w:t>
      </w:r>
      <w:r w:rsidRPr="001E39FA">
        <w:rPr>
          <w:sz w:val="28"/>
          <w:szCs w:val="28"/>
        </w:rPr>
        <w:t>»:</w:t>
      </w:r>
    </w:p>
    <w:p w:rsidR="00A12885" w:rsidRPr="001E39FA" w:rsidRDefault="00A12885" w:rsidP="00AA597A">
      <w:pPr>
        <w:pStyle w:val="af5"/>
        <w:numPr>
          <w:ilvl w:val="0"/>
          <w:numId w:val="25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в строке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>.001 указывается объем добытых общераспространённых полезных ископаемых</w:t>
      </w:r>
      <w:r w:rsidRPr="001E39FA">
        <w:rPr>
          <w:szCs w:val="28"/>
          <w:lang w:val="kk-KZ"/>
        </w:rPr>
        <w:t>;</w:t>
      </w:r>
    </w:p>
    <w:p w:rsidR="00A12885" w:rsidRPr="001E39FA" w:rsidRDefault="00A12885" w:rsidP="003F4E1B">
      <w:pPr>
        <w:pStyle w:val="20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 w:rsidRPr="001E39FA">
        <w:rPr>
          <w:szCs w:val="28"/>
        </w:rPr>
        <w:lastRenderedPageBreak/>
        <w:t>в строке 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 xml:space="preserve">.002 указывается размер (ставка) </w:t>
      </w:r>
      <w:r w:rsidR="006C71A2" w:rsidRPr="001E39FA">
        <w:rPr>
          <w:szCs w:val="28"/>
        </w:rPr>
        <w:t>НДПИ</w:t>
      </w:r>
      <w:r w:rsidRPr="001E39FA">
        <w:rPr>
          <w:szCs w:val="28"/>
        </w:rPr>
        <w:t xml:space="preserve"> на единицу объема, предусмотренная статьей 748 Налогового кодекса;</w:t>
      </w:r>
    </w:p>
    <w:p w:rsidR="00A12885" w:rsidRPr="001E39FA" w:rsidRDefault="00A12885" w:rsidP="003F4E1B">
      <w:pPr>
        <w:pStyle w:val="20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 w:rsidRPr="001E39FA">
        <w:rPr>
          <w:szCs w:val="28"/>
        </w:rPr>
        <w:t>в строке 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 xml:space="preserve">.003 указывается сумма </w:t>
      </w:r>
      <w:r w:rsidR="00A3641C" w:rsidRPr="001E39FA">
        <w:rPr>
          <w:szCs w:val="28"/>
        </w:rPr>
        <w:t>НДПИ</w:t>
      </w:r>
      <w:r w:rsidRPr="001E39FA">
        <w:rPr>
          <w:szCs w:val="28"/>
        </w:rPr>
        <w:t xml:space="preserve"> на общераспространённые полезные ископаемые, определяемая как произведение строк 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>.001 и 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>.002 (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>.001 х 590.</w:t>
      </w:r>
      <w:r w:rsidR="001A576D" w:rsidRPr="001E39FA">
        <w:rPr>
          <w:szCs w:val="28"/>
        </w:rPr>
        <w:t>0</w:t>
      </w:r>
      <w:r w:rsidR="001A576D">
        <w:rPr>
          <w:szCs w:val="28"/>
        </w:rPr>
        <w:t>4</w:t>
      </w:r>
      <w:r w:rsidRPr="001E39FA">
        <w:rPr>
          <w:szCs w:val="28"/>
        </w:rPr>
        <w:t>.002);</w:t>
      </w:r>
    </w:p>
    <w:p w:rsidR="00D4319F" w:rsidRPr="001E39FA" w:rsidRDefault="00D4319F" w:rsidP="003F4E1B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E39FA">
        <w:rPr>
          <w:sz w:val="28"/>
          <w:szCs w:val="28"/>
        </w:rPr>
        <w:t xml:space="preserve"> В разделе «Исчисление </w:t>
      </w:r>
      <w:r w:rsidR="00163426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 xml:space="preserve"> на лечебные грязи»:</w:t>
      </w:r>
    </w:p>
    <w:p w:rsidR="00D4319F" w:rsidRPr="001E39FA" w:rsidRDefault="00D4319F" w:rsidP="003F4E1B">
      <w:pPr>
        <w:pStyle w:val="af5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ind w:left="142" w:firstLine="567"/>
        <w:jc w:val="both"/>
        <w:rPr>
          <w:szCs w:val="28"/>
          <w:lang w:val="kk-KZ"/>
        </w:rPr>
      </w:pPr>
      <w:r w:rsidRPr="001E39FA">
        <w:rPr>
          <w:sz w:val="28"/>
          <w:szCs w:val="28"/>
        </w:rPr>
        <w:t>в строке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>.004 указывается объем добытых лечебных грязей</w:t>
      </w:r>
      <w:r w:rsidRPr="001E39FA">
        <w:rPr>
          <w:szCs w:val="28"/>
          <w:lang w:val="kk-KZ"/>
        </w:rPr>
        <w:t>;</w:t>
      </w:r>
    </w:p>
    <w:p w:rsidR="00D4319F" w:rsidRPr="001E39FA" w:rsidRDefault="00D4319F" w:rsidP="003F4E1B">
      <w:pPr>
        <w:pStyle w:val="af5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ind w:left="142" w:firstLine="567"/>
        <w:jc w:val="both"/>
        <w:rPr>
          <w:szCs w:val="28"/>
        </w:rPr>
      </w:pPr>
      <w:r w:rsidRPr="001E39FA">
        <w:rPr>
          <w:sz w:val="28"/>
          <w:szCs w:val="28"/>
        </w:rPr>
        <w:t>в строке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 xml:space="preserve">.005 указывается размер (ставка) </w:t>
      </w:r>
      <w:r w:rsidR="00163426" w:rsidRPr="001E39FA">
        <w:rPr>
          <w:sz w:val="28"/>
          <w:szCs w:val="28"/>
        </w:rPr>
        <w:t>НДПИ</w:t>
      </w:r>
      <w:r w:rsidRPr="001E39FA">
        <w:rPr>
          <w:sz w:val="28"/>
          <w:szCs w:val="28"/>
        </w:rPr>
        <w:t xml:space="preserve"> на единицу объема, предусмотренная статьей 748 Налогового кодекса;</w:t>
      </w:r>
    </w:p>
    <w:p w:rsidR="00D4319F" w:rsidRPr="001E39FA" w:rsidRDefault="00D4319F" w:rsidP="003F4E1B">
      <w:pPr>
        <w:pStyle w:val="af5"/>
        <w:numPr>
          <w:ilvl w:val="0"/>
          <w:numId w:val="26"/>
        </w:numPr>
        <w:tabs>
          <w:tab w:val="left" w:pos="0"/>
          <w:tab w:val="left" w:pos="709"/>
          <w:tab w:val="left" w:pos="1134"/>
        </w:tabs>
        <w:ind w:left="142" w:firstLine="567"/>
        <w:jc w:val="both"/>
        <w:rPr>
          <w:szCs w:val="28"/>
        </w:rPr>
      </w:pPr>
      <w:r w:rsidRPr="001E39FA">
        <w:rPr>
          <w:sz w:val="28"/>
          <w:szCs w:val="28"/>
        </w:rPr>
        <w:t>в строке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 xml:space="preserve">.006 указывается сумма </w:t>
      </w:r>
      <w:r w:rsidR="00163426" w:rsidRPr="001E39FA">
        <w:rPr>
          <w:sz w:val="28"/>
          <w:szCs w:val="28"/>
        </w:rPr>
        <w:t xml:space="preserve">НДПИ </w:t>
      </w:r>
      <w:r w:rsidRPr="001E39FA">
        <w:rPr>
          <w:sz w:val="28"/>
          <w:szCs w:val="28"/>
        </w:rPr>
        <w:t>на лечебные грязи, определяемая как произведени</w:t>
      </w:r>
      <w:r w:rsidR="003F4E1B" w:rsidRPr="001E39FA">
        <w:rPr>
          <w:sz w:val="28"/>
          <w:szCs w:val="28"/>
        </w:rPr>
        <w:t>е строк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="003F4E1B" w:rsidRPr="001E39FA">
        <w:rPr>
          <w:sz w:val="28"/>
          <w:szCs w:val="28"/>
        </w:rPr>
        <w:t>.004 и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="003F4E1B" w:rsidRPr="001E39FA">
        <w:rPr>
          <w:sz w:val="28"/>
          <w:szCs w:val="28"/>
        </w:rPr>
        <w:t>.005</w:t>
      </w:r>
      <w:r w:rsidR="003F4E1B" w:rsidRPr="001E39FA">
        <w:rPr>
          <w:sz w:val="28"/>
          <w:szCs w:val="28"/>
        </w:rPr>
        <w:br/>
      </w:r>
      <w:r w:rsidRPr="001E39FA">
        <w:rPr>
          <w:sz w:val="28"/>
          <w:szCs w:val="28"/>
        </w:rPr>
        <w:t>(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>.004 х 590.</w:t>
      </w:r>
      <w:r w:rsidR="001A576D" w:rsidRPr="001E39FA">
        <w:rPr>
          <w:sz w:val="28"/>
          <w:szCs w:val="28"/>
        </w:rPr>
        <w:t>0</w:t>
      </w:r>
      <w:r w:rsidR="001A576D">
        <w:rPr>
          <w:sz w:val="28"/>
          <w:szCs w:val="28"/>
        </w:rPr>
        <w:t>4</w:t>
      </w:r>
      <w:r w:rsidRPr="001E39FA">
        <w:rPr>
          <w:sz w:val="28"/>
          <w:szCs w:val="28"/>
        </w:rPr>
        <w:t>.005)</w:t>
      </w:r>
      <w:r w:rsidR="00086BE6">
        <w:rPr>
          <w:sz w:val="28"/>
          <w:szCs w:val="28"/>
        </w:rPr>
        <w:t>.</w:t>
      </w:r>
    </w:p>
    <w:p w:rsidR="004F3248" w:rsidRDefault="004F3248" w:rsidP="00064A60">
      <w:pPr>
        <w:pStyle w:val="af5"/>
        <w:numPr>
          <w:ilvl w:val="0"/>
          <w:numId w:val="23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064A60">
        <w:rPr>
          <w:sz w:val="28"/>
          <w:szCs w:val="28"/>
        </w:rPr>
        <w:t xml:space="preserve">В разделе «Исчисление НДПИ»: </w:t>
      </w:r>
    </w:p>
    <w:p w:rsidR="005138DF" w:rsidRPr="00064A60" w:rsidRDefault="004F3248" w:rsidP="00064A60">
      <w:pPr>
        <w:pStyle w:val="af5"/>
        <w:numPr>
          <w:ilvl w:val="1"/>
          <w:numId w:val="23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64A60">
        <w:rPr>
          <w:sz w:val="28"/>
          <w:szCs w:val="28"/>
        </w:rPr>
        <w:t xml:space="preserve">в строке 590.04.007 указывается сумма НДПИ, определяемая как сумма строк 590.04.003 и 590.04.006 (590.04.003 + 590.04.006). </w:t>
      </w:r>
    </w:p>
    <w:sectPr w:rsidR="005138DF" w:rsidRPr="00064A60" w:rsidSect="009C4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20" w:footer="720" w:gutter="0"/>
      <w:pgNumType w:start="69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AB" w:rsidRDefault="00B611AB">
      <w:r>
        <w:separator/>
      </w:r>
    </w:p>
  </w:endnote>
  <w:endnote w:type="continuationSeparator" w:id="0">
    <w:p w:rsidR="00B611AB" w:rsidRDefault="00B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C" w:rsidRDefault="00184EE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EEC" w:rsidRDefault="00184E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C" w:rsidRDefault="00184EEC">
    <w:pPr>
      <w:pStyle w:val="a7"/>
      <w:framePr w:wrap="around" w:vAnchor="text" w:hAnchor="margin" w:xAlign="right" w:y="1"/>
      <w:rPr>
        <w:rStyle w:val="a8"/>
      </w:rPr>
    </w:pPr>
  </w:p>
  <w:p w:rsidR="00184EEC" w:rsidRDefault="00184EE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C" w:rsidRDefault="00184E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AB" w:rsidRDefault="00B611AB">
      <w:r>
        <w:separator/>
      </w:r>
    </w:p>
  </w:footnote>
  <w:footnote w:type="continuationSeparator" w:id="0">
    <w:p w:rsidR="00B611AB" w:rsidRDefault="00B6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C" w:rsidRDefault="00184EEC" w:rsidP="00C261B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EEC" w:rsidRDefault="00184E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99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4EEC" w:rsidRPr="00AA597A" w:rsidRDefault="00184EEC">
        <w:pPr>
          <w:pStyle w:val="a9"/>
          <w:jc w:val="center"/>
          <w:rPr>
            <w:sz w:val="28"/>
            <w:szCs w:val="28"/>
          </w:rPr>
        </w:pPr>
        <w:r w:rsidRPr="00AA597A">
          <w:rPr>
            <w:sz w:val="28"/>
            <w:szCs w:val="28"/>
          </w:rPr>
          <w:fldChar w:fldCharType="begin"/>
        </w:r>
        <w:r w:rsidRPr="00AA597A">
          <w:rPr>
            <w:sz w:val="28"/>
            <w:szCs w:val="28"/>
          </w:rPr>
          <w:instrText xml:space="preserve"> PAGE   \* MERGEFORMAT </w:instrText>
        </w:r>
        <w:r w:rsidRPr="00AA597A">
          <w:rPr>
            <w:sz w:val="28"/>
            <w:szCs w:val="28"/>
          </w:rPr>
          <w:fldChar w:fldCharType="separate"/>
        </w:r>
        <w:r w:rsidR="00A81A0D">
          <w:rPr>
            <w:noProof/>
            <w:sz w:val="28"/>
            <w:szCs w:val="28"/>
          </w:rPr>
          <w:t>694</w:t>
        </w:r>
        <w:r w:rsidRPr="00AA597A">
          <w:rPr>
            <w:noProof/>
            <w:sz w:val="28"/>
            <w:szCs w:val="28"/>
          </w:rPr>
          <w:fldChar w:fldCharType="end"/>
        </w:r>
      </w:p>
    </w:sdtContent>
  </w:sdt>
  <w:p w:rsidR="00184EEC" w:rsidRDefault="00184EE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9909"/>
      <w:docPartObj>
        <w:docPartGallery w:val="Page Numbers (Top of Page)"/>
        <w:docPartUnique/>
      </w:docPartObj>
    </w:sdtPr>
    <w:sdtEndPr/>
    <w:sdtContent>
      <w:p w:rsidR="00184EEC" w:rsidRDefault="00184E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0</w:t>
        </w:r>
        <w:r>
          <w:rPr>
            <w:noProof/>
          </w:rPr>
          <w:fldChar w:fldCharType="end"/>
        </w:r>
      </w:p>
    </w:sdtContent>
  </w:sdt>
  <w:p w:rsidR="00184EEC" w:rsidRDefault="00184E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FD"/>
    <w:multiLevelType w:val="hybridMultilevel"/>
    <w:tmpl w:val="29388F70"/>
    <w:lvl w:ilvl="0" w:tplc="DBE0C1C4">
      <w:start w:val="1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DBE0C1C4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5BC4"/>
    <w:multiLevelType w:val="hybridMultilevel"/>
    <w:tmpl w:val="7C7AD000"/>
    <w:lvl w:ilvl="0" w:tplc="EE7A7FD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B7A4C"/>
    <w:multiLevelType w:val="multilevel"/>
    <w:tmpl w:val="5064A2EA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78E1"/>
    <w:multiLevelType w:val="hybridMultilevel"/>
    <w:tmpl w:val="23AE1CD6"/>
    <w:lvl w:ilvl="0" w:tplc="C8866C9C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837B9C"/>
    <w:multiLevelType w:val="hybridMultilevel"/>
    <w:tmpl w:val="5AA00418"/>
    <w:lvl w:ilvl="0" w:tplc="E5209B0A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F46D9"/>
    <w:multiLevelType w:val="hybridMultilevel"/>
    <w:tmpl w:val="0F9295B0"/>
    <w:lvl w:ilvl="0" w:tplc="250E15D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E5F4423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9360B"/>
    <w:multiLevelType w:val="hybridMultilevel"/>
    <w:tmpl w:val="C36EE5DA"/>
    <w:lvl w:ilvl="0" w:tplc="599C2B34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9A6E52"/>
    <w:multiLevelType w:val="hybridMultilevel"/>
    <w:tmpl w:val="4AAAABB2"/>
    <w:lvl w:ilvl="0" w:tplc="8F82FF6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1B47C2"/>
    <w:multiLevelType w:val="hybridMultilevel"/>
    <w:tmpl w:val="2C1C87B6"/>
    <w:lvl w:ilvl="0" w:tplc="BF34D630">
      <w:start w:val="1"/>
      <w:numFmt w:val="decimal"/>
      <w:lvlText w:val="%1)"/>
      <w:lvlJc w:val="left"/>
      <w:pPr>
        <w:ind w:left="6173" w:hanging="360"/>
      </w:pPr>
      <w:rPr>
        <w:sz w:val="28"/>
        <w:szCs w:val="28"/>
      </w:rPr>
    </w:lvl>
    <w:lvl w:ilvl="1" w:tplc="E5F4423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32CFD"/>
    <w:multiLevelType w:val="hybridMultilevel"/>
    <w:tmpl w:val="1DE4326C"/>
    <w:lvl w:ilvl="0" w:tplc="BFBE9324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BFBE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27DDB"/>
    <w:multiLevelType w:val="hybridMultilevel"/>
    <w:tmpl w:val="3A2292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CC58D2"/>
    <w:multiLevelType w:val="hybridMultilevel"/>
    <w:tmpl w:val="07BAE378"/>
    <w:lvl w:ilvl="0" w:tplc="DAC8BCA2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175DFB"/>
    <w:multiLevelType w:val="hybridMultilevel"/>
    <w:tmpl w:val="7422DA94"/>
    <w:lvl w:ilvl="0" w:tplc="EE7A7FD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6879AD"/>
    <w:multiLevelType w:val="hybridMultilevel"/>
    <w:tmpl w:val="2C1C87B6"/>
    <w:lvl w:ilvl="0" w:tplc="BF34D630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E5F4423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83F4A"/>
    <w:multiLevelType w:val="multilevel"/>
    <w:tmpl w:val="76F4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9A7597"/>
    <w:multiLevelType w:val="hybridMultilevel"/>
    <w:tmpl w:val="50265A22"/>
    <w:lvl w:ilvl="0" w:tplc="D79C0D2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79C0D2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64A301FB"/>
    <w:multiLevelType w:val="multilevel"/>
    <w:tmpl w:val="C4BACA2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65AFA"/>
    <w:multiLevelType w:val="hybridMultilevel"/>
    <w:tmpl w:val="5E9867C0"/>
    <w:lvl w:ilvl="0" w:tplc="FEA805E0">
      <w:start w:val="1"/>
      <w:numFmt w:val="decimal"/>
      <w:lvlText w:val="%1."/>
      <w:lvlJc w:val="left"/>
      <w:pPr>
        <w:tabs>
          <w:tab w:val="num" w:pos="2037"/>
        </w:tabs>
        <w:ind w:left="2037" w:hanging="1185"/>
      </w:pPr>
      <w:rPr>
        <w:rFonts w:hint="default"/>
        <w:sz w:val="28"/>
        <w:szCs w:val="28"/>
      </w:rPr>
    </w:lvl>
    <w:lvl w:ilvl="1" w:tplc="A96E5D32">
      <w:start w:val="1"/>
      <w:numFmt w:val="decimal"/>
      <w:lvlText w:val="%2)"/>
      <w:lvlJc w:val="left"/>
      <w:pPr>
        <w:tabs>
          <w:tab w:val="num" w:pos="2459"/>
        </w:tabs>
        <w:ind w:left="2459" w:hanging="124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9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20">
    <w:nsid w:val="73183551"/>
    <w:multiLevelType w:val="hybridMultilevel"/>
    <w:tmpl w:val="31E68DC6"/>
    <w:lvl w:ilvl="0" w:tplc="5E88F92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34544"/>
    <w:multiLevelType w:val="multilevel"/>
    <w:tmpl w:val="7794DA5C"/>
    <w:lvl w:ilvl="0">
      <w:start w:val="1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579DB"/>
    <w:multiLevelType w:val="hybridMultilevel"/>
    <w:tmpl w:val="52EEFEE2"/>
    <w:lvl w:ilvl="0" w:tplc="896C8C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B650D"/>
    <w:multiLevelType w:val="hybridMultilevel"/>
    <w:tmpl w:val="D8667B96"/>
    <w:lvl w:ilvl="0" w:tplc="748ED4CA">
      <w:start w:val="15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D6AEC"/>
    <w:multiLevelType w:val="hybridMultilevel"/>
    <w:tmpl w:val="2BC0B476"/>
    <w:lvl w:ilvl="0" w:tplc="A85ED168">
      <w:start w:val="6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EB24785"/>
    <w:multiLevelType w:val="hybridMultilevel"/>
    <w:tmpl w:val="9C2856B8"/>
    <w:lvl w:ilvl="0" w:tplc="08CE1890">
      <w:start w:val="1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EB36BF3"/>
    <w:multiLevelType w:val="hybridMultilevel"/>
    <w:tmpl w:val="714E37D6"/>
    <w:lvl w:ilvl="0" w:tplc="896C8C3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E32804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0"/>
  </w:num>
  <w:num w:numId="5">
    <w:abstractNumId w:val="11"/>
  </w:num>
  <w:num w:numId="6">
    <w:abstractNumId w:val="26"/>
  </w:num>
  <w:num w:numId="7">
    <w:abstractNumId w:val="7"/>
  </w:num>
  <w:num w:numId="8">
    <w:abstractNumId w:val="22"/>
  </w:num>
  <w:num w:numId="9">
    <w:abstractNumId w:val="23"/>
  </w:num>
  <w:num w:numId="10">
    <w:abstractNumId w:val="9"/>
  </w:num>
  <w:num w:numId="11">
    <w:abstractNumId w:val="2"/>
  </w:num>
  <w:num w:numId="12">
    <w:abstractNumId w:val="0"/>
  </w:num>
  <w:num w:numId="13">
    <w:abstractNumId w:val="21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F7"/>
    <w:rsid w:val="000034ED"/>
    <w:rsid w:val="0000785E"/>
    <w:rsid w:val="00012E13"/>
    <w:rsid w:val="00015902"/>
    <w:rsid w:val="000161A9"/>
    <w:rsid w:val="000175BD"/>
    <w:rsid w:val="0001767E"/>
    <w:rsid w:val="00020E8D"/>
    <w:rsid w:val="000241A6"/>
    <w:rsid w:val="0002456A"/>
    <w:rsid w:val="00024C38"/>
    <w:rsid w:val="00024D15"/>
    <w:rsid w:val="00026A85"/>
    <w:rsid w:val="000313F9"/>
    <w:rsid w:val="00035A0F"/>
    <w:rsid w:val="00035D5C"/>
    <w:rsid w:val="0003700A"/>
    <w:rsid w:val="000373F8"/>
    <w:rsid w:val="00037BD7"/>
    <w:rsid w:val="000424EF"/>
    <w:rsid w:val="00044718"/>
    <w:rsid w:val="00052245"/>
    <w:rsid w:val="00053755"/>
    <w:rsid w:val="00055C91"/>
    <w:rsid w:val="00056C32"/>
    <w:rsid w:val="00060AEA"/>
    <w:rsid w:val="00060D38"/>
    <w:rsid w:val="00063E21"/>
    <w:rsid w:val="00064434"/>
    <w:rsid w:val="00064A60"/>
    <w:rsid w:val="000754A8"/>
    <w:rsid w:val="0007555D"/>
    <w:rsid w:val="00076209"/>
    <w:rsid w:val="000776DE"/>
    <w:rsid w:val="00080006"/>
    <w:rsid w:val="00081859"/>
    <w:rsid w:val="000820F4"/>
    <w:rsid w:val="00086BE6"/>
    <w:rsid w:val="00087B95"/>
    <w:rsid w:val="0009078B"/>
    <w:rsid w:val="00091BFB"/>
    <w:rsid w:val="0009412B"/>
    <w:rsid w:val="0009546A"/>
    <w:rsid w:val="00095C4C"/>
    <w:rsid w:val="000A112A"/>
    <w:rsid w:val="000A18B6"/>
    <w:rsid w:val="000A2873"/>
    <w:rsid w:val="000A3783"/>
    <w:rsid w:val="000A4C18"/>
    <w:rsid w:val="000A5B38"/>
    <w:rsid w:val="000A5DF4"/>
    <w:rsid w:val="000A7241"/>
    <w:rsid w:val="000B0CA0"/>
    <w:rsid w:val="000B1F9C"/>
    <w:rsid w:val="000B453F"/>
    <w:rsid w:val="000B47C8"/>
    <w:rsid w:val="000B5701"/>
    <w:rsid w:val="000B61AD"/>
    <w:rsid w:val="000B717C"/>
    <w:rsid w:val="000B7429"/>
    <w:rsid w:val="000C3695"/>
    <w:rsid w:val="000C678F"/>
    <w:rsid w:val="000C6D10"/>
    <w:rsid w:val="000C71D2"/>
    <w:rsid w:val="000C73CA"/>
    <w:rsid w:val="000D2A29"/>
    <w:rsid w:val="000D38EC"/>
    <w:rsid w:val="000D3C27"/>
    <w:rsid w:val="000D5344"/>
    <w:rsid w:val="000D680D"/>
    <w:rsid w:val="000D7BD5"/>
    <w:rsid w:val="000E024C"/>
    <w:rsid w:val="000E0538"/>
    <w:rsid w:val="000E0F78"/>
    <w:rsid w:val="000E4E31"/>
    <w:rsid w:val="000E4F86"/>
    <w:rsid w:val="000E4F9A"/>
    <w:rsid w:val="000F4DA2"/>
    <w:rsid w:val="000F517B"/>
    <w:rsid w:val="000F5650"/>
    <w:rsid w:val="000F720B"/>
    <w:rsid w:val="000F761F"/>
    <w:rsid w:val="00102706"/>
    <w:rsid w:val="00102784"/>
    <w:rsid w:val="001032BA"/>
    <w:rsid w:val="00103D5C"/>
    <w:rsid w:val="001055CA"/>
    <w:rsid w:val="0010692A"/>
    <w:rsid w:val="00107ABA"/>
    <w:rsid w:val="00110438"/>
    <w:rsid w:val="00110568"/>
    <w:rsid w:val="001117F3"/>
    <w:rsid w:val="0011494B"/>
    <w:rsid w:val="0012202F"/>
    <w:rsid w:val="001228C8"/>
    <w:rsid w:val="0012421C"/>
    <w:rsid w:val="00125955"/>
    <w:rsid w:val="00127944"/>
    <w:rsid w:val="00132DC4"/>
    <w:rsid w:val="00135F53"/>
    <w:rsid w:val="00136468"/>
    <w:rsid w:val="001365C1"/>
    <w:rsid w:val="001459A1"/>
    <w:rsid w:val="0014624A"/>
    <w:rsid w:val="00146421"/>
    <w:rsid w:val="00150F9C"/>
    <w:rsid w:val="001516FD"/>
    <w:rsid w:val="00155211"/>
    <w:rsid w:val="00155964"/>
    <w:rsid w:val="00160353"/>
    <w:rsid w:val="00161287"/>
    <w:rsid w:val="00162FAF"/>
    <w:rsid w:val="00163159"/>
    <w:rsid w:val="00163426"/>
    <w:rsid w:val="00163774"/>
    <w:rsid w:val="00167C31"/>
    <w:rsid w:val="00167DF8"/>
    <w:rsid w:val="00176B3D"/>
    <w:rsid w:val="001831B6"/>
    <w:rsid w:val="00184EEC"/>
    <w:rsid w:val="00185258"/>
    <w:rsid w:val="00186004"/>
    <w:rsid w:val="0019530E"/>
    <w:rsid w:val="001958FA"/>
    <w:rsid w:val="00196548"/>
    <w:rsid w:val="001A0841"/>
    <w:rsid w:val="001A2736"/>
    <w:rsid w:val="001A576D"/>
    <w:rsid w:val="001A5C00"/>
    <w:rsid w:val="001A6A3C"/>
    <w:rsid w:val="001B0E4B"/>
    <w:rsid w:val="001B6E33"/>
    <w:rsid w:val="001C4608"/>
    <w:rsid w:val="001C4B02"/>
    <w:rsid w:val="001C56B0"/>
    <w:rsid w:val="001D0B39"/>
    <w:rsid w:val="001D1BDA"/>
    <w:rsid w:val="001D231A"/>
    <w:rsid w:val="001D25BA"/>
    <w:rsid w:val="001D43E0"/>
    <w:rsid w:val="001D4758"/>
    <w:rsid w:val="001D4C35"/>
    <w:rsid w:val="001D56D5"/>
    <w:rsid w:val="001D7CDA"/>
    <w:rsid w:val="001E0A0C"/>
    <w:rsid w:val="001E2DC4"/>
    <w:rsid w:val="001E39FA"/>
    <w:rsid w:val="001E3F62"/>
    <w:rsid w:val="001E522F"/>
    <w:rsid w:val="001E64D8"/>
    <w:rsid w:val="001F19BC"/>
    <w:rsid w:val="001F64ED"/>
    <w:rsid w:val="0020038C"/>
    <w:rsid w:val="0020080B"/>
    <w:rsid w:val="00200EBE"/>
    <w:rsid w:val="00203740"/>
    <w:rsid w:val="00205A0C"/>
    <w:rsid w:val="0021006C"/>
    <w:rsid w:val="0021010A"/>
    <w:rsid w:val="00212E7A"/>
    <w:rsid w:val="00214AE2"/>
    <w:rsid w:val="00214E91"/>
    <w:rsid w:val="00217C52"/>
    <w:rsid w:val="002210D5"/>
    <w:rsid w:val="00226F31"/>
    <w:rsid w:val="00234889"/>
    <w:rsid w:val="00235BCD"/>
    <w:rsid w:val="0023749D"/>
    <w:rsid w:val="00241E91"/>
    <w:rsid w:val="0024265A"/>
    <w:rsid w:val="00250A0F"/>
    <w:rsid w:val="0025210C"/>
    <w:rsid w:val="00255EA7"/>
    <w:rsid w:val="002565DD"/>
    <w:rsid w:val="0025666E"/>
    <w:rsid w:val="00261C8E"/>
    <w:rsid w:val="002707BF"/>
    <w:rsid w:val="002707FB"/>
    <w:rsid w:val="0027099B"/>
    <w:rsid w:val="00271930"/>
    <w:rsid w:val="00271FAC"/>
    <w:rsid w:val="0027525C"/>
    <w:rsid w:val="00275832"/>
    <w:rsid w:val="00275BA4"/>
    <w:rsid w:val="00276C08"/>
    <w:rsid w:val="00281A79"/>
    <w:rsid w:val="00282F14"/>
    <w:rsid w:val="00283378"/>
    <w:rsid w:val="00284373"/>
    <w:rsid w:val="00284B6F"/>
    <w:rsid w:val="002929D8"/>
    <w:rsid w:val="00293858"/>
    <w:rsid w:val="002947B5"/>
    <w:rsid w:val="00294989"/>
    <w:rsid w:val="00296BB7"/>
    <w:rsid w:val="0029721A"/>
    <w:rsid w:val="002A0882"/>
    <w:rsid w:val="002A1132"/>
    <w:rsid w:val="002A17A2"/>
    <w:rsid w:val="002A33C7"/>
    <w:rsid w:val="002A3A82"/>
    <w:rsid w:val="002A3B0D"/>
    <w:rsid w:val="002A4FAC"/>
    <w:rsid w:val="002A5B00"/>
    <w:rsid w:val="002A7FC9"/>
    <w:rsid w:val="002B0392"/>
    <w:rsid w:val="002B5E1E"/>
    <w:rsid w:val="002C2ACB"/>
    <w:rsid w:val="002C737F"/>
    <w:rsid w:val="002D0800"/>
    <w:rsid w:val="002D0CCF"/>
    <w:rsid w:val="002D278D"/>
    <w:rsid w:val="002D3404"/>
    <w:rsid w:val="002D4F7C"/>
    <w:rsid w:val="002E03F2"/>
    <w:rsid w:val="002E11F4"/>
    <w:rsid w:val="002E2EFE"/>
    <w:rsid w:val="002E3632"/>
    <w:rsid w:val="002E6452"/>
    <w:rsid w:val="002F0461"/>
    <w:rsid w:val="002F1796"/>
    <w:rsid w:val="002F346C"/>
    <w:rsid w:val="002F38BA"/>
    <w:rsid w:val="002F4768"/>
    <w:rsid w:val="00301C51"/>
    <w:rsid w:val="003041EC"/>
    <w:rsid w:val="003042B1"/>
    <w:rsid w:val="00304EA5"/>
    <w:rsid w:val="003050D5"/>
    <w:rsid w:val="00311CD7"/>
    <w:rsid w:val="003122C0"/>
    <w:rsid w:val="00313D8A"/>
    <w:rsid w:val="00314438"/>
    <w:rsid w:val="00314843"/>
    <w:rsid w:val="003200D7"/>
    <w:rsid w:val="00321E11"/>
    <w:rsid w:val="003228A1"/>
    <w:rsid w:val="00322982"/>
    <w:rsid w:val="003236A1"/>
    <w:rsid w:val="003254FA"/>
    <w:rsid w:val="0032704C"/>
    <w:rsid w:val="00331897"/>
    <w:rsid w:val="00335B8D"/>
    <w:rsid w:val="00336779"/>
    <w:rsid w:val="00341295"/>
    <w:rsid w:val="003446E7"/>
    <w:rsid w:val="00345EE8"/>
    <w:rsid w:val="00346FFE"/>
    <w:rsid w:val="003503B8"/>
    <w:rsid w:val="003508B2"/>
    <w:rsid w:val="003511DB"/>
    <w:rsid w:val="0035179C"/>
    <w:rsid w:val="00354887"/>
    <w:rsid w:val="00354E21"/>
    <w:rsid w:val="00360510"/>
    <w:rsid w:val="003607F0"/>
    <w:rsid w:val="00360E71"/>
    <w:rsid w:val="00361CBD"/>
    <w:rsid w:val="00362B34"/>
    <w:rsid w:val="0036472A"/>
    <w:rsid w:val="003669D1"/>
    <w:rsid w:val="00370BF0"/>
    <w:rsid w:val="00371CE1"/>
    <w:rsid w:val="0037268F"/>
    <w:rsid w:val="003751FC"/>
    <w:rsid w:val="00375B36"/>
    <w:rsid w:val="00383F3A"/>
    <w:rsid w:val="00392627"/>
    <w:rsid w:val="003955A3"/>
    <w:rsid w:val="003A1C85"/>
    <w:rsid w:val="003A5AB4"/>
    <w:rsid w:val="003A6340"/>
    <w:rsid w:val="003B1AD3"/>
    <w:rsid w:val="003B3333"/>
    <w:rsid w:val="003B34AC"/>
    <w:rsid w:val="003B3800"/>
    <w:rsid w:val="003B44CC"/>
    <w:rsid w:val="003B54AC"/>
    <w:rsid w:val="003C260B"/>
    <w:rsid w:val="003C2DB7"/>
    <w:rsid w:val="003C38B0"/>
    <w:rsid w:val="003C4D0F"/>
    <w:rsid w:val="003C6443"/>
    <w:rsid w:val="003D022D"/>
    <w:rsid w:val="003D0D2D"/>
    <w:rsid w:val="003D630C"/>
    <w:rsid w:val="003E3C8C"/>
    <w:rsid w:val="003E3CE7"/>
    <w:rsid w:val="003E45C8"/>
    <w:rsid w:val="003E563F"/>
    <w:rsid w:val="003E7549"/>
    <w:rsid w:val="003E7E75"/>
    <w:rsid w:val="003F2F0D"/>
    <w:rsid w:val="003F434D"/>
    <w:rsid w:val="003F4E1B"/>
    <w:rsid w:val="003F516A"/>
    <w:rsid w:val="003F7525"/>
    <w:rsid w:val="003F7A7E"/>
    <w:rsid w:val="004018EB"/>
    <w:rsid w:val="004022D0"/>
    <w:rsid w:val="0040277B"/>
    <w:rsid w:val="00402D6B"/>
    <w:rsid w:val="00407059"/>
    <w:rsid w:val="00407DC4"/>
    <w:rsid w:val="00407F59"/>
    <w:rsid w:val="0041084B"/>
    <w:rsid w:val="004111A3"/>
    <w:rsid w:val="00412C02"/>
    <w:rsid w:val="00417721"/>
    <w:rsid w:val="00417A29"/>
    <w:rsid w:val="0042030A"/>
    <w:rsid w:val="00421A2F"/>
    <w:rsid w:val="004227D5"/>
    <w:rsid w:val="0042349B"/>
    <w:rsid w:val="00424447"/>
    <w:rsid w:val="0042616F"/>
    <w:rsid w:val="00431C0B"/>
    <w:rsid w:val="00431F68"/>
    <w:rsid w:val="0043202E"/>
    <w:rsid w:val="0043244F"/>
    <w:rsid w:val="004328D4"/>
    <w:rsid w:val="00434653"/>
    <w:rsid w:val="0043566C"/>
    <w:rsid w:val="004359E2"/>
    <w:rsid w:val="004367BF"/>
    <w:rsid w:val="00437026"/>
    <w:rsid w:val="004416AD"/>
    <w:rsid w:val="00442FDF"/>
    <w:rsid w:val="004442F0"/>
    <w:rsid w:val="00445C7E"/>
    <w:rsid w:val="0044642B"/>
    <w:rsid w:val="004465A0"/>
    <w:rsid w:val="00446698"/>
    <w:rsid w:val="00446A59"/>
    <w:rsid w:val="00447137"/>
    <w:rsid w:val="00447EBF"/>
    <w:rsid w:val="004511F0"/>
    <w:rsid w:val="00451FED"/>
    <w:rsid w:val="00452779"/>
    <w:rsid w:val="00454076"/>
    <w:rsid w:val="004545AB"/>
    <w:rsid w:val="00455596"/>
    <w:rsid w:val="00456FDB"/>
    <w:rsid w:val="004623C4"/>
    <w:rsid w:val="00462B22"/>
    <w:rsid w:val="00463100"/>
    <w:rsid w:val="00465B8B"/>
    <w:rsid w:val="00466DCF"/>
    <w:rsid w:val="0046798A"/>
    <w:rsid w:val="00470209"/>
    <w:rsid w:val="00470325"/>
    <w:rsid w:val="00470705"/>
    <w:rsid w:val="004719D9"/>
    <w:rsid w:val="00471CC9"/>
    <w:rsid w:val="00474986"/>
    <w:rsid w:val="00475CD7"/>
    <w:rsid w:val="00480AC5"/>
    <w:rsid w:val="00481236"/>
    <w:rsid w:val="004853D7"/>
    <w:rsid w:val="00485DFF"/>
    <w:rsid w:val="00490260"/>
    <w:rsid w:val="004909FB"/>
    <w:rsid w:val="00491988"/>
    <w:rsid w:val="00492C71"/>
    <w:rsid w:val="00493509"/>
    <w:rsid w:val="004957C4"/>
    <w:rsid w:val="00495F15"/>
    <w:rsid w:val="004A08A3"/>
    <w:rsid w:val="004A7ADA"/>
    <w:rsid w:val="004B1916"/>
    <w:rsid w:val="004B2CFF"/>
    <w:rsid w:val="004B6105"/>
    <w:rsid w:val="004B6197"/>
    <w:rsid w:val="004C0366"/>
    <w:rsid w:val="004C1035"/>
    <w:rsid w:val="004C242F"/>
    <w:rsid w:val="004C4340"/>
    <w:rsid w:val="004C58DD"/>
    <w:rsid w:val="004C6265"/>
    <w:rsid w:val="004C64CD"/>
    <w:rsid w:val="004C7F17"/>
    <w:rsid w:val="004D50B0"/>
    <w:rsid w:val="004D5575"/>
    <w:rsid w:val="004D6F6B"/>
    <w:rsid w:val="004D74CB"/>
    <w:rsid w:val="004E0008"/>
    <w:rsid w:val="004E316A"/>
    <w:rsid w:val="004E687C"/>
    <w:rsid w:val="004F2B75"/>
    <w:rsid w:val="004F3248"/>
    <w:rsid w:val="004F35FC"/>
    <w:rsid w:val="004F3849"/>
    <w:rsid w:val="004F482F"/>
    <w:rsid w:val="004F6CB9"/>
    <w:rsid w:val="00507084"/>
    <w:rsid w:val="00507C4B"/>
    <w:rsid w:val="0051168A"/>
    <w:rsid w:val="005138DF"/>
    <w:rsid w:val="00516939"/>
    <w:rsid w:val="00517130"/>
    <w:rsid w:val="005178F6"/>
    <w:rsid w:val="00522E67"/>
    <w:rsid w:val="00524400"/>
    <w:rsid w:val="0052557E"/>
    <w:rsid w:val="00526E9E"/>
    <w:rsid w:val="00532153"/>
    <w:rsid w:val="00533DF6"/>
    <w:rsid w:val="00534CCC"/>
    <w:rsid w:val="00537416"/>
    <w:rsid w:val="00537458"/>
    <w:rsid w:val="0054056B"/>
    <w:rsid w:val="00542371"/>
    <w:rsid w:val="0054517A"/>
    <w:rsid w:val="005475D4"/>
    <w:rsid w:val="00547A93"/>
    <w:rsid w:val="00547D75"/>
    <w:rsid w:val="00553C70"/>
    <w:rsid w:val="0055485F"/>
    <w:rsid w:val="0055633F"/>
    <w:rsid w:val="0056084E"/>
    <w:rsid w:val="00560D18"/>
    <w:rsid w:val="00565129"/>
    <w:rsid w:val="005653D1"/>
    <w:rsid w:val="00571B37"/>
    <w:rsid w:val="005753A5"/>
    <w:rsid w:val="0057653B"/>
    <w:rsid w:val="00576FA2"/>
    <w:rsid w:val="00581115"/>
    <w:rsid w:val="005811C2"/>
    <w:rsid w:val="00584ACF"/>
    <w:rsid w:val="00592AF9"/>
    <w:rsid w:val="00592F7E"/>
    <w:rsid w:val="005A04AF"/>
    <w:rsid w:val="005A172D"/>
    <w:rsid w:val="005A2DCB"/>
    <w:rsid w:val="005A4054"/>
    <w:rsid w:val="005A429D"/>
    <w:rsid w:val="005A54A1"/>
    <w:rsid w:val="005A702D"/>
    <w:rsid w:val="005A75AE"/>
    <w:rsid w:val="005B31CA"/>
    <w:rsid w:val="005B643C"/>
    <w:rsid w:val="005C0DFD"/>
    <w:rsid w:val="005C2151"/>
    <w:rsid w:val="005C4C84"/>
    <w:rsid w:val="005C5273"/>
    <w:rsid w:val="005D058E"/>
    <w:rsid w:val="005D1246"/>
    <w:rsid w:val="005E5377"/>
    <w:rsid w:val="005E6D3E"/>
    <w:rsid w:val="005E7F46"/>
    <w:rsid w:val="005F011D"/>
    <w:rsid w:val="005F3104"/>
    <w:rsid w:val="005F5E75"/>
    <w:rsid w:val="005F6A91"/>
    <w:rsid w:val="00601C4D"/>
    <w:rsid w:val="006060F5"/>
    <w:rsid w:val="0060651F"/>
    <w:rsid w:val="00612ACF"/>
    <w:rsid w:val="00614FDF"/>
    <w:rsid w:val="00616301"/>
    <w:rsid w:val="00625811"/>
    <w:rsid w:val="00627566"/>
    <w:rsid w:val="00627FE9"/>
    <w:rsid w:val="00631C52"/>
    <w:rsid w:val="00633074"/>
    <w:rsid w:val="006330FC"/>
    <w:rsid w:val="006415EB"/>
    <w:rsid w:val="00645A70"/>
    <w:rsid w:val="00650948"/>
    <w:rsid w:val="0065155B"/>
    <w:rsid w:val="00653ADF"/>
    <w:rsid w:val="0065426D"/>
    <w:rsid w:val="00656E55"/>
    <w:rsid w:val="00657AA9"/>
    <w:rsid w:val="006629B1"/>
    <w:rsid w:val="00662D34"/>
    <w:rsid w:val="006644B3"/>
    <w:rsid w:val="0066668B"/>
    <w:rsid w:val="006667DA"/>
    <w:rsid w:val="00670529"/>
    <w:rsid w:val="006723DB"/>
    <w:rsid w:val="00675CC3"/>
    <w:rsid w:val="00675F77"/>
    <w:rsid w:val="00676DCD"/>
    <w:rsid w:val="0068122A"/>
    <w:rsid w:val="00683164"/>
    <w:rsid w:val="006835C5"/>
    <w:rsid w:val="00684EB8"/>
    <w:rsid w:val="006854C8"/>
    <w:rsid w:val="00685F4B"/>
    <w:rsid w:val="00685F85"/>
    <w:rsid w:val="00687C03"/>
    <w:rsid w:val="0069005F"/>
    <w:rsid w:val="00692822"/>
    <w:rsid w:val="00693115"/>
    <w:rsid w:val="006933F4"/>
    <w:rsid w:val="006945FF"/>
    <w:rsid w:val="00694D1B"/>
    <w:rsid w:val="006951AB"/>
    <w:rsid w:val="00696E00"/>
    <w:rsid w:val="006A0003"/>
    <w:rsid w:val="006A0A88"/>
    <w:rsid w:val="006A4670"/>
    <w:rsid w:val="006A4943"/>
    <w:rsid w:val="006A689E"/>
    <w:rsid w:val="006A6F24"/>
    <w:rsid w:val="006B24F3"/>
    <w:rsid w:val="006B2DB1"/>
    <w:rsid w:val="006B45B4"/>
    <w:rsid w:val="006B7941"/>
    <w:rsid w:val="006B7D94"/>
    <w:rsid w:val="006C0A79"/>
    <w:rsid w:val="006C2637"/>
    <w:rsid w:val="006C2BE4"/>
    <w:rsid w:val="006C34D9"/>
    <w:rsid w:val="006C3F7F"/>
    <w:rsid w:val="006C71A2"/>
    <w:rsid w:val="006C731C"/>
    <w:rsid w:val="006C7366"/>
    <w:rsid w:val="006D1371"/>
    <w:rsid w:val="006D2378"/>
    <w:rsid w:val="006D297B"/>
    <w:rsid w:val="006D3C83"/>
    <w:rsid w:val="006D54B9"/>
    <w:rsid w:val="006D614E"/>
    <w:rsid w:val="006D7EB4"/>
    <w:rsid w:val="006D7F9A"/>
    <w:rsid w:val="006E1FE2"/>
    <w:rsid w:val="006E540F"/>
    <w:rsid w:val="006E7530"/>
    <w:rsid w:val="006F1233"/>
    <w:rsid w:val="006F1C75"/>
    <w:rsid w:val="006F2963"/>
    <w:rsid w:val="006F454C"/>
    <w:rsid w:val="006F4E83"/>
    <w:rsid w:val="006F5DF7"/>
    <w:rsid w:val="007048CD"/>
    <w:rsid w:val="007055B4"/>
    <w:rsid w:val="007057E8"/>
    <w:rsid w:val="00705852"/>
    <w:rsid w:val="00710B77"/>
    <w:rsid w:val="00711CA6"/>
    <w:rsid w:val="00713036"/>
    <w:rsid w:val="00716A00"/>
    <w:rsid w:val="0071798B"/>
    <w:rsid w:val="00717B5D"/>
    <w:rsid w:val="00717F82"/>
    <w:rsid w:val="0072110D"/>
    <w:rsid w:val="007224B6"/>
    <w:rsid w:val="007228A4"/>
    <w:rsid w:val="00722D17"/>
    <w:rsid w:val="007233F3"/>
    <w:rsid w:val="00726E53"/>
    <w:rsid w:val="00727490"/>
    <w:rsid w:val="00730FD4"/>
    <w:rsid w:val="00731C7B"/>
    <w:rsid w:val="00732C76"/>
    <w:rsid w:val="00733F04"/>
    <w:rsid w:val="00734210"/>
    <w:rsid w:val="007345E0"/>
    <w:rsid w:val="0073667B"/>
    <w:rsid w:val="00736D99"/>
    <w:rsid w:val="00736E05"/>
    <w:rsid w:val="00740469"/>
    <w:rsid w:val="0074225D"/>
    <w:rsid w:val="00742EF2"/>
    <w:rsid w:val="00744ABC"/>
    <w:rsid w:val="00746F89"/>
    <w:rsid w:val="0074722A"/>
    <w:rsid w:val="00747771"/>
    <w:rsid w:val="00752776"/>
    <w:rsid w:val="00754BA1"/>
    <w:rsid w:val="00756C58"/>
    <w:rsid w:val="00764A18"/>
    <w:rsid w:val="00767503"/>
    <w:rsid w:val="007676A6"/>
    <w:rsid w:val="00767C23"/>
    <w:rsid w:val="007722C3"/>
    <w:rsid w:val="007801FD"/>
    <w:rsid w:val="00780828"/>
    <w:rsid w:val="00780D12"/>
    <w:rsid w:val="0078248A"/>
    <w:rsid w:val="0078269C"/>
    <w:rsid w:val="00793232"/>
    <w:rsid w:val="00794E5B"/>
    <w:rsid w:val="00795D85"/>
    <w:rsid w:val="007A1B8B"/>
    <w:rsid w:val="007A32BB"/>
    <w:rsid w:val="007A46B4"/>
    <w:rsid w:val="007A6688"/>
    <w:rsid w:val="007B0994"/>
    <w:rsid w:val="007B1FC8"/>
    <w:rsid w:val="007B247B"/>
    <w:rsid w:val="007B29FF"/>
    <w:rsid w:val="007B4D9F"/>
    <w:rsid w:val="007B660E"/>
    <w:rsid w:val="007B7BDD"/>
    <w:rsid w:val="007C151E"/>
    <w:rsid w:val="007C22EA"/>
    <w:rsid w:val="007C3196"/>
    <w:rsid w:val="007C33E5"/>
    <w:rsid w:val="007D0882"/>
    <w:rsid w:val="007D1264"/>
    <w:rsid w:val="007D21FF"/>
    <w:rsid w:val="007D7CC6"/>
    <w:rsid w:val="007E16D5"/>
    <w:rsid w:val="007E16FB"/>
    <w:rsid w:val="007E4300"/>
    <w:rsid w:val="007E4FAE"/>
    <w:rsid w:val="007E7EEF"/>
    <w:rsid w:val="007F19A0"/>
    <w:rsid w:val="007F3F76"/>
    <w:rsid w:val="007F5462"/>
    <w:rsid w:val="007F5E99"/>
    <w:rsid w:val="007F6EA2"/>
    <w:rsid w:val="00800A4F"/>
    <w:rsid w:val="008024F0"/>
    <w:rsid w:val="008108D5"/>
    <w:rsid w:val="00814DB0"/>
    <w:rsid w:val="00816F6C"/>
    <w:rsid w:val="008201F6"/>
    <w:rsid w:val="008269AD"/>
    <w:rsid w:val="00830D62"/>
    <w:rsid w:val="00833D82"/>
    <w:rsid w:val="00835E23"/>
    <w:rsid w:val="00837225"/>
    <w:rsid w:val="008402CA"/>
    <w:rsid w:val="00840345"/>
    <w:rsid w:val="00841607"/>
    <w:rsid w:val="008430AC"/>
    <w:rsid w:val="008432DE"/>
    <w:rsid w:val="00845F5B"/>
    <w:rsid w:val="00846174"/>
    <w:rsid w:val="008461EE"/>
    <w:rsid w:val="008479AD"/>
    <w:rsid w:val="00847C1E"/>
    <w:rsid w:val="00856A78"/>
    <w:rsid w:val="00857373"/>
    <w:rsid w:val="00861BA4"/>
    <w:rsid w:val="00862735"/>
    <w:rsid w:val="00864BEE"/>
    <w:rsid w:val="00871A13"/>
    <w:rsid w:val="008725DA"/>
    <w:rsid w:val="00890820"/>
    <w:rsid w:val="008929F0"/>
    <w:rsid w:val="00892FB3"/>
    <w:rsid w:val="0089303C"/>
    <w:rsid w:val="00893D44"/>
    <w:rsid w:val="00893F09"/>
    <w:rsid w:val="00895281"/>
    <w:rsid w:val="00896813"/>
    <w:rsid w:val="008A069D"/>
    <w:rsid w:val="008A5206"/>
    <w:rsid w:val="008A5AA5"/>
    <w:rsid w:val="008A7117"/>
    <w:rsid w:val="008A7831"/>
    <w:rsid w:val="008B4488"/>
    <w:rsid w:val="008B50BA"/>
    <w:rsid w:val="008B6514"/>
    <w:rsid w:val="008B7FE2"/>
    <w:rsid w:val="008C3C7E"/>
    <w:rsid w:val="008C42DC"/>
    <w:rsid w:val="008C440F"/>
    <w:rsid w:val="008C595B"/>
    <w:rsid w:val="008C59BD"/>
    <w:rsid w:val="008D75E1"/>
    <w:rsid w:val="008D7A22"/>
    <w:rsid w:val="008D7A70"/>
    <w:rsid w:val="008E2155"/>
    <w:rsid w:val="008E4CEC"/>
    <w:rsid w:val="008E74D5"/>
    <w:rsid w:val="008F2338"/>
    <w:rsid w:val="008F337C"/>
    <w:rsid w:val="008F397D"/>
    <w:rsid w:val="008F4263"/>
    <w:rsid w:val="008F5838"/>
    <w:rsid w:val="008F6A3A"/>
    <w:rsid w:val="008F7113"/>
    <w:rsid w:val="008F73B3"/>
    <w:rsid w:val="00900A3E"/>
    <w:rsid w:val="00901FE2"/>
    <w:rsid w:val="009024E5"/>
    <w:rsid w:val="009038E6"/>
    <w:rsid w:val="0090520D"/>
    <w:rsid w:val="00911636"/>
    <w:rsid w:val="009140AA"/>
    <w:rsid w:val="00915E89"/>
    <w:rsid w:val="0091607F"/>
    <w:rsid w:val="009176F6"/>
    <w:rsid w:val="009177A1"/>
    <w:rsid w:val="00922BB3"/>
    <w:rsid w:val="00922F74"/>
    <w:rsid w:val="00924527"/>
    <w:rsid w:val="009269BA"/>
    <w:rsid w:val="00926E42"/>
    <w:rsid w:val="009274DF"/>
    <w:rsid w:val="0093091F"/>
    <w:rsid w:val="00932174"/>
    <w:rsid w:val="00934880"/>
    <w:rsid w:val="009366C3"/>
    <w:rsid w:val="0094040D"/>
    <w:rsid w:val="00940774"/>
    <w:rsid w:val="00942D48"/>
    <w:rsid w:val="009479E3"/>
    <w:rsid w:val="0095481E"/>
    <w:rsid w:val="00955C08"/>
    <w:rsid w:val="00956CA5"/>
    <w:rsid w:val="009623D4"/>
    <w:rsid w:val="00962B91"/>
    <w:rsid w:val="00972981"/>
    <w:rsid w:val="009762C9"/>
    <w:rsid w:val="00980E1C"/>
    <w:rsid w:val="00980F9F"/>
    <w:rsid w:val="00985928"/>
    <w:rsid w:val="00987CD7"/>
    <w:rsid w:val="00990AC5"/>
    <w:rsid w:val="00992777"/>
    <w:rsid w:val="00992994"/>
    <w:rsid w:val="00994237"/>
    <w:rsid w:val="009942BC"/>
    <w:rsid w:val="0099718C"/>
    <w:rsid w:val="009A4296"/>
    <w:rsid w:val="009B1131"/>
    <w:rsid w:val="009B2943"/>
    <w:rsid w:val="009B3638"/>
    <w:rsid w:val="009B3BA0"/>
    <w:rsid w:val="009B6818"/>
    <w:rsid w:val="009B68C1"/>
    <w:rsid w:val="009C4F1D"/>
    <w:rsid w:val="009C5191"/>
    <w:rsid w:val="009D0102"/>
    <w:rsid w:val="009D4C44"/>
    <w:rsid w:val="009D571C"/>
    <w:rsid w:val="009D6E88"/>
    <w:rsid w:val="009E0853"/>
    <w:rsid w:val="009E3D28"/>
    <w:rsid w:val="009F0AAC"/>
    <w:rsid w:val="009F1975"/>
    <w:rsid w:val="009F34E0"/>
    <w:rsid w:val="009F4909"/>
    <w:rsid w:val="009F7093"/>
    <w:rsid w:val="009F7A06"/>
    <w:rsid w:val="00A01D1B"/>
    <w:rsid w:val="00A0239F"/>
    <w:rsid w:val="00A02582"/>
    <w:rsid w:val="00A0375D"/>
    <w:rsid w:val="00A03F57"/>
    <w:rsid w:val="00A04B8C"/>
    <w:rsid w:val="00A04D91"/>
    <w:rsid w:val="00A1212F"/>
    <w:rsid w:val="00A12742"/>
    <w:rsid w:val="00A12885"/>
    <w:rsid w:val="00A13CFD"/>
    <w:rsid w:val="00A25C5D"/>
    <w:rsid w:val="00A27A27"/>
    <w:rsid w:val="00A31B3B"/>
    <w:rsid w:val="00A32334"/>
    <w:rsid w:val="00A33374"/>
    <w:rsid w:val="00A3571C"/>
    <w:rsid w:val="00A3641C"/>
    <w:rsid w:val="00A3783E"/>
    <w:rsid w:val="00A41184"/>
    <w:rsid w:val="00A43146"/>
    <w:rsid w:val="00A43C20"/>
    <w:rsid w:val="00A44483"/>
    <w:rsid w:val="00A4456E"/>
    <w:rsid w:val="00A447A0"/>
    <w:rsid w:val="00A46021"/>
    <w:rsid w:val="00A46B3C"/>
    <w:rsid w:val="00A518DD"/>
    <w:rsid w:val="00A53D14"/>
    <w:rsid w:val="00A55940"/>
    <w:rsid w:val="00A55E93"/>
    <w:rsid w:val="00A57648"/>
    <w:rsid w:val="00A57A3A"/>
    <w:rsid w:val="00A60388"/>
    <w:rsid w:val="00A6054D"/>
    <w:rsid w:val="00A618CE"/>
    <w:rsid w:val="00A619C6"/>
    <w:rsid w:val="00A6310D"/>
    <w:rsid w:val="00A65108"/>
    <w:rsid w:val="00A66874"/>
    <w:rsid w:val="00A6690F"/>
    <w:rsid w:val="00A67264"/>
    <w:rsid w:val="00A7009B"/>
    <w:rsid w:val="00A72709"/>
    <w:rsid w:val="00A73191"/>
    <w:rsid w:val="00A73BA1"/>
    <w:rsid w:val="00A74DEF"/>
    <w:rsid w:val="00A779F3"/>
    <w:rsid w:val="00A81A0D"/>
    <w:rsid w:val="00A83E94"/>
    <w:rsid w:val="00A84102"/>
    <w:rsid w:val="00A84621"/>
    <w:rsid w:val="00A84E30"/>
    <w:rsid w:val="00A90E9E"/>
    <w:rsid w:val="00A92FF7"/>
    <w:rsid w:val="00A9393D"/>
    <w:rsid w:val="00A9458B"/>
    <w:rsid w:val="00A94CE8"/>
    <w:rsid w:val="00A97927"/>
    <w:rsid w:val="00AA0339"/>
    <w:rsid w:val="00AA597A"/>
    <w:rsid w:val="00AA59F0"/>
    <w:rsid w:val="00AA5ECB"/>
    <w:rsid w:val="00AA607C"/>
    <w:rsid w:val="00AA6D6C"/>
    <w:rsid w:val="00AA7E55"/>
    <w:rsid w:val="00AB19BA"/>
    <w:rsid w:val="00AB22AF"/>
    <w:rsid w:val="00AB549C"/>
    <w:rsid w:val="00AB63C1"/>
    <w:rsid w:val="00AC0E7C"/>
    <w:rsid w:val="00AC2479"/>
    <w:rsid w:val="00AC2B24"/>
    <w:rsid w:val="00AC4984"/>
    <w:rsid w:val="00AC6ECD"/>
    <w:rsid w:val="00AD14E4"/>
    <w:rsid w:val="00AD4F9F"/>
    <w:rsid w:val="00AD7E9C"/>
    <w:rsid w:val="00AE115F"/>
    <w:rsid w:val="00AE34DD"/>
    <w:rsid w:val="00AE5643"/>
    <w:rsid w:val="00AE735C"/>
    <w:rsid w:val="00AF07A5"/>
    <w:rsid w:val="00AF154C"/>
    <w:rsid w:val="00AF2E4D"/>
    <w:rsid w:val="00AF430A"/>
    <w:rsid w:val="00AF4A35"/>
    <w:rsid w:val="00B016B3"/>
    <w:rsid w:val="00B026E6"/>
    <w:rsid w:val="00B07370"/>
    <w:rsid w:val="00B10744"/>
    <w:rsid w:val="00B1193C"/>
    <w:rsid w:val="00B12F7B"/>
    <w:rsid w:val="00B15357"/>
    <w:rsid w:val="00B154F0"/>
    <w:rsid w:val="00B23A29"/>
    <w:rsid w:val="00B33CDF"/>
    <w:rsid w:val="00B34037"/>
    <w:rsid w:val="00B34B02"/>
    <w:rsid w:val="00B34D55"/>
    <w:rsid w:val="00B359C9"/>
    <w:rsid w:val="00B37D29"/>
    <w:rsid w:val="00B40AC0"/>
    <w:rsid w:val="00B41268"/>
    <w:rsid w:val="00B4341D"/>
    <w:rsid w:val="00B43A87"/>
    <w:rsid w:val="00B43CB1"/>
    <w:rsid w:val="00B43E23"/>
    <w:rsid w:val="00B43E50"/>
    <w:rsid w:val="00B451CE"/>
    <w:rsid w:val="00B461C6"/>
    <w:rsid w:val="00B50007"/>
    <w:rsid w:val="00B500D0"/>
    <w:rsid w:val="00B531A8"/>
    <w:rsid w:val="00B553DF"/>
    <w:rsid w:val="00B611AB"/>
    <w:rsid w:val="00B625C4"/>
    <w:rsid w:val="00B6303F"/>
    <w:rsid w:val="00B63AE0"/>
    <w:rsid w:val="00B65709"/>
    <w:rsid w:val="00B66256"/>
    <w:rsid w:val="00B713E5"/>
    <w:rsid w:val="00B72008"/>
    <w:rsid w:val="00B72739"/>
    <w:rsid w:val="00B749C3"/>
    <w:rsid w:val="00B83621"/>
    <w:rsid w:val="00B84A11"/>
    <w:rsid w:val="00B9041B"/>
    <w:rsid w:val="00B927BF"/>
    <w:rsid w:val="00B93F9C"/>
    <w:rsid w:val="00B96727"/>
    <w:rsid w:val="00B975A1"/>
    <w:rsid w:val="00BA47DC"/>
    <w:rsid w:val="00BA58EA"/>
    <w:rsid w:val="00BB0000"/>
    <w:rsid w:val="00BC2B6C"/>
    <w:rsid w:val="00BC3DFE"/>
    <w:rsid w:val="00BC411F"/>
    <w:rsid w:val="00BC65E9"/>
    <w:rsid w:val="00BC680E"/>
    <w:rsid w:val="00BD1B2B"/>
    <w:rsid w:val="00BD2A4F"/>
    <w:rsid w:val="00BD5988"/>
    <w:rsid w:val="00BD6E56"/>
    <w:rsid w:val="00BD7F58"/>
    <w:rsid w:val="00BE0236"/>
    <w:rsid w:val="00BE0A30"/>
    <w:rsid w:val="00BE52C2"/>
    <w:rsid w:val="00BE5E25"/>
    <w:rsid w:val="00BE6A48"/>
    <w:rsid w:val="00BF10DC"/>
    <w:rsid w:val="00BF2E18"/>
    <w:rsid w:val="00BF46A6"/>
    <w:rsid w:val="00BF7C8E"/>
    <w:rsid w:val="00C024B7"/>
    <w:rsid w:val="00C037A0"/>
    <w:rsid w:val="00C03E87"/>
    <w:rsid w:val="00C05C0D"/>
    <w:rsid w:val="00C06EDC"/>
    <w:rsid w:val="00C074E7"/>
    <w:rsid w:val="00C10C4E"/>
    <w:rsid w:val="00C1111E"/>
    <w:rsid w:val="00C13DFA"/>
    <w:rsid w:val="00C14001"/>
    <w:rsid w:val="00C14298"/>
    <w:rsid w:val="00C176DF"/>
    <w:rsid w:val="00C211B2"/>
    <w:rsid w:val="00C22F62"/>
    <w:rsid w:val="00C2358B"/>
    <w:rsid w:val="00C24773"/>
    <w:rsid w:val="00C25EC0"/>
    <w:rsid w:val="00C261B3"/>
    <w:rsid w:val="00C27C04"/>
    <w:rsid w:val="00C30824"/>
    <w:rsid w:val="00C3338E"/>
    <w:rsid w:val="00C33937"/>
    <w:rsid w:val="00C3745B"/>
    <w:rsid w:val="00C405A2"/>
    <w:rsid w:val="00C40FC6"/>
    <w:rsid w:val="00C4105D"/>
    <w:rsid w:val="00C42453"/>
    <w:rsid w:val="00C427C9"/>
    <w:rsid w:val="00C435D2"/>
    <w:rsid w:val="00C43E56"/>
    <w:rsid w:val="00C471EF"/>
    <w:rsid w:val="00C51F03"/>
    <w:rsid w:val="00C52FC6"/>
    <w:rsid w:val="00C54BA0"/>
    <w:rsid w:val="00C60B07"/>
    <w:rsid w:val="00C60B73"/>
    <w:rsid w:val="00C612FA"/>
    <w:rsid w:val="00C61329"/>
    <w:rsid w:val="00C61CC0"/>
    <w:rsid w:val="00C6268D"/>
    <w:rsid w:val="00C656F4"/>
    <w:rsid w:val="00C66A9D"/>
    <w:rsid w:val="00C678A9"/>
    <w:rsid w:val="00C7059B"/>
    <w:rsid w:val="00C72CB9"/>
    <w:rsid w:val="00C76E1D"/>
    <w:rsid w:val="00C77AFB"/>
    <w:rsid w:val="00C8240C"/>
    <w:rsid w:val="00C8427B"/>
    <w:rsid w:val="00C85BFD"/>
    <w:rsid w:val="00C8668A"/>
    <w:rsid w:val="00C9178B"/>
    <w:rsid w:val="00C9218F"/>
    <w:rsid w:val="00C93D65"/>
    <w:rsid w:val="00CA196C"/>
    <w:rsid w:val="00CA1C7D"/>
    <w:rsid w:val="00CA2E50"/>
    <w:rsid w:val="00CA5028"/>
    <w:rsid w:val="00CA6038"/>
    <w:rsid w:val="00CB4160"/>
    <w:rsid w:val="00CB42AD"/>
    <w:rsid w:val="00CB5ADA"/>
    <w:rsid w:val="00CC4330"/>
    <w:rsid w:val="00CC5333"/>
    <w:rsid w:val="00CD0FDC"/>
    <w:rsid w:val="00CD252D"/>
    <w:rsid w:val="00CD4329"/>
    <w:rsid w:val="00CD62DB"/>
    <w:rsid w:val="00CE04B6"/>
    <w:rsid w:val="00CE0641"/>
    <w:rsid w:val="00CE254D"/>
    <w:rsid w:val="00CE2DAD"/>
    <w:rsid w:val="00CE590B"/>
    <w:rsid w:val="00CE5FAD"/>
    <w:rsid w:val="00CE65B6"/>
    <w:rsid w:val="00CF256F"/>
    <w:rsid w:val="00CF545E"/>
    <w:rsid w:val="00CF55B4"/>
    <w:rsid w:val="00D14015"/>
    <w:rsid w:val="00D148F1"/>
    <w:rsid w:val="00D14A35"/>
    <w:rsid w:val="00D20656"/>
    <w:rsid w:val="00D21784"/>
    <w:rsid w:val="00D21BE0"/>
    <w:rsid w:val="00D228C8"/>
    <w:rsid w:val="00D22BE8"/>
    <w:rsid w:val="00D241B8"/>
    <w:rsid w:val="00D24999"/>
    <w:rsid w:val="00D308C2"/>
    <w:rsid w:val="00D32E68"/>
    <w:rsid w:val="00D33616"/>
    <w:rsid w:val="00D40A07"/>
    <w:rsid w:val="00D413CB"/>
    <w:rsid w:val="00D42418"/>
    <w:rsid w:val="00D42A8E"/>
    <w:rsid w:val="00D4319F"/>
    <w:rsid w:val="00D43550"/>
    <w:rsid w:val="00D436CB"/>
    <w:rsid w:val="00D514D1"/>
    <w:rsid w:val="00D5215A"/>
    <w:rsid w:val="00D52E2D"/>
    <w:rsid w:val="00D52E52"/>
    <w:rsid w:val="00D541B4"/>
    <w:rsid w:val="00D55A76"/>
    <w:rsid w:val="00D55AD2"/>
    <w:rsid w:val="00D567BE"/>
    <w:rsid w:val="00D5774C"/>
    <w:rsid w:val="00D579C9"/>
    <w:rsid w:val="00D65262"/>
    <w:rsid w:val="00D71189"/>
    <w:rsid w:val="00D72A3A"/>
    <w:rsid w:val="00D73988"/>
    <w:rsid w:val="00D74CE8"/>
    <w:rsid w:val="00D81A3D"/>
    <w:rsid w:val="00D82237"/>
    <w:rsid w:val="00D84627"/>
    <w:rsid w:val="00D864CE"/>
    <w:rsid w:val="00D8743C"/>
    <w:rsid w:val="00D903EF"/>
    <w:rsid w:val="00D9088B"/>
    <w:rsid w:val="00D91AD6"/>
    <w:rsid w:val="00D9335F"/>
    <w:rsid w:val="00D9598F"/>
    <w:rsid w:val="00DA0CA2"/>
    <w:rsid w:val="00DA11B5"/>
    <w:rsid w:val="00DA351E"/>
    <w:rsid w:val="00DA45C6"/>
    <w:rsid w:val="00DA607B"/>
    <w:rsid w:val="00DA7C35"/>
    <w:rsid w:val="00DB23B2"/>
    <w:rsid w:val="00DB2FB9"/>
    <w:rsid w:val="00DB3570"/>
    <w:rsid w:val="00DB3976"/>
    <w:rsid w:val="00DB3A49"/>
    <w:rsid w:val="00DB4111"/>
    <w:rsid w:val="00DB6822"/>
    <w:rsid w:val="00DC1C88"/>
    <w:rsid w:val="00DC2C5B"/>
    <w:rsid w:val="00DC3464"/>
    <w:rsid w:val="00DC65D4"/>
    <w:rsid w:val="00DD0B2D"/>
    <w:rsid w:val="00DD107C"/>
    <w:rsid w:val="00DD2D40"/>
    <w:rsid w:val="00DD2DCF"/>
    <w:rsid w:val="00DE2584"/>
    <w:rsid w:val="00DE3A40"/>
    <w:rsid w:val="00DE3E78"/>
    <w:rsid w:val="00DE532F"/>
    <w:rsid w:val="00DE7303"/>
    <w:rsid w:val="00DE7F33"/>
    <w:rsid w:val="00DF05ED"/>
    <w:rsid w:val="00DF327D"/>
    <w:rsid w:val="00DF3DCE"/>
    <w:rsid w:val="00DF7CC6"/>
    <w:rsid w:val="00E00BC1"/>
    <w:rsid w:val="00E00DD4"/>
    <w:rsid w:val="00E06AC5"/>
    <w:rsid w:val="00E06C41"/>
    <w:rsid w:val="00E073E4"/>
    <w:rsid w:val="00E1198A"/>
    <w:rsid w:val="00E1676B"/>
    <w:rsid w:val="00E209D8"/>
    <w:rsid w:val="00E20DAA"/>
    <w:rsid w:val="00E25142"/>
    <w:rsid w:val="00E25967"/>
    <w:rsid w:val="00E26391"/>
    <w:rsid w:val="00E35B8B"/>
    <w:rsid w:val="00E3616E"/>
    <w:rsid w:val="00E37286"/>
    <w:rsid w:val="00E40586"/>
    <w:rsid w:val="00E41CC4"/>
    <w:rsid w:val="00E462F4"/>
    <w:rsid w:val="00E518AA"/>
    <w:rsid w:val="00E521F3"/>
    <w:rsid w:val="00E52439"/>
    <w:rsid w:val="00E52465"/>
    <w:rsid w:val="00E53759"/>
    <w:rsid w:val="00E539D1"/>
    <w:rsid w:val="00E53EFE"/>
    <w:rsid w:val="00E64711"/>
    <w:rsid w:val="00E65228"/>
    <w:rsid w:val="00E671D0"/>
    <w:rsid w:val="00E70B5E"/>
    <w:rsid w:val="00E71954"/>
    <w:rsid w:val="00E728A1"/>
    <w:rsid w:val="00E73986"/>
    <w:rsid w:val="00E747B9"/>
    <w:rsid w:val="00E76A92"/>
    <w:rsid w:val="00E76E6A"/>
    <w:rsid w:val="00E84E04"/>
    <w:rsid w:val="00E8605D"/>
    <w:rsid w:val="00E86121"/>
    <w:rsid w:val="00E92087"/>
    <w:rsid w:val="00E936AC"/>
    <w:rsid w:val="00E93AF5"/>
    <w:rsid w:val="00EA2154"/>
    <w:rsid w:val="00EA293B"/>
    <w:rsid w:val="00EA5538"/>
    <w:rsid w:val="00EA64A2"/>
    <w:rsid w:val="00EB0895"/>
    <w:rsid w:val="00EB2D6E"/>
    <w:rsid w:val="00EB3787"/>
    <w:rsid w:val="00EB543C"/>
    <w:rsid w:val="00EB61DC"/>
    <w:rsid w:val="00EC25B3"/>
    <w:rsid w:val="00EC2625"/>
    <w:rsid w:val="00EC381A"/>
    <w:rsid w:val="00EC3BF0"/>
    <w:rsid w:val="00EC7CC0"/>
    <w:rsid w:val="00ED0CF7"/>
    <w:rsid w:val="00ED2851"/>
    <w:rsid w:val="00ED2B25"/>
    <w:rsid w:val="00ED6327"/>
    <w:rsid w:val="00ED6CC4"/>
    <w:rsid w:val="00EE12DB"/>
    <w:rsid w:val="00EE387C"/>
    <w:rsid w:val="00EE4B9D"/>
    <w:rsid w:val="00EE7155"/>
    <w:rsid w:val="00EE73C3"/>
    <w:rsid w:val="00EF576A"/>
    <w:rsid w:val="00EF6AB5"/>
    <w:rsid w:val="00EF6EFE"/>
    <w:rsid w:val="00F00B2C"/>
    <w:rsid w:val="00F0462E"/>
    <w:rsid w:val="00F0548B"/>
    <w:rsid w:val="00F06627"/>
    <w:rsid w:val="00F10935"/>
    <w:rsid w:val="00F12E71"/>
    <w:rsid w:val="00F2111F"/>
    <w:rsid w:val="00F21B1E"/>
    <w:rsid w:val="00F2471E"/>
    <w:rsid w:val="00F24F8B"/>
    <w:rsid w:val="00F253EC"/>
    <w:rsid w:val="00F30C0D"/>
    <w:rsid w:val="00F30F0A"/>
    <w:rsid w:val="00F30F22"/>
    <w:rsid w:val="00F31294"/>
    <w:rsid w:val="00F32FF0"/>
    <w:rsid w:val="00F35B2C"/>
    <w:rsid w:val="00F36BA8"/>
    <w:rsid w:val="00F371BA"/>
    <w:rsid w:val="00F373F9"/>
    <w:rsid w:val="00F379CD"/>
    <w:rsid w:val="00F422D8"/>
    <w:rsid w:val="00F431B1"/>
    <w:rsid w:val="00F4747F"/>
    <w:rsid w:val="00F47DF4"/>
    <w:rsid w:val="00F47E29"/>
    <w:rsid w:val="00F500C4"/>
    <w:rsid w:val="00F5012A"/>
    <w:rsid w:val="00F52011"/>
    <w:rsid w:val="00F523C8"/>
    <w:rsid w:val="00F52582"/>
    <w:rsid w:val="00F52E1D"/>
    <w:rsid w:val="00F54E4B"/>
    <w:rsid w:val="00F56081"/>
    <w:rsid w:val="00F566A2"/>
    <w:rsid w:val="00F56B82"/>
    <w:rsid w:val="00F62FB0"/>
    <w:rsid w:val="00F62FE5"/>
    <w:rsid w:val="00F63A3E"/>
    <w:rsid w:val="00F66C79"/>
    <w:rsid w:val="00F66E46"/>
    <w:rsid w:val="00F70061"/>
    <w:rsid w:val="00F70B77"/>
    <w:rsid w:val="00F7123B"/>
    <w:rsid w:val="00F7192E"/>
    <w:rsid w:val="00F7319D"/>
    <w:rsid w:val="00F73B93"/>
    <w:rsid w:val="00F73DDA"/>
    <w:rsid w:val="00F7426F"/>
    <w:rsid w:val="00F7451A"/>
    <w:rsid w:val="00F75124"/>
    <w:rsid w:val="00F757FA"/>
    <w:rsid w:val="00F77E8E"/>
    <w:rsid w:val="00F80917"/>
    <w:rsid w:val="00F836DC"/>
    <w:rsid w:val="00F85EA0"/>
    <w:rsid w:val="00F87EBD"/>
    <w:rsid w:val="00F914D0"/>
    <w:rsid w:val="00F92316"/>
    <w:rsid w:val="00F9326D"/>
    <w:rsid w:val="00F935A6"/>
    <w:rsid w:val="00F95968"/>
    <w:rsid w:val="00FA192B"/>
    <w:rsid w:val="00FA203A"/>
    <w:rsid w:val="00FA5628"/>
    <w:rsid w:val="00FA67AF"/>
    <w:rsid w:val="00FA6EA1"/>
    <w:rsid w:val="00FB42B9"/>
    <w:rsid w:val="00FB603E"/>
    <w:rsid w:val="00FB7063"/>
    <w:rsid w:val="00FB7A87"/>
    <w:rsid w:val="00FC033B"/>
    <w:rsid w:val="00FC0955"/>
    <w:rsid w:val="00FC1DA8"/>
    <w:rsid w:val="00FC30E4"/>
    <w:rsid w:val="00FC37D6"/>
    <w:rsid w:val="00FC3BB0"/>
    <w:rsid w:val="00FC3C4B"/>
    <w:rsid w:val="00FC567D"/>
    <w:rsid w:val="00FC693E"/>
    <w:rsid w:val="00FD0B3D"/>
    <w:rsid w:val="00FD1A4D"/>
    <w:rsid w:val="00FD28C5"/>
    <w:rsid w:val="00FD3126"/>
    <w:rsid w:val="00FD6349"/>
    <w:rsid w:val="00FD6427"/>
    <w:rsid w:val="00FD7230"/>
    <w:rsid w:val="00FE0919"/>
    <w:rsid w:val="00FE0C07"/>
    <w:rsid w:val="00FE12AC"/>
    <w:rsid w:val="00FE287E"/>
    <w:rsid w:val="00FE2ADA"/>
    <w:rsid w:val="00FE5B26"/>
    <w:rsid w:val="00FE6215"/>
    <w:rsid w:val="00FE74B8"/>
    <w:rsid w:val="00FF2409"/>
    <w:rsid w:val="00FF3942"/>
    <w:rsid w:val="00FF487B"/>
    <w:rsid w:val="00FF4C06"/>
    <w:rsid w:val="00FF53BE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FF7"/>
  </w:style>
  <w:style w:type="paragraph" w:styleId="2">
    <w:name w:val="heading 2"/>
    <w:basedOn w:val="a"/>
    <w:next w:val="a"/>
    <w:qFormat/>
    <w:rsid w:val="0073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FF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FF7"/>
    <w:rPr>
      <w:sz w:val="28"/>
    </w:rPr>
  </w:style>
  <w:style w:type="paragraph" w:styleId="20">
    <w:name w:val="Body Text 2"/>
    <w:basedOn w:val="a"/>
    <w:link w:val="21"/>
    <w:rsid w:val="00A92FF7"/>
    <w:pPr>
      <w:jc w:val="both"/>
    </w:pPr>
    <w:rPr>
      <w:sz w:val="28"/>
    </w:rPr>
  </w:style>
  <w:style w:type="paragraph" w:styleId="a5">
    <w:name w:val="Title"/>
    <w:basedOn w:val="a"/>
    <w:qFormat/>
    <w:rsid w:val="00A92FF7"/>
    <w:pPr>
      <w:jc w:val="center"/>
    </w:pPr>
    <w:rPr>
      <w:sz w:val="28"/>
    </w:rPr>
  </w:style>
  <w:style w:type="paragraph" w:styleId="a6">
    <w:name w:val="Body Text Indent"/>
    <w:basedOn w:val="a"/>
    <w:rsid w:val="00A92FF7"/>
    <w:pPr>
      <w:ind w:firstLine="567"/>
      <w:jc w:val="both"/>
    </w:pPr>
    <w:rPr>
      <w:sz w:val="28"/>
    </w:rPr>
  </w:style>
  <w:style w:type="paragraph" w:styleId="a7">
    <w:name w:val="footer"/>
    <w:basedOn w:val="a"/>
    <w:rsid w:val="00A92FF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2FF7"/>
  </w:style>
  <w:style w:type="paragraph" w:styleId="a9">
    <w:name w:val="header"/>
    <w:basedOn w:val="a"/>
    <w:link w:val="aa"/>
    <w:uiPriority w:val="99"/>
    <w:rsid w:val="00A92F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92FF7"/>
    <w:pPr>
      <w:spacing w:after="120"/>
      <w:ind w:left="283"/>
    </w:pPr>
    <w:rPr>
      <w:sz w:val="16"/>
      <w:szCs w:val="16"/>
    </w:rPr>
  </w:style>
  <w:style w:type="paragraph" w:styleId="ab">
    <w:name w:val="Normal (Web)"/>
    <w:aliases w:val="Обычный (веб)1,Обычный (Web)"/>
    <w:basedOn w:val="a"/>
    <w:link w:val="ac"/>
    <w:rsid w:val="00F31294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F312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c">
    <w:name w:val="Обычный (веб) Знак"/>
    <w:aliases w:val="Обычный (веб)1 Знак,Обычный (Web) Знак"/>
    <w:link w:val="ab"/>
    <w:rsid w:val="00F31294"/>
    <w:rPr>
      <w:sz w:val="24"/>
      <w:szCs w:val="24"/>
      <w:lang w:val="ru-RU" w:eastAsia="ru-RU" w:bidi="ar-SA"/>
    </w:rPr>
  </w:style>
  <w:style w:type="paragraph" w:styleId="ad">
    <w:name w:val="Balloon Text"/>
    <w:basedOn w:val="a"/>
    <w:semiHidden/>
    <w:rsid w:val="00840345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313D8A"/>
    <w:rPr>
      <w:sz w:val="16"/>
      <w:szCs w:val="16"/>
    </w:rPr>
  </w:style>
  <w:style w:type="paragraph" w:styleId="af">
    <w:name w:val="annotation text"/>
    <w:basedOn w:val="a"/>
    <w:semiHidden/>
    <w:rsid w:val="00313D8A"/>
  </w:style>
  <w:style w:type="paragraph" w:styleId="af0">
    <w:name w:val="annotation subject"/>
    <w:basedOn w:val="af"/>
    <w:next w:val="af"/>
    <w:semiHidden/>
    <w:rsid w:val="00313D8A"/>
    <w:rPr>
      <w:b/>
      <w:bCs/>
    </w:rPr>
  </w:style>
  <w:style w:type="paragraph" w:styleId="22">
    <w:name w:val="Body Text Indent 2"/>
    <w:basedOn w:val="a"/>
    <w:rsid w:val="004227D5"/>
    <w:pPr>
      <w:spacing w:after="120" w:line="480" w:lineRule="auto"/>
      <w:ind w:left="283"/>
    </w:pPr>
  </w:style>
  <w:style w:type="character" w:customStyle="1" w:styleId="s1">
    <w:name w:val="s1"/>
    <w:rsid w:val="005B31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a">
    <w:name w:val="Верхний колонтитул Знак"/>
    <w:link w:val="a9"/>
    <w:uiPriority w:val="99"/>
    <w:rsid w:val="003751FC"/>
  </w:style>
  <w:style w:type="character" w:styleId="af1">
    <w:name w:val="Emphasis"/>
    <w:qFormat/>
    <w:rsid w:val="006C731C"/>
    <w:rPr>
      <w:i/>
      <w:iCs/>
    </w:rPr>
  </w:style>
  <w:style w:type="paragraph" w:styleId="af2">
    <w:name w:val="Revision"/>
    <w:hidden/>
    <w:uiPriority w:val="99"/>
    <w:semiHidden/>
    <w:rsid w:val="00C3745B"/>
  </w:style>
  <w:style w:type="paragraph" w:styleId="af3">
    <w:name w:val="No Spacing"/>
    <w:link w:val="af4"/>
    <w:uiPriority w:val="1"/>
    <w:qFormat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2E11F4"/>
    <w:rPr>
      <w:sz w:val="28"/>
    </w:rPr>
  </w:style>
  <w:style w:type="paragraph" w:styleId="af5">
    <w:name w:val="List Paragraph"/>
    <w:basedOn w:val="a"/>
    <w:uiPriority w:val="34"/>
    <w:qFormat/>
    <w:rsid w:val="00A1288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026E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FF7"/>
  </w:style>
  <w:style w:type="paragraph" w:styleId="2">
    <w:name w:val="heading 2"/>
    <w:basedOn w:val="a"/>
    <w:next w:val="a"/>
    <w:qFormat/>
    <w:rsid w:val="00733F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FF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FF7"/>
    <w:rPr>
      <w:sz w:val="28"/>
    </w:rPr>
  </w:style>
  <w:style w:type="paragraph" w:styleId="20">
    <w:name w:val="Body Text 2"/>
    <w:basedOn w:val="a"/>
    <w:link w:val="21"/>
    <w:rsid w:val="00A92FF7"/>
    <w:pPr>
      <w:jc w:val="both"/>
    </w:pPr>
    <w:rPr>
      <w:sz w:val="28"/>
    </w:rPr>
  </w:style>
  <w:style w:type="paragraph" w:styleId="a5">
    <w:name w:val="Title"/>
    <w:basedOn w:val="a"/>
    <w:qFormat/>
    <w:rsid w:val="00A92FF7"/>
    <w:pPr>
      <w:jc w:val="center"/>
    </w:pPr>
    <w:rPr>
      <w:sz w:val="28"/>
    </w:rPr>
  </w:style>
  <w:style w:type="paragraph" w:styleId="a6">
    <w:name w:val="Body Text Indent"/>
    <w:basedOn w:val="a"/>
    <w:rsid w:val="00A92FF7"/>
    <w:pPr>
      <w:ind w:firstLine="567"/>
      <w:jc w:val="both"/>
    </w:pPr>
    <w:rPr>
      <w:sz w:val="28"/>
    </w:rPr>
  </w:style>
  <w:style w:type="paragraph" w:styleId="a7">
    <w:name w:val="footer"/>
    <w:basedOn w:val="a"/>
    <w:rsid w:val="00A92FF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2FF7"/>
  </w:style>
  <w:style w:type="paragraph" w:styleId="a9">
    <w:name w:val="header"/>
    <w:basedOn w:val="a"/>
    <w:link w:val="aa"/>
    <w:uiPriority w:val="99"/>
    <w:rsid w:val="00A92FF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A92FF7"/>
    <w:pPr>
      <w:spacing w:after="120"/>
      <w:ind w:left="283"/>
    </w:pPr>
    <w:rPr>
      <w:sz w:val="16"/>
      <w:szCs w:val="16"/>
    </w:rPr>
  </w:style>
  <w:style w:type="paragraph" w:styleId="ab">
    <w:name w:val="Normal (Web)"/>
    <w:aliases w:val="Обычный (веб)1,Обычный (Web)"/>
    <w:basedOn w:val="a"/>
    <w:link w:val="ac"/>
    <w:rsid w:val="00F31294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rsid w:val="00F312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c">
    <w:name w:val="Обычный (веб) Знак"/>
    <w:aliases w:val="Обычный (веб)1 Знак,Обычный (Web) Знак"/>
    <w:link w:val="ab"/>
    <w:rsid w:val="00F31294"/>
    <w:rPr>
      <w:sz w:val="24"/>
      <w:szCs w:val="24"/>
      <w:lang w:val="ru-RU" w:eastAsia="ru-RU" w:bidi="ar-SA"/>
    </w:rPr>
  </w:style>
  <w:style w:type="paragraph" w:styleId="ad">
    <w:name w:val="Balloon Text"/>
    <w:basedOn w:val="a"/>
    <w:semiHidden/>
    <w:rsid w:val="00840345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313D8A"/>
    <w:rPr>
      <w:sz w:val="16"/>
      <w:szCs w:val="16"/>
    </w:rPr>
  </w:style>
  <w:style w:type="paragraph" w:styleId="af">
    <w:name w:val="annotation text"/>
    <w:basedOn w:val="a"/>
    <w:semiHidden/>
    <w:rsid w:val="00313D8A"/>
  </w:style>
  <w:style w:type="paragraph" w:styleId="af0">
    <w:name w:val="annotation subject"/>
    <w:basedOn w:val="af"/>
    <w:next w:val="af"/>
    <w:semiHidden/>
    <w:rsid w:val="00313D8A"/>
    <w:rPr>
      <w:b/>
      <w:bCs/>
    </w:rPr>
  </w:style>
  <w:style w:type="paragraph" w:styleId="22">
    <w:name w:val="Body Text Indent 2"/>
    <w:basedOn w:val="a"/>
    <w:rsid w:val="004227D5"/>
    <w:pPr>
      <w:spacing w:after="120" w:line="480" w:lineRule="auto"/>
      <w:ind w:left="283"/>
    </w:pPr>
  </w:style>
  <w:style w:type="character" w:customStyle="1" w:styleId="s1">
    <w:name w:val="s1"/>
    <w:rsid w:val="005B31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a">
    <w:name w:val="Верхний колонтитул Знак"/>
    <w:link w:val="a9"/>
    <w:uiPriority w:val="99"/>
    <w:rsid w:val="003751FC"/>
  </w:style>
  <w:style w:type="character" w:styleId="af1">
    <w:name w:val="Emphasis"/>
    <w:qFormat/>
    <w:rsid w:val="006C731C"/>
    <w:rPr>
      <w:i/>
      <w:iCs/>
    </w:rPr>
  </w:style>
  <w:style w:type="paragraph" w:styleId="af2">
    <w:name w:val="Revision"/>
    <w:hidden/>
    <w:uiPriority w:val="99"/>
    <w:semiHidden/>
    <w:rsid w:val="00C3745B"/>
  </w:style>
  <w:style w:type="paragraph" w:styleId="af3">
    <w:name w:val="No Spacing"/>
    <w:link w:val="af4"/>
    <w:uiPriority w:val="1"/>
    <w:qFormat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1516FD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2 Знак"/>
    <w:basedOn w:val="a0"/>
    <w:link w:val="20"/>
    <w:rsid w:val="002E11F4"/>
    <w:rPr>
      <w:sz w:val="28"/>
    </w:rPr>
  </w:style>
  <w:style w:type="paragraph" w:styleId="af5">
    <w:name w:val="List Paragraph"/>
    <w:basedOn w:val="a"/>
    <w:uiPriority w:val="34"/>
    <w:qFormat/>
    <w:rsid w:val="00A1288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026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9487-E646-4B71-8A9A-CACE5DE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5459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zhangozhina</dc:creator>
  <cp:lastModifiedBy>Момышева Эльмира</cp:lastModifiedBy>
  <cp:revision>6</cp:revision>
  <cp:lastPrinted>2018-02-03T07:21:00Z</cp:lastPrinted>
  <dcterms:created xsi:type="dcterms:W3CDTF">2018-02-28T20:12:00Z</dcterms:created>
  <dcterms:modified xsi:type="dcterms:W3CDTF">2018-03-19T13:22:00Z</dcterms:modified>
</cp:coreProperties>
</file>